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2327"/>
        <w:gridCol w:w="3417"/>
      </w:tblGrid>
      <w:tr w:rsidR="000568C5" w14:paraId="668AFEF1" w14:textId="77777777" w:rsidTr="004E16C0">
        <w:trPr>
          <w:trHeight w:val="1553"/>
        </w:trPr>
        <w:tc>
          <w:tcPr>
            <w:tcW w:w="4020" w:type="dxa"/>
          </w:tcPr>
          <w:p w14:paraId="4D36D30B" w14:textId="77777777" w:rsidR="000568C5" w:rsidRDefault="000568C5" w:rsidP="001B5680">
            <w:pPr>
              <w:pStyle w:val="aa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14:paraId="4B4B3D77" w14:textId="77777777" w:rsidR="000568C5" w:rsidRDefault="000568C5" w:rsidP="001B5680">
            <w:pPr>
              <w:pStyle w:val="aa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327" w:type="dxa"/>
          </w:tcPr>
          <w:p w14:paraId="2081CA5C" w14:textId="77777777" w:rsidR="000568C5" w:rsidRDefault="000568C5" w:rsidP="001B5680">
            <w:pPr>
              <w:pStyle w:val="aa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 wp14:anchorId="0120519C" wp14:editId="4FE79035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</w:tcPr>
          <w:p w14:paraId="2E3CF3E1" w14:textId="77777777" w:rsidR="000568C5" w:rsidRDefault="000568C5" w:rsidP="001B5680">
            <w:pPr>
              <w:pStyle w:val="aa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14:paraId="7364CB03" w14:textId="77777777" w:rsidR="000568C5" w:rsidRPr="009A4944" w:rsidRDefault="000568C5" w:rsidP="001B5680">
            <w:pPr>
              <w:pStyle w:val="aa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14:paraId="7CCD2ED8" w14:textId="77777777" w:rsidR="000568C5" w:rsidRDefault="000568C5" w:rsidP="001B5680">
            <w:pPr>
              <w:pStyle w:val="aa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14:paraId="7D6341BB" w14:textId="77777777" w:rsidR="000568C5" w:rsidRPr="000E28FB" w:rsidRDefault="000568C5" w:rsidP="000568C5">
      <w:pPr>
        <w:pStyle w:val="aa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14:paraId="63DDAF7F" w14:textId="77777777" w:rsidR="000568C5" w:rsidRPr="000E28FB" w:rsidRDefault="000568C5" w:rsidP="000568C5">
      <w:pPr>
        <w:rPr>
          <w:b/>
          <w:lang w:val="en-US"/>
        </w:rPr>
      </w:pPr>
    </w:p>
    <w:p w14:paraId="4AA2920C" w14:textId="77777777" w:rsidR="000568C5" w:rsidRPr="00C8377F" w:rsidRDefault="00602A5E" w:rsidP="000568C5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C8377F">
        <w:rPr>
          <w:sz w:val="26"/>
          <w:szCs w:val="26"/>
        </w:rPr>
        <w:t xml:space="preserve"> г.</w:t>
      </w:r>
      <w:r w:rsidR="00620253">
        <w:rPr>
          <w:sz w:val="26"/>
          <w:szCs w:val="26"/>
        </w:rPr>
        <w:t xml:space="preserve"> </w:t>
      </w:r>
      <w:r w:rsidR="000568C5" w:rsidRPr="00C8377F">
        <w:rPr>
          <w:sz w:val="26"/>
          <w:szCs w:val="26"/>
        </w:rPr>
        <w:t>НАЗРАНЬ</w:t>
      </w:r>
    </w:p>
    <w:p w14:paraId="59C9BA50" w14:textId="77777777" w:rsidR="000568C5" w:rsidRPr="00340998" w:rsidRDefault="000568C5" w:rsidP="000568C5"/>
    <w:tbl>
      <w:tblPr>
        <w:tblW w:w="9639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568C5" w:rsidRPr="00340998" w14:paraId="58746328" w14:textId="77777777" w:rsidTr="001B5680">
        <w:trPr>
          <w:trHeight w:val="100"/>
        </w:trPr>
        <w:tc>
          <w:tcPr>
            <w:tcW w:w="9639" w:type="dxa"/>
          </w:tcPr>
          <w:p w14:paraId="2AFD74BE" w14:textId="77777777" w:rsidR="000568C5" w:rsidRPr="00340998" w:rsidRDefault="000568C5" w:rsidP="001B5680">
            <w:pPr>
              <w:shd w:val="clear" w:color="auto" w:fill="FFFFFF"/>
              <w:ind w:left="5"/>
              <w:jc w:val="right"/>
              <w:rPr>
                <w:b/>
              </w:rPr>
            </w:pPr>
          </w:p>
        </w:tc>
      </w:tr>
    </w:tbl>
    <w:p w14:paraId="040CCFF9" w14:textId="77777777" w:rsidR="000568C5" w:rsidRDefault="000568C5" w:rsidP="000568C5">
      <w:pPr>
        <w:pStyle w:val="1"/>
      </w:pPr>
      <w:r>
        <w:t>ПОСТАНОВЛЕНИЕ</w:t>
      </w:r>
    </w:p>
    <w:p w14:paraId="7A934025" w14:textId="77777777" w:rsidR="000568C5" w:rsidRDefault="000568C5" w:rsidP="000568C5">
      <w:pPr>
        <w:rPr>
          <w:b/>
          <w:sz w:val="22"/>
          <w:szCs w:val="22"/>
        </w:rPr>
      </w:pPr>
    </w:p>
    <w:p w14:paraId="7E10D096" w14:textId="77777777" w:rsidR="000568C5" w:rsidRPr="00C8377F" w:rsidRDefault="000568C5" w:rsidP="000568C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93AC7">
        <w:rPr>
          <w:b/>
          <w:sz w:val="22"/>
          <w:szCs w:val="22"/>
        </w:rPr>
        <w:t xml:space="preserve">№ </w:t>
      </w:r>
      <w:r w:rsidR="00493AC7">
        <w:rPr>
          <w:b/>
          <w:sz w:val="22"/>
          <w:szCs w:val="22"/>
        </w:rPr>
        <w:tab/>
      </w:r>
      <w:r w:rsidRPr="00C8377F">
        <w:rPr>
          <w:b/>
          <w:sz w:val="22"/>
          <w:szCs w:val="22"/>
        </w:rPr>
        <w:tab/>
      </w:r>
      <w:r w:rsidRPr="00C8377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</w:t>
      </w:r>
      <w:r w:rsidR="00E70A6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ab/>
        <w:t>от “___</w:t>
      </w:r>
      <w:r w:rsidR="00493AC7">
        <w:rPr>
          <w:b/>
          <w:sz w:val="22"/>
          <w:szCs w:val="22"/>
        </w:rPr>
        <w:t>_” _</w:t>
      </w:r>
      <w:r>
        <w:rPr>
          <w:b/>
          <w:sz w:val="22"/>
          <w:szCs w:val="22"/>
        </w:rPr>
        <w:t>_______</w:t>
      </w:r>
      <w:r w:rsidRPr="00C8377F">
        <w:rPr>
          <w:b/>
          <w:sz w:val="22"/>
          <w:szCs w:val="22"/>
        </w:rPr>
        <w:t>______20</w:t>
      </w:r>
      <w:r w:rsidR="00620253">
        <w:rPr>
          <w:b/>
          <w:sz w:val="22"/>
          <w:szCs w:val="22"/>
        </w:rPr>
        <w:t xml:space="preserve">    </w:t>
      </w:r>
      <w:r w:rsidR="00BB06FF">
        <w:rPr>
          <w:b/>
          <w:sz w:val="22"/>
          <w:szCs w:val="22"/>
        </w:rPr>
        <w:t xml:space="preserve"> </w:t>
      </w:r>
      <w:r w:rsidRPr="00C8377F">
        <w:rPr>
          <w:b/>
          <w:sz w:val="22"/>
          <w:szCs w:val="22"/>
        </w:rPr>
        <w:t>г.</w:t>
      </w:r>
    </w:p>
    <w:p w14:paraId="661F0227" w14:textId="77777777" w:rsidR="000568C5" w:rsidRDefault="000568C5" w:rsidP="000568C5">
      <w:pPr>
        <w:jc w:val="center"/>
        <w:rPr>
          <w:sz w:val="22"/>
          <w:szCs w:val="22"/>
        </w:rPr>
      </w:pP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ab/>
        <w:t xml:space="preserve">     </w:t>
      </w:r>
    </w:p>
    <w:p w14:paraId="4EA26F27" w14:textId="77777777" w:rsidR="00662F12" w:rsidRPr="006674FA" w:rsidRDefault="00662F12" w:rsidP="00662F12">
      <w:pPr>
        <w:tabs>
          <w:tab w:val="left" w:pos="6795"/>
        </w:tabs>
        <w:jc w:val="center"/>
        <w:rPr>
          <w:rFonts w:eastAsia="Calibri"/>
          <w:sz w:val="28"/>
          <w:szCs w:val="28"/>
        </w:rPr>
      </w:pPr>
      <w:r w:rsidRPr="006674FA">
        <w:rPr>
          <w:rFonts w:eastAsia="Calibri"/>
          <w:sz w:val="28"/>
          <w:szCs w:val="28"/>
        </w:rPr>
        <w:t>«О внесении изменений в муниципальную программу «Формирование современной городской среды в «Городском округе город Назрань» Республики Ингушетия на 2018-2024 годы»</w:t>
      </w:r>
    </w:p>
    <w:p w14:paraId="488F14F7" w14:textId="77777777" w:rsidR="00662F12" w:rsidRPr="006674FA" w:rsidRDefault="00662F12" w:rsidP="00662F12">
      <w:pPr>
        <w:tabs>
          <w:tab w:val="left" w:pos="6795"/>
        </w:tabs>
        <w:jc w:val="center"/>
        <w:rPr>
          <w:rFonts w:eastAsia="Calibri"/>
          <w:b/>
          <w:sz w:val="28"/>
          <w:szCs w:val="28"/>
        </w:rPr>
      </w:pPr>
    </w:p>
    <w:p w14:paraId="342433DA" w14:textId="77777777" w:rsidR="00662F12" w:rsidRPr="006674FA" w:rsidRDefault="00662F12" w:rsidP="00606924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6674FA">
        <w:rPr>
          <w:rFonts w:eastAsia="Calibri"/>
          <w:sz w:val="28"/>
          <w:szCs w:val="28"/>
        </w:rPr>
        <w:t>В соответствии с Фед</w:t>
      </w:r>
      <w:r w:rsidR="00740600">
        <w:rPr>
          <w:rFonts w:eastAsia="Calibri"/>
          <w:sz w:val="28"/>
          <w:szCs w:val="28"/>
        </w:rPr>
        <w:t>еральным законом от 06.10.2003</w:t>
      </w:r>
      <w:r w:rsidRPr="006674FA">
        <w:rPr>
          <w:rFonts w:eastAsia="Calibri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6674FA">
        <w:rPr>
          <w:sz w:val="28"/>
          <w:szCs w:val="28"/>
        </w:rPr>
        <w:t>,</w:t>
      </w:r>
      <w:r w:rsidR="00606924" w:rsidRPr="00606924">
        <w:rPr>
          <w:sz w:val="28"/>
          <w:szCs w:val="28"/>
          <w:lang w:eastAsia="ru-RU"/>
        </w:rPr>
        <w:t xml:space="preserve"> </w:t>
      </w:r>
      <w:r w:rsidR="00606924" w:rsidRPr="00174FEC">
        <w:rPr>
          <w:sz w:val="28"/>
          <w:szCs w:val="28"/>
          <w:lang w:eastAsia="ru-RU"/>
        </w:rPr>
        <w:t xml:space="preserve">постановления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606924">
        <w:rPr>
          <w:sz w:val="28"/>
          <w:szCs w:val="28"/>
          <w:lang w:eastAsia="ru-RU"/>
        </w:rPr>
        <w:t>П</w:t>
      </w:r>
      <w:r w:rsidR="00606924" w:rsidRPr="00174FEC">
        <w:rPr>
          <w:sz w:val="28"/>
          <w:szCs w:val="28"/>
          <w:lang w:eastAsia="ru-RU"/>
        </w:rPr>
        <w:t>остановления Правительства Республики Ингушетия от 31.08.2017 года № 133 «Об утверждении государственной программы Республики Ингушетия «Формирование современной городской среды на территории Республики</w:t>
      </w:r>
      <w:r w:rsidR="00606924">
        <w:rPr>
          <w:sz w:val="28"/>
          <w:szCs w:val="28"/>
          <w:lang w:eastAsia="ru-RU"/>
        </w:rPr>
        <w:t xml:space="preserve"> Ингушетия на 2018 – 2024 годы»,</w:t>
      </w:r>
      <w:r w:rsidRPr="006674FA">
        <w:rPr>
          <w:sz w:val="28"/>
          <w:szCs w:val="28"/>
        </w:rPr>
        <w:t xml:space="preserve"> Администрация г. Назрань</w:t>
      </w:r>
    </w:p>
    <w:p w14:paraId="6BE61027" w14:textId="77777777" w:rsidR="00662F12" w:rsidRPr="00606924" w:rsidRDefault="00662F12" w:rsidP="00606924">
      <w:pPr>
        <w:tabs>
          <w:tab w:val="left" w:pos="2580"/>
        </w:tabs>
        <w:spacing w:line="276" w:lineRule="auto"/>
        <w:jc w:val="center"/>
        <w:rPr>
          <w:sz w:val="28"/>
          <w:szCs w:val="28"/>
        </w:rPr>
      </w:pPr>
      <w:r w:rsidRPr="006674FA">
        <w:rPr>
          <w:b/>
          <w:sz w:val="28"/>
          <w:szCs w:val="28"/>
        </w:rPr>
        <w:t xml:space="preserve"> </w:t>
      </w:r>
      <w:r w:rsidRPr="006674FA">
        <w:rPr>
          <w:sz w:val="28"/>
          <w:szCs w:val="28"/>
        </w:rPr>
        <w:t>ПОСТАНОВЛЯЕТ:</w:t>
      </w:r>
      <w:r w:rsidR="0086476D">
        <w:rPr>
          <w:b/>
          <w:sz w:val="28"/>
          <w:szCs w:val="28"/>
        </w:rPr>
        <w:tab/>
      </w:r>
    </w:p>
    <w:p w14:paraId="74069FD3" w14:textId="77777777" w:rsidR="00662F12" w:rsidRPr="006674FA" w:rsidRDefault="00662F12" w:rsidP="00662F1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>Муниципальную программу «Формирование современной городской среды в «Городском округе город Назрань» Республики Ингушетия на 2018-2024</w:t>
      </w:r>
      <w:r w:rsidR="00740600">
        <w:rPr>
          <w:sz w:val="28"/>
          <w:szCs w:val="28"/>
        </w:rPr>
        <w:t xml:space="preserve"> годы»</w:t>
      </w:r>
      <w:r w:rsidRPr="006674FA">
        <w:rPr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14:paraId="3D2E6501" w14:textId="77777777" w:rsidR="00DC449A" w:rsidRDefault="00662F12" w:rsidP="00662F12">
      <w:pPr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>Утвердить перечень общественных территорий, подлежащих благоустройству в 2020</w:t>
      </w:r>
      <w:r w:rsidR="0086476D">
        <w:rPr>
          <w:sz w:val="28"/>
          <w:szCs w:val="28"/>
        </w:rPr>
        <w:t>-2024</w:t>
      </w:r>
      <w:r w:rsidRPr="006674FA">
        <w:rPr>
          <w:sz w:val="28"/>
          <w:szCs w:val="28"/>
        </w:rPr>
        <w:t xml:space="preserve"> </w:t>
      </w:r>
      <w:r w:rsidR="0086476D">
        <w:rPr>
          <w:sz w:val="28"/>
          <w:szCs w:val="28"/>
        </w:rPr>
        <w:t>г</w:t>
      </w:r>
      <w:r w:rsidRPr="006674FA">
        <w:rPr>
          <w:sz w:val="28"/>
          <w:szCs w:val="28"/>
        </w:rPr>
        <w:t>г.</w:t>
      </w:r>
      <w:r w:rsidR="007406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0600">
        <w:rPr>
          <w:sz w:val="28"/>
          <w:szCs w:val="28"/>
        </w:rPr>
        <w:t>согласно приложению</w:t>
      </w:r>
      <w:r w:rsidRPr="006674FA">
        <w:rPr>
          <w:sz w:val="28"/>
          <w:szCs w:val="28"/>
        </w:rPr>
        <w:t xml:space="preserve"> </w:t>
      </w:r>
      <w:r w:rsidR="007E2690">
        <w:rPr>
          <w:sz w:val="28"/>
          <w:szCs w:val="28"/>
        </w:rPr>
        <w:t>7</w:t>
      </w:r>
      <w:r w:rsidR="00606924">
        <w:rPr>
          <w:sz w:val="28"/>
          <w:szCs w:val="28"/>
        </w:rPr>
        <w:t>.</w:t>
      </w:r>
      <w:r w:rsidR="00DC449A">
        <w:rPr>
          <w:sz w:val="28"/>
          <w:szCs w:val="28"/>
        </w:rPr>
        <w:tab/>
      </w:r>
    </w:p>
    <w:p w14:paraId="37E59AE0" w14:textId="77777777" w:rsidR="00662F12" w:rsidRPr="00662F12" w:rsidRDefault="00662F12" w:rsidP="00662F1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6674FA">
        <w:rPr>
          <w:sz w:val="28"/>
          <w:szCs w:val="28"/>
        </w:rPr>
        <w:t xml:space="preserve">Направить настоящее постановление для опубликования </w:t>
      </w:r>
      <w:r w:rsidR="007C7427" w:rsidRPr="006674FA">
        <w:rPr>
          <w:sz w:val="28"/>
          <w:szCs w:val="28"/>
        </w:rPr>
        <w:t>в средства</w:t>
      </w:r>
      <w:r w:rsidRPr="006674FA">
        <w:rPr>
          <w:sz w:val="28"/>
          <w:szCs w:val="28"/>
        </w:rPr>
        <w:t xml:space="preserve"> массовой </w:t>
      </w:r>
      <w:r w:rsidR="007C7427" w:rsidRPr="006674FA">
        <w:rPr>
          <w:sz w:val="28"/>
          <w:szCs w:val="28"/>
        </w:rPr>
        <w:t>информации и</w:t>
      </w:r>
      <w:r w:rsidRPr="006674FA">
        <w:rPr>
          <w:bCs/>
          <w:sz w:val="28"/>
          <w:szCs w:val="28"/>
        </w:rPr>
        <w:t xml:space="preserve"> разместить на официальном сайте </w:t>
      </w:r>
      <w:r w:rsidR="007C7427" w:rsidRPr="006674FA">
        <w:rPr>
          <w:bCs/>
          <w:sz w:val="28"/>
          <w:szCs w:val="28"/>
        </w:rPr>
        <w:t>Администрации г.</w:t>
      </w:r>
      <w:r w:rsidRPr="006674FA">
        <w:rPr>
          <w:bCs/>
          <w:sz w:val="28"/>
          <w:szCs w:val="28"/>
        </w:rPr>
        <w:t xml:space="preserve"> Назрань.</w:t>
      </w:r>
    </w:p>
    <w:p w14:paraId="7E735019" w14:textId="110F0DE8" w:rsidR="00662F12" w:rsidRPr="00606924" w:rsidRDefault="00662F12" w:rsidP="00606924">
      <w:pPr>
        <w:pStyle w:val="a5"/>
        <w:numPr>
          <w:ilvl w:val="0"/>
          <w:numId w:val="2"/>
        </w:numPr>
        <w:ind w:right="-284"/>
        <w:jc w:val="both"/>
        <w:rPr>
          <w:sz w:val="28"/>
          <w:szCs w:val="28"/>
          <w:lang w:val="ru-RU"/>
        </w:rPr>
      </w:pPr>
      <w:r w:rsidRPr="00662F12">
        <w:rPr>
          <w:bCs/>
          <w:sz w:val="28"/>
          <w:szCs w:val="28"/>
          <w:lang w:val="ru-RU"/>
        </w:rPr>
        <w:t xml:space="preserve">Контроль над исполнением настоящего </w:t>
      </w:r>
      <w:r w:rsidR="00740600">
        <w:rPr>
          <w:bCs/>
          <w:sz w:val="28"/>
          <w:szCs w:val="28"/>
          <w:lang w:val="ru-RU"/>
        </w:rPr>
        <w:t>п</w:t>
      </w:r>
      <w:r w:rsidRPr="00662F12">
        <w:rPr>
          <w:bCs/>
          <w:sz w:val="28"/>
          <w:szCs w:val="28"/>
          <w:lang w:val="ru-RU"/>
        </w:rPr>
        <w:t xml:space="preserve">остановления возложить на заместителя главы Администрации г. Назрань </w:t>
      </w:r>
      <w:r w:rsidR="007D4252">
        <w:rPr>
          <w:bCs/>
          <w:sz w:val="28"/>
          <w:szCs w:val="28"/>
          <w:lang w:val="ru-RU"/>
        </w:rPr>
        <w:t>Харсиева М. Д</w:t>
      </w:r>
      <w:r w:rsidR="00740600" w:rsidRPr="00662F12">
        <w:rPr>
          <w:bCs/>
          <w:sz w:val="28"/>
          <w:szCs w:val="28"/>
          <w:lang w:val="ru-RU"/>
        </w:rPr>
        <w:t>.</w:t>
      </w:r>
    </w:p>
    <w:p w14:paraId="28D4CF49" w14:textId="77777777" w:rsidR="007342ED" w:rsidRPr="00263C4E" w:rsidRDefault="007342ED" w:rsidP="00263C4E">
      <w:pPr>
        <w:ind w:right="-284" w:firstLine="709"/>
        <w:jc w:val="both"/>
        <w:rPr>
          <w:sz w:val="28"/>
          <w:szCs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246"/>
        <w:gridCol w:w="4677"/>
      </w:tblGrid>
      <w:tr w:rsidR="00662F12" w:rsidRPr="006674FA" w14:paraId="7E64387F" w14:textId="77777777" w:rsidTr="001B5680">
        <w:trPr>
          <w:trHeight w:val="531"/>
          <w:jc w:val="center"/>
        </w:trPr>
        <w:tc>
          <w:tcPr>
            <w:tcW w:w="5246" w:type="dxa"/>
          </w:tcPr>
          <w:p w14:paraId="0720F545" w14:textId="77777777" w:rsidR="00662F12" w:rsidRPr="006674FA" w:rsidRDefault="00662F12" w:rsidP="001D2A3F">
            <w:pPr>
              <w:pStyle w:val="ab"/>
              <w:tabs>
                <w:tab w:val="left" w:pos="708"/>
              </w:tabs>
              <w:spacing w:line="480" w:lineRule="auto"/>
              <w:rPr>
                <w:color w:val="000000"/>
                <w:sz w:val="28"/>
                <w:szCs w:val="28"/>
              </w:rPr>
            </w:pPr>
            <w:r w:rsidRPr="006674FA">
              <w:rPr>
                <w:sz w:val="28"/>
                <w:szCs w:val="28"/>
              </w:rPr>
              <w:t xml:space="preserve">     </w:t>
            </w:r>
            <w:r w:rsidRPr="006674FA">
              <w:rPr>
                <w:color w:val="000000"/>
                <w:sz w:val="28"/>
                <w:szCs w:val="28"/>
              </w:rPr>
              <w:t xml:space="preserve">  </w:t>
            </w:r>
            <w:r w:rsidR="001D2A3F">
              <w:rPr>
                <w:color w:val="000000"/>
                <w:sz w:val="28"/>
                <w:szCs w:val="28"/>
              </w:rPr>
              <w:t xml:space="preserve">Глава </w:t>
            </w:r>
            <w:r w:rsidRPr="006674FA">
              <w:rPr>
                <w:color w:val="000000"/>
                <w:sz w:val="28"/>
                <w:szCs w:val="28"/>
              </w:rPr>
              <w:t xml:space="preserve"> г. Назрань </w:t>
            </w:r>
          </w:p>
        </w:tc>
        <w:tc>
          <w:tcPr>
            <w:tcW w:w="4677" w:type="dxa"/>
          </w:tcPr>
          <w:p w14:paraId="166E1210" w14:textId="77777777" w:rsidR="006B308E" w:rsidRDefault="001D2A3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.Х. Евлоев</w:t>
            </w:r>
          </w:p>
          <w:p w14:paraId="17B7B9EB" w14:textId="77777777" w:rsidR="006B308E" w:rsidRPr="006674FA" w:rsidRDefault="006B308E" w:rsidP="006B308E">
            <w:pPr>
              <w:ind w:left="-1384" w:firstLine="1384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5D84EF4" w14:textId="77777777" w:rsidR="00F26E9C" w:rsidRPr="00F26E9C" w:rsidRDefault="00E73DEC" w:rsidP="00F26E9C">
      <w:pPr>
        <w:tabs>
          <w:tab w:val="left" w:pos="2552"/>
        </w:tabs>
        <w:rPr>
          <w:color w:val="000000"/>
          <w:sz w:val="28"/>
          <w:szCs w:val="28"/>
        </w:rPr>
      </w:pPr>
      <w:r w:rsidRPr="00E70A61">
        <w:rPr>
          <w:color w:val="000000"/>
          <w:sz w:val="28"/>
          <w:szCs w:val="28"/>
        </w:rPr>
        <w:t xml:space="preserve">      </w:t>
      </w:r>
      <w:r w:rsidR="001D2A3F">
        <w:rPr>
          <w:color w:val="000000"/>
          <w:sz w:val="28"/>
          <w:szCs w:val="28"/>
        </w:rPr>
        <w:t xml:space="preserve">      </w:t>
      </w:r>
    </w:p>
    <w:p w14:paraId="3659D95B" w14:textId="77777777" w:rsidR="000B1C76" w:rsidRDefault="000B1C76" w:rsidP="00606924">
      <w:pPr>
        <w:tabs>
          <w:tab w:val="left" w:pos="255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F4556C" w14:textId="77777777" w:rsidR="00D31F99" w:rsidRPr="00F52864" w:rsidRDefault="00D31F99" w:rsidP="00606924">
      <w:pPr>
        <w:tabs>
          <w:tab w:val="left" w:pos="2552"/>
        </w:tabs>
        <w:jc w:val="right"/>
        <w:rPr>
          <w:sz w:val="28"/>
          <w:szCs w:val="28"/>
        </w:rPr>
      </w:pPr>
      <w:r w:rsidRPr="00F52864">
        <w:rPr>
          <w:sz w:val="28"/>
          <w:szCs w:val="28"/>
        </w:rPr>
        <w:t>Утверждена</w:t>
      </w:r>
    </w:p>
    <w:p w14:paraId="4B7DD026" w14:textId="77777777" w:rsidR="00D31F99" w:rsidRPr="00F52864" w:rsidRDefault="00D31F99" w:rsidP="00D31F99">
      <w:pPr>
        <w:pStyle w:val="af1"/>
        <w:jc w:val="right"/>
      </w:pPr>
      <w:r w:rsidRPr="00F52864">
        <w:rPr>
          <w:rFonts w:eastAsia="Times New Roman"/>
          <w:szCs w:val="28"/>
        </w:rPr>
        <w:t>постановлением</w:t>
      </w:r>
      <w:r w:rsidRPr="00F52864">
        <w:t xml:space="preserve"> администрации</w:t>
      </w:r>
    </w:p>
    <w:p w14:paraId="34A71952" w14:textId="77777777" w:rsidR="00D31F99" w:rsidRPr="00F52864" w:rsidRDefault="00D31F99" w:rsidP="00D31F99">
      <w:pPr>
        <w:pStyle w:val="af1"/>
        <w:jc w:val="right"/>
      </w:pPr>
      <w:r w:rsidRPr="00F52864">
        <w:t xml:space="preserve">                                                                     муниципального образования </w:t>
      </w:r>
    </w:p>
    <w:p w14:paraId="09833EA0" w14:textId="77777777" w:rsidR="00D31F99" w:rsidRPr="00F52864" w:rsidRDefault="00D31F99" w:rsidP="00D31F99">
      <w:pPr>
        <w:pStyle w:val="af1"/>
        <w:jc w:val="right"/>
      </w:pPr>
      <w:r w:rsidRPr="00F52864">
        <w:t xml:space="preserve">                                                                          «Городской округ город Назрань»</w:t>
      </w:r>
    </w:p>
    <w:p w14:paraId="0B063FD1" w14:textId="77777777" w:rsidR="00D31F99" w:rsidRPr="000B1C76" w:rsidRDefault="00AD03DD" w:rsidP="00D31F9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 w:rsidR="00C8471D">
        <w:rPr>
          <w:sz w:val="28"/>
          <w:szCs w:val="28"/>
        </w:rPr>
        <w:softHyphen/>
      </w:r>
      <w:r w:rsidR="00C8471D">
        <w:rPr>
          <w:sz w:val="28"/>
          <w:szCs w:val="28"/>
        </w:rPr>
        <w:softHyphen/>
      </w:r>
      <w:r w:rsidR="00C8471D" w:rsidRPr="000B1C76">
        <w:rPr>
          <w:sz w:val="28"/>
          <w:szCs w:val="28"/>
        </w:rPr>
        <w:t>________</w:t>
      </w:r>
      <w:r w:rsidR="00EB0992">
        <w:rPr>
          <w:sz w:val="28"/>
          <w:szCs w:val="28"/>
        </w:rPr>
        <w:t xml:space="preserve"> 20</w:t>
      </w:r>
      <w:r w:rsidR="00C8471D" w:rsidRPr="000B1C76">
        <w:rPr>
          <w:sz w:val="28"/>
          <w:szCs w:val="28"/>
        </w:rPr>
        <w:t>__</w:t>
      </w:r>
      <w:r w:rsidR="00D31F99" w:rsidRPr="00F52864">
        <w:rPr>
          <w:sz w:val="28"/>
          <w:szCs w:val="28"/>
        </w:rPr>
        <w:t xml:space="preserve"> г. </w:t>
      </w:r>
      <w:r w:rsidR="00EB0992">
        <w:rPr>
          <w:sz w:val="28"/>
          <w:szCs w:val="28"/>
        </w:rPr>
        <w:t>№</w:t>
      </w:r>
      <w:r w:rsidR="00C8471D" w:rsidRPr="000B1C76">
        <w:rPr>
          <w:sz w:val="28"/>
          <w:szCs w:val="28"/>
        </w:rPr>
        <w:t>___</w:t>
      </w:r>
    </w:p>
    <w:p w14:paraId="09CAF78A" w14:textId="77777777" w:rsidR="00D31F99" w:rsidRPr="00F52864" w:rsidRDefault="00D31F99" w:rsidP="00D31F99">
      <w:pPr>
        <w:jc w:val="right"/>
        <w:rPr>
          <w:b/>
          <w:sz w:val="28"/>
          <w:szCs w:val="28"/>
        </w:rPr>
      </w:pPr>
    </w:p>
    <w:p w14:paraId="4A872EF7" w14:textId="77777777" w:rsidR="00D31F99" w:rsidRPr="00F52864" w:rsidRDefault="00D31F99" w:rsidP="00D31F99">
      <w:pPr>
        <w:jc w:val="right"/>
        <w:rPr>
          <w:b/>
          <w:sz w:val="28"/>
          <w:szCs w:val="28"/>
        </w:rPr>
      </w:pPr>
    </w:p>
    <w:p w14:paraId="3F219EA9" w14:textId="77777777" w:rsidR="00D31F99" w:rsidRPr="00F52864" w:rsidRDefault="00D31F99" w:rsidP="00D31F99">
      <w:pPr>
        <w:jc w:val="right"/>
        <w:rPr>
          <w:b/>
          <w:sz w:val="28"/>
          <w:szCs w:val="28"/>
        </w:rPr>
      </w:pPr>
    </w:p>
    <w:p w14:paraId="07D08693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14:paraId="65C76C53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2E938B76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6D5A0981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322B7953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48DA2883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74510EBD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64AF711A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3992E9CF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54206B3C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7ABED01C" w14:textId="77777777" w:rsidR="00D31F99" w:rsidRPr="00F52864" w:rsidRDefault="00D31F99" w:rsidP="00D31F99">
      <w:pPr>
        <w:pStyle w:val="af1"/>
        <w:spacing w:before="9"/>
        <w:rPr>
          <w:sz w:val="24"/>
        </w:rPr>
      </w:pPr>
    </w:p>
    <w:p w14:paraId="0542B0EB" w14:textId="77777777" w:rsidR="00D31F99" w:rsidRPr="00F52864" w:rsidRDefault="00D31F99" w:rsidP="00D31F99">
      <w:pPr>
        <w:ind w:left="87" w:right="85"/>
        <w:jc w:val="center"/>
        <w:rPr>
          <w:b/>
        </w:rPr>
      </w:pPr>
      <w:r w:rsidRPr="00F52864">
        <w:rPr>
          <w:b/>
        </w:rPr>
        <w:t>МУНИЦИПАЛЬНАЯ ПРОГРАММА</w:t>
      </w:r>
    </w:p>
    <w:p w14:paraId="6A89ECD4" w14:textId="77777777" w:rsidR="00D31F99" w:rsidRPr="00F52864" w:rsidRDefault="00D31F99" w:rsidP="00D31F99">
      <w:pPr>
        <w:spacing w:before="54" w:line="276" w:lineRule="auto"/>
        <w:ind w:left="87" w:right="87"/>
        <w:jc w:val="center"/>
        <w:rPr>
          <w:b/>
        </w:rPr>
      </w:pPr>
      <w:r w:rsidRPr="00F52864">
        <w:rPr>
          <w:b/>
        </w:rPr>
        <w:t>«ФОРМИРОВАНИЕ СОВРЕМЕННОЙ ГОРОДСКОЙ СРЕДЫ В «ГОРОДСКОМ ОКРУГЕ ГОРОД НАЗРАНЬ» РЕСПУБЛИКИ ИНГУШЕТИЯ НА 2018-2024 ГОДЫ</w:t>
      </w:r>
    </w:p>
    <w:p w14:paraId="484F6977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298DDC03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423E3A81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</w:p>
    <w:p w14:paraId="6857316A" w14:textId="77777777" w:rsidR="00D31F99" w:rsidRPr="00F52864" w:rsidRDefault="00D31F99" w:rsidP="00D31F99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14:paraId="740FA571" w14:textId="77777777" w:rsidR="00D31F99" w:rsidRPr="00F52864" w:rsidRDefault="00D31F99" w:rsidP="00D31F99">
      <w:pPr>
        <w:rPr>
          <w:sz w:val="28"/>
          <w:szCs w:val="28"/>
        </w:rPr>
      </w:pPr>
    </w:p>
    <w:p w14:paraId="174ADC82" w14:textId="77777777" w:rsidR="00D31F99" w:rsidRPr="00F52864" w:rsidRDefault="00D31F99" w:rsidP="00D31F99">
      <w:pPr>
        <w:rPr>
          <w:sz w:val="28"/>
          <w:szCs w:val="28"/>
        </w:rPr>
      </w:pPr>
    </w:p>
    <w:p w14:paraId="2DFA35D4" w14:textId="77777777" w:rsidR="00D31F99" w:rsidRPr="00F52864" w:rsidRDefault="00D31F99" w:rsidP="00D31F99">
      <w:pPr>
        <w:rPr>
          <w:sz w:val="28"/>
          <w:szCs w:val="28"/>
        </w:rPr>
      </w:pPr>
    </w:p>
    <w:p w14:paraId="72EFCE3E" w14:textId="77777777" w:rsidR="00D31F99" w:rsidRPr="00F52864" w:rsidRDefault="00D31F99" w:rsidP="00D31F99">
      <w:pPr>
        <w:rPr>
          <w:sz w:val="28"/>
          <w:szCs w:val="28"/>
        </w:rPr>
      </w:pPr>
    </w:p>
    <w:p w14:paraId="74C8249E" w14:textId="77777777" w:rsidR="00D31F99" w:rsidRPr="00F52864" w:rsidRDefault="00D31F99" w:rsidP="00D31F99">
      <w:pPr>
        <w:rPr>
          <w:sz w:val="28"/>
          <w:szCs w:val="28"/>
        </w:rPr>
      </w:pPr>
    </w:p>
    <w:p w14:paraId="3D31CA98" w14:textId="77777777" w:rsidR="00D31F99" w:rsidRPr="00F52864" w:rsidRDefault="00D31F99" w:rsidP="00D31F99">
      <w:pPr>
        <w:rPr>
          <w:sz w:val="28"/>
          <w:szCs w:val="28"/>
        </w:rPr>
      </w:pPr>
    </w:p>
    <w:p w14:paraId="3A35F32C" w14:textId="77777777" w:rsidR="00D31F99" w:rsidRPr="00F52864" w:rsidRDefault="00D31F99" w:rsidP="00D31F99">
      <w:pPr>
        <w:rPr>
          <w:sz w:val="28"/>
          <w:szCs w:val="28"/>
        </w:rPr>
      </w:pPr>
    </w:p>
    <w:p w14:paraId="42BEC38A" w14:textId="77777777" w:rsidR="00D31F99" w:rsidRPr="00F52864" w:rsidRDefault="00D31F99" w:rsidP="00D31F99">
      <w:pPr>
        <w:rPr>
          <w:sz w:val="28"/>
          <w:szCs w:val="28"/>
        </w:rPr>
      </w:pPr>
    </w:p>
    <w:p w14:paraId="2B6055D5" w14:textId="77777777" w:rsidR="00D31F99" w:rsidRPr="00F52864" w:rsidRDefault="00D31F99" w:rsidP="00D31F99">
      <w:pPr>
        <w:rPr>
          <w:sz w:val="28"/>
          <w:szCs w:val="28"/>
        </w:rPr>
      </w:pPr>
    </w:p>
    <w:p w14:paraId="29C997E9" w14:textId="77777777" w:rsidR="00D31F99" w:rsidRPr="00F52864" w:rsidRDefault="00D31F99" w:rsidP="00D31F99">
      <w:pPr>
        <w:rPr>
          <w:sz w:val="28"/>
          <w:szCs w:val="28"/>
        </w:rPr>
      </w:pPr>
    </w:p>
    <w:p w14:paraId="35D57CB8" w14:textId="77777777" w:rsidR="00D31F99" w:rsidRPr="00F52864" w:rsidRDefault="00D31F99" w:rsidP="00D31F99">
      <w:pPr>
        <w:rPr>
          <w:sz w:val="28"/>
          <w:szCs w:val="28"/>
        </w:rPr>
      </w:pPr>
    </w:p>
    <w:p w14:paraId="5A1E65BA" w14:textId="77777777" w:rsidR="00D31F99" w:rsidRPr="00F52864" w:rsidRDefault="00D31F99" w:rsidP="00D31F99">
      <w:pPr>
        <w:rPr>
          <w:sz w:val="28"/>
          <w:szCs w:val="28"/>
        </w:rPr>
      </w:pPr>
    </w:p>
    <w:p w14:paraId="5B3163F7" w14:textId="77777777" w:rsidR="00D31F99" w:rsidRPr="00F52864" w:rsidRDefault="00D31F99" w:rsidP="00D31F99">
      <w:pPr>
        <w:rPr>
          <w:sz w:val="28"/>
          <w:szCs w:val="28"/>
        </w:rPr>
      </w:pPr>
    </w:p>
    <w:p w14:paraId="10D4DAF1" w14:textId="77777777" w:rsidR="00D31F99" w:rsidRPr="00F52864" w:rsidRDefault="00D31F99" w:rsidP="00D31F99">
      <w:pPr>
        <w:rPr>
          <w:sz w:val="28"/>
          <w:szCs w:val="28"/>
        </w:rPr>
      </w:pPr>
    </w:p>
    <w:p w14:paraId="50E00BB8" w14:textId="77777777" w:rsidR="00D31F99" w:rsidRPr="00F52864" w:rsidRDefault="00D31F99" w:rsidP="00D31F99">
      <w:pPr>
        <w:rPr>
          <w:sz w:val="28"/>
          <w:szCs w:val="28"/>
        </w:rPr>
      </w:pPr>
    </w:p>
    <w:p w14:paraId="3E2E6637" w14:textId="77777777" w:rsidR="00D31F99" w:rsidRPr="00F52864" w:rsidRDefault="00D31F99" w:rsidP="00D31F99">
      <w:pPr>
        <w:rPr>
          <w:sz w:val="28"/>
          <w:szCs w:val="28"/>
        </w:rPr>
      </w:pPr>
    </w:p>
    <w:p w14:paraId="151413B1" w14:textId="77777777" w:rsidR="00D31F99" w:rsidRPr="00F52864" w:rsidRDefault="00D31F99" w:rsidP="00D31F99">
      <w:pPr>
        <w:rPr>
          <w:sz w:val="28"/>
          <w:szCs w:val="28"/>
        </w:rPr>
      </w:pPr>
    </w:p>
    <w:p w14:paraId="3E441A42" w14:textId="77777777" w:rsidR="00D31F99" w:rsidRPr="00F52864" w:rsidRDefault="00D31F99" w:rsidP="00D31F99">
      <w:pPr>
        <w:rPr>
          <w:sz w:val="28"/>
          <w:szCs w:val="28"/>
        </w:rPr>
      </w:pPr>
    </w:p>
    <w:p w14:paraId="55B02F37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lastRenderedPageBreak/>
        <w:t>г. Назрань 20</w:t>
      </w:r>
      <w:r>
        <w:rPr>
          <w:b/>
          <w:sz w:val="28"/>
          <w:szCs w:val="28"/>
        </w:rPr>
        <w:t>2</w:t>
      </w:r>
      <w:r w:rsidR="00D44AB9">
        <w:rPr>
          <w:b/>
          <w:sz w:val="28"/>
          <w:szCs w:val="28"/>
        </w:rPr>
        <w:t>1</w:t>
      </w:r>
      <w:r w:rsidRPr="00F52864">
        <w:rPr>
          <w:b/>
          <w:sz w:val="28"/>
          <w:szCs w:val="28"/>
        </w:rPr>
        <w:t xml:space="preserve"> г.</w:t>
      </w:r>
    </w:p>
    <w:p w14:paraId="631037A1" w14:textId="77777777" w:rsidR="00D31F99" w:rsidRPr="00F52864" w:rsidRDefault="00D31F99" w:rsidP="00D31F99">
      <w:pPr>
        <w:contextualSpacing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 xml:space="preserve">ПАСПОРТ </w:t>
      </w:r>
    </w:p>
    <w:p w14:paraId="003315DA" w14:textId="77777777" w:rsidR="00D31F99" w:rsidRPr="00F52864" w:rsidRDefault="00D31F99" w:rsidP="00D31F99">
      <w:pPr>
        <w:contextualSpacing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муниципальной программы</w:t>
      </w:r>
    </w:p>
    <w:p w14:paraId="42D9F10F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«Формирование современной городской среды в «Городском округе город Назрань» Республики Ингушетия на 2018-2024 годы»</w:t>
      </w:r>
    </w:p>
    <w:p w14:paraId="3E01B460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D31F99" w:rsidRPr="00F52864" w14:paraId="7DF79C2B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6271ACA0" w14:textId="77777777" w:rsidR="00D31F99" w:rsidRPr="00F52864" w:rsidRDefault="00D31F99" w:rsidP="001B5680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513" w:type="dxa"/>
            <w:shd w:val="clear" w:color="auto" w:fill="auto"/>
          </w:tcPr>
          <w:p w14:paraId="3DF86997" w14:textId="77777777" w:rsidR="00D31F99" w:rsidRPr="00F52864" w:rsidRDefault="00D31F99" w:rsidP="001B56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864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муниципальная программа «Формирование современной городской среды в «Городском округе город Назрань» Республики Ингушетия на 2018-2024 годы» (далее – Программа)</w:t>
            </w:r>
          </w:p>
        </w:tc>
      </w:tr>
      <w:tr w:rsidR="00D31F99" w:rsidRPr="00F52864" w14:paraId="1D7C906B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1F2F276B" w14:textId="77777777"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07E8D8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Cs w:val="22"/>
                <w:lang w:eastAsia="en-US"/>
              </w:rPr>
              <w:t>администрация</w:t>
            </w:r>
            <w:r w:rsidRPr="00F52864">
              <w:rPr>
                <w:szCs w:val="22"/>
                <w:lang w:eastAsia="en-US"/>
              </w:rPr>
              <w:tab/>
              <w:t>«Городского</w:t>
            </w:r>
            <w:r w:rsidRPr="00F52864">
              <w:rPr>
                <w:szCs w:val="22"/>
                <w:lang w:eastAsia="en-US"/>
              </w:rPr>
              <w:tab/>
              <w:t>округа</w:t>
            </w:r>
            <w:r w:rsidRPr="00F52864">
              <w:rPr>
                <w:szCs w:val="22"/>
                <w:lang w:eastAsia="en-US"/>
              </w:rPr>
              <w:tab/>
              <w:t>город</w:t>
            </w:r>
            <w:r w:rsidRPr="00F52864">
              <w:rPr>
                <w:szCs w:val="22"/>
                <w:lang w:eastAsia="en-US"/>
              </w:rPr>
              <w:tab/>
              <w:t>Назрань» Республики Ингушетия ( далее – Администрация)</w:t>
            </w:r>
          </w:p>
        </w:tc>
      </w:tr>
      <w:tr w:rsidR="00D31F99" w:rsidRPr="00F52864" w14:paraId="7BA658EE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4EBD2CB7" w14:textId="77777777"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694C23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качества и комфорта городской среды на территории «Городского округа город Назрань» (далее – г. Назрань)</w:t>
            </w:r>
          </w:p>
          <w:p w14:paraId="449AA485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14:paraId="581AF0A1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37AEA1C4" w14:textId="77777777"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80A70F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уровня благоустройства дворовых и общественных территорий г. Назрань;</w:t>
            </w:r>
          </w:p>
          <w:p w14:paraId="7F95AF88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г. Назрань;</w:t>
            </w:r>
          </w:p>
          <w:p w14:paraId="2C7BE061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овышение ответственности заинтересованных лиц за соблюдение чистоты и порядка, содержание объектов благоустройства;</w:t>
            </w:r>
          </w:p>
          <w:p w14:paraId="275BB957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адаптация городской среды для людей с физическими недостатками, обеспечивающую свободное передвижение людей с ограниченными возможностями;</w:t>
            </w:r>
          </w:p>
          <w:p w14:paraId="04E1F8C1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беспечение реализации мероприятий программы в соответствии с утвержденными сроками</w:t>
            </w:r>
          </w:p>
          <w:p w14:paraId="6C10B5CA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14:paraId="37B094E7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1C8E4035" w14:textId="77777777" w:rsidR="00D31F99" w:rsidRPr="00F52864" w:rsidRDefault="00D31F99" w:rsidP="001B568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842046D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2018 -2024 годы</w:t>
            </w:r>
          </w:p>
        </w:tc>
      </w:tr>
      <w:tr w:rsidR="00D31F99" w:rsidRPr="00F52864" w14:paraId="33FC1A83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0C4D2A74" w14:textId="77777777"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7625107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 дворовых территорий;</w:t>
            </w:r>
          </w:p>
          <w:p w14:paraId="61CB2573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доля реализованных проектов благоустройства дворовых территорий;</w:t>
            </w:r>
          </w:p>
          <w:p w14:paraId="4968978D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 общественных территорий;</w:t>
            </w:r>
          </w:p>
          <w:p w14:paraId="4C8ACFD8" w14:textId="77777777" w:rsidR="00D31F99" w:rsidRPr="00F52864" w:rsidRDefault="00D31F99" w:rsidP="001B5680">
            <w:pPr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 xml:space="preserve">- доля реализованных проектов благоустройства общественных территорий; </w:t>
            </w:r>
          </w:p>
          <w:p w14:paraId="04546039" w14:textId="77777777" w:rsidR="00D31F99" w:rsidRPr="00F52864" w:rsidRDefault="00D31F99" w:rsidP="001B5680">
            <w:pPr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количество реализованных проектов благоустройства, представленных в Министерство строительства, архитектуры и жилищно-коммунального хозяйства  Республики Ингушетия</w:t>
            </w:r>
          </w:p>
        </w:tc>
      </w:tr>
      <w:tr w:rsidR="00D31F99" w:rsidRPr="00F52864" w14:paraId="4B05AB9D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6991E915" w14:textId="77777777"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lastRenderedPageBreak/>
              <w:t>Объемы и источники финансирования</w:t>
            </w:r>
          </w:p>
          <w:p w14:paraId="1DA7AE23" w14:textId="77777777"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14:paraId="44D03095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граммы за счет всех источников финансирования составит 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173 767 819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01E4A2FE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F52864">
              <w:rPr>
                <w:rFonts w:ascii="Times New Roman" w:hAnsi="Times New Roman"/>
                <w:sz w:val="28"/>
                <w:szCs w:val="28"/>
              </w:rPr>
              <w:t xml:space="preserve">28 535 218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3B4D9C1A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5 361 563 рублей; </w:t>
            </w:r>
          </w:p>
          <w:p w14:paraId="2B6A6345" w14:textId="77777777"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0 год – 20 389 312 рублей;</w:t>
            </w:r>
          </w:p>
          <w:p w14:paraId="2B6F2609" w14:textId="77777777" w:rsidR="00D31F99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4415" w:rsidRPr="00FF4415">
              <w:rPr>
                <w:rFonts w:ascii="Times New Roman" w:hAnsi="Times New Roman" w:cs="Times New Roman"/>
                <w:sz w:val="28"/>
                <w:szCs w:val="28"/>
              </w:rPr>
              <w:t>26 146 879,41</w:t>
            </w:r>
            <w:r w:rsidR="00FF4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212E42F" w14:textId="77777777" w:rsidR="00D31F99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22 год – 2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="000B1C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  <w:r w:rsidR="000B1C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09C8D2C4" w14:textId="77777777" w:rsidR="0053697A" w:rsidRPr="005718B1" w:rsidRDefault="0053697A" w:rsidP="0053697A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е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значение:</w:t>
            </w:r>
          </w:p>
          <w:p w14:paraId="784A6E0F" w14:textId="77777777"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3697A" w:rsidRPr="00571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97A" w:rsidRPr="0057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44 948,94</w:t>
            </w:r>
            <w:r w:rsidR="0053697A"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14:paraId="5A6D32E1" w14:textId="77777777"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3697A" w:rsidRPr="005718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97A" w:rsidRPr="00571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97A" w:rsidRPr="005718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44 948,94</w:t>
            </w:r>
            <w:r w:rsidR="0053697A"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A45BE47" w14:textId="77777777" w:rsidR="00D31F99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1C627B">
              <w:rPr>
                <w:rFonts w:ascii="Times New Roman" w:hAnsi="Times New Roman" w:cs="Times New Roman"/>
                <w:sz w:val="28"/>
                <w:szCs w:val="28"/>
              </w:rPr>
              <w:t>172 030 139,97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50A169C8" w14:textId="77777777" w:rsidR="00C8471D" w:rsidRPr="005718B1" w:rsidRDefault="00C8471D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B1C76">
              <w:rPr>
                <w:rFonts w:ascii="Times New Roman" w:hAnsi="Times New Roman"/>
                <w:sz w:val="28"/>
                <w:szCs w:val="28"/>
              </w:rPr>
              <w:t>28 249 865</w:t>
            </w:r>
            <w:r w:rsidRPr="00F528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5B63FC24" w14:textId="77777777"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2019 год – 25 107</w:t>
            </w:r>
            <w:r w:rsidR="000B1C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B1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25CCCCCB" w14:textId="77777777"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B1C76">
              <w:rPr>
                <w:rFonts w:ascii="Times New Roman" w:hAnsi="Times New Roman" w:cs="Times New Roman"/>
                <w:sz w:val="28"/>
                <w:szCs w:val="28"/>
              </w:rPr>
              <w:t>20 185 419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14:paraId="3CD947CF" w14:textId="77777777" w:rsidR="000B1C76" w:rsidRPr="005718B1" w:rsidRDefault="00D31F99" w:rsidP="0053697A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B1C76">
              <w:rPr>
                <w:rFonts w:ascii="Times New Roman" w:hAnsi="Times New Roman" w:cs="Times New Roman"/>
                <w:sz w:val="28"/>
                <w:szCs w:val="28"/>
              </w:rPr>
              <w:t>25 885 410,62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14:paraId="76A4B5A6" w14:textId="77777777" w:rsidR="00D31F99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14:paraId="27D99F43" w14:textId="77777777" w:rsidR="0053697A" w:rsidRPr="005718B1" w:rsidRDefault="0053697A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14:paraId="62BF8DDA" w14:textId="77777777"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24 200 499,45</w:t>
            </w:r>
            <w:r w:rsidR="007D5F50"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14:paraId="69B1CD18" w14:textId="77777777" w:rsidR="00D31F99" w:rsidRPr="005718B1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24 200 499,45</w:t>
            </w:r>
            <w:r w:rsidR="007D5F50"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8B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14:paraId="6515F6F2" w14:textId="77777777" w:rsidR="00D31F99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517064"/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27B">
              <w:rPr>
                <w:rFonts w:ascii="Times New Roman" w:hAnsi="Times New Roman" w:cs="Times New Roman"/>
                <w:sz w:val="28"/>
                <w:szCs w:val="28"/>
              </w:rPr>
              <w:t> 737 683,26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 </w:t>
            </w:r>
          </w:p>
          <w:p w14:paraId="16AF8AF7" w14:textId="77777777" w:rsidR="00602A5E" w:rsidRPr="00F52864" w:rsidRDefault="00602A5E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F52864">
              <w:rPr>
                <w:rFonts w:ascii="Times New Roman" w:hAnsi="Times New Roman"/>
                <w:sz w:val="28"/>
                <w:szCs w:val="28"/>
              </w:rPr>
              <w:t>285</w:t>
            </w:r>
            <w:r w:rsidR="00CA5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864">
              <w:rPr>
                <w:rFonts w:ascii="Times New Roman" w:hAnsi="Times New Roman"/>
                <w:sz w:val="28"/>
                <w:szCs w:val="28"/>
              </w:rPr>
              <w:t xml:space="preserve">352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772F288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год – 2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621 рублей;</w:t>
            </w:r>
          </w:p>
          <w:p w14:paraId="3FCF2C37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217E7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E7F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09E00789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A762C">
              <w:rPr>
                <w:rFonts w:ascii="Times New Roman" w:hAnsi="Times New Roman" w:cs="Times New Roman"/>
                <w:sz w:val="28"/>
                <w:szCs w:val="28"/>
              </w:rPr>
              <w:t>261 468,79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28DC62B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43F850B0" w14:textId="77777777" w:rsidR="0053697A" w:rsidRPr="00F52864" w:rsidRDefault="0053697A" w:rsidP="0053697A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прогнозное значение:</w:t>
            </w:r>
          </w:p>
          <w:p w14:paraId="283C4D86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244 449,49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2C76E280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3697A">
              <w:rPr>
                <w:rFonts w:ascii="Times New Roman" w:hAnsi="Times New Roman" w:cs="Times New Roman"/>
                <w:sz w:val="28"/>
                <w:szCs w:val="28"/>
              </w:rPr>
              <w:t>244 449,49</w:t>
            </w:r>
            <w:r w:rsidR="00CE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86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bookmarkEnd w:id="0"/>
          <w:p w14:paraId="67DC13A7" w14:textId="77777777" w:rsidR="00D31F99" w:rsidRPr="00F52864" w:rsidRDefault="00D31F99" w:rsidP="001B5680">
            <w:pPr>
              <w:pStyle w:val="ConsPlusNormal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ACEA1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31F99" w:rsidRPr="00F52864" w14:paraId="6BE27358" w14:textId="77777777" w:rsidTr="001B5680">
        <w:trPr>
          <w:trHeight w:val="171"/>
        </w:trPr>
        <w:tc>
          <w:tcPr>
            <w:tcW w:w="2269" w:type="dxa"/>
            <w:shd w:val="clear" w:color="auto" w:fill="auto"/>
          </w:tcPr>
          <w:p w14:paraId="3395778F" w14:textId="77777777" w:rsidR="00D31F99" w:rsidRPr="00F52864" w:rsidRDefault="00D31F99" w:rsidP="001B5680">
            <w:pPr>
              <w:jc w:val="center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  <w:shd w:val="clear" w:color="auto" w:fill="auto"/>
          </w:tcPr>
          <w:p w14:paraId="08187FDF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повышение  комфортности  проживания   населения</w:t>
            </w:r>
            <w:r w:rsidRPr="00F52864">
              <w:rPr>
                <w:sz w:val="28"/>
                <w:szCs w:val="28"/>
                <w:lang w:eastAsia="en-US"/>
              </w:rPr>
              <w:br/>
              <w:t xml:space="preserve"> г. Назрань; </w:t>
            </w:r>
          </w:p>
          <w:p w14:paraId="2EEE361A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создание благоприятной среды обитания;</w:t>
            </w:r>
          </w:p>
          <w:p w14:paraId="039E3DBE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 увеличение площади озеленения городских территорий;</w:t>
            </w:r>
          </w:p>
          <w:p w14:paraId="68B361A3" w14:textId="77777777" w:rsidR="00D31F99" w:rsidRPr="00F52864" w:rsidRDefault="00D31F99" w:rsidP="001B5680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2864">
              <w:rPr>
                <w:sz w:val="28"/>
                <w:szCs w:val="28"/>
                <w:lang w:eastAsia="en-US"/>
              </w:rPr>
              <w:t>-</w:t>
            </w:r>
            <w:r w:rsidR="00CA57F2" w:rsidRPr="00F52864">
              <w:rPr>
                <w:sz w:val="28"/>
                <w:szCs w:val="28"/>
                <w:lang w:eastAsia="en-US"/>
              </w:rPr>
              <w:t>улучшение условий для отдыха и</w:t>
            </w:r>
            <w:r w:rsidRPr="00F52864">
              <w:rPr>
                <w:sz w:val="28"/>
                <w:szCs w:val="28"/>
                <w:lang w:eastAsia="en-US"/>
              </w:rPr>
              <w:t xml:space="preserve"> спорта;</w:t>
            </w: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B58C39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улучшение состояния территории </w:t>
            </w:r>
            <w:r w:rsidRPr="00F52864">
              <w:rPr>
                <w:sz w:val="28"/>
                <w:szCs w:val="28"/>
                <w:lang w:eastAsia="en-US"/>
              </w:rPr>
              <w:t>г. Назрань;</w:t>
            </w:r>
          </w:p>
          <w:p w14:paraId="03D130AA" w14:textId="77777777" w:rsidR="00D31F99" w:rsidRPr="00F52864" w:rsidRDefault="00D31F99" w:rsidP="001B5680">
            <w:pPr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создание зелёных зон для отдыха граждан; </w:t>
            </w:r>
          </w:p>
          <w:p w14:paraId="0B44A7F4" w14:textId="77777777" w:rsidR="00D31F99" w:rsidRPr="00F52864" w:rsidRDefault="00D31F99" w:rsidP="001B56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 xml:space="preserve">- увеличение количества высаживаемых деревьев; </w:t>
            </w:r>
          </w:p>
          <w:p w14:paraId="63EBE5F9" w14:textId="77777777" w:rsidR="00D31F99" w:rsidRPr="00F52864" w:rsidRDefault="00D31F99" w:rsidP="001B5680">
            <w:pPr>
              <w:jc w:val="both"/>
              <w:rPr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привитие жителям муниципального образования любви и уважения к своему городу, к соблюдению чистоты и порядка на территории </w:t>
            </w:r>
            <w:r w:rsidRPr="00F52864">
              <w:rPr>
                <w:sz w:val="28"/>
                <w:szCs w:val="28"/>
                <w:lang w:eastAsia="en-US"/>
              </w:rPr>
              <w:t>г. Назрань.</w:t>
            </w:r>
          </w:p>
        </w:tc>
      </w:tr>
    </w:tbl>
    <w:p w14:paraId="696FFAC4" w14:textId="77777777"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07F41E87" w14:textId="77777777"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52864">
        <w:rPr>
          <w:b/>
          <w:sz w:val="28"/>
          <w:szCs w:val="28"/>
        </w:rPr>
        <w:lastRenderedPageBreak/>
        <w:t xml:space="preserve">Раздел I. Характеристика текущего состояния сферы реализации программы </w:t>
      </w:r>
    </w:p>
    <w:p w14:paraId="3B43D50B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3450E316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На территории г. </w:t>
      </w:r>
      <w:r w:rsidR="00CA57F2" w:rsidRPr="00F52864">
        <w:rPr>
          <w:sz w:val="28"/>
          <w:szCs w:val="28"/>
        </w:rPr>
        <w:t>Назрань проживает</w:t>
      </w:r>
      <w:r w:rsidRPr="00F52864">
        <w:rPr>
          <w:sz w:val="28"/>
          <w:szCs w:val="28"/>
        </w:rPr>
        <w:t xml:space="preserve"> </w:t>
      </w:r>
      <w:r w:rsidR="00404C56">
        <w:rPr>
          <w:sz w:val="28"/>
          <w:szCs w:val="28"/>
        </w:rPr>
        <w:t>1</w:t>
      </w:r>
      <w:r w:rsidR="00CA57F2">
        <w:rPr>
          <w:sz w:val="28"/>
          <w:szCs w:val="28"/>
        </w:rPr>
        <w:t>24 169</w:t>
      </w:r>
      <w:r w:rsidRPr="00F52864">
        <w:rPr>
          <w:sz w:val="28"/>
          <w:szCs w:val="28"/>
        </w:rPr>
        <w:t xml:space="preserve"> человек.</w:t>
      </w:r>
    </w:p>
    <w:p w14:paraId="1E247F89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Г. Назрань был столицей Ингушетии до 2000 года, когда столица была перенесена в специально построенный город Магас, расположенный в 4 км от г.</w:t>
      </w:r>
      <w:r w:rsidR="00F12A89">
        <w:rPr>
          <w:sz w:val="28"/>
          <w:szCs w:val="28"/>
        </w:rPr>
        <w:t xml:space="preserve"> </w:t>
      </w:r>
      <w:r w:rsidRPr="00F52864">
        <w:rPr>
          <w:sz w:val="28"/>
          <w:szCs w:val="28"/>
        </w:rPr>
        <w:t>Назрань.</w:t>
      </w:r>
    </w:p>
    <w:p w14:paraId="793D7B9D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Г. Назрань расположен на западе Чеченской предгорной равнины. Расстояние до Москвы – 1916 км. Железнодорожная станция находится на линии Ростов-на-Дону – Баку. Автомагистраль – Ростов-на-Дону – Баку.</w:t>
      </w:r>
    </w:p>
    <w:p w14:paraId="46BC35DD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В существующем жилищном фонде на территории г. Назрань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водилось благоустройство некоторых </w:t>
      </w:r>
      <w:r w:rsidR="003A762C" w:rsidRPr="00F52864">
        <w:rPr>
          <w:sz w:val="28"/>
          <w:szCs w:val="28"/>
        </w:rPr>
        <w:t>дворов жилищного</w:t>
      </w:r>
      <w:r w:rsidRPr="00F52864">
        <w:rPr>
          <w:sz w:val="28"/>
          <w:szCs w:val="28"/>
        </w:rPr>
        <w:t xml:space="preserve"> фонда.</w:t>
      </w:r>
    </w:p>
    <w:p w14:paraId="3D6B34A1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Благоустройство дворов жилищного фонда и общественных </w:t>
      </w:r>
      <w:r w:rsidR="003A762C" w:rsidRPr="00F52864">
        <w:rPr>
          <w:sz w:val="28"/>
          <w:szCs w:val="28"/>
        </w:rPr>
        <w:t>территорий на</w:t>
      </w:r>
      <w:r w:rsidRPr="00F52864">
        <w:rPr>
          <w:sz w:val="28"/>
          <w:szCs w:val="28"/>
        </w:rPr>
        <w:t xml:space="preserve"> сегодняшний день в целом по г. </w:t>
      </w:r>
      <w:r w:rsidR="003A762C" w:rsidRPr="00F52864">
        <w:rPr>
          <w:sz w:val="28"/>
          <w:szCs w:val="28"/>
        </w:rPr>
        <w:t>Назрань полностью</w:t>
      </w:r>
      <w:r w:rsidRPr="00F52864">
        <w:rPr>
          <w:sz w:val="28"/>
          <w:szCs w:val="28"/>
        </w:rPr>
        <w:t xml:space="preserve"> или частично не отвечает нормативным требованиям.</w:t>
      </w:r>
    </w:p>
    <w:p w14:paraId="54CEDA0E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50% придомовых территорий имеет высокий физический износ. Не благоустроенны должным образом большинство общественных зон города.</w:t>
      </w:r>
    </w:p>
    <w:p w14:paraId="1E903590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Много лет не производили работы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14:paraId="1D638D10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14:paraId="0F2757B0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Во многих </w:t>
      </w:r>
      <w:r w:rsidR="003A762C" w:rsidRPr="00F52864">
        <w:rPr>
          <w:sz w:val="28"/>
          <w:szCs w:val="28"/>
        </w:rPr>
        <w:t>дворах отсутствует</w:t>
      </w:r>
      <w:r w:rsidRPr="00F52864">
        <w:rPr>
          <w:sz w:val="28"/>
          <w:szCs w:val="28"/>
        </w:rPr>
        <w:t xml:space="preserve">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их хаотичной парковке.</w:t>
      </w:r>
    </w:p>
    <w:p w14:paraId="735BA93E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1E78931B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роблема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14:paraId="12B035B9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роведение работы по приведению придомовых территорий в надлежащее состояние требует значительных трудовых, материальных и финансовых затрат.</w:t>
      </w:r>
    </w:p>
    <w:p w14:paraId="0D09B58E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сновным методом решения проблемы должно стать комплексное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4886B6AB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Для приведения дворовых территорий к современным нормам комфортности назрела необходимость создания данной программы, где предусматриваются мероприятия, направленные на комплексное благоустройство дворовых и внутриквартальных территорий, а также благоустройство общественных территорий.</w:t>
      </w:r>
    </w:p>
    <w:p w14:paraId="731A8CCB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.</w:t>
      </w:r>
    </w:p>
    <w:p w14:paraId="5C983D4F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В рамках муниципальных программ формирования современной городской среды на территории г. Назрань </w:t>
      </w:r>
      <w:r w:rsidR="003A762C" w:rsidRPr="00F52864">
        <w:rPr>
          <w:sz w:val="28"/>
          <w:szCs w:val="28"/>
        </w:rPr>
        <w:t>в 2017</w:t>
      </w:r>
      <w:r w:rsidRPr="00F52864">
        <w:rPr>
          <w:sz w:val="28"/>
          <w:szCs w:val="28"/>
        </w:rPr>
        <w:t xml:space="preserve"> и 2018 годах реализованы проекты по благоустройству 4 дворовых и 2 общественных территорий. </w:t>
      </w:r>
    </w:p>
    <w:p w14:paraId="5774D963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Тем не менее, неблагоустроенными остались еще большое </w:t>
      </w:r>
      <w:r w:rsidR="003A762C" w:rsidRPr="00F52864">
        <w:rPr>
          <w:sz w:val="28"/>
          <w:szCs w:val="28"/>
        </w:rPr>
        <w:t>количество дворовых</w:t>
      </w:r>
      <w:r w:rsidRPr="00F52864">
        <w:rPr>
          <w:sz w:val="28"/>
          <w:szCs w:val="28"/>
        </w:rPr>
        <w:t xml:space="preserve"> и общественных территорий.</w:t>
      </w:r>
    </w:p>
    <w:p w14:paraId="38C49510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этому необходимо продолжать целенаправленную работу по благоустройству дворовых и общественных территорий.</w:t>
      </w:r>
    </w:p>
    <w:p w14:paraId="68976871" w14:textId="77777777" w:rsidR="00D31F99" w:rsidRPr="00F52864" w:rsidRDefault="00D31F99" w:rsidP="00D31F99">
      <w:pPr>
        <w:jc w:val="center"/>
        <w:rPr>
          <w:i/>
          <w:sz w:val="28"/>
          <w:szCs w:val="28"/>
        </w:rPr>
      </w:pPr>
    </w:p>
    <w:p w14:paraId="138EAAE5" w14:textId="77777777" w:rsidR="00D31F99" w:rsidRPr="00F52864" w:rsidRDefault="00D31F99" w:rsidP="00D31F99">
      <w:pPr>
        <w:jc w:val="center"/>
        <w:rPr>
          <w:sz w:val="28"/>
          <w:szCs w:val="28"/>
        </w:rPr>
      </w:pPr>
      <w:r w:rsidRPr="00F52864">
        <w:rPr>
          <w:i/>
          <w:sz w:val="28"/>
          <w:szCs w:val="28"/>
        </w:rPr>
        <w:t>Оценка текущего состояния сферы благоустройства г.</w:t>
      </w:r>
      <w:r w:rsidR="006C1B29">
        <w:rPr>
          <w:i/>
          <w:sz w:val="28"/>
          <w:szCs w:val="28"/>
        </w:rPr>
        <w:t xml:space="preserve"> </w:t>
      </w:r>
      <w:r w:rsidRPr="00F52864">
        <w:rPr>
          <w:i/>
          <w:sz w:val="28"/>
          <w:szCs w:val="28"/>
        </w:rPr>
        <w:t>Назран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4"/>
        <w:gridCol w:w="4961"/>
        <w:gridCol w:w="1418"/>
        <w:gridCol w:w="2126"/>
      </w:tblGrid>
      <w:tr w:rsidR="00D31F99" w:rsidRPr="00F52864" w14:paraId="2C57187D" w14:textId="77777777" w:rsidTr="001B5680">
        <w:tc>
          <w:tcPr>
            <w:tcW w:w="534" w:type="dxa"/>
            <w:vMerge w:val="restart"/>
            <w:vAlign w:val="center"/>
          </w:tcPr>
          <w:p w14:paraId="633EBF9F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14:paraId="794A2BF2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2D84E66A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14:paraId="5E8841F4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D31F99" w:rsidRPr="00F52864" w14:paraId="56B389A3" w14:textId="77777777" w:rsidTr="001B5680">
        <w:trPr>
          <w:trHeight w:val="351"/>
        </w:trPr>
        <w:tc>
          <w:tcPr>
            <w:tcW w:w="534" w:type="dxa"/>
            <w:vMerge/>
          </w:tcPr>
          <w:p w14:paraId="24534E00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14:paraId="2AE420A1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CC49709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E2DFE0" w14:textId="77777777" w:rsidR="00D31F99" w:rsidRPr="00F52864" w:rsidRDefault="00D31F99" w:rsidP="001B56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52864">
              <w:rPr>
                <w:b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31F99" w:rsidRPr="00F52864" w14:paraId="4F9FE10C" w14:textId="77777777" w:rsidTr="001B5680">
        <w:tc>
          <w:tcPr>
            <w:tcW w:w="534" w:type="dxa"/>
          </w:tcPr>
          <w:p w14:paraId="40B41665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57CBF4E9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дворовых территорий, находящихся на территории города </w:t>
            </w:r>
          </w:p>
        </w:tc>
        <w:tc>
          <w:tcPr>
            <w:tcW w:w="1418" w:type="dxa"/>
            <w:vAlign w:val="center"/>
          </w:tcPr>
          <w:p w14:paraId="467F6EC7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ед.                                                                                              </w:t>
            </w:r>
          </w:p>
        </w:tc>
        <w:tc>
          <w:tcPr>
            <w:tcW w:w="2126" w:type="dxa"/>
          </w:tcPr>
          <w:p w14:paraId="21C9A3DC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3</w:t>
            </w:r>
          </w:p>
        </w:tc>
      </w:tr>
      <w:tr w:rsidR="00D31F99" w:rsidRPr="00F52864" w14:paraId="2EC6C132" w14:textId="77777777" w:rsidTr="001B5680">
        <w:tc>
          <w:tcPr>
            <w:tcW w:w="534" w:type="dxa"/>
          </w:tcPr>
          <w:p w14:paraId="4389770E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0BA92AEE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</w:t>
            </w:r>
            <w:r w:rsidRPr="00F52864">
              <w:rPr>
                <w:color w:val="000000"/>
                <w:sz w:val="28"/>
                <w:szCs w:val="28"/>
              </w:rPr>
              <w:lastRenderedPageBreak/>
              <w:t>площадки и т.д.), малыми архитектурными формами)</w:t>
            </w:r>
          </w:p>
        </w:tc>
        <w:tc>
          <w:tcPr>
            <w:tcW w:w="1418" w:type="dxa"/>
            <w:vAlign w:val="center"/>
          </w:tcPr>
          <w:p w14:paraId="73E0B3F1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lastRenderedPageBreak/>
              <w:t xml:space="preserve">ед.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14:paraId="0E640955" w14:textId="77777777" w:rsidR="00D31F99" w:rsidRPr="00F52864" w:rsidRDefault="00CA57F2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31F99" w:rsidRPr="00F52864" w14:paraId="2677F978" w14:textId="77777777" w:rsidTr="001B5680">
        <w:tc>
          <w:tcPr>
            <w:tcW w:w="534" w:type="dxa"/>
          </w:tcPr>
          <w:p w14:paraId="19EE614D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69177B0C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1418" w:type="dxa"/>
            <w:vAlign w:val="center"/>
          </w:tcPr>
          <w:p w14:paraId="44D85E6A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14:paraId="3BAAE74B" w14:textId="77777777" w:rsidR="00D31F99" w:rsidRPr="00F52864" w:rsidRDefault="00CA57F2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</w:tr>
      <w:tr w:rsidR="00D31F99" w:rsidRPr="00F52864" w14:paraId="1701FD22" w14:textId="77777777" w:rsidTr="001B5680">
        <w:tc>
          <w:tcPr>
            <w:tcW w:w="534" w:type="dxa"/>
          </w:tcPr>
          <w:p w14:paraId="63AA4689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1660DCB9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Количество общественных территорий, находящихся на территории города(парки, Скверы, набережные, улицы и т.д.).</w:t>
            </w:r>
          </w:p>
        </w:tc>
        <w:tc>
          <w:tcPr>
            <w:tcW w:w="1418" w:type="dxa"/>
            <w:vAlign w:val="center"/>
          </w:tcPr>
          <w:p w14:paraId="1D006EB7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ед. </w:t>
            </w:r>
          </w:p>
        </w:tc>
        <w:tc>
          <w:tcPr>
            <w:tcW w:w="2126" w:type="dxa"/>
            <w:vAlign w:val="center"/>
          </w:tcPr>
          <w:p w14:paraId="34A41D3A" w14:textId="77777777" w:rsidR="00D31F99" w:rsidRPr="00F52864" w:rsidRDefault="00D44AB9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6A6BC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31F99" w:rsidRPr="00F52864" w14:paraId="68D60C27" w14:textId="77777777" w:rsidTr="001B5680">
        <w:tc>
          <w:tcPr>
            <w:tcW w:w="534" w:type="dxa"/>
          </w:tcPr>
          <w:p w14:paraId="4258CAA2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6362750D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Количество благоустроенных  общественных территорий, находящихся на территории города  (парки, Скверы, набережные, улицы и т.д.).</w:t>
            </w:r>
          </w:p>
        </w:tc>
        <w:tc>
          <w:tcPr>
            <w:tcW w:w="1418" w:type="dxa"/>
            <w:vAlign w:val="center"/>
          </w:tcPr>
          <w:p w14:paraId="53316982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14:paraId="29A98EBF" w14:textId="77777777" w:rsidR="00D31F99" w:rsidRPr="00F52864" w:rsidRDefault="006A6BCF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D31F99" w:rsidRPr="00F52864" w14:paraId="19C1EE8A" w14:textId="77777777" w:rsidTr="001B5680">
        <w:tc>
          <w:tcPr>
            <w:tcW w:w="534" w:type="dxa"/>
          </w:tcPr>
          <w:p w14:paraId="769D1B0B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04235DE6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благоустроенных общественных территорий (парки, Скверы, набережные, улицы и т.д.) от общего количества таких территорий.</w:t>
            </w:r>
          </w:p>
        </w:tc>
        <w:tc>
          <w:tcPr>
            <w:tcW w:w="1418" w:type="dxa"/>
            <w:vAlign w:val="center"/>
          </w:tcPr>
          <w:p w14:paraId="5BD5FF6B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14:paraId="3BB494EC" w14:textId="77777777" w:rsidR="00D31F99" w:rsidRPr="00F52864" w:rsidRDefault="00D44AB9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</w:t>
            </w:r>
          </w:p>
        </w:tc>
      </w:tr>
      <w:tr w:rsidR="00D31F99" w:rsidRPr="00F52864" w14:paraId="461A5660" w14:textId="77777777" w:rsidTr="001B5680">
        <w:tc>
          <w:tcPr>
            <w:tcW w:w="534" w:type="dxa"/>
          </w:tcPr>
          <w:p w14:paraId="3FE8DE94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14:paraId="63AFA151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Количество общественных территорий, находящихся на территории города, нуждающихся в благоустройстве </w:t>
            </w:r>
          </w:p>
        </w:tc>
        <w:tc>
          <w:tcPr>
            <w:tcW w:w="1418" w:type="dxa"/>
            <w:vAlign w:val="center"/>
          </w:tcPr>
          <w:p w14:paraId="63CC7A30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126" w:type="dxa"/>
            <w:vAlign w:val="center"/>
          </w:tcPr>
          <w:p w14:paraId="36787481" w14:textId="77777777" w:rsidR="00D31F99" w:rsidRPr="00F52864" w:rsidRDefault="00D44AB9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A6BCF">
              <w:rPr>
                <w:color w:val="000000"/>
                <w:sz w:val="28"/>
                <w:szCs w:val="28"/>
              </w:rPr>
              <w:t>1</w:t>
            </w:r>
          </w:p>
        </w:tc>
      </w:tr>
      <w:tr w:rsidR="00D31F99" w:rsidRPr="00F52864" w14:paraId="3AEE57D8" w14:textId="77777777" w:rsidTr="001B5680">
        <w:tc>
          <w:tcPr>
            <w:tcW w:w="534" w:type="dxa"/>
          </w:tcPr>
          <w:p w14:paraId="7B706EB9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14:paraId="2354A4D9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Доля общественных территорий (парки, Скверы, набережные, улицы и т.д.) от общего количества таких территорий, нуждающихся в благоустройстве.</w:t>
            </w:r>
          </w:p>
        </w:tc>
        <w:tc>
          <w:tcPr>
            <w:tcW w:w="1418" w:type="dxa"/>
            <w:vAlign w:val="center"/>
          </w:tcPr>
          <w:p w14:paraId="0144D335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 xml:space="preserve">%                                   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14:paraId="48673879" w14:textId="77777777" w:rsidR="00D31F99" w:rsidRPr="00F52864" w:rsidRDefault="00D44AB9" w:rsidP="001B5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 w:rsidR="00D31F99" w:rsidRPr="00F52864" w14:paraId="6DE42D44" w14:textId="77777777" w:rsidTr="001B5680">
        <w:tc>
          <w:tcPr>
            <w:tcW w:w="534" w:type="dxa"/>
          </w:tcPr>
          <w:p w14:paraId="64ACCF42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14:paraId="5498165B" w14:textId="77777777" w:rsidR="00D31F99" w:rsidRPr="00F52864" w:rsidRDefault="00D31F99" w:rsidP="001B5680">
            <w:pPr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Информация о виде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1418" w:type="dxa"/>
            <w:vAlign w:val="center"/>
          </w:tcPr>
          <w:p w14:paraId="699E72CE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EA72931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Субботники</w:t>
            </w:r>
          </w:p>
        </w:tc>
      </w:tr>
      <w:tr w:rsidR="00D31F99" w:rsidRPr="00F52864" w14:paraId="142D7027" w14:textId="77777777" w:rsidTr="001B5680">
        <w:tc>
          <w:tcPr>
            <w:tcW w:w="534" w:type="dxa"/>
            <w:vAlign w:val="center"/>
          </w:tcPr>
          <w:p w14:paraId="65A97C44" w14:textId="77777777" w:rsidR="00D31F99" w:rsidRPr="00F52864" w:rsidRDefault="00D31F99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14:paraId="32113291" w14:textId="77777777" w:rsidR="00D31F99" w:rsidRPr="00F52864" w:rsidRDefault="00D31F99" w:rsidP="001B5680">
            <w:pPr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1418" w:type="dxa"/>
            <w:vAlign w:val="center"/>
          </w:tcPr>
          <w:p w14:paraId="58CDB3CD" w14:textId="77777777" w:rsidR="00D31F99" w:rsidRPr="00F52864" w:rsidRDefault="00D31F99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14:paraId="6677921E" w14:textId="77777777" w:rsidR="00D31F99" w:rsidRPr="00F52864" w:rsidRDefault="00D31F99" w:rsidP="001B5680">
            <w:pPr>
              <w:jc w:val="center"/>
              <w:rPr>
                <w:color w:val="000000"/>
                <w:sz w:val="28"/>
                <w:szCs w:val="28"/>
              </w:rPr>
            </w:pPr>
            <w:r w:rsidRPr="00F52864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2E34472F" w14:textId="77777777" w:rsidR="00D31F99" w:rsidRPr="00F52864" w:rsidRDefault="00D31F99" w:rsidP="00D31F99">
      <w:pPr>
        <w:jc w:val="both"/>
        <w:rPr>
          <w:sz w:val="28"/>
          <w:szCs w:val="28"/>
        </w:rPr>
      </w:pPr>
    </w:p>
    <w:p w14:paraId="269BA6B3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II.  </w:t>
      </w:r>
      <w:r w:rsidRPr="00F52864">
        <w:rPr>
          <w:b/>
          <w:sz w:val="28"/>
          <w:szCs w:val="28"/>
        </w:rPr>
        <w:tab/>
        <w:t>Приоритеты политики благоустройства, формулировка целей и задач муниципальной программы</w:t>
      </w:r>
    </w:p>
    <w:p w14:paraId="3C56E596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</w:p>
    <w:p w14:paraId="6CB28D0C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lang w:eastAsia="ja-JP"/>
        </w:rPr>
      </w:pPr>
      <w:r w:rsidRPr="00F52864">
        <w:rPr>
          <w:sz w:val="28"/>
          <w:szCs w:val="28"/>
          <w:lang w:eastAsia="ja-JP"/>
        </w:rPr>
        <w:t xml:space="preserve">Современный горожанин воспринимает всю территорию города как единое пространство и ожидает от него безопасности, комфорта, </w:t>
      </w:r>
      <w:r w:rsidRPr="00F52864">
        <w:rPr>
          <w:sz w:val="28"/>
          <w:szCs w:val="28"/>
          <w:lang w:eastAsia="ja-JP"/>
        </w:rPr>
        <w:lastRenderedPageBreak/>
        <w:t>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14:paraId="18D9F23C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  <w:lang w:eastAsia="ja-JP"/>
        </w:rPr>
        <w:t>Целью Программы является</w:t>
      </w:r>
      <w:r w:rsidRPr="00F52864">
        <w:rPr>
          <w:sz w:val="28"/>
          <w:szCs w:val="28"/>
        </w:rPr>
        <w:t xml:space="preserve"> повышение уровня благоустройства территории г. </w:t>
      </w:r>
      <w:r w:rsidR="003A762C" w:rsidRPr="00F52864">
        <w:rPr>
          <w:sz w:val="28"/>
          <w:szCs w:val="28"/>
        </w:rPr>
        <w:t>Назрань,</w:t>
      </w:r>
      <w:r w:rsidRPr="00F52864">
        <w:rPr>
          <w:sz w:val="28"/>
          <w:szCs w:val="28"/>
        </w:rPr>
        <w:t xml:space="preserve"> в том числе:</w:t>
      </w:r>
    </w:p>
    <w:p w14:paraId="7C2E986C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улучшение технико-эксплуатационного состояния дворовых территорий и проездов к дворовым территориям многоквартирных домов;</w:t>
      </w:r>
    </w:p>
    <w:p w14:paraId="229A6305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организация благоустройства территорий города;</w:t>
      </w:r>
    </w:p>
    <w:p w14:paraId="17D56CFE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14:paraId="71C30C42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совершенствование архитектурно-художественного облика муниципального образования, размещение и содержание малых архитектурных форм;</w:t>
      </w:r>
    </w:p>
    <w:p w14:paraId="62BA44D3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формирование доступной городской среды для инвалидов и маломобильных групп населения.</w:t>
      </w:r>
    </w:p>
    <w:p w14:paraId="1EEF2E71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14:paraId="58D56C15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Для достижения поставленных целей необходимо решить следующие основные задачи:</w:t>
      </w:r>
    </w:p>
    <w:p w14:paraId="0EA042F7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- обеспечение формирования единых подходов и ключевых приоритетов формирования комфортной городской среды на </w:t>
      </w:r>
      <w:r w:rsidR="003A762C" w:rsidRPr="00F52864">
        <w:rPr>
          <w:sz w:val="28"/>
          <w:szCs w:val="28"/>
        </w:rPr>
        <w:t>территории г.</w:t>
      </w:r>
      <w:r w:rsidRPr="00F52864">
        <w:rPr>
          <w:sz w:val="28"/>
          <w:szCs w:val="28"/>
        </w:rPr>
        <w:t xml:space="preserve"> Назрань, с учетом приоритетов территориального развития; </w:t>
      </w:r>
    </w:p>
    <w:p w14:paraId="3535AF56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14:paraId="67943328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14:paraId="3B7B7939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- адаптация городской среды для людей с физическими недостатками, обеспечивающую свободное передвижение людей с ограниченными возможностями;</w:t>
      </w:r>
    </w:p>
    <w:p w14:paraId="0AE64492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r w:rsidR="003A762C" w:rsidRPr="00F52864">
        <w:rPr>
          <w:sz w:val="28"/>
          <w:szCs w:val="28"/>
        </w:rPr>
        <w:t>территории г.</w:t>
      </w:r>
      <w:r w:rsidRPr="00F52864">
        <w:rPr>
          <w:sz w:val="28"/>
          <w:szCs w:val="28"/>
        </w:rPr>
        <w:t xml:space="preserve"> </w:t>
      </w:r>
      <w:r w:rsidR="003A762C" w:rsidRPr="00F52864">
        <w:rPr>
          <w:sz w:val="28"/>
          <w:szCs w:val="28"/>
        </w:rPr>
        <w:t>Назрань.</w:t>
      </w:r>
    </w:p>
    <w:p w14:paraId="3EE145BE" w14:textId="77777777" w:rsidR="00D31F99" w:rsidRPr="00F52864" w:rsidRDefault="00D31F99" w:rsidP="00D31F99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>Успешное выполнение поставленных задач позволи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города в целом.</w:t>
      </w:r>
    </w:p>
    <w:p w14:paraId="633D6668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</w:p>
    <w:p w14:paraId="458EA28F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III. Сроки реализации программы</w:t>
      </w:r>
    </w:p>
    <w:p w14:paraId="0BFF2EAE" w14:textId="77777777" w:rsidR="00D31F99" w:rsidRPr="00F52864" w:rsidRDefault="00D31F99" w:rsidP="00D31F99">
      <w:pPr>
        <w:rPr>
          <w:b/>
          <w:sz w:val="28"/>
          <w:szCs w:val="28"/>
        </w:rPr>
      </w:pPr>
    </w:p>
    <w:p w14:paraId="57AE7DCF" w14:textId="77777777"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>В 2017 и 2018 годах Программа реализовывалась в рамках приоритетного проекта «Формирование современной городской среды».</w:t>
      </w:r>
    </w:p>
    <w:p w14:paraId="5C1D5BAB" w14:textId="77777777"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 2019 года Программа реализовывается в соответствии с проектом «Формирование комфортной городской среды» в рамках национального проекта «Жилье и городская среда».</w:t>
      </w:r>
    </w:p>
    <w:p w14:paraId="6D52976B" w14:textId="77777777" w:rsidR="00D31F99" w:rsidRPr="00F52864" w:rsidRDefault="00D31F99" w:rsidP="00D31F99">
      <w:pPr>
        <w:widowControl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рок реализации Программы в соответствии с требованиями продлевается до 2024 года (2018-2024 годы).</w:t>
      </w:r>
    </w:p>
    <w:p w14:paraId="1487DE15" w14:textId="77777777" w:rsidR="00D31F99" w:rsidRPr="00F52864" w:rsidRDefault="00D31F99" w:rsidP="00D31F9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52864">
        <w:rPr>
          <w:sz w:val="28"/>
          <w:szCs w:val="28"/>
        </w:rPr>
        <w:t xml:space="preserve">Показатели (индикаторы) эффективности реализации Программы приводятся в Приложении 1 к настоящей Программе. </w:t>
      </w:r>
    </w:p>
    <w:p w14:paraId="3B5F88FF" w14:textId="77777777" w:rsidR="00D31F99" w:rsidRPr="00F52864" w:rsidRDefault="00D31F99" w:rsidP="00D31F99">
      <w:pPr>
        <w:ind w:firstLine="709"/>
        <w:jc w:val="center"/>
        <w:rPr>
          <w:sz w:val="28"/>
          <w:szCs w:val="28"/>
        </w:rPr>
      </w:pPr>
    </w:p>
    <w:p w14:paraId="5B176F68" w14:textId="77777777" w:rsidR="00D31F99" w:rsidRPr="00D31F99" w:rsidRDefault="00D31F99" w:rsidP="00D31F99">
      <w:pPr>
        <w:pStyle w:val="a5"/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D31F99">
        <w:rPr>
          <w:b/>
          <w:sz w:val="28"/>
          <w:szCs w:val="28"/>
          <w:lang w:val="ru-RU"/>
        </w:rPr>
        <w:t xml:space="preserve">Раздел </w:t>
      </w:r>
      <w:r w:rsidRPr="00F52864">
        <w:rPr>
          <w:b/>
          <w:sz w:val="28"/>
          <w:szCs w:val="28"/>
        </w:rPr>
        <w:t>IV</w:t>
      </w:r>
      <w:r w:rsidRPr="00D31F99">
        <w:rPr>
          <w:b/>
          <w:sz w:val="28"/>
          <w:szCs w:val="28"/>
          <w:lang w:val="ru-RU"/>
        </w:rPr>
        <w:t xml:space="preserve">.  </w:t>
      </w:r>
      <w:r w:rsidRPr="00D31F99">
        <w:rPr>
          <w:b/>
          <w:bCs/>
          <w:sz w:val="28"/>
          <w:szCs w:val="28"/>
          <w:lang w:val="ru-RU"/>
        </w:rPr>
        <w:t>Основные мероприятия</w:t>
      </w:r>
    </w:p>
    <w:p w14:paraId="2D19E1A4" w14:textId="77777777" w:rsidR="00D31F99" w:rsidRPr="00D31F99" w:rsidRDefault="00D31F99" w:rsidP="00D31F99">
      <w:pPr>
        <w:pStyle w:val="a5"/>
        <w:shd w:val="clear" w:color="auto" w:fill="FFFFFF"/>
        <w:jc w:val="center"/>
        <w:rPr>
          <w:sz w:val="28"/>
          <w:szCs w:val="28"/>
          <w:lang w:val="ru-RU"/>
        </w:rPr>
      </w:pPr>
    </w:p>
    <w:p w14:paraId="54F229E4" w14:textId="77777777" w:rsidR="00D31F99" w:rsidRPr="00F52864" w:rsidRDefault="00D31F99" w:rsidP="00D31F99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В рамках Программы на 2018-</w:t>
      </w:r>
      <w:r w:rsidR="003A762C" w:rsidRPr="00F52864">
        <w:rPr>
          <w:rFonts w:eastAsia="Calibri"/>
          <w:sz w:val="28"/>
          <w:szCs w:val="28"/>
        </w:rPr>
        <w:t>2024 гг.</w:t>
      </w:r>
      <w:r w:rsidRPr="00F52864">
        <w:rPr>
          <w:rFonts w:eastAsia="Calibri"/>
          <w:sz w:val="28"/>
          <w:szCs w:val="28"/>
        </w:rPr>
        <w:t xml:space="preserve"> для достижения поставленных целей предусматривается реализация следующих мероприятий:</w:t>
      </w:r>
    </w:p>
    <w:p w14:paraId="693DFD72" w14:textId="77777777" w:rsidR="00D31F99" w:rsidRPr="00F52864" w:rsidRDefault="00D31F99" w:rsidP="00D31F99">
      <w:pPr>
        <w:ind w:firstLine="708"/>
        <w:contextualSpacing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омплексное благоустройство дворовых территорий многоквартирных домов </w:t>
      </w:r>
      <w:r w:rsidRPr="00F52864">
        <w:rPr>
          <w:sz w:val="28"/>
          <w:szCs w:val="28"/>
        </w:rPr>
        <w:t>г. Назрань;</w:t>
      </w:r>
    </w:p>
    <w:p w14:paraId="0A30F4A8" w14:textId="77777777"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здоровление санитарного состояния и улучшения эстетического внешнего вида населенных пунктов города за счет реализации проектов благоустройства наиболее посещаемых территорий и мест массового отдыха населения;</w:t>
      </w:r>
    </w:p>
    <w:p w14:paraId="13267646" w14:textId="77777777"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зеленение населенных пунктов города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14:paraId="45941978" w14:textId="77777777" w:rsidR="00D31F99" w:rsidRPr="00F52864" w:rsidRDefault="00D31F99" w:rsidP="00D31F9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строительство детских игровых и спортивных площадок;</w:t>
      </w:r>
    </w:p>
    <w:p w14:paraId="5DA1F9B7" w14:textId="77777777" w:rsidR="00D31F99" w:rsidRPr="00F52864" w:rsidRDefault="00D31F99" w:rsidP="00D31F9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благоустройство дворовых и общественных территорий с учетом их доступности для маломобильных групп населения</w:t>
      </w:r>
    </w:p>
    <w:p w14:paraId="29F5DB9E" w14:textId="77777777"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расширение механизмов вовлечения граждан и организаций в реализацию мероприятий по благоустройству.</w:t>
      </w:r>
    </w:p>
    <w:p w14:paraId="57F6F2B8" w14:textId="77777777" w:rsidR="00D31F99" w:rsidRPr="00F52864" w:rsidRDefault="00D31F99" w:rsidP="00D31F9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Перечень основных мероприятий приведен в Приложении 2 к настоящей Программе.</w:t>
      </w:r>
    </w:p>
    <w:p w14:paraId="37CA7122" w14:textId="77777777" w:rsidR="00D31F99" w:rsidRPr="00F52864" w:rsidRDefault="00D31F99" w:rsidP="00D31F99">
      <w:pPr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Благоустройство дворовых территорий предусматривает выполнение минимального и дополнительного перечня работ:</w:t>
      </w:r>
    </w:p>
    <w:p w14:paraId="6C62FB97" w14:textId="77777777"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b/>
          <w:sz w:val="28"/>
          <w:szCs w:val="28"/>
        </w:rPr>
        <w:t>минимальный перечень работ:</w:t>
      </w:r>
    </w:p>
    <w:p w14:paraId="2C5AD2AF" w14:textId="77777777"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ремонт дворовых проездов;</w:t>
      </w:r>
    </w:p>
    <w:p w14:paraId="33513CBF" w14:textId="77777777"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обеспечение освещения дворовых территорий</w:t>
      </w:r>
      <w:r w:rsidRPr="00F52864">
        <w:rPr>
          <w:rFonts w:eastAsia="Calibri"/>
          <w:sz w:val="28"/>
          <w:szCs w:val="28"/>
        </w:rPr>
        <w:t>;</w:t>
      </w:r>
    </w:p>
    <w:p w14:paraId="4E943591" w14:textId="77777777"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установка скамеек;</w:t>
      </w:r>
    </w:p>
    <w:p w14:paraId="26D7CEC6" w14:textId="77777777" w:rsidR="00D31F99" w:rsidRPr="00F52864" w:rsidRDefault="00D31F99" w:rsidP="00D31F99">
      <w:pPr>
        <w:ind w:firstLine="567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– установка урн для мусора.</w:t>
      </w:r>
    </w:p>
    <w:p w14:paraId="40244644" w14:textId="77777777"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b/>
          <w:sz w:val="28"/>
          <w:szCs w:val="28"/>
        </w:rPr>
        <w:t>дополнительный перечень работ:</w:t>
      </w:r>
    </w:p>
    <w:p w14:paraId="4AA86B5B" w14:textId="77777777"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 xml:space="preserve"> установка детских и (или) спортивных площадок</w:t>
      </w:r>
      <w:r w:rsidRPr="00F52864">
        <w:rPr>
          <w:rFonts w:eastAsia="Calibri"/>
          <w:sz w:val="28"/>
          <w:szCs w:val="28"/>
        </w:rPr>
        <w:t>;</w:t>
      </w:r>
    </w:p>
    <w:p w14:paraId="3A2B54EE" w14:textId="77777777"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устройство автомобильных парковок</w:t>
      </w:r>
      <w:r w:rsidRPr="00F52864">
        <w:rPr>
          <w:rFonts w:eastAsia="Calibri"/>
          <w:sz w:val="28"/>
          <w:szCs w:val="28"/>
        </w:rPr>
        <w:t>;</w:t>
      </w:r>
    </w:p>
    <w:p w14:paraId="2B660441" w14:textId="77777777" w:rsidR="00D31F99" w:rsidRPr="00F52864" w:rsidRDefault="00D31F99" w:rsidP="00D31F99">
      <w:pPr>
        <w:ind w:firstLine="567"/>
        <w:jc w:val="both"/>
        <w:rPr>
          <w:rFonts w:eastAsia="Calibri"/>
          <w:b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озеленение территорий</w:t>
      </w:r>
      <w:r w:rsidRPr="00F52864">
        <w:rPr>
          <w:rFonts w:eastAsia="Calibri"/>
          <w:sz w:val="28"/>
          <w:szCs w:val="28"/>
        </w:rPr>
        <w:t>;</w:t>
      </w:r>
    </w:p>
    <w:p w14:paraId="03BE0AA2" w14:textId="77777777"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– </w:t>
      </w:r>
      <w:r w:rsidRPr="00F52864">
        <w:rPr>
          <w:sz w:val="28"/>
          <w:szCs w:val="28"/>
        </w:rPr>
        <w:t>иные виды работ.</w:t>
      </w:r>
    </w:p>
    <w:p w14:paraId="2CAA943D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Работы по благоустройству </w:t>
      </w:r>
      <w:r w:rsidR="003A762C" w:rsidRPr="00F52864">
        <w:rPr>
          <w:sz w:val="28"/>
          <w:szCs w:val="28"/>
        </w:rPr>
        <w:t>дворовых территорий</w:t>
      </w:r>
      <w:r w:rsidRPr="00F52864">
        <w:rPr>
          <w:sz w:val="28"/>
          <w:szCs w:val="28"/>
        </w:rPr>
        <w:t xml:space="preserve">, </w:t>
      </w:r>
      <w:r w:rsidR="003A762C" w:rsidRPr="00F52864">
        <w:rPr>
          <w:sz w:val="28"/>
          <w:szCs w:val="28"/>
        </w:rPr>
        <w:t>нуждающихся в</w:t>
      </w:r>
      <w:r w:rsidRPr="00F52864">
        <w:rPr>
          <w:sz w:val="28"/>
          <w:szCs w:val="28"/>
        </w:rPr>
        <w:t xml:space="preserve"> благоустройстве (с учетом их физического состояния), исходя из минимального перечня видов работ по благоустройству дворовых территорий, </w:t>
      </w:r>
      <w:r w:rsidRPr="00F52864">
        <w:rPr>
          <w:sz w:val="28"/>
          <w:szCs w:val="28"/>
        </w:rPr>
        <w:lastRenderedPageBreak/>
        <w:t>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2705A228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Очередность благоустройства дворовых </w:t>
      </w:r>
      <w:r w:rsidR="003A762C" w:rsidRPr="00F52864">
        <w:rPr>
          <w:sz w:val="28"/>
          <w:szCs w:val="28"/>
        </w:rPr>
        <w:t>территорий определяется</w:t>
      </w:r>
      <w:r w:rsidRPr="00F52864">
        <w:rPr>
          <w:sz w:val="28"/>
          <w:szCs w:val="28"/>
        </w:rPr>
        <w:t xml:space="preserve"> в порядке поступления предложений заинтересованных лиц об их участии в выполнении работ.</w:t>
      </w:r>
    </w:p>
    <w:p w14:paraId="1E2AA2A3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Физическое состояние дворовых и </w:t>
      </w:r>
      <w:r w:rsidR="003A762C" w:rsidRPr="00F52864">
        <w:rPr>
          <w:sz w:val="28"/>
          <w:szCs w:val="28"/>
        </w:rPr>
        <w:t>общественных территорий</w:t>
      </w:r>
      <w:r w:rsidRPr="00F52864">
        <w:rPr>
          <w:sz w:val="28"/>
          <w:szCs w:val="28"/>
        </w:rPr>
        <w:t xml:space="preserve"> и необходимость их благоустройства определяются по результатам инвентаризации, проведенной в порядке, утвержденном постановлением Правительства Республики Ингушетия № </w:t>
      </w:r>
      <w:r w:rsidRPr="00F52864">
        <w:rPr>
          <w:rFonts w:eastAsia="Calibri"/>
          <w:sz w:val="28"/>
          <w:szCs w:val="28"/>
        </w:rPr>
        <w:t xml:space="preserve">от 31 </w:t>
      </w:r>
      <w:r w:rsidR="003A762C" w:rsidRPr="00F52864">
        <w:rPr>
          <w:rFonts w:eastAsia="Calibri"/>
          <w:sz w:val="28"/>
          <w:szCs w:val="28"/>
        </w:rPr>
        <w:t>августа 2017</w:t>
      </w:r>
      <w:r w:rsidRPr="00F52864">
        <w:rPr>
          <w:rFonts w:eastAsia="Calibri"/>
          <w:sz w:val="28"/>
          <w:szCs w:val="28"/>
        </w:rPr>
        <w:t xml:space="preserve"> года № 133.</w:t>
      </w:r>
    </w:p>
    <w:p w14:paraId="64AE1357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еречень дополнительных видов работ по благоустройству дворовых территорий осуществляется:</w:t>
      </w:r>
    </w:p>
    <w:p w14:paraId="0528DF6E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а)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0C1024E1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б) при софинансировании собственниками помещений многоквартирного дома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</w:t>
      </w:r>
      <w:r w:rsidR="003A762C" w:rsidRPr="00F52864">
        <w:rPr>
          <w:sz w:val="28"/>
          <w:szCs w:val="28"/>
        </w:rPr>
        <w:t>года №</w:t>
      </w:r>
      <w:r w:rsidRPr="00F52864">
        <w:rPr>
          <w:sz w:val="28"/>
          <w:szCs w:val="28"/>
        </w:rPr>
        <w:t xml:space="preserve">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14:paraId="62637BC4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Трудовое участие определяется количеством проведенных субботников или отработанных человеко-часов. </w:t>
      </w:r>
    </w:p>
    <w:p w14:paraId="1D8FF89B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Минимальная доля трудового участия заинтересованных лиц в выполнении дополнительного перечня работ по благоустройству дворовой территории должна составлять не менее одного субботника в рамках отчетного года, продолжительностью 2-4 часа или 4-8 </w:t>
      </w:r>
      <w:r w:rsidR="003A762C" w:rsidRPr="00F52864">
        <w:rPr>
          <w:sz w:val="28"/>
          <w:szCs w:val="28"/>
        </w:rPr>
        <w:t>чел.</w:t>
      </w:r>
      <w:r w:rsidRPr="00F52864">
        <w:rPr>
          <w:sz w:val="28"/>
          <w:szCs w:val="28"/>
        </w:rPr>
        <w:t xml:space="preserve">/час в расчете на 1-го участника субботника. </w:t>
      </w:r>
    </w:p>
    <w:p w14:paraId="37410316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Субботник считается состоявшимся, если в нем приняли участие не менее 2/3 от общего количества заинтересованных лиц;</w:t>
      </w:r>
    </w:p>
    <w:p w14:paraId="54204659" w14:textId="77777777" w:rsidR="00D31F99" w:rsidRPr="00F52864" w:rsidRDefault="00D31F99" w:rsidP="00D31F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</w:t>
      </w:r>
      <w:r w:rsidRPr="00F52864">
        <w:rPr>
          <w:sz w:val="28"/>
          <w:szCs w:val="28"/>
        </w:rPr>
        <w:lastRenderedPageBreak/>
        <w:t>установленном такой комиссией;</w:t>
      </w:r>
    </w:p>
    <w:p w14:paraId="753798A0" w14:textId="77777777" w:rsidR="00D31F99" w:rsidRPr="00F52864" w:rsidRDefault="00D31F99" w:rsidP="00D31F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52864">
        <w:rPr>
          <w:color w:val="000000"/>
          <w:sz w:val="28"/>
          <w:szCs w:val="28"/>
        </w:rPr>
        <w:t xml:space="preserve">Доля финансового участия заинтересованных лиц в выполнении дополнительного перечня работ по благоустройству дворовых территорий составляет не менее двух процентов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приведен в Приложении 3 </w:t>
      </w:r>
      <w:r w:rsidRPr="00F52864">
        <w:rPr>
          <w:sz w:val="28"/>
          <w:szCs w:val="28"/>
        </w:rPr>
        <w:t>к настоящей Программе</w:t>
      </w:r>
    </w:p>
    <w:p w14:paraId="70E71939" w14:textId="77777777" w:rsidR="00D31F99" w:rsidRPr="00F52864" w:rsidRDefault="00D31F99" w:rsidP="00D31F99">
      <w:pPr>
        <w:widowControl w:val="0"/>
        <w:autoSpaceDE w:val="0"/>
        <w:autoSpaceDN w:val="0"/>
        <w:ind w:firstLine="540"/>
        <w:jc w:val="both"/>
        <w:rPr>
          <w:bCs/>
          <w:color w:val="000000"/>
          <w:sz w:val="28"/>
          <w:szCs w:val="28"/>
        </w:rPr>
      </w:pPr>
      <w:r w:rsidRPr="00F52864">
        <w:rPr>
          <w:color w:val="000000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Pr="00F52864">
        <w:rPr>
          <w:sz w:val="28"/>
          <w:szCs w:val="28"/>
        </w:rPr>
        <w:t>г. Назрань</w:t>
      </w:r>
      <w:r w:rsidRPr="00F52864">
        <w:rPr>
          <w:color w:val="000000"/>
          <w:sz w:val="28"/>
          <w:szCs w:val="28"/>
        </w:rPr>
        <w:t xml:space="preserve">, подлежащих </w:t>
      </w:r>
      <w:r w:rsidRPr="00F52864">
        <w:rPr>
          <w:bCs/>
          <w:color w:val="000000"/>
          <w:sz w:val="28"/>
          <w:szCs w:val="28"/>
        </w:rPr>
        <w:t xml:space="preserve">благоустройству, заинтересованные лица вправе в заявке предложить ту или иную дворовую территорию </w:t>
      </w:r>
      <w:r w:rsidR="003A762C" w:rsidRPr="00F52864">
        <w:rPr>
          <w:bCs/>
          <w:color w:val="000000"/>
          <w:sz w:val="28"/>
          <w:szCs w:val="28"/>
        </w:rPr>
        <w:t>включить в</w:t>
      </w:r>
      <w:r w:rsidRPr="00F52864">
        <w:rPr>
          <w:bCs/>
          <w:color w:val="000000"/>
          <w:sz w:val="28"/>
          <w:szCs w:val="28"/>
        </w:rPr>
        <w:t xml:space="preserve"> перечень </w:t>
      </w:r>
      <w:r w:rsidR="003A762C" w:rsidRPr="00F52864">
        <w:rPr>
          <w:bCs/>
          <w:color w:val="000000"/>
          <w:sz w:val="28"/>
          <w:szCs w:val="28"/>
        </w:rPr>
        <w:t>дворовых территорий,</w:t>
      </w:r>
      <w:r w:rsidRPr="00F52864">
        <w:rPr>
          <w:bCs/>
          <w:color w:val="000000"/>
          <w:sz w:val="28"/>
          <w:szCs w:val="28"/>
        </w:rPr>
        <w:t xml:space="preserve"> подлежащих благоустройству на соответствующий год. </w:t>
      </w:r>
    </w:p>
    <w:p w14:paraId="6CBF9D82" w14:textId="77777777" w:rsidR="00D31F99" w:rsidRPr="00F52864" w:rsidRDefault="00D31F99" w:rsidP="00D31F99">
      <w:pPr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Адресный перечень дворовых и общественных территорий, подлежащих благоустройству в рамках Программы, сформированный по результатам инвентаризации в соответствии с постановлением Правительства Республики Ингушетия  от 31 августа  2017 года № 133, а также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иведен в Приложении 4 </w:t>
      </w:r>
      <w:r w:rsidRPr="00F52864">
        <w:rPr>
          <w:sz w:val="28"/>
          <w:szCs w:val="28"/>
        </w:rPr>
        <w:t>к настоящей Программе</w:t>
      </w:r>
      <w:r w:rsidRPr="00F52864">
        <w:rPr>
          <w:rFonts w:eastAsia="Calibri"/>
          <w:sz w:val="28"/>
          <w:szCs w:val="28"/>
        </w:rPr>
        <w:t>.</w:t>
      </w:r>
    </w:p>
    <w:p w14:paraId="0E0A8388" w14:textId="77777777"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 xml:space="preserve">Реализация мероприятий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должны быть проведены в </w:t>
      </w:r>
      <w:r w:rsidR="003A762C" w:rsidRPr="00F52864">
        <w:rPr>
          <w:rFonts w:eastAsia="Calibri"/>
          <w:color w:val="000000"/>
          <w:sz w:val="28"/>
          <w:szCs w:val="28"/>
        </w:rPr>
        <w:t>соответствии с</w:t>
      </w:r>
      <w:r w:rsidRPr="00F52864">
        <w:rPr>
          <w:rFonts w:eastAsia="Calibri"/>
          <w:color w:val="000000"/>
          <w:sz w:val="28"/>
          <w:szCs w:val="28"/>
        </w:rPr>
        <w:t xml:space="preserve"> </w:t>
      </w:r>
      <w:r w:rsidR="003A762C" w:rsidRPr="00F52864">
        <w:rPr>
          <w:rFonts w:eastAsia="Calibri"/>
          <w:color w:val="000000"/>
          <w:sz w:val="28"/>
          <w:szCs w:val="28"/>
        </w:rPr>
        <w:t>требованиями, утвержденными</w:t>
      </w:r>
      <w:r w:rsidRPr="00F52864">
        <w:rPr>
          <w:rFonts w:eastAsia="Calibri"/>
          <w:color w:val="000000"/>
          <w:sz w:val="28"/>
          <w:szCs w:val="28"/>
        </w:rPr>
        <w:t xml:space="preserve"> в г. Назрань Правилами благоустройства.</w:t>
      </w:r>
    </w:p>
    <w:p w14:paraId="4464C342" w14:textId="77777777"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 xml:space="preserve">При благоустройстве дворовых территорий за счет средств республиканского бюджета, в случае необходимости, </w:t>
      </w:r>
      <w:r w:rsidR="003A762C" w:rsidRPr="00F52864">
        <w:rPr>
          <w:rFonts w:eastAsia="Calibri"/>
          <w:color w:val="000000"/>
          <w:sz w:val="28"/>
          <w:szCs w:val="28"/>
        </w:rPr>
        <w:t>проводятся мероприятия</w:t>
      </w:r>
      <w:r w:rsidRPr="00F52864">
        <w:rPr>
          <w:rFonts w:eastAsia="Calibri"/>
          <w:color w:val="000000"/>
          <w:sz w:val="28"/>
          <w:szCs w:val="28"/>
        </w:rPr>
        <w:t xml:space="preserve"> по образованию земельных участков, на которых расположены многоквартирные дома.</w:t>
      </w:r>
    </w:p>
    <w:p w14:paraId="68A3A66C" w14:textId="77777777" w:rsidR="00D31F99" w:rsidRPr="00F52864" w:rsidRDefault="00D31F99" w:rsidP="00D31F9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864">
        <w:rPr>
          <w:rFonts w:eastAsia="Calibri"/>
          <w:color w:val="000000"/>
          <w:sz w:val="28"/>
          <w:szCs w:val="28"/>
        </w:rPr>
        <w:t xml:space="preserve">В рамках реализации программы, допускается реализация мероприятий, утвержденных подпрограммой 4 «Умные города Республики Ингушетия» находящейся в составе государственной программы Республики Ингушетия, утвержденной постановлением Правительства Республики Ингушетия </w:t>
      </w:r>
      <w:r w:rsidRPr="00F52864">
        <w:rPr>
          <w:sz w:val="28"/>
          <w:szCs w:val="28"/>
        </w:rPr>
        <w:t xml:space="preserve">№ </w:t>
      </w:r>
      <w:r w:rsidRPr="00F52864">
        <w:rPr>
          <w:rFonts w:eastAsia="Calibri"/>
          <w:sz w:val="28"/>
          <w:szCs w:val="28"/>
        </w:rPr>
        <w:t xml:space="preserve">от 31 </w:t>
      </w:r>
      <w:r w:rsidR="003A762C" w:rsidRPr="00F52864">
        <w:rPr>
          <w:rFonts w:eastAsia="Calibri"/>
          <w:sz w:val="28"/>
          <w:szCs w:val="28"/>
        </w:rPr>
        <w:t>августа 2017</w:t>
      </w:r>
      <w:r w:rsidRPr="00F52864">
        <w:rPr>
          <w:rFonts w:eastAsia="Calibri"/>
          <w:sz w:val="28"/>
          <w:szCs w:val="28"/>
        </w:rPr>
        <w:t xml:space="preserve"> года № 133.</w:t>
      </w:r>
    </w:p>
    <w:p w14:paraId="69346934" w14:textId="77777777" w:rsidR="00D31F99" w:rsidRPr="00F52864" w:rsidRDefault="003A762C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V.</w:t>
      </w:r>
      <w:r w:rsidR="00D31F99" w:rsidRPr="00F52864">
        <w:rPr>
          <w:b/>
          <w:sz w:val="28"/>
          <w:szCs w:val="28"/>
        </w:rPr>
        <w:t xml:space="preserve"> Ресурсное обеспечение реализации муниципальной программы</w:t>
      </w:r>
    </w:p>
    <w:p w14:paraId="1AB4E648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</w:p>
    <w:p w14:paraId="28F30B56" w14:textId="77777777" w:rsidR="00D31F99" w:rsidRPr="00F52864" w:rsidRDefault="00D31F99" w:rsidP="00D31F99">
      <w:pPr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.</w:t>
      </w:r>
    </w:p>
    <w:p w14:paraId="0F06980B" w14:textId="77777777" w:rsidR="00D31F99" w:rsidRDefault="00D31F99" w:rsidP="00D31F9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 xml:space="preserve">общий объем финансового обеспечения Программы за счет всех источников финансирования составит </w:t>
      </w:r>
      <w:r w:rsidR="0053697A">
        <w:rPr>
          <w:sz w:val="28"/>
          <w:szCs w:val="28"/>
        </w:rPr>
        <w:t>173 767 819</w:t>
      </w:r>
      <w:r w:rsidR="0053697A" w:rsidRPr="00F52864">
        <w:rPr>
          <w:sz w:val="28"/>
          <w:szCs w:val="28"/>
        </w:rPr>
        <w:t xml:space="preserve"> </w:t>
      </w:r>
      <w:r w:rsidRPr="00F52864">
        <w:rPr>
          <w:sz w:val="28"/>
          <w:szCs w:val="28"/>
        </w:rPr>
        <w:t>рублей, в том числе по годам:</w:t>
      </w:r>
    </w:p>
    <w:p w14:paraId="0B03A183" w14:textId="77777777" w:rsidR="00CE7F90" w:rsidRPr="00F52864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F52864">
        <w:rPr>
          <w:rFonts w:ascii="Times New Roman" w:hAnsi="Times New Roman"/>
          <w:sz w:val="28"/>
          <w:szCs w:val="28"/>
        </w:rPr>
        <w:t xml:space="preserve">28 535 218 </w:t>
      </w:r>
      <w:r w:rsidRPr="00F52864">
        <w:rPr>
          <w:rFonts w:ascii="Times New Roman" w:hAnsi="Times New Roman" w:cs="Times New Roman"/>
          <w:sz w:val="28"/>
          <w:szCs w:val="28"/>
        </w:rPr>
        <w:t>рублей;</w:t>
      </w:r>
    </w:p>
    <w:p w14:paraId="2557C4F5" w14:textId="77777777" w:rsidR="00CE7F90" w:rsidRPr="00F52864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19 год – 25 361 563 рублей; </w:t>
      </w:r>
    </w:p>
    <w:p w14:paraId="332B9E7B" w14:textId="77777777" w:rsidR="00CE7F90" w:rsidRPr="005718B1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>2020 год – 20 389 312 рублей;</w:t>
      </w:r>
    </w:p>
    <w:p w14:paraId="2B6BA65B" w14:textId="77777777" w:rsidR="00CE7F90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FF4415">
        <w:rPr>
          <w:rFonts w:ascii="Times New Roman" w:hAnsi="Times New Roman" w:cs="Times New Roman"/>
          <w:sz w:val="28"/>
          <w:szCs w:val="28"/>
        </w:rPr>
        <w:t>26 146 879,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8B1">
        <w:rPr>
          <w:rFonts w:ascii="Times New Roman" w:hAnsi="Times New Roman" w:cs="Times New Roman"/>
          <w:sz w:val="28"/>
          <w:szCs w:val="28"/>
        </w:rPr>
        <w:t>рублей;</w:t>
      </w:r>
    </w:p>
    <w:p w14:paraId="5BD9CA72" w14:textId="77777777" w:rsidR="0053697A" w:rsidRDefault="0053697A" w:rsidP="0053697A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>2022 год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18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4 948,94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4D386C01" w14:textId="77777777" w:rsidR="0053697A" w:rsidRPr="005718B1" w:rsidRDefault="0053697A" w:rsidP="0053697A">
      <w:pPr>
        <w:pStyle w:val="ConsPlusNormal"/>
        <w:ind w:firstLine="26"/>
        <w:rPr>
          <w:rFonts w:ascii="Times New Roman" w:hAnsi="Times New Roman" w:cs="Times New Roman"/>
          <w:sz w:val="28"/>
          <w:szCs w:val="28"/>
          <w:highlight w:val="yellow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прогнозное </w:t>
      </w:r>
      <w:r w:rsidRPr="005718B1">
        <w:rPr>
          <w:rFonts w:ascii="Times New Roman" w:hAnsi="Times New Roman" w:cs="Times New Roman"/>
          <w:sz w:val="28"/>
          <w:szCs w:val="28"/>
        </w:rPr>
        <w:t>значение:</w:t>
      </w:r>
    </w:p>
    <w:p w14:paraId="08942E1F" w14:textId="77777777" w:rsidR="0053697A" w:rsidRPr="005718B1" w:rsidRDefault="0053697A" w:rsidP="0053697A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>2023 год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18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4 948,94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37BA00E0" w14:textId="77777777" w:rsidR="0053697A" w:rsidRPr="005718B1" w:rsidRDefault="0053697A" w:rsidP="0053697A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>2024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8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18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44 948,94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5C07241" w14:textId="77777777" w:rsidR="00CE7F90" w:rsidRDefault="00CE7F90" w:rsidP="001C627B">
      <w:pPr>
        <w:pStyle w:val="ConsPlusNormal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1C627B">
        <w:rPr>
          <w:rFonts w:ascii="Times New Roman" w:hAnsi="Times New Roman" w:cs="Times New Roman"/>
          <w:sz w:val="28"/>
          <w:szCs w:val="28"/>
        </w:rPr>
        <w:t xml:space="preserve">172 030 139,97 </w:t>
      </w:r>
      <w:r w:rsidRPr="005718B1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14:paraId="72EC227E" w14:textId="77777777" w:rsidR="00CE7F90" w:rsidRPr="005718B1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/>
          <w:sz w:val="28"/>
          <w:szCs w:val="28"/>
        </w:rPr>
        <w:t>28 249 865</w:t>
      </w:r>
      <w:r w:rsidRPr="00F52864">
        <w:rPr>
          <w:rFonts w:ascii="Times New Roman" w:hAnsi="Times New Roman"/>
          <w:sz w:val="28"/>
          <w:szCs w:val="28"/>
        </w:rPr>
        <w:t xml:space="preserve"> </w:t>
      </w:r>
      <w:r w:rsidRPr="00F52864">
        <w:rPr>
          <w:rFonts w:ascii="Times New Roman" w:hAnsi="Times New Roman" w:cs="Times New Roman"/>
          <w:sz w:val="28"/>
          <w:szCs w:val="28"/>
        </w:rPr>
        <w:t>рублей;</w:t>
      </w:r>
    </w:p>
    <w:p w14:paraId="67F437C7" w14:textId="77777777" w:rsidR="00CE7F90" w:rsidRPr="005718B1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>2019 год – 25 1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18B1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F0CBED0" w14:textId="77777777" w:rsidR="00CE7F90" w:rsidRPr="005718B1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0 185 419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4700EC28" w14:textId="77777777" w:rsidR="00CE7F90" w:rsidRPr="005718B1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5 885 410,62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09709606" w14:textId="77777777" w:rsidR="001C627B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24 200 499,45 </w:t>
      </w:r>
      <w:r w:rsidRPr="005718B1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14:paraId="3F380F57" w14:textId="77777777" w:rsidR="001C627B" w:rsidRPr="005718B1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>прогнозное значение:</w:t>
      </w:r>
    </w:p>
    <w:p w14:paraId="64B1480E" w14:textId="77777777" w:rsidR="001C627B" w:rsidRPr="005718B1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4 200 499,45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14:paraId="00263DEC" w14:textId="77777777" w:rsidR="001C627B" w:rsidRPr="005718B1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5718B1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4 200 499,45</w:t>
      </w:r>
      <w:r w:rsidRPr="005718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6222B60" w14:textId="77777777" w:rsidR="00CE7F90" w:rsidRDefault="00CE7F90" w:rsidP="001C627B">
      <w:pPr>
        <w:pStyle w:val="ConsPlusNormal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– </w:t>
      </w:r>
      <w:r w:rsidR="001C627B">
        <w:rPr>
          <w:rFonts w:ascii="Times New Roman" w:hAnsi="Times New Roman" w:cs="Times New Roman"/>
          <w:sz w:val="28"/>
          <w:szCs w:val="28"/>
        </w:rPr>
        <w:t>1 737 683,</w:t>
      </w:r>
      <w:proofErr w:type="gramStart"/>
      <w:r w:rsidR="001C627B">
        <w:rPr>
          <w:rFonts w:ascii="Times New Roman" w:hAnsi="Times New Roman" w:cs="Times New Roman"/>
          <w:sz w:val="28"/>
          <w:szCs w:val="28"/>
        </w:rPr>
        <w:t>26</w:t>
      </w:r>
      <w:r w:rsidR="001C627B" w:rsidRPr="00F52864">
        <w:rPr>
          <w:rFonts w:ascii="Times New Roman" w:hAnsi="Times New Roman" w:cs="Times New Roman"/>
          <w:sz w:val="28"/>
          <w:szCs w:val="28"/>
        </w:rPr>
        <w:t xml:space="preserve"> </w:t>
      </w:r>
      <w:r w:rsidRPr="00F5286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Pr="00F52864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14:paraId="77E6D4E5" w14:textId="77777777" w:rsidR="00CE7F90" w:rsidRPr="00F52864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F52864">
        <w:rPr>
          <w:rFonts w:ascii="Times New Roman" w:hAnsi="Times New Roman"/>
          <w:sz w:val="28"/>
          <w:szCs w:val="28"/>
        </w:rPr>
        <w:t>2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864">
        <w:rPr>
          <w:rFonts w:ascii="Times New Roman" w:hAnsi="Times New Roman"/>
          <w:sz w:val="28"/>
          <w:szCs w:val="28"/>
        </w:rPr>
        <w:t xml:space="preserve">352 </w:t>
      </w:r>
      <w:r w:rsidRPr="00F52864">
        <w:rPr>
          <w:rFonts w:ascii="Times New Roman" w:hAnsi="Times New Roman" w:cs="Times New Roman"/>
          <w:sz w:val="28"/>
          <w:szCs w:val="28"/>
        </w:rPr>
        <w:t>рублей;</w:t>
      </w:r>
    </w:p>
    <w:p w14:paraId="6D82474E" w14:textId="77777777" w:rsidR="00CE7F90" w:rsidRPr="00F52864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F52864">
        <w:rPr>
          <w:rFonts w:ascii="Times New Roman" w:hAnsi="Times New Roman" w:cs="Times New Roman"/>
          <w:sz w:val="28"/>
          <w:szCs w:val="28"/>
        </w:rPr>
        <w:t xml:space="preserve"> год – 25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52864">
        <w:rPr>
          <w:rFonts w:ascii="Times New Roman" w:hAnsi="Times New Roman" w:cs="Times New Roman"/>
          <w:sz w:val="28"/>
          <w:szCs w:val="28"/>
        </w:rPr>
        <w:t>621 рублей;</w:t>
      </w:r>
    </w:p>
    <w:p w14:paraId="39F66DC1" w14:textId="77777777" w:rsidR="00CE7F90" w:rsidRPr="00F52864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F52864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52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3</w:t>
      </w:r>
      <w:r w:rsidRPr="00F5286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DDD46AD" w14:textId="77777777" w:rsidR="00CE7F90" w:rsidRPr="00F52864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61 468,79</w:t>
      </w:r>
      <w:r w:rsidRPr="00F5286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CED3236" w14:textId="77777777" w:rsidR="001C627B" w:rsidRPr="00F52864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244 449,49 </w:t>
      </w:r>
      <w:r w:rsidRPr="00F52864">
        <w:rPr>
          <w:rFonts w:ascii="Times New Roman" w:hAnsi="Times New Roman" w:cs="Times New Roman"/>
          <w:sz w:val="28"/>
          <w:szCs w:val="28"/>
        </w:rPr>
        <w:t>рублей;</w:t>
      </w:r>
    </w:p>
    <w:p w14:paraId="62AC39E0" w14:textId="77777777" w:rsidR="001C627B" w:rsidRPr="00F52864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>прогнозное значение:</w:t>
      </w:r>
    </w:p>
    <w:p w14:paraId="043534C0" w14:textId="77777777" w:rsidR="001C627B" w:rsidRPr="00F52864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44 449,49</w:t>
      </w:r>
      <w:r w:rsidRPr="00F5286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08354C39" w14:textId="77777777" w:rsidR="001C627B" w:rsidRPr="00F52864" w:rsidRDefault="001C627B" w:rsidP="001C627B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  <w:r w:rsidRPr="00F52864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244 449,49 </w:t>
      </w:r>
      <w:r w:rsidRPr="00F52864">
        <w:rPr>
          <w:rFonts w:ascii="Times New Roman" w:hAnsi="Times New Roman" w:cs="Times New Roman"/>
          <w:sz w:val="28"/>
          <w:szCs w:val="28"/>
        </w:rPr>
        <w:t>рублей.</w:t>
      </w:r>
    </w:p>
    <w:p w14:paraId="7FB9C918" w14:textId="77777777" w:rsidR="00CE7F90" w:rsidRPr="00F52864" w:rsidRDefault="00CE7F90" w:rsidP="00CE7F90">
      <w:pPr>
        <w:pStyle w:val="ConsPlusNormal"/>
        <w:ind w:firstLine="26"/>
        <w:rPr>
          <w:rFonts w:ascii="Times New Roman" w:hAnsi="Times New Roman" w:cs="Times New Roman"/>
          <w:sz w:val="28"/>
          <w:szCs w:val="28"/>
        </w:rPr>
      </w:pPr>
    </w:p>
    <w:p w14:paraId="1564AC3C" w14:textId="77777777" w:rsidR="00D31F99" w:rsidRPr="00F52864" w:rsidRDefault="00D31F99" w:rsidP="00D31F9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F52864">
        <w:rPr>
          <w:b/>
          <w:sz w:val="28"/>
          <w:szCs w:val="28"/>
        </w:rPr>
        <w:t xml:space="preserve">Раздел VI. </w:t>
      </w:r>
      <w:r w:rsidRPr="00F52864">
        <w:rPr>
          <w:rFonts w:eastAsia="Calibri"/>
          <w:b/>
          <w:sz w:val="28"/>
          <w:szCs w:val="28"/>
        </w:rPr>
        <w:t>Механизм реализации муниципальной программы</w:t>
      </w:r>
    </w:p>
    <w:p w14:paraId="52303FDB" w14:textId="77777777" w:rsidR="00D31F99" w:rsidRPr="00F52864" w:rsidRDefault="00D31F99" w:rsidP="00D31F99">
      <w:pPr>
        <w:jc w:val="both"/>
        <w:rPr>
          <w:sz w:val="28"/>
          <w:szCs w:val="28"/>
        </w:rPr>
      </w:pPr>
    </w:p>
    <w:p w14:paraId="200E8808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тветственным исполнителем и координатором реализации Программы является Администрация.</w:t>
      </w:r>
    </w:p>
    <w:p w14:paraId="68855BB8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 ходе реализации Программы Администрация:</w:t>
      </w:r>
    </w:p>
    <w:p w14:paraId="5F1C8040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Администрацией, 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территорий и общественных территорий в муниципальную программу формирования современной городской среды.</w:t>
      </w:r>
    </w:p>
    <w:p w14:paraId="6371125B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lastRenderedPageBreak/>
        <w:t xml:space="preserve">По итогам общественного </w:t>
      </w:r>
      <w:r w:rsidR="00D44AB9" w:rsidRPr="00F52864">
        <w:rPr>
          <w:sz w:val="28"/>
          <w:szCs w:val="28"/>
        </w:rPr>
        <w:t>обсуждения при</w:t>
      </w:r>
      <w:r w:rsidRPr="00F52864">
        <w:rPr>
          <w:sz w:val="28"/>
          <w:szCs w:val="28"/>
        </w:rPr>
        <w:t xml:space="preserve"> необходимости осуществляет доработку Программы с учетом предложений заинтересованных лиц о включении дворовой территории и (или) общественной территории.</w:t>
      </w:r>
    </w:p>
    <w:p w14:paraId="03DA179C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2. Заключает с Министерством строительства, архитектуры и жилищно-коммунального хозяйства Республики Ингушетия соглашение о предоставлении субсидии, для чего обеспечивает представление в адрес Министерства необходимых для получения субсидий документов.</w:t>
      </w:r>
    </w:p>
    <w:p w14:paraId="60C87A63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3. Разрабатывает и утверждает с учетом обсуждений с представителями заинтересованных лиц, дизайн-проекты благоустройства каждой дворовой территории, включенной в Программу, а также дизайн-</w:t>
      </w:r>
      <w:r w:rsidR="00D44AB9" w:rsidRPr="00F52864">
        <w:rPr>
          <w:sz w:val="28"/>
          <w:szCs w:val="28"/>
        </w:rPr>
        <w:t>проекты благоустройства</w:t>
      </w:r>
      <w:r w:rsidRPr="00F52864">
        <w:rPr>
          <w:sz w:val="28"/>
          <w:szCs w:val="28"/>
        </w:rPr>
        <w:t xml:space="preserve"> </w:t>
      </w:r>
      <w:r w:rsidR="00D44AB9" w:rsidRPr="00F52864">
        <w:rPr>
          <w:sz w:val="28"/>
          <w:szCs w:val="28"/>
        </w:rPr>
        <w:t>общественных территорий, в</w:t>
      </w:r>
      <w:r w:rsidRPr="00F52864">
        <w:rPr>
          <w:sz w:val="28"/>
          <w:szCs w:val="28"/>
        </w:rPr>
        <w:t xml:space="preserve">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14:paraId="060C0315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Дизайн – проекты разрабатываются на территории, подлежащие благоустройству в отчетном году. </w:t>
      </w:r>
    </w:p>
    <w:p w14:paraId="15DEEB50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изуальный перечень объектов благоустройства приведен в   Приложение 5 к настоящей Программе.</w:t>
      </w:r>
    </w:p>
    <w:p w14:paraId="23F615C2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рядок разработки, обсуждения, согласования и утверждения дизайн-проектов благоустройства дворовых территорий многоквартирных домов, расположенного на территории муниципального образования, а также дизайн-</w:t>
      </w:r>
      <w:r w:rsidR="00D44AB9" w:rsidRPr="00F52864">
        <w:rPr>
          <w:sz w:val="28"/>
          <w:szCs w:val="28"/>
        </w:rPr>
        <w:t>проекты благоустройства</w:t>
      </w:r>
      <w:r w:rsidRPr="00F52864">
        <w:rPr>
          <w:sz w:val="28"/>
          <w:szCs w:val="28"/>
        </w:rPr>
        <w:t xml:space="preserve"> общественных территорий приведен в приложение № 6 в настоящей программе.</w:t>
      </w:r>
    </w:p>
    <w:p w14:paraId="32AD8812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4649F726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6. Заключают договора с подрядными организациями на выполнение мероприятий Программы, в том числе, при </w:t>
      </w:r>
      <w:r w:rsidR="00D44AB9" w:rsidRPr="00F52864">
        <w:rPr>
          <w:sz w:val="28"/>
          <w:szCs w:val="28"/>
        </w:rPr>
        <w:t>необходимости на</w:t>
      </w:r>
      <w:r w:rsidRPr="00F52864">
        <w:rPr>
          <w:sz w:val="28"/>
          <w:szCs w:val="28"/>
        </w:rPr>
        <w:t xml:space="preserve"> осуществление строительного контроля.</w:t>
      </w:r>
    </w:p>
    <w:p w14:paraId="1E9B5A21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7. Обеспечивает по возможности синхронизацию реализации мероприятий в рамках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8DD57FD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8. Обеспечивает синхронизацию выполнения работ в рамках Программы с реализуемыми в муниципальных образованиях федеральными, </w:t>
      </w:r>
      <w:r w:rsidRPr="00F52864">
        <w:rPr>
          <w:sz w:val="28"/>
          <w:szCs w:val="28"/>
        </w:rPr>
        <w:lastRenderedPageBreak/>
        <w:t>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6E8560FF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7. </w:t>
      </w:r>
      <w:r w:rsidR="00D44AB9" w:rsidRPr="00F52864">
        <w:rPr>
          <w:sz w:val="28"/>
          <w:szCs w:val="28"/>
        </w:rPr>
        <w:t>Представляет отчеты</w:t>
      </w:r>
      <w:r w:rsidRPr="00F52864">
        <w:rPr>
          <w:sz w:val="28"/>
          <w:szCs w:val="28"/>
        </w:rPr>
        <w:t xml:space="preserve"> о выполненных мероприятиях Программы в Министерство строительства, </w:t>
      </w:r>
      <w:r w:rsidR="00D44AB9" w:rsidRPr="00F52864">
        <w:rPr>
          <w:sz w:val="28"/>
          <w:szCs w:val="28"/>
        </w:rPr>
        <w:t>архитектуры и</w:t>
      </w:r>
      <w:r w:rsidRPr="00F52864">
        <w:rPr>
          <w:sz w:val="28"/>
          <w:szCs w:val="28"/>
        </w:rPr>
        <w:t xml:space="preserve"> жилищно-коммунального хозяйства Республики Ингушетия в соответствии с периодичностью и сроками, установленными соглашением о предоставлении субсидии муниципальному образованию.</w:t>
      </w:r>
    </w:p>
    <w:p w14:paraId="0DE6F98C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</w:p>
    <w:p w14:paraId="71001A57" w14:textId="77777777"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VII. Оценка эффективности, ожидаемые результаты социально-экономических и экологических последствий от реализации программы</w:t>
      </w:r>
    </w:p>
    <w:p w14:paraId="2BFF7B6F" w14:textId="77777777"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14:paraId="032F26AC" w14:textId="77777777" w:rsidR="00D31F99" w:rsidRPr="00F52864" w:rsidRDefault="00D31F99" w:rsidP="00D31F99">
      <w:pPr>
        <w:shd w:val="clear" w:color="auto" w:fill="FFFFFF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Успешное выполнение мероприятий программы позволит сформировать в кварталах жилой застройки среду, благоприятную для проживания населения, путем повышения уровня комплексного благоустройства дворовых территорий и территорий кварталов, усилить безопасность территорий, прилегающих к постоянному месту жительства, сформировать активную гражданскую позицию населения через его участие в благоустройстве и поддержании порядка на внутридомовых территориях.</w:t>
      </w:r>
    </w:p>
    <w:p w14:paraId="42EB43B0" w14:textId="77777777" w:rsidR="00D31F99" w:rsidRPr="00F52864" w:rsidRDefault="00D31F99" w:rsidP="00D31F9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690A169" w14:textId="77777777"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Раздел VI</w:t>
      </w:r>
      <w:r w:rsidRPr="00F52864">
        <w:rPr>
          <w:b/>
          <w:sz w:val="28"/>
          <w:szCs w:val="28"/>
          <w:lang w:val="en-US"/>
        </w:rPr>
        <w:t>I</w:t>
      </w:r>
      <w:r w:rsidRPr="00F52864">
        <w:rPr>
          <w:b/>
          <w:sz w:val="28"/>
          <w:szCs w:val="28"/>
        </w:rPr>
        <w:t>I. Адресный перечень дворовых и общественных территорий, подлежащий благоустройству в 20</w:t>
      </w:r>
      <w:r>
        <w:rPr>
          <w:b/>
          <w:sz w:val="28"/>
          <w:szCs w:val="28"/>
        </w:rPr>
        <w:t>20</w:t>
      </w:r>
      <w:r w:rsidRPr="00F52864">
        <w:rPr>
          <w:b/>
          <w:sz w:val="28"/>
          <w:szCs w:val="28"/>
        </w:rPr>
        <w:t xml:space="preserve"> году</w:t>
      </w:r>
    </w:p>
    <w:p w14:paraId="058D2E43" w14:textId="77777777" w:rsidR="00D31F99" w:rsidRPr="00F52864" w:rsidRDefault="00D31F99" w:rsidP="00D31F99">
      <w:pPr>
        <w:shd w:val="clear" w:color="auto" w:fill="FFFFFF"/>
        <w:jc w:val="center"/>
        <w:outlineLvl w:val="3"/>
        <w:rPr>
          <w:b/>
          <w:sz w:val="28"/>
          <w:szCs w:val="28"/>
        </w:rPr>
      </w:pPr>
    </w:p>
    <w:p w14:paraId="14347026" w14:textId="77777777" w:rsidR="00D31F99" w:rsidRPr="00F52864" w:rsidRDefault="00D31F99" w:rsidP="00D31F99">
      <w:pPr>
        <w:shd w:val="clear" w:color="auto" w:fill="FFFFFF"/>
        <w:ind w:firstLine="567"/>
        <w:jc w:val="both"/>
        <w:outlineLvl w:val="3"/>
        <w:rPr>
          <w:sz w:val="28"/>
          <w:szCs w:val="28"/>
        </w:rPr>
      </w:pPr>
      <w:r w:rsidRPr="00F52864">
        <w:rPr>
          <w:sz w:val="28"/>
          <w:szCs w:val="28"/>
        </w:rPr>
        <w:t>Адресный перечень дворовых и общественных территорий, подлежащий благоустройству в 20</w:t>
      </w:r>
      <w:r>
        <w:rPr>
          <w:sz w:val="28"/>
          <w:szCs w:val="28"/>
        </w:rPr>
        <w:t>2</w:t>
      </w:r>
      <w:r w:rsidR="00BF6611">
        <w:rPr>
          <w:sz w:val="28"/>
          <w:szCs w:val="28"/>
        </w:rPr>
        <w:t>1</w:t>
      </w:r>
      <w:r w:rsidRPr="00F52864">
        <w:rPr>
          <w:sz w:val="28"/>
          <w:szCs w:val="28"/>
        </w:rPr>
        <w:t xml:space="preserve"> году приведен в Приложение </w:t>
      </w:r>
      <w:r w:rsidR="00BF6611">
        <w:rPr>
          <w:sz w:val="28"/>
          <w:szCs w:val="28"/>
        </w:rPr>
        <w:t>4</w:t>
      </w:r>
      <w:r w:rsidRPr="00F52864">
        <w:rPr>
          <w:sz w:val="28"/>
          <w:szCs w:val="28"/>
        </w:rPr>
        <w:t xml:space="preserve"> к настоящей Программе.</w:t>
      </w:r>
    </w:p>
    <w:p w14:paraId="3ABF10EF" w14:textId="77777777" w:rsidR="00D31F99" w:rsidRPr="00F52864" w:rsidRDefault="00D31F99" w:rsidP="00D31F99">
      <w:pPr>
        <w:shd w:val="clear" w:color="auto" w:fill="FFFFFF"/>
        <w:ind w:firstLine="567"/>
        <w:jc w:val="both"/>
        <w:outlineLvl w:val="3"/>
        <w:rPr>
          <w:sz w:val="28"/>
          <w:szCs w:val="28"/>
        </w:rPr>
      </w:pPr>
    </w:p>
    <w:p w14:paraId="4EF98454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55566CBF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6F96BA3E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0473DB15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6BA86029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357DF331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3BE760AA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367426A3" w14:textId="77777777"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20FAFCA1" w14:textId="77777777"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57BA75EB" w14:textId="77777777" w:rsidR="00D31F99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274A9283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72E372C5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1AB6DED6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748F878A" w14:textId="77777777" w:rsidR="003A762C" w:rsidRDefault="003A762C">
      <w:pPr>
        <w:suppressAutoHyphens w:val="0"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14FA421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1</w:t>
      </w:r>
    </w:p>
    <w:p w14:paraId="27586E84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  <w:r w:rsidRPr="00F52864">
        <w:rPr>
          <w:sz w:val="28"/>
          <w:szCs w:val="28"/>
        </w:rPr>
        <w:t>«Формирование современной городской среды в «Городском округе город Назрань» Республики Ингушетия на 2018-2024 годы»</w:t>
      </w:r>
    </w:p>
    <w:p w14:paraId="06948058" w14:textId="77777777" w:rsidR="00D31F99" w:rsidRPr="00F52864" w:rsidRDefault="00D31F99" w:rsidP="00D31F99">
      <w:pPr>
        <w:shd w:val="clear" w:color="auto" w:fill="FFFFFF"/>
        <w:contextualSpacing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СВЕДЕНИЯ</w:t>
      </w:r>
    </w:p>
    <w:p w14:paraId="0A0C60E7" w14:textId="77777777"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о показателях (индикаторах) Программы</w:t>
      </w:r>
    </w:p>
    <w:p w14:paraId="17EE227C" w14:textId="77777777"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710"/>
        <w:gridCol w:w="1298"/>
        <w:gridCol w:w="551"/>
        <w:gridCol w:w="551"/>
        <w:gridCol w:w="551"/>
        <w:gridCol w:w="551"/>
        <w:gridCol w:w="551"/>
        <w:gridCol w:w="604"/>
        <w:gridCol w:w="552"/>
      </w:tblGrid>
      <w:tr w:rsidR="00D31F99" w:rsidRPr="00F52864" w14:paraId="614DD920" w14:textId="77777777" w:rsidTr="00F700F2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ADBB1A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3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F95F0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57C239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C2DABA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Значения показателей</w:t>
            </w:r>
          </w:p>
        </w:tc>
      </w:tr>
      <w:tr w:rsidR="00D31F99" w:rsidRPr="00F52864" w14:paraId="754972D0" w14:textId="77777777" w:rsidTr="00F700F2">
        <w:trPr>
          <w:trHeight w:val="53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28F8C60" w14:textId="77777777"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808F9FE" w14:textId="77777777" w:rsidR="00D31F99" w:rsidRPr="00F52864" w:rsidRDefault="00D31F99" w:rsidP="001B5680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B6B6B2D" w14:textId="77777777" w:rsidR="00D31F99" w:rsidRPr="00F52864" w:rsidRDefault="00D31F99" w:rsidP="001B5680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2FB8F64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18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B8B47C" w14:textId="77777777"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F0EBFC" w14:textId="77777777"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9A14D0" w14:textId="77777777"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1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1D497A" w14:textId="77777777" w:rsidR="00D31F99" w:rsidRPr="00F52864" w:rsidRDefault="00D31F99" w:rsidP="001B5680">
            <w:pPr>
              <w:jc w:val="center"/>
              <w:rPr>
                <w:rFonts w:eastAsia="Calibri"/>
              </w:rPr>
            </w:pPr>
            <w:r w:rsidRPr="00F52864">
              <w:rPr>
                <w:rFonts w:eastAsia="Calibri"/>
                <w:b/>
                <w:bCs/>
              </w:rPr>
              <w:t>2022 год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98A5F6" w14:textId="77777777"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23 год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23A3A2" w14:textId="77777777" w:rsidR="00D31F99" w:rsidRPr="00F52864" w:rsidRDefault="00D31F99" w:rsidP="001B5680">
            <w:pPr>
              <w:jc w:val="center"/>
              <w:rPr>
                <w:rFonts w:eastAsia="Calibri"/>
                <w:b/>
                <w:bCs/>
              </w:rPr>
            </w:pPr>
            <w:r w:rsidRPr="00F52864">
              <w:rPr>
                <w:rFonts w:eastAsia="Calibri"/>
                <w:b/>
                <w:bCs/>
              </w:rPr>
              <w:t>2024 год</w:t>
            </w:r>
          </w:p>
        </w:tc>
      </w:tr>
      <w:tr w:rsidR="00D31F99" w:rsidRPr="00F52864" w14:paraId="0DC6598C" w14:textId="77777777" w:rsidTr="00F700F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C68429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1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C8D044" w14:textId="77777777" w:rsidR="00D31F99" w:rsidRPr="00905C61" w:rsidRDefault="00D31F99" w:rsidP="001B5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05C61">
              <w:rPr>
                <w:rFonts w:eastAsia="Calibri"/>
              </w:rPr>
              <w:t> 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EAA376" w14:textId="77777777"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298DA8C8" w14:textId="77777777"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0BC00" w14:textId="77777777" w:rsidR="00D31F99" w:rsidRPr="00905C61" w:rsidRDefault="00C2209F" w:rsidP="001B568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892071" w14:textId="77777777"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AE8416" w14:textId="77777777" w:rsidR="00D31F99" w:rsidRPr="00905C61" w:rsidRDefault="00FF4415" w:rsidP="001B568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0E358D" w14:textId="77777777" w:rsidR="00D31F99" w:rsidRPr="00905C61" w:rsidRDefault="00FF4415" w:rsidP="001B5680">
            <w:pPr>
              <w:jc w:val="center"/>
            </w:pPr>
            <w:r>
              <w:t>0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96247" w14:textId="77777777" w:rsidR="00D31F99" w:rsidRPr="00905C61" w:rsidRDefault="00140398" w:rsidP="001B5680">
            <w:pPr>
              <w:jc w:val="center"/>
            </w:pPr>
            <w:r>
              <w:t>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C019B" w14:textId="77777777" w:rsidR="00D31F99" w:rsidRPr="00AD03DD" w:rsidRDefault="00AD03DD" w:rsidP="00D33BF4">
            <w:pPr>
              <w:pStyle w:val="aa"/>
              <w:rPr>
                <w:b w:val="0"/>
                <w:sz w:val="24"/>
                <w:szCs w:val="24"/>
              </w:rPr>
            </w:pPr>
            <w:r w:rsidRPr="00AD03DD">
              <w:rPr>
                <w:b w:val="0"/>
                <w:sz w:val="24"/>
                <w:szCs w:val="24"/>
              </w:rPr>
              <w:t>2</w:t>
            </w:r>
          </w:p>
        </w:tc>
      </w:tr>
      <w:tr w:rsidR="00D31F99" w:rsidRPr="00F52864" w14:paraId="5C49B0C6" w14:textId="77777777" w:rsidTr="00F700F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661938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2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E22627" w14:textId="77777777"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 xml:space="preserve"> Доля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DE7179" w14:textId="77777777"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56B3F77D" w14:textId="77777777" w:rsidR="00D31F99" w:rsidRPr="00905C61" w:rsidRDefault="00D31F99" w:rsidP="00D44AB9">
            <w:pPr>
              <w:jc w:val="center"/>
            </w:pPr>
            <w:r w:rsidRPr="00905C61">
              <w:t>4,</w:t>
            </w:r>
            <w:r w:rsidR="00D44AB9"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2A49A8" w14:textId="77777777" w:rsidR="00D31F99" w:rsidRPr="00905C61" w:rsidRDefault="00C2209F" w:rsidP="001B5680">
            <w:pPr>
              <w:jc w:val="center"/>
            </w:pPr>
            <w:r>
              <w:t>4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8844D" w14:textId="77777777" w:rsidR="00D31F99" w:rsidRPr="00905C61" w:rsidRDefault="00C2209F" w:rsidP="001B5680">
            <w:pPr>
              <w:jc w:val="center"/>
            </w:pPr>
            <w:r>
              <w:t>4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D868C0" w14:textId="77777777" w:rsidR="00D31F99" w:rsidRPr="00905C61" w:rsidRDefault="00C2209F" w:rsidP="001B5680">
            <w:pPr>
              <w:jc w:val="center"/>
            </w:pPr>
            <w:r>
              <w:t>4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373B01" w14:textId="77777777" w:rsidR="00D31F99" w:rsidRPr="00C2209F" w:rsidRDefault="00C2209F" w:rsidP="001B5680">
            <w:pPr>
              <w:jc w:val="center"/>
            </w:pPr>
            <w:r>
              <w:t>4,7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DF8A7A" w14:textId="77777777" w:rsidR="00D31F99" w:rsidRPr="00EA3E99" w:rsidRDefault="00EA3E99" w:rsidP="001B5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0408F" w14:textId="77777777"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</w:tr>
      <w:tr w:rsidR="00D31F99" w:rsidRPr="00F52864" w14:paraId="26A3516F" w14:textId="77777777" w:rsidTr="00F700F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0F7B77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3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004E68" w14:textId="77777777"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CCE53D" w14:textId="77777777"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C833FF0" w14:textId="77777777"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88772" w14:textId="77777777" w:rsidR="00D31F99" w:rsidRPr="00905C61" w:rsidRDefault="00D31F99" w:rsidP="001B5680">
            <w:pPr>
              <w:jc w:val="center"/>
            </w:pPr>
            <w:r w:rsidRPr="00905C61"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B0EF29" w14:textId="77777777" w:rsidR="00D31F99" w:rsidRPr="00905C61" w:rsidRDefault="00D31F99" w:rsidP="001B5680">
            <w:pPr>
              <w:jc w:val="center"/>
            </w:pPr>
            <w:r w:rsidRPr="00905C61"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D3F46D" w14:textId="77777777" w:rsidR="00D31F99" w:rsidRPr="00905C61" w:rsidRDefault="00FF4415" w:rsidP="001B568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54CF3D" w14:textId="77777777" w:rsidR="00D31F99" w:rsidRPr="00905C61" w:rsidRDefault="00D44AB9" w:rsidP="001B5680">
            <w:pPr>
              <w:jc w:val="center"/>
            </w:pPr>
            <w:r>
              <w:t>4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F489B" w14:textId="77777777" w:rsidR="00D31F99" w:rsidRPr="00EA3E99" w:rsidRDefault="00EA3E99" w:rsidP="001B5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115EF" w14:textId="77777777"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</w:tr>
      <w:tr w:rsidR="00D31F99" w:rsidRPr="00F52864" w14:paraId="565E754B" w14:textId="77777777" w:rsidTr="00F700F2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77E078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4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EB50EF" w14:textId="77777777" w:rsidR="00D31F99" w:rsidRPr="00905C61" w:rsidRDefault="00D31F99" w:rsidP="001B5680">
            <w:pPr>
              <w:widowControl w:val="0"/>
              <w:autoSpaceDE w:val="0"/>
              <w:autoSpaceDN w:val="0"/>
              <w:adjustRightInd w:val="0"/>
            </w:pPr>
            <w:r w:rsidRPr="00905C61">
              <w:t>Доля реализованных проектов благоустройства общественных территорий;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8CA588" w14:textId="77777777"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7B741E7" w14:textId="77777777" w:rsidR="00D31F99" w:rsidRPr="00905C61" w:rsidRDefault="00D44AB9" w:rsidP="00D44AB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7F92E" w14:textId="77777777" w:rsidR="00D31F99" w:rsidRPr="00905C61" w:rsidRDefault="00D44AB9" w:rsidP="001B5680">
            <w:pPr>
              <w:jc w:val="center"/>
            </w:pPr>
            <w:r>
              <w:t>8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CF57BD" w14:textId="77777777" w:rsidR="00D31F99" w:rsidRPr="00905C61" w:rsidRDefault="00D44AB9" w:rsidP="001B5680">
            <w:pPr>
              <w:jc w:val="center"/>
            </w:pPr>
            <w:r>
              <w:t>13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65DB95" w14:textId="77777777" w:rsidR="00D31F99" w:rsidRPr="00905C61" w:rsidRDefault="00D44AB9" w:rsidP="001B5680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A5A897" w14:textId="77777777" w:rsidR="00D31F99" w:rsidRPr="00905C61" w:rsidRDefault="00D44AB9" w:rsidP="001B5680">
            <w:pPr>
              <w:jc w:val="center"/>
            </w:pPr>
            <w:r>
              <w:t>26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416AF2" w14:textId="77777777" w:rsidR="00D31F99" w:rsidRPr="00905C61" w:rsidRDefault="00AD03DD" w:rsidP="001B5680">
            <w:pPr>
              <w:jc w:val="center"/>
            </w:pPr>
            <w:r>
              <w:t>3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B08154" w14:textId="77777777" w:rsidR="00D31F99" w:rsidRPr="00905C61" w:rsidRDefault="00D31F99" w:rsidP="001B5680">
            <w:pPr>
              <w:jc w:val="center"/>
            </w:pPr>
            <w:r w:rsidRPr="00905C61">
              <w:t>100</w:t>
            </w:r>
          </w:p>
        </w:tc>
      </w:tr>
      <w:tr w:rsidR="00D31F99" w:rsidRPr="00F52864" w14:paraId="441B9264" w14:textId="77777777" w:rsidTr="00F700F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C69731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</w:rPr>
            </w:pPr>
            <w:r w:rsidRPr="00F52864">
              <w:rPr>
                <w:rFonts w:eastAsia="Calibri"/>
              </w:rPr>
              <w:t>5</w:t>
            </w:r>
          </w:p>
        </w:tc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A2D737" w14:textId="77777777" w:rsidR="00D31F99" w:rsidRPr="00905C61" w:rsidRDefault="00D31F99" w:rsidP="001B5680">
            <w:pPr>
              <w:rPr>
                <w:rFonts w:eastAsia="Calibri"/>
              </w:rPr>
            </w:pPr>
            <w:r w:rsidRPr="00905C61">
              <w:rPr>
                <w:rFonts w:eastAsia="Calibri"/>
              </w:rPr>
              <w:t>Количество реализованных проектов благоустройства, представленных в Министерство строительства, архитектуры и жилищно-коммунального хозяйства  Республики Ингуше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273D76" w14:textId="77777777" w:rsidR="00D31F99" w:rsidRPr="00905C61" w:rsidRDefault="00D31F99" w:rsidP="001B5680">
            <w:pPr>
              <w:jc w:val="center"/>
              <w:rPr>
                <w:rFonts w:eastAsia="Calibri"/>
              </w:rPr>
            </w:pPr>
            <w:r w:rsidRPr="00905C61">
              <w:rPr>
                <w:rFonts w:eastAsia="Calibri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3B6DAD10" w14:textId="77777777" w:rsidR="00D31F99" w:rsidRPr="00905C61" w:rsidRDefault="00D31F99" w:rsidP="001B5680">
            <w:pPr>
              <w:jc w:val="center"/>
            </w:pPr>
            <w:r w:rsidRPr="00905C61"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50671" w14:textId="77777777"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50FC4" w14:textId="77777777" w:rsidR="00D31F99" w:rsidRPr="00905C61" w:rsidRDefault="00D31F99" w:rsidP="001B5680">
            <w:pPr>
              <w:jc w:val="center"/>
            </w:pPr>
            <w:r w:rsidRPr="00905C61"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DAAFA3" w14:textId="77777777"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90ED76" w14:textId="77777777"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F29B44" w14:textId="77777777"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3B398C" w14:textId="77777777" w:rsidR="00D31F99" w:rsidRPr="00905C61" w:rsidRDefault="00D31F99" w:rsidP="001B5680">
            <w:pPr>
              <w:jc w:val="center"/>
            </w:pPr>
            <w:r w:rsidRPr="00905C61">
              <w:t>1</w:t>
            </w:r>
          </w:p>
        </w:tc>
      </w:tr>
    </w:tbl>
    <w:p w14:paraId="70CBDAB2" w14:textId="77777777"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14:paraId="5791CCBC" w14:textId="77777777"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p w14:paraId="0F681BB2" w14:textId="77777777" w:rsidR="00D31F99" w:rsidRPr="00F52864" w:rsidRDefault="00D31F99" w:rsidP="00D31F99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  <w:sectPr w:rsidR="00D31F99" w:rsidRPr="00F52864" w:rsidSect="001B5680">
          <w:headerReference w:type="even" r:id="rId9"/>
          <w:head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FB3583" w14:textId="77777777" w:rsidR="00D31F99" w:rsidRPr="00F52864" w:rsidRDefault="00D31F99" w:rsidP="00D31F99">
      <w:pPr>
        <w:tabs>
          <w:tab w:val="left" w:pos="-5387"/>
        </w:tabs>
        <w:ind w:left="9356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2</w:t>
      </w:r>
    </w:p>
    <w:p w14:paraId="6B409EC1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14:paraId="29174CD9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14:paraId="7DEBE8AF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14:paraId="5E4A8931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14:paraId="6C7E144F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14:paraId="3BDE100A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14:paraId="511A147E" w14:textId="77777777"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p w14:paraId="7090FCD6" w14:textId="77777777" w:rsidR="00D31F99" w:rsidRPr="00F52864" w:rsidRDefault="00D31F99" w:rsidP="00D31F99">
      <w:pPr>
        <w:ind w:left="10490"/>
        <w:rPr>
          <w:rFonts w:eastAsia="Calibri"/>
          <w:sz w:val="28"/>
          <w:szCs w:val="28"/>
        </w:rPr>
      </w:pPr>
    </w:p>
    <w:p w14:paraId="0540A07F" w14:textId="77777777"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ПЕРЕЧЕНЬ</w:t>
      </w:r>
    </w:p>
    <w:p w14:paraId="1B59DA44" w14:textId="77777777"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F52864">
        <w:rPr>
          <w:rFonts w:eastAsia="Calibri"/>
          <w:b/>
          <w:bCs/>
          <w:sz w:val="28"/>
          <w:szCs w:val="28"/>
        </w:rPr>
        <w:t>основных мероприятий Программы</w:t>
      </w:r>
    </w:p>
    <w:p w14:paraId="61172A08" w14:textId="77777777" w:rsidR="00D31F99" w:rsidRPr="00F52864" w:rsidRDefault="00D31F99" w:rsidP="00D31F99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154"/>
        <w:gridCol w:w="122"/>
        <w:gridCol w:w="2126"/>
        <w:gridCol w:w="2694"/>
        <w:gridCol w:w="161"/>
        <w:gridCol w:w="3130"/>
      </w:tblGrid>
      <w:tr w:rsidR="00D31F99" w:rsidRPr="00F52864" w14:paraId="18E731CE" w14:textId="77777777" w:rsidTr="001B5680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0B4721C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58A8A05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EDDA03C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758DD0A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672487CC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3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F7A7BAA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Связь с показателями Программы</w:t>
            </w:r>
          </w:p>
        </w:tc>
      </w:tr>
      <w:tr w:rsidR="00D31F99" w:rsidRPr="00F52864" w14:paraId="2F62B034" w14:textId="77777777" w:rsidTr="001B5680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86E67DA" w14:textId="77777777"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E9302FE" w14:textId="77777777"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28E69A39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31B74F47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60693713" w14:textId="77777777"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3F72BD67" w14:textId="77777777"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2FD8E8AB" w14:textId="77777777" w:rsidR="00D31F99" w:rsidRPr="00F52864" w:rsidRDefault="00D31F99" w:rsidP="001B568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31F99" w:rsidRPr="00F52864" w14:paraId="60EB6CEF" w14:textId="77777777" w:rsidTr="001B5680">
        <w:trPr>
          <w:trHeight w:val="450"/>
        </w:trPr>
        <w:tc>
          <w:tcPr>
            <w:tcW w:w="144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80E8AB0" w14:textId="77777777" w:rsidR="00D31F99" w:rsidRPr="00F52864" w:rsidRDefault="00D31F99" w:rsidP="001B5680">
            <w:pPr>
              <w:jc w:val="center"/>
              <w:textAlignment w:val="baseline"/>
              <w:rPr>
                <w:rFonts w:eastAsia="Calibri"/>
                <w:b/>
                <w:bCs/>
                <w:sz w:val="28"/>
                <w:szCs w:val="28"/>
              </w:rPr>
            </w:pPr>
            <w:r w:rsidRPr="00F52864">
              <w:rPr>
                <w:rFonts w:eastAsia="Calibri"/>
                <w:b/>
                <w:bCs/>
                <w:sz w:val="28"/>
                <w:szCs w:val="28"/>
              </w:rPr>
              <w:t>Задача 1</w:t>
            </w:r>
          </w:p>
        </w:tc>
      </w:tr>
      <w:tr w:rsidR="00D31F99" w:rsidRPr="00F52864" w14:paraId="61C81A75" w14:textId="77777777" w:rsidTr="00021E86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2BEF559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1. Оздоровление санитарного состояния и улучшения эстетического внешнего вида  г. Назран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D74015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Администрация г. Назрань </w:t>
            </w:r>
          </w:p>
          <w:p w14:paraId="06C23CED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A7F4A9" w14:textId="77777777"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61E9D0" w14:textId="77777777"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53920D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Обеспечение привлекательного внешнего вида </w:t>
            </w:r>
            <w:r w:rsidRPr="00F52864">
              <w:rPr>
                <w:sz w:val="28"/>
                <w:szCs w:val="28"/>
              </w:rPr>
              <w:t>г. Назрань</w:t>
            </w:r>
          </w:p>
        </w:tc>
        <w:tc>
          <w:tcPr>
            <w:tcW w:w="2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16CD1F" w14:textId="77777777" w:rsidR="00D31F99" w:rsidRPr="00C02D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C02D64">
              <w:rPr>
                <w:rFonts w:eastAsia="Calibri"/>
                <w:sz w:val="28"/>
                <w:szCs w:val="28"/>
              </w:rPr>
              <w:t xml:space="preserve">Приведение в соответствие с Правилами благоустройства </w:t>
            </w:r>
            <w:r w:rsidR="00C02D64" w:rsidRPr="00C02D64">
              <w:rPr>
                <w:rFonts w:eastAsia="Calibri"/>
                <w:sz w:val="28"/>
                <w:szCs w:val="28"/>
              </w:rPr>
              <w:t>фасадов зданий и рекламных конструкций</w:t>
            </w:r>
          </w:p>
          <w:p w14:paraId="43C7F448" w14:textId="77777777" w:rsidR="00D31F99" w:rsidRPr="00C02D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8F335B6" w14:textId="77777777" w:rsidR="00D31F99" w:rsidRPr="00C02D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C02D64">
              <w:rPr>
                <w:rFonts w:eastAsia="Calibri"/>
                <w:sz w:val="28"/>
                <w:szCs w:val="28"/>
              </w:rPr>
              <w:t>Показатель 1</w:t>
            </w:r>
          </w:p>
          <w:p w14:paraId="556072DD" w14:textId="77777777" w:rsidR="00C02D64" w:rsidRPr="00C02D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C02D64">
              <w:rPr>
                <w:rFonts w:eastAsia="Calibri"/>
                <w:sz w:val="28"/>
                <w:szCs w:val="28"/>
              </w:rPr>
              <w:t xml:space="preserve">«Доля </w:t>
            </w:r>
            <w:r w:rsidR="00C02D64" w:rsidRPr="00C02D64">
              <w:rPr>
                <w:rFonts w:eastAsia="Calibri"/>
                <w:sz w:val="28"/>
                <w:szCs w:val="28"/>
              </w:rPr>
              <w:t>объектов архитектуры, фасады, которых соответствуют Правилам оформления фасадов зданий, от общего числа объектов»</w:t>
            </w:r>
          </w:p>
          <w:p w14:paraId="702369C4" w14:textId="77777777" w:rsidR="00C02D64" w:rsidRPr="00C02D64" w:rsidRDefault="00C02D64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C02D64">
              <w:rPr>
                <w:rFonts w:eastAsia="Calibri"/>
                <w:sz w:val="28"/>
                <w:szCs w:val="28"/>
              </w:rPr>
              <w:t>Показатель 2</w:t>
            </w:r>
          </w:p>
          <w:p w14:paraId="199D6A1C" w14:textId="77777777" w:rsidR="00D31F99" w:rsidRPr="00C02D64" w:rsidRDefault="00C02D64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C02D64">
              <w:rPr>
                <w:rFonts w:eastAsia="Calibri"/>
                <w:sz w:val="28"/>
                <w:szCs w:val="28"/>
              </w:rPr>
              <w:lastRenderedPageBreak/>
              <w:t>«Доля объектов архитектуры, фасады которых приведены в соответствие с Правилами офрмления фасадов, в рамках Программы за отчетный период»</w:t>
            </w:r>
          </w:p>
          <w:p w14:paraId="46FC68D9" w14:textId="77777777" w:rsidR="00D31F99" w:rsidRPr="00C02D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5C4F1AE8" w14:textId="77777777" w:rsidR="00D31F99" w:rsidRPr="00C02D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D31F99" w:rsidRPr="00F52864" w14:paraId="6F970A9E" w14:textId="77777777" w:rsidTr="00021E86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ABF516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2.Озеленение   г. Назрань  (посадка деревьев и кустарников, устройство и ремонт газонов и цветников, 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E62D20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Администрация  г. Назран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5E0031" w14:textId="77777777"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A09EF" w14:textId="77777777"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9BB6CB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Обновление зеленых зон населенных пунктов  </w:t>
            </w:r>
          </w:p>
          <w:p w14:paraId="32C06097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г. Назрань,  озеленение парковых зон, улучшение экологического состояния    г. Назрань </w:t>
            </w:r>
          </w:p>
        </w:tc>
        <w:tc>
          <w:tcPr>
            <w:tcW w:w="2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4653D7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ривлечение граждан к процессу посадки деревьев</w:t>
            </w:r>
          </w:p>
          <w:p w14:paraId="3A0B2C2B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AA53A2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1</w:t>
            </w:r>
          </w:p>
          <w:p w14:paraId="7657667C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«Доля площади обновленных зеленых зон от общей площади зеленых зон   </w:t>
            </w:r>
            <w:r w:rsidRPr="00F52864">
              <w:rPr>
                <w:sz w:val="28"/>
                <w:szCs w:val="28"/>
              </w:rPr>
              <w:t xml:space="preserve"> г. </w:t>
            </w:r>
            <w:r w:rsidR="00C02D64" w:rsidRPr="00F52864">
              <w:rPr>
                <w:sz w:val="28"/>
                <w:szCs w:val="28"/>
              </w:rPr>
              <w:t>Назрань</w:t>
            </w:r>
            <w:r w:rsidR="00C02D64" w:rsidRPr="00F52864">
              <w:rPr>
                <w:rFonts w:eastAsia="Calibri"/>
                <w:sz w:val="28"/>
                <w:szCs w:val="28"/>
              </w:rPr>
              <w:t>»</w:t>
            </w:r>
          </w:p>
          <w:p w14:paraId="12038DD3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2</w:t>
            </w:r>
          </w:p>
          <w:p w14:paraId="2D6484FC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площади обновленных зеленых зон от общей площади зеленых зон г. Назрань обновленных при трудовом участии граждан»</w:t>
            </w:r>
          </w:p>
          <w:p w14:paraId="044E8D45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3</w:t>
            </w:r>
          </w:p>
          <w:p w14:paraId="548E3BC0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Доля благоустроенных территорий юр. лиц и ИП за отчетный период»</w:t>
            </w:r>
          </w:p>
        </w:tc>
      </w:tr>
      <w:tr w:rsidR="00D31F99" w:rsidRPr="00F52864" w14:paraId="4AFC435A" w14:textId="77777777" w:rsidTr="00021E86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7F2F63" w14:textId="77777777" w:rsidR="00D31F99" w:rsidRPr="00F52864" w:rsidRDefault="00D31F99" w:rsidP="001B5680">
            <w:pPr>
              <w:shd w:val="clear" w:color="auto" w:fill="FFFFFF"/>
              <w:contextualSpacing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3. Благоустройство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дворовых территорий, общественных территорий с учетом доступности для маломобильных групп населения</w:t>
            </w:r>
          </w:p>
          <w:p w14:paraId="7A49904D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31C1AC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Администрация  г. Назран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DFCC4F" w14:textId="77777777"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2ADD108" w14:textId="77777777" w:rsidR="00D31F99" w:rsidRPr="00F52864" w:rsidRDefault="00D31F99" w:rsidP="001B5680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39140C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Улучшение городской среды,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2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C2D8AA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-оборудование пешеходных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14:paraId="5EFED676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14:paraId="71764B80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оборудование доступных для инвалидов мест отдыха в Скверах, парках, площадях;   </w:t>
            </w:r>
          </w:p>
          <w:p w14:paraId="623B5726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установка скамеек со спинками для отдыха;</w:t>
            </w:r>
          </w:p>
          <w:p w14:paraId="198B2B24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оборудование тротуаров </w:t>
            </w:r>
            <w:r w:rsidRPr="00F52864">
              <w:rPr>
                <w:rFonts w:eastAsia="Calibri"/>
                <w:sz w:val="28"/>
                <w:szCs w:val="28"/>
              </w:rPr>
              <w:lastRenderedPageBreak/>
              <w:t>бордюрными пандусами для въезда;</w:t>
            </w:r>
          </w:p>
          <w:p w14:paraId="0B02D1DB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 xml:space="preserve">- устройство пандусов на придомовых и общественных территориях;   </w:t>
            </w:r>
          </w:p>
          <w:p w14:paraId="063986DE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обеспечение возможностей для тифлокоментирования и субтитрирования зрелищных мероприятий, проводимых на открытых эстрадах, в "зеленых театрах";</w:t>
            </w:r>
          </w:p>
          <w:p w14:paraId="67F7B0FD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14:paraId="244DB88C" w14:textId="77777777" w:rsidR="00D31F99" w:rsidRPr="00F52864" w:rsidRDefault="00D31F99" w:rsidP="001B568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AD9625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 xml:space="preserve">Показатель 1 </w:t>
            </w:r>
          </w:p>
          <w:p w14:paraId="2265E7A1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A73CB54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lastRenderedPageBreak/>
              <w:t>«Доля благоустроенных дворовых и общественных территорий от общего количества территорий»</w:t>
            </w:r>
          </w:p>
          <w:p w14:paraId="074C2611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0F5D17C5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Показатель 2</w:t>
            </w:r>
          </w:p>
          <w:p w14:paraId="01659FE3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  <w:p w14:paraId="32B3673C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  <w:r w:rsidRPr="00F52864">
              <w:rPr>
                <w:rFonts w:eastAsia="Calibri"/>
                <w:sz w:val="28"/>
                <w:szCs w:val="28"/>
              </w:rPr>
              <w:t>«Площадь благоустроенной территории массового отдыха населения и наиболее посещаемых территорий г. Назрань»</w:t>
            </w:r>
          </w:p>
          <w:p w14:paraId="278C433D" w14:textId="77777777" w:rsidR="00D31F99" w:rsidRPr="00F52864" w:rsidRDefault="00D31F99" w:rsidP="001B5680">
            <w:pPr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14:paraId="4AB0C121" w14:textId="77777777" w:rsidR="00D31F99" w:rsidRPr="00F52864" w:rsidRDefault="00D31F99" w:rsidP="00D31F99">
      <w:pPr>
        <w:shd w:val="clear" w:color="auto" w:fill="FFFFFF"/>
        <w:jc w:val="both"/>
        <w:textAlignment w:val="baseline"/>
        <w:rPr>
          <w:rFonts w:eastAsia="Calibri"/>
          <w:sz w:val="28"/>
          <w:szCs w:val="28"/>
        </w:rPr>
        <w:sectPr w:rsidR="00D31F99" w:rsidRPr="00F52864" w:rsidSect="001B568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79EDE0A8" w14:textId="77777777" w:rsidR="00D31F99" w:rsidRPr="00F52864" w:rsidRDefault="00D31F99" w:rsidP="0084614D">
      <w:pPr>
        <w:tabs>
          <w:tab w:val="left" w:pos="-5387"/>
        </w:tabs>
        <w:ind w:left="7938" w:right="43" w:hanging="141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3</w:t>
      </w:r>
    </w:p>
    <w:p w14:paraId="35D08CC9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14:paraId="1CB5C952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14:paraId="04F92184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14:paraId="64876672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14:paraId="397204AC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14:paraId="662A0B7B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14:paraId="76075515" w14:textId="77777777" w:rsidR="00D31F99" w:rsidRPr="00F52864" w:rsidRDefault="00D31F99" w:rsidP="00D31F99">
      <w:pPr>
        <w:shd w:val="clear" w:color="auto" w:fill="FFFFFF"/>
        <w:ind w:left="5387"/>
        <w:jc w:val="both"/>
        <w:textAlignment w:val="baseline"/>
        <w:rPr>
          <w:rFonts w:eastAsia="Calibri"/>
          <w:sz w:val="28"/>
          <w:szCs w:val="28"/>
        </w:rPr>
      </w:pPr>
    </w:p>
    <w:p w14:paraId="1257F9F2" w14:textId="77777777" w:rsidR="00D31F99" w:rsidRPr="00F52864" w:rsidRDefault="00D31F99" w:rsidP="00D31F99">
      <w:pPr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ПОРЯДОК</w:t>
      </w:r>
    </w:p>
    <w:p w14:paraId="541C815E" w14:textId="77777777" w:rsidR="00D31F99" w:rsidRPr="00F52864" w:rsidRDefault="00D31F99" w:rsidP="00D31F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</w:t>
      </w:r>
    </w:p>
    <w:p w14:paraId="649BE5C9" w14:textId="77777777" w:rsidR="00D31F99" w:rsidRPr="00F52864" w:rsidRDefault="00D31F99" w:rsidP="00D31F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за их расходованием</w:t>
      </w:r>
    </w:p>
    <w:p w14:paraId="4BCB4CC6" w14:textId="77777777" w:rsidR="00D31F99" w:rsidRPr="00F52864" w:rsidRDefault="00D31F99" w:rsidP="00D31F99">
      <w:pPr>
        <w:jc w:val="both"/>
        <w:rPr>
          <w:bCs/>
          <w:sz w:val="28"/>
          <w:szCs w:val="28"/>
        </w:rPr>
      </w:pPr>
    </w:p>
    <w:p w14:paraId="514D3254" w14:textId="77777777" w:rsidR="00D31F99" w:rsidRPr="00F52864" w:rsidRDefault="00D31F99" w:rsidP="00D31F99">
      <w:pPr>
        <w:numPr>
          <w:ilvl w:val="0"/>
          <w:numId w:val="12"/>
        </w:numPr>
        <w:suppressAutoHyphens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Общие положения</w:t>
      </w:r>
    </w:p>
    <w:p w14:paraId="199097A9" w14:textId="77777777" w:rsidR="00D31F99" w:rsidRPr="00F52864" w:rsidRDefault="00D31F99" w:rsidP="00D31F99">
      <w:pPr>
        <w:rPr>
          <w:b/>
          <w:sz w:val="28"/>
          <w:szCs w:val="28"/>
        </w:rPr>
      </w:pPr>
    </w:p>
    <w:p w14:paraId="5B16EB63" w14:textId="77777777" w:rsidR="00D31F99" w:rsidRPr="00F52864" w:rsidRDefault="00D31F99" w:rsidP="00D31F99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Pr="00F52864">
        <w:rPr>
          <w:rFonts w:eastAsia="Calibri"/>
          <w:sz w:val="28"/>
          <w:szCs w:val="28"/>
        </w:rPr>
        <w:t>г. Назрань</w:t>
      </w:r>
      <w:r w:rsidRPr="00F52864">
        <w:rPr>
          <w:sz w:val="28"/>
          <w:szCs w:val="28"/>
        </w:rPr>
        <w:t>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14:paraId="19510943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14:paraId="54DD1014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14:paraId="3FBEA6B5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14:paraId="100E469F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.3. Под формой финансового участия понимается:</w:t>
      </w:r>
    </w:p>
    <w:p w14:paraId="0EB80593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14:paraId="44BA9AA4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14:paraId="45CB4EEF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39FF9FF" w14:textId="77777777" w:rsidR="00D31F99" w:rsidRPr="00F52864" w:rsidRDefault="00D31F99" w:rsidP="00D31F99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52864">
        <w:rPr>
          <w:b/>
          <w:sz w:val="28"/>
          <w:szCs w:val="28"/>
          <w:shd w:val="clear" w:color="auto" w:fill="FFFFFF"/>
        </w:rPr>
        <w:t xml:space="preserve">Порядок финансового и (или) трудового участия </w:t>
      </w:r>
    </w:p>
    <w:p w14:paraId="4B4676F0" w14:textId="77777777" w:rsidR="00D31F99" w:rsidRPr="00F52864" w:rsidRDefault="00D31F99" w:rsidP="00D31F99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  <w:shd w:val="clear" w:color="auto" w:fill="FFFFFF"/>
        </w:rPr>
      </w:pPr>
      <w:r w:rsidRPr="00F52864">
        <w:rPr>
          <w:b/>
          <w:sz w:val="28"/>
          <w:szCs w:val="28"/>
          <w:shd w:val="clear" w:color="auto" w:fill="FFFFFF"/>
        </w:rPr>
        <w:t>заинтересованных лиц</w:t>
      </w:r>
    </w:p>
    <w:p w14:paraId="694DC414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7682CDF" w14:textId="77777777"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28E5FA6" w14:textId="77777777"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lastRenderedPageBreak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4AF827B7" w14:textId="77777777" w:rsidR="00D31F99" w:rsidRPr="00D31F99" w:rsidRDefault="00D31F99" w:rsidP="00D31F99">
      <w:pPr>
        <w:pStyle w:val="a5"/>
        <w:numPr>
          <w:ilvl w:val="1"/>
          <w:numId w:val="12"/>
        </w:numPr>
        <w:shd w:val="clear" w:color="auto" w:fill="FFFFFF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14:paraId="2D186B1A" w14:textId="77777777" w:rsidR="00D31F99" w:rsidRPr="00F52864" w:rsidRDefault="00D31F99" w:rsidP="00D31F99">
      <w:pPr>
        <w:numPr>
          <w:ilvl w:val="0"/>
          <w:numId w:val="12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Условия аккумулирования и расходования средств</w:t>
      </w:r>
    </w:p>
    <w:p w14:paraId="1CD19333" w14:textId="77777777"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 г.Назрань для учета средств, поступающих от оказания платных услуг и иной, приносящей доход деятельности.</w:t>
      </w:r>
    </w:p>
    <w:p w14:paraId="2F08BB55" w14:textId="77777777" w:rsidR="00D31F99" w:rsidRPr="00D31F99" w:rsidRDefault="00021E86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г.</w:t>
      </w:r>
      <w:r w:rsidR="00D31F99" w:rsidRPr="00D31F99">
        <w:rPr>
          <w:sz w:val="28"/>
          <w:szCs w:val="28"/>
          <w:lang w:val="ru-RU"/>
        </w:rPr>
        <w:t xml:space="preserve"> </w:t>
      </w:r>
      <w:r w:rsidRPr="00D31F99">
        <w:rPr>
          <w:sz w:val="28"/>
          <w:szCs w:val="28"/>
          <w:lang w:val="ru-RU"/>
        </w:rPr>
        <w:t>Назрань заключает</w:t>
      </w:r>
      <w:r w:rsidR="00D31F99" w:rsidRPr="00D31F99">
        <w:rPr>
          <w:sz w:val="28"/>
          <w:szCs w:val="28"/>
          <w:lang w:val="ru-RU"/>
        </w:rPr>
        <w:t xml:space="preserve">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14:paraId="7D07815E" w14:textId="77777777"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14:paraId="23FAFD05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6EC964AE" w14:textId="77777777" w:rsidR="00D31F99" w:rsidRPr="00D31F99" w:rsidRDefault="008C042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г.</w:t>
      </w:r>
      <w:r w:rsidR="00D31F99" w:rsidRPr="00D31F99">
        <w:rPr>
          <w:sz w:val="28"/>
          <w:szCs w:val="28"/>
          <w:lang w:val="ru-RU"/>
        </w:rPr>
        <w:t xml:space="preserve"> </w:t>
      </w:r>
      <w:r w:rsidRPr="00D31F99">
        <w:rPr>
          <w:sz w:val="28"/>
          <w:szCs w:val="28"/>
          <w:lang w:val="ru-RU"/>
        </w:rPr>
        <w:t>Назрань обеспечивает</w:t>
      </w:r>
      <w:r w:rsidR="00D31F99" w:rsidRPr="00D31F99">
        <w:rPr>
          <w:sz w:val="28"/>
          <w:szCs w:val="28"/>
          <w:lang w:val="ru-RU"/>
        </w:rPr>
        <w:t xml:space="preserve">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3F286C6F" w14:textId="77777777" w:rsidR="00D31F99" w:rsidRPr="00D31F99" w:rsidRDefault="008C042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г.</w:t>
      </w:r>
      <w:r w:rsidR="00D31F99" w:rsidRPr="00D31F99">
        <w:rPr>
          <w:sz w:val="28"/>
          <w:szCs w:val="28"/>
          <w:lang w:val="ru-RU"/>
        </w:rPr>
        <w:t xml:space="preserve"> Назрань обеспечивает ежемесячное опубликование на официальном сайте </w:t>
      </w:r>
      <w:r w:rsidRPr="00D31F99">
        <w:rPr>
          <w:sz w:val="28"/>
          <w:szCs w:val="28"/>
          <w:lang w:val="ru-RU"/>
        </w:rPr>
        <w:t>Администрации г.</w:t>
      </w:r>
      <w:r w:rsidR="00D31F99" w:rsidRPr="00D31F99">
        <w:rPr>
          <w:sz w:val="28"/>
          <w:szCs w:val="28"/>
          <w:lang w:val="ru-RU"/>
        </w:rPr>
        <w:t xml:space="preserve"> Назрань в информационно-телекоммуникационной системе «Интернет» данных </w:t>
      </w:r>
      <w:r w:rsidRPr="00D31F99">
        <w:rPr>
          <w:sz w:val="28"/>
          <w:szCs w:val="28"/>
          <w:lang w:val="ru-RU"/>
        </w:rPr>
        <w:t>о поступивших</w:t>
      </w:r>
      <w:r w:rsidR="00D31F99" w:rsidRPr="00D31F99">
        <w:rPr>
          <w:sz w:val="28"/>
          <w:szCs w:val="28"/>
          <w:lang w:val="ru-RU"/>
        </w:rPr>
        <w:t xml:space="preserve">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14:paraId="0CD4B6AB" w14:textId="77777777" w:rsidR="00D31F99" w:rsidRPr="00F52864" w:rsidRDefault="008C042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Администрации </w:t>
      </w:r>
      <w:r w:rsidRPr="00F52864">
        <w:rPr>
          <w:sz w:val="28"/>
          <w:szCs w:val="28"/>
        </w:rPr>
        <w:t>г.</w:t>
      </w:r>
      <w:r w:rsidR="00D31F99" w:rsidRPr="00F52864">
        <w:rPr>
          <w:sz w:val="28"/>
          <w:szCs w:val="28"/>
        </w:rPr>
        <w:t xml:space="preserve"> Назрань </w:t>
      </w:r>
      <w:r w:rsidR="00D31F99" w:rsidRPr="00F52864">
        <w:rPr>
          <w:rFonts w:eastAsia="Calibri"/>
          <w:sz w:val="28"/>
          <w:szCs w:val="28"/>
        </w:rPr>
        <w:t xml:space="preserve"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 </w:t>
      </w:r>
    </w:p>
    <w:p w14:paraId="57707784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 w:rsidR="008C0429" w:rsidRPr="00F52864">
        <w:rPr>
          <w:rFonts w:eastAsia="Calibri"/>
          <w:sz w:val="28"/>
          <w:szCs w:val="28"/>
        </w:rPr>
        <w:t xml:space="preserve">Администрацией </w:t>
      </w:r>
      <w:r w:rsidR="008C0429" w:rsidRPr="00F52864">
        <w:rPr>
          <w:sz w:val="28"/>
          <w:szCs w:val="28"/>
        </w:rPr>
        <w:t>г.</w:t>
      </w:r>
      <w:r w:rsidRPr="00F52864">
        <w:rPr>
          <w:sz w:val="28"/>
          <w:szCs w:val="28"/>
        </w:rPr>
        <w:t xml:space="preserve"> Назрань </w:t>
      </w:r>
      <w:r w:rsidRPr="00F52864">
        <w:rPr>
          <w:rFonts w:eastAsia="Calibri"/>
          <w:sz w:val="28"/>
          <w:szCs w:val="28"/>
        </w:rPr>
        <w:t>на:</w:t>
      </w:r>
    </w:p>
    <w:p w14:paraId="10A5E20A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 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14:paraId="46DD605D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>-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14:paraId="35C6BB9C" w14:textId="77777777" w:rsidR="00D31F99" w:rsidRPr="00F52864" w:rsidRDefault="00D31F99" w:rsidP="00D31F9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14:paraId="241811C3" w14:textId="77777777" w:rsidR="00D31F99" w:rsidRPr="00D31F99" w:rsidRDefault="008C042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>Администрации г.</w:t>
      </w:r>
      <w:r w:rsidR="00D31F99" w:rsidRPr="00D31F99">
        <w:rPr>
          <w:sz w:val="28"/>
          <w:szCs w:val="28"/>
          <w:lang w:val="ru-RU"/>
        </w:rPr>
        <w:t xml:space="preserve"> Назрань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14:paraId="4A6E2142" w14:textId="77777777" w:rsidR="00D31F99" w:rsidRPr="00D31F99" w:rsidRDefault="00D31F99" w:rsidP="00D31F99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D31F99">
        <w:rPr>
          <w:sz w:val="28"/>
          <w:szCs w:val="28"/>
          <w:lang w:val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</w:t>
      </w:r>
      <w:r w:rsidR="008C0429" w:rsidRPr="00D31F99">
        <w:rPr>
          <w:sz w:val="28"/>
          <w:szCs w:val="28"/>
          <w:lang w:val="ru-RU"/>
        </w:rPr>
        <w:t>Администрации г.</w:t>
      </w:r>
      <w:r w:rsidRPr="00D31F99">
        <w:rPr>
          <w:sz w:val="28"/>
          <w:szCs w:val="28"/>
          <w:lang w:val="ru-RU"/>
        </w:rPr>
        <w:t xml:space="preserve"> Назрань совместно с лицами, которые уполномочены действовать от имени собственников помещений многоквартирных домов.</w:t>
      </w:r>
    </w:p>
    <w:p w14:paraId="7DFEBC63" w14:textId="77777777" w:rsidR="00D31F99" w:rsidRPr="00D31F99" w:rsidRDefault="00D31F99" w:rsidP="00D31F99">
      <w:pPr>
        <w:pStyle w:val="a5"/>
        <w:autoSpaceDE w:val="0"/>
        <w:autoSpaceDN w:val="0"/>
        <w:adjustRightInd w:val="0"/>
        <w:ind w:left="709"/>
        <w:contextualSpacing w:val="0"/>
        <w:jc w:val="both"/>
        <w:rPr>
          <w:sz w:val="28"/>
          <w:szCs w:val="28"/>
          <w:lang w:val="ru-RU"/>
        </w:rPr>
      </w:pPr>
    </w:p>
    <w:p w14:paraId="308E12E2" w14:textId="77777777" w:rsidR="00D31F99" w:rsidRPr="00F52864" w:rsidRDefault="00D31F99" w:rsidP="00D31F99">
      <w:pPr>
        <w:pStyle w:val="a5"/>
        <w:numPr>
          <w:ilvl w:val="0"/>
          <w:numId w:val="12"/>
        </w:numPr>
        <w:autoSpaceDE w:val="0"/>
        <w:autoSpaceDN w:val="0"/>
        <w:adjustRightInd w:val="0"/>
        <w:ind w:left="505" w:hanging="505"/>
        <w:contextualSpacing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Контроль за соблюдением условий порядка</w:t>
      </w:r>
    </w:p>
    <w:p w14:paraId="557737C0" w14:textId="77777777" w:rsidR="00D31F99" w:rsidRPr="00F52864" w:rsidRDefault="00D31F99" w:rsidP="00D31F99">
      <w:pPr>
        <w:pStyle w:val="a5"/>
        <w:autoSpaceDE w:val="0"/>
        <w:autoSpaceDN w:val="0"/>
        <w:adjustRightInd w:val="0"/>
        <w:ind w:left="505"/>
        <w:contextualSpacing w:val="0"/>
        <w:rPr>
          <w:b/>
          <w:sz w:val="28"/>
          <w:szCs w:val="28"/>
        </w:rPr>
      </w:pPr>
    </w:p>
    <w:p w14:paraId="59A29DCF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4.1. Контроль за целевым расходованием аккумулированных денежных средств заинтересованных лиц осуществляется Уполномоченным предприятием, </w:t>
      </w:r>
      <w:r w:rsidR="008C0429" w:rsidRPr="00F52864">
        <w:rPr>
          <w:rFonts w:eastAsia="Calibri"/>
          <w:sz w:val="28"/>
          <w:szCs w:val="28"/>
        </w:rPr>
        <w:t xml:space="preserve">Администрацией </w:t>
      </w:r>
      <w:r w:rsidR="008C0429" w:rsidRPr="00F52864">
        <w:rPr>
          <w:sz w:val="28"/>
          <w:szCs w:val="28"/>
        </w:rPr>
        <w:t>г.</w:t>
      </w:r>
      <w:r w:rsidRPr="00F52864">
        <w:rPr>
          <w:sz w:val="28"/>
          <w:szCs w:val="28"/>
        </w:rPr>
        <w:t xml:space="preserve"> Назрань в соответствии с бюджетным законодательством.</w:t>
      </w:r>
    </w:p>
    <w:p w14:paraId="4E8CFEF7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14:paraId="121E31BC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экономии денежных средств, по итогам проведения конкурсных процедур;</w:t>
      </w:r>
    </w:p>
    <w:p w14:paraId="2B66B145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14:paraId="1DAB71D8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не предоставления заинтересованными лицами доступа к проведению благоустройства на дворовой территории;</w:t>
      </w:r>
    </w:p>
    <w:p w14:paraId="553B33C6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возникновения обстоятельств непреодолимой силы;</w:t>
      </w:r>
    </w:p>
    <w:p w14:paraId="5B3E17A2" w14:textId="77777777" w:rsidR="00D31F99" w:rsidRPr="00F52864" w:rsidRDefault="00D31F99" w:rsidP="00D3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- возникновения иных случаев, предусмотренных действующим законодательством.</w:t>
      </w:r>
    </w:p>
    <w:p w14:paraId="781D807C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1ED6FEB3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38F5D100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495FBAC6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788D2C98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5AF4CE49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7C9AA527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53BEB2D1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  <w:sectPr w:rsidR="00D31F99" w:rsidRPr="00F52864" w:rsidSect="001B568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14:paraId="55DEDA42" w14:textId="77777777" w:rsidR="00D31F99" w:rsidRPr="00F52864" w:rsidRDefault="00D31F99" w:rsidP="00D31F99">
      <w:pPr>
        <w:tabs>
          <w:tab w:val="left" w:pos="-5387"/>
        </w:tabs>
        <w:ind w:left="9356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4</w:t>
      </w:r>
    </w:p>
    <w:p w14:paraId="61680A1D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14:paraId="6F58E934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14:paraId="40F75498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14:paraId="6B7529DA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14:paraId="08D379D9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14:paraId="33F631CE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14:paraId="06E1799E" w14:textId="77777777" w:rsidR="00D31F99" w:rsidRPr="00F52864" w:rsidRDefault="00D31F99" w:rsidP="00D31F99">
      <w:pPr>
        <w:rPr>
          <w:rFonts w:eastAsia="Calibri"/>
          <w:b/>
          <w:sz w:val="28"/>
          <w:szCs w:val="28"/>
        </w:rPr>
      </w:pPr>
    </w:p>
    <w:p w14:paraId="13034458" w14:textId="77777777" w:rsidR="00D31F99" w:rsidRPr="00F52864" w:rsidRDefault="00D31F99" w:rsidP="00D31F99">
      <w:pPr>
        <w:jc w:val="center"/>
        <w:rPr>
          <w:b/>
          <w:bCs/>
          <w:color w:val="000000"/>
          <w:sz w:val="28"/>
          <w:szCs w:val="28"/>
        </w:rPr>
      </w:pPr>
      <w:r w:rsidRPr="00F52864">
        <w:rPr>
          <w:b/>
          <w:bCs/>
          <w:color w:val="000000"/>
          <w:sz w:val="28"/>
          <w:szCs w:val="28"/>
        </w:rPr>
        <w:t>АДРЕСНЫЙ ПЕРЕЧЕНЬ</w:t>
      </w:r>
    </w:p>
    <w:p w14:paraId="7F61A24E" w14:textId="77777777"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  <w:r w:rsidRPr="00F52864">
        <w:rPr>
          <w:bCs/>
          <w:color w:val="000000"/>
          <w:sz w:val="28"/>
          <w:szCs w:val="28"/>
        </w:rPr>
        <w:t xml:space="preserve">дворовых территорий многоквартирных домов, расположенных на территории </w:t>
      </w:r>
      <w:r w:rsidRPr="00F52864">
        <w:rPr>
          <w:rFonts w:eastAsia="Calibri"/>
          <w:sz w:val="28"/>
          <w:szCs w:val="28"/>
        </w:rPr>
        <w:t>г. Назрань</w:t>
      </w:r>
      <w:r w:rsidRPr="00F52864">
        <w:rPr>
          <w:bCs/>
          <w:color w:val="000000"/>
          <w:sz w:val="28"/>
          <w:szCs w:val="28"/>
        </w:rPr>
        <w:t>, подлежащих благоустройству на 2018-</w:t>
      </w:r>
      <w:r w:rsidR="008C0429" w:rsidRPr="00F52864">
        <w:rPr>
          <w:bCs/>
          <w:color w:val="000000"/>
          <w:sz w:val="28"/>
          <w:szCs w:val="28"/>
        </w:rPr>
        <w:t>2024 годы</w:t>
      </w:r>
    </w:p>
    <w:p w14:paraId="5F9C8F55" w14:textId="77777777"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559"/>
        <w:gridCol w:w="3183"/>
        <w:gridCol w:w="4862"/>
        <w:gridCol w:w="1725"/>
      </w:tblGrid>
      <w:tr w:rsidR="00B91BF0" w:rsidRPr="00F52864" w14:paraId="1E881BF6" w14:textId="77777777" w:rsidTr="004E1A59">
        <w:tc>
          <w:tcPr>
            <w:tcW w:w="814" w:type="dxa"/>
            <w:shd w:val="clear" w:color="auto" w:fill="auto"/>
            <w:vAlign w:val="center"/>
          </w:tcPr>
          <w:p w14:paraId="1433999B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</w:rPr>
              <w:t>№</w:t>
            </w:r>
          </w:p>
          <w:p w14:paraId="1A988E1A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</w:rPr>
            </w:pPr>
            <w:r w:rsidRPr="00F52864">
              <w:rPr>
                <w:b/>
                <w:sz w:val="24"/>
              </w:rPr>
              <w:t>п/п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9903729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Адрес местонахождения дворовой территор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A1172E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Минимальный перечень работ по благоустройству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B032025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 w:rsidRPr="00F52864">
              <w:rPr>
                <w:b/>
                <w:sz w:val="24"/>
                <w:lang w:val="ru-RU"/>
              </w:rPr>
              <w:t>Дополнительный перечень работ по благоустройству</w:t>
            </w:r>
          </w:p>
        </w:tc>
        <w:tc>
          <w:tcPr>
            <w:tcW w:w="1552" w:type="dxa"/>
          </w:tcPr>
          <w:p w14:paraId="31F4FC84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имечание</w:t>
            </w:r>
          </w:p>
        </w:tc>
      </w:tr>
      <w:tr w:rsidR="00B91BF0" w:rsidRPr="00F52864" w14:paraId="07C370D8" w14:textId="77777777" w:rsidTr="004E1A59">
        <w:tc>
          <w:tcPr>
            <w:tcW w:w="814" w:type="dxa"/>
            <w:shd w:val="clear" w:color="auto" w:fill="auto"/>
            <w:vAlign w:val="center"/>
          </w:tcPr>
          <w:p w14:paraId="66A57532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748DEE48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ральном </w:t>
            </w:r>
            <w:r w:rsidR="008C0429" w:rsidRPr="00F52864">
              <w:rPr>
                <w:sz w:val="24"/>
                <w:lang w:val="ru-RU"/>
              </w:rPr>
              <w:t>АО образованная</w:t>
            </w:r>
            <w:r w:rsidRPr="00F52864">
              <w:rPr>
                <w:sz w:val="24"/>
                <w:lang w:val="ru-RU"/>
              </w:rPr>
              <w:t xml:space="preserve"> домами по ул.Московская.31,23.</w:t>
            </w:r>
          </w:p>
          <w:p w14:paraId="03FB285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4624C2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EFCF9F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4A0DA017" w14:textId="77777777" w:rsidR="00B91BF0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устроено</w:t>
            </w:r>
          </w:p>
        </w:tc>
      </w:tr>
      <w:tr w:rsidR="00B91BF0" w:rsidRPr="00F52864" w14:paraId="7755135A" w14:textId="77777777" w:rsidTr="004E1A59">
        <w:tc>
          <w:tcPr>
            <w:tcW w:w="814" w:type="dxa"/>
            <w:shd w:val="clear" w:color="auto" w:fill="auto"/>
            <w:vAlign w:val="center"/>
          </w:tcPr>
          <w:p w14:paraId="6FCCC3D1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D810F5B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25.</w:t>
            </w:r>
          </w:p>
          <w:p w14:paraId="7B36D538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19ECA45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3C27589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1623D2A7" w14:textId="77777777" w:rsidR="00B91BF0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агоустроено</w:t>
            </w:r>
          </w:p>
        </w:tc>
      </w:tr>
      <w:tr w:rsidR="00B91BF0" w:rsidRPr="00F52864" w14:paraId="70C577F9" w14:textId="77777777" w:rsidTr="004E1A59">
        <w:tc>
          <w:tcPr>
            <w:tcW w:w="814" w:type="dxa"/>
            <w:shd w:val="clear" w:color="auto" w:fill="auto"/>
            <w:vAlign w:val="center"/>
          </w:tcPr>
          <w:p w14:paraId="15D456DD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0E1516CF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  образованна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омами по пр.им.И.Базоркина. 44,46</w:t>
            </w:r>
          </w:p>
          <w:p w14:paraId="5A18B15B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058C5B5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8A55577" w14:textId="77777777" w:rsidR="00B91BF0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детской площадки и площадки для размещения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устройство палисадников,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(или восстановление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  <w:p w14:paraId="29CCB696" w14:textId="77777777" w:rsidR="004E1A59" w:rsidRPr="00F52864" w:rsidRDefault="004E1A59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1552" w:type="dxa"/>
          </w:tcPr>
          <w:p w14:paraId="2D856020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229AC8D3" w14:textId="77777777" w:rsidTr="004E1A59">
        <w:tc>
          <w:tcPr>
            <w:tcW w:w="814" w:type="dxa"/>
            <w:shd w:val="clear" w:color="auto" w:fill="auto"/>
            <w:vAlign w:val="center"/>
          </w:tcPr>
          <w:p w14:paraId="62988F2E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1B9BE24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</w:t>
            </w:r>
            <w:r w:rsidR="002233AC" w:rsidRPr="00F52864">
              <w:rPr>
                <w:sz w:val="24"/>
                <w:lang w:val="ru-RU"/>
              </w:rPr>
              <w:t>территория в</w:t>
            </w:r>
            <w:r w:rsidRPr="00F52864">
              <w:rPr>
                <w:sz w:val="24"/>
                <w:lang w:val="ru-RU"/>
              </w:rPr>
              <w:t xml:space="preserve"> Центальном АО по пр.им.И.Базоркина, 10.</w:t>
            </w:r>
          </w:p>
          <w:p w14:paraId="1DC02A2C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1E8B36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ECF7D6B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590B53CD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0DA29FE4" w14:textId="77777777" w:rsidTr="004E1A59">
        <w:tc>
          <w:tcPr>
            <w:tcW w:w="814" w:type="dxa"/>
            <w:shd w:val="clear" w:color="auto" w:fill="auto"/>
            <w:vAlign w:val="center"/>
          </w:tcPr>
          <w:p w14:paraId="271708F7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9BFBC0E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0B9E3424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м.И.Базоркина, 7.</w:t>
            </w:r>
          </w:p>
          <w:p w14:paraId="4F42EE64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5C05DB3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FD7810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197DE40E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5C46B4E9" w14:textId="77777777" w:rsidTr="004E1A59">
        <w:tc>
          <w:tcPr>
            <w:tcW w:w="814" w:type="dxa"/>
            <w:shd w:val="clear" w:color="auto" w:fill="auto"/>
            <w:vAlign w:val="center"/>
          </w:tcPr>
          <w:p w14:paraId="32DCA726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60534EB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ральном АО по </w:t>
            </w:r>
            <w:r w:rsidR="002233AC" w:rsidRPr="00F52864">
              <w:rPr>
                <w:sz w:val="24"/>
                <w:lang w:val="ru-RU"/>
              </w:rPr>
              <w:t>пр.им.И.Базоркина, №</w:t>
            </w:r>
            <w:r w:rsidRPr="00F52864">
              <w:rPr>
                <w:sz w:val="24"/>
                <w:lang w:val="ru-RU"/>
              </w:rPr>
              <w:t>16.</w:t>
            </w:r>
          </w:p>
          <w:p w14:paraId="20CC0C97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F0BC1F0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11C002A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7A3EF4EA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2B17DCCF" w14:textId="77777777" w:rsidTr="004E1A59">
        <w:tc>
          <w:tcPr>
            <w:tcW w:w="814" w:type="dxa"/>
            <w:shd w:val="clear" w:color="auto" w:fill="auto"/>
            <w:vAlign w:val="center"/>
          </w:tcPr>
          <w:p w14:paraId="1F972AE2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0554EA96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ральном АО </w:t>
            </w:r>
            <w:r w:rsidR="002233AC" w:rsidRPr="00F52864">
              <w:rPr>
                <w:sz w:val="24"/>
                <w:lang w:val="ru-RU"/>
              </w:rPr>
              <w:t>по пр.им.И.Базоркина</w:t>
            </w:r>
            <w:r w:rsidRPr="00F52864">
              <w:rPr>
                <w:sz w:val="24"/>
                <w:lang w:val="ru-RU"/>
              </w:rPr>
              <w:t>. 8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B81EBD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37FEC8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7DA12BBD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1083D13E" w14:textId="77777777" w:rsidTr="004E1A59">
        <w:tc>
          <w:tcPr>
            <w:tcW w:w="814" w:type="dxa"/>
            <w:shd w:val="clear" w:color="auto" w:fill="auto"/>
            <w:vAlign w:val="center"/>
          </w:tcPr>
          <w:p w14:paraId="4D7EC172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2D020DD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пр.им.И.Базоркина. 4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8967B8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35CE8D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6E5D68A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4E5C4681" w14:textId="77777777" w:rsidTr="004E1A59">
        <w:tc>
          <w:tcPr>
            <w:tcW w:w="814" w:type="dxa"/>
            <w:shd w:val="clear" w:color="auto" w:fill="auto"/>
            <w:vAlign w:val="center"/>
          </w:tcPr>
          <w:p w14:paraId="2BFEE89A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D2E34CF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альном АО </w:t>
            </w:r>
            <w:r w:rsidR="002233AC" w:rsidRPr="00F52864">
              <w:rPr>
                <w:sz w:val="24"/>
                <w:lang w:val="ru-RU"/>
              </w:rPr>
              <w:t>по пр.им.И.Базоркина</w:t>
            </w:r>
            <w:r w:rsidRPr="00F52864">
              <w:rPr>
                <w:sz w:val="24"/>
                <w:lang w:val="ru-RU"/>
              </w:rPr>
              <w:t>. 5.</w:t>
            </w:r>
          </w:p>
          <w:p w14:paraId="20ACD36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35CC30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7E71DC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 xml:space="preserve">асфальтирование      (или восстановление     </w:t>
            </w:r>
            <w:r w:rsidRPr="00F52864">
              <w:rPr>
                <w:sz w:val="24"/>
                <w:lang w:val="ru-RU"/>
              </w:rPr>
              <w:lastRenderedPageBreak/>
              <w:t>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686D90E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139139F8" w14:textId="77777777" w:rsidTr="004E1A59">
        <w:tc>
          <w:tcPr>
            <w:tcW w:w="814" w:type="dxa"/>
            <w:shd w:val="clear" w:color="auto" w:fill="auto"/>
            <w:vAlign w:val="center"/>
          </w:tcPr>
          <w:p w14:paraId="4509AE3C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F6E18CD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6.</w:t>
            </w:r>
          </w:p>
          <w:p w14:paraId="5DBA449E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E73A90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ABE85FF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A275FC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1C34A613" w14:textId="77777777" w:rsidTr="004E1A59">
        <w:tc>
          <w:tcPr>
            <w:tcW w:w="814" w:type="dxa"/>
            <w:shd w:val="clear" w:color="auto" w:fill="auto"/>
            <w:vAlign w:val="center"/>
          </w:tcPr>
          <w:p w14:paraId="4569A42D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00CC3E53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</w:t>
            </w:r>
            <w:r w:rsidR="002233AC" w:rsidRPr="00F52864">
              <w:rPr>
                <w:sz w:val="24"/>
                <w:lang w:val="ru-RU"/>
              </w:rPr>
              <w:t>территория в</w:t>
            </w:r>
            <w:r w:rsidRPr="00F52864">
              <w:rPr>
                <w:sz w:val="24"/>
                <w:lang w:val="ru-RU"/>
              </w:rPr>
              <w:t xml:space="preserve"> Центральном АО по </w:t>
            </w:r>
            <w:r w:rsidR="002233AC" w:rsidRPr="00F52864">
              <w:rPr>
                <w:sz w:val="24"/>
                <w:lang w:val="ru-RU"/>
              </w:rPr>
              <w:t>пр.им.. И.Базоркина</w:t>
            </w:r>
            <w:r w:rsidRPr="00F52864">
              <w:rPr>
                <w:sz w:val="24"/>
                <w:lang w:val="ru-RU"/>
              </w:rPr>
              <w:t>,1.</w:t>
            </w:r>
          </w:p>
          <w:p w14:paraId="367F9FD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22C81A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663751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508F1565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5FD912DF" w14:textId="77777777" w:rsidTr="004E1A59">
        <w:tc>
          <w:tcPr>
            <w:tcW w:w="814" w:type="dxa"/>
            <w:shd w:val="clear" w:color="auto" w:fill="auto"/>
            <w:vAlign w:val="center"/>
          </w:tcPr>
          <w:p w14:paraId="2AD3ED56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F44CC31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омами по пр.им.И.Базоркина. 39.</w:t>
            </w:r>
          </w:p>
          <w:p w14:paraId="2D5A466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4A8ACB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75BB773E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3DA7C2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0B949535" w14:textId="77777777" w:rsidTr="004E1A59">
        <w:tc>
          <w:tcPr>
            <w:tcW w:w="814" w:type="dxa"/>
            <w:shd w:val="clear" w:color="auto" w:fill="auto"/>
            <w:vAlign w:val="center"/>
          </w:tcPr>
          <w:p w14:paraId="25B5CBC8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A57782B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 ул.Московская,22а.</w:t>
            </w:r>
          </w:p>
          <w:p w14:paraId="18A9F286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C9BD8B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879668C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асфальтирование       </w:t>
            </w:r>
            <w:r w:rsidRPr="00F52864">
              <w:rPr>
                <w:sz w:val="24"/>
                <w:lang w:val="ru-RU"/>
              </w:rPr>
              <w:t>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245FD5AA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27027E62" w14:textId="77777777" w:rsidTr="004E1A59">
        <w:tc>
          <w:tcPr>
            <w:tcW w:w="814" w:type="dxa"/>
            <w:shd w:val="clear" w:color="auto" w:fill="auto"/>
            <w:vAlign w:val="center"/>
          </w:tcPr>
          <w:p w14:paraId="5E2CB971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74D2FDD0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ул. Московская,9.</w:t>
            </w:r>
          </w:p>
          <w:p w14:paraId="5D6005A1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C4CF13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448E0B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5AE1E45C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0A8F1ECE" w14:textId="77777777" w:rsidTr="004E1A59">
        <w:tc>
          <w:tcPr>
            <w:tcW w:w="814" w:type="dxa"/>
            <w:shd w:val="clear" w:color="auto" w:fill="auto"/>
            <w:vAlign w:val="center"/>
          </w:tcPr>
          <w:p w14:paraId="25B72ABA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7EEEF317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   пр.им.И.Базоркина,8.</w:t>
            </w:r>
          </w:p>
          <w:p w14:paraId="2FF0AB2C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EE38D87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AB94604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lastRenderedPageBreak/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70BFD65A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3FE6AE1C" w14:textId="77777777" w:rsidTr="004E1A59">
        <w:tc>
          <w:tcPr>
            <w:tcW w:w="814" w:type="dxa"/>
            <w:shd w:val="clear" w:color="auto" w:fill="auto"/>
            <w:vAlign w:val="center"/>
          </w:tcPr>
          <w:p w14:paraId="2F9D6BBA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53A7C76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Гамурзиевском АО образованная домами по</w:t>
            </w:r>
          </w:p>
          <w:p w14:paraId="6FC5960D" w14:textId="77777777" w:rsidR="00B91BF0" w:rsidRPr="00F52864" w:rsidRDefault="00B91BF0" w:rsidP="001B5680">
            <w:pPr>
              <w:ind w:right="-31"/>
              <w:jc w:val="center"/>
              <w:rPr>
                <w:lang w:eastAsia="en-US"/>
              </w:rPr>
            </w:pPr>
            <w:r w:rsidRPr="00F52864">
              <w:rPr>
                <w:szCs w:val="22"/>
                <w:lang w:eastAsia="en-US"/>
              </w:rPr>
              <w:t>ул.Магистральная,43,4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1A731A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3BE6205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29C32EC9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0335A83A" w14:textId="77777777" w:rsidTr="004E1A59">
        <w:tc>
          <w:tcPr>
            <w:tcW w:w="814" w:type="dxa"/>
            <w:shd w:val="clear" w:color="auto" w:fill="auto"/>
            <w:vAlign w:val="center"/>
          </w:tcPr>
          <w:p w14:paraId="0FB240E4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47020B4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Гамурзиевском АО образованная домами по</w:t>
            </w:r>
          </w:p>
          <w:p w14:paraId="1CA363DF" w14:textId="77777777" w:rsidR="00B91BF0" w:rsidRPr="00F52864" w:rsidRDefault="00B91BF0" w:rsidP="001B5680">
            <w:pPr>
              <w:ind w:right="-31"/>
              <w:jc w:val="center"/>
              <w:rPr>
                <w:lang w:eastAsia="en-US"/>
              </w:rPr>
            </w:pPr>
            <w:r w:rsidRPr="00F52864">
              <w:rPr>
                <w:szCs w:val="22"/>
                <w:lang w:eastAsia="en-US"/>
              </w:rPr>
              <w:t>ул.Магистральная,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3B2A9E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FDEC99D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0E95A30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45E3B52A" w14:textId="77777777" w:rsidTr="004E1A59">
        <w:tc>
          <w:tcPr>
            <w:tcW w:w="814" w:type="dxa"/>
            <w:shd w:val="clear" w:color="auto" w:fill="auto"/>
            <w:vAlign w:val="center"/>
          </w:tcPr>
          <w:p w14:paraId="3C8362CE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7725959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</w:t>
            </w:r>
          </w:p>
          <w:p w14:paraId="18DA7404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Московская,41.</w:t>
            </w:r>
          </w:p>
          <w:p w14:paraId="0FA17846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08FDF76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A7C7706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43EF141F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55745140" w14:textId="77777777" w:rsidTr="004E1A59">
        <w:tc>
          <w:tcPr>
            <w:tcW w:w="814" w:type="dxa"/>
            <w:shd w:val="clear" w:color="auto" w:fill="auto"/>
            <w:vAlign w:val="center"/>
          </w:tcPr>
          <w:p w14:paraId="4BA9E62C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FEFFEA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</w:t>
            </w:r>
          </w:p>
          <w:p w14:paraId="45081565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м.И.Базоркина,74.</w:t>
            </w:r>
          </w:p>
          <w:p w14:paraId="6229924A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FDE0F79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504990E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0C7090EB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6EBC4472" w14:textId="77777777" w:rsidTr="004E1A59">
        <w:tc>
          <w:tcPr>
            <w:tcW w:w="814" w:type="dxa"/>
            <w:shd w:val="clear" w:color="auto" w:fill="auto"/>
            <w:vAlign w:val="center"/>
          </w:tcPr>
          <w:p w14:paraId="6A5DE1D5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2EADA39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  <w:p w14:paraId="56689677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05613431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.Базоркина,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1BF0EC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3F6859F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1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1370F03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1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07CF7AC1" w14:textId="77777777" w:rsidTr="004E1A59">
        <w:tc>
          <w:tcPr>
            <w:tcW w:w="814" w:type="dxa"/>
            <w:shd w:val="clear" w:color="auto" w:fill="auto"/>
            <w:vAlign w:val="center"/>
          </w:tcPr>
          <w:p w14:paraId="479ABAC8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5FC5DC1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0DA57974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р.И.Базоркина,80.</w:t>
            </w:r>
          </w:p>
          <w:p w14:paraId="2030FD6E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7737D6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lastRenderedPageBreak/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2A5BC2D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</w:t>
            </w:r>
            <w:r w:rsidRPr="00F52864">
              <w:rPr>
                <w:sz w:val="24"/>
                <w:lang w:val="ru-RU"/>
              </w:rPr>
              <w:lastRenderedPageBreak/>
              <w:t xml:space="preserve">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2B30BD00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36ECBA3C" w14:textId="77777777" w:rsidTr="004E1A59">
        <w:tc>
          <w:tcPr>
            <w:tcW w:w="814" w:type="dxa"/>
            <w:shd w:val="clear" w:color="auto" w:fill="auto"/>
            <w:vAlign w:val="center"/>
          </w:tcPr>
          <w:p w14:paraId="3DA4E8BF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7A81CEC9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60E6E855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Московская,33.</w:t>
            </w:r>
          </w:p>
          <w:p w14:paraId="156BF3B3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70E64D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B4014BB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54680DF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6B60CDE1" w14:textId="77777777" w:rsidTr="004E1A59">
        <w:tc>
          <w:tcPr>
            <w:tcW w:w="814" w:type="dxa"/>
            <w:shd w:val="clear" w:color="auto" w:fill="auto"/>
            <w:vAlign w:val="center"/>
          </w:tcPr>
          <w:p w14:paraId="32B17327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C9B7376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</w:t>
            </w:r>
            <w:r w:rsidR="002233AC" w:rsidRPr="00F52864">
              <w:rPr>
                <w:sz w:val="24"/>
                <w:lang w:val="ru-RU"/>
              </w:rPr>
              <w:t>территория в</w:t>
            </w:r>
            <w:r w:rsidRPr="00F52864">
              <w:rPr>
                <w:sz w:val="24"/>
                <w:lang w:val="ru-RU"/>
              </w:rPr>
              <w:t xml:space="preserve"> Ценральном АО по</w:t>
            </w:r>
          </w:p>
          <w:p w14:paraId="52A95CF8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Пионерская,2.</w:t>
            </w:r>
          </w:p>
          <w:p w14:paraId="46606D89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56F9A2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FB3A607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19F51CDB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269AA3D1" w14:textId="77777777" w:rsidTr="004E1A59">
        <w:tc>
          <w:tcPr>
            <w:tcW w:w="814" w:type="dxa"/>
            <w:shd w:val="clear" w:color="auto" w:fill="auto"/>
            <w:vAlign w:val="center"/>
          </w:tcPr>
          <w:p w14:paraId="7BC72626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220F71EC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</w:t>
            </w:r>
            <w:r w:rsidR="002233AC" w:rsidRPr="00F52864">
              <w:rPr>
                <w:sz w:val="24"/>
                <w:lang w:val="ru-RU"/>
              </w:rPr>
              <w:t>территория в</w:t>
            </w:r>
            <w:r w:rsidRPr="00F52864">
              <w:rPr>
                <w:sz w:val="24"/>
                <w:lang w:val="ru-RU"/>
              </w:rPr>
              <w:t xml:space="preserve"> Ценральном АО по</w:t>
            </w:r>
          </w:p>
          <w:p w14:paraId="459236C9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4CA4E0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385DCF69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01EAC52B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18071F5F" w14:textId="77777777" w:rsidTr="004E1A59">
        <w:tc>
          <w:tcPr>
            <w:tcW w:w="814" w:type="dxa"/>
            <w:shd w:val="clear" w:color="auto" w:fill="auto"/>
            <w:vAlign w:val="center"/>
          </w:tcPr>
          <w:p w14:paraId="158B4E51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C48253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16C758EA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AABE81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95B4F3A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4EFB415B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55D5650E" w14:textId="77777777" w:rsidTr="004E1A59">
        <w:tc>
          <w:tcPr>
            <w:tcW w:w="814" w:type="dxa"/>
            <w:shd w:val="clear" w:color="auto" w:fill="auto"/>
            <w:vAlign w:val="center"/>
          </w:tcPr>
          <w:p w14:paraId="644B34C9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434E27B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6BE14BE4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18.</w:t>
            </w:r>
          </w:p>
          <w:p w14:paraId="3D296769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870EB1A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EF83AFC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3FB96CF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33A99B73" w14:textId="77777777" w:rsidTr="004E1A59">
        <w:tc>
          <w:tcPr>
            <w:tcW w:w="814" w:type="dxa"/>
            <w:shd w:val="clear" w:color="auto" w:fill="auto"/>
            <w:vAlign w:val="center"/>
          </w:tcPr>
          <w:p w14:paraId="7692AC77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73EF3E06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3C2B627E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>ул.Новая, 20.</w:t>
            </w:r>
          </w:p>
          <w:p w14:paraId="676E4E6B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C34620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Ремонт дворовых проездов, обеспечение освещения, </w:t>
            </w:r>
            <w:r w:rsidRPr="00F52864">
              <w:rPr>
                <w:sz w:val="24"/>
                <w:lang w:val="ru-RU"/>
              </w:rPr>
              <w:lastRenderedPageBreak/>
              <w:t>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765F8A4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площадки для размещения  спортивного </w:t>
            </w:r>
            <w:r w:rsidRPr="00F52864">
              <w:rPr>
                <w:sz w:val="24"/>
                <w:lang w:val="ru-RU"/>
              </w:rPr>
              <w:lastRenderedPageBreak/>
              <w:t xml:space="preserve">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E007C34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7F818B95" w14:textId="77777777" w:rsidTr="004E1A59">
        <w:tc>
          <w:tcPr>
            <w:tcW w:w="814" w:type="dxa"/>
            <w:shd w:val="clear" w:color="auto" w:fill="auto"/>
            <w:vAlign w:val="center"/>
          </w:tcPr>
          <w:p w14:paraId="0CBD6C56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9F1E5C0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3007CDAB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69E792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7E5ACB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611F0EA4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5DB0DDB5" w14:textId="77777777" w:rsidTr="004E1A59">
        <w:tc>
          <w:tcPr>
            <w:tcW w:w="814" w:type="dxa"/>
            <w:shd w:val="clear" w:color="auto" w:fill="auto"/>
            <w:vAlign w:val="center"/>
          </w:tcPr>
          <w:p w14:paraId="27D4C373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285AD10B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3F126AAA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 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92C32A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956001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534D75E6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4F066552" w14:textId="77777777" w:rsidTr="004E1A59">
        <w:tc>
          <w:tcPr>
            <w:tcW w:w="814" w:type="dxa"/>
            <w:shd w:val="clear" w:color="auto" w:fill="auto"/>
            <w:vAlign w:val="center"/>
          </w:tcPr>
          <w:p w14:paraId="65364AD5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EE1C4AA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Насыр-Кортском АО по ул. Столичная,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428E30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255BEF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4E8B3F40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205B9205" w14:textId="77777777" w:rsidTr="004E1A59">
        <w:tc>
          <w:tcPr>
            <w:tcW w:w="814" w:type="dxa"/>
            <w:shd w:val="clear" w:color="auto" w:fill="auto"/>
            <w:vAlign w:val="center"/>
          </w:tcPr>
          <w:p w14:paraId="4369EA48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14DB0C9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Насыр-Кортском АО по </w:t>
            </w:r>
            <w:r w:rsidRPr="00F52864">
              <w:rPr>
                <w:spacing w:val="-7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ул.Столичная,12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83E6B0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B35B55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67ACEC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4E909B98" w14:textId="77777777" w:rsidTr="004E1A59">
        <w:tc>
          <w:tcPr>
            <w:tcW w:w="814" w:type="dxa"/>
            <w:shd w:val="clear" w:color="auto" w:fill="auto"/>
            <w:vAlign w:val="center"/>
          </w:tcPr>
          <w:p w14:paraId="73FD889A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06E8463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</w:t>
            </w:r>
          </w:p>
          <w:p w14:paraId="0AD9C154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ул.Московская,29.</w:t>
            </w:r>
          </w:p>
          <w:p w14:paraId="5EDA748D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DB63889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2A3CE8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71366369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7A667354" w14:textId="77777777" w:rsidTr="004E1A59">
        <w:tc>
          <w:tcPr>
            <w:tcW w:w="814" w:type="dxa"/>
            <w:shd w:val="clear" w:color="auto" w:fill="auto"/>
            <w:vAlign w:val="center"/>
          </w:tcPr>
          <w:p w14:paraId="1CADF827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915B327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ральном АО </w:t>
            </w:r>
            <w:r w:rsidRPr="00F52864">
              <w:rPr>
                <w:sz w:val="24"/>
                <w:lang w:val="ru-RU"/>
              </w:rPr>
              <w:lastRenderedPageBreak/>
              <w:t>образованная домами</w:t>
            </w:r>
          </w:p>
          <w:p w14:paraId="3086C7D8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по ул.Московская,5/7,10.</w:t>
            </w:r>
          </w:p>
          <w:p w14:paraId="3DAD79CB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62FCC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Ремонт дворовых проездов, </w:t>
            </w:r>
            <w:r w:rsidRPr="00F52864">
              <w:rPr>
                <w:sz w:val="24"/>
                <w:lang w:val="ru-RU"/>
              </w:rPr>
              <w:lastRenderedPageBreak/>
              <w:t>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B0470CA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lastRenderedPageBreak/>
              <w:t xml:space="preserve">Оборудование      детской площадки и </w:t>
            </w:r>
            <w:r w:rsidRPr="00F52864">
              <w:rPr>
                <w:sz w:val="24"/>
                <w:lang w:val="ru-RU"/>
              </w:rPr>
              <w:lastRenderedPageBreak/>
              <w:t xml:space="preserve">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6467BA64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6F81E661" w14:textId="77777777" w:rsidTr="004E1A59">
        <w:tc>
          <w:tcPr>
            <w:tcW w:w="814" w:type="dxa"/>
            <w:shd w:val="clear" w:color="auto" w:fill="auto"/>
            <w:vAlign w:val="center"/>
          </w:tcPr>
          <w:p w14:paraId="47635806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934B76B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066D6A87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9C6AAD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1B53A13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6081D2D4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7B751EFA" w14:textId="77777777" w:rsidTr="004E1A59">
        <w:tc>
          <w:tcPr>
            <w:tcW w:w="814" w:type="dxa"/>
            <w:shd w:val="clear" w:color="auto" w:fill="auto"/>
            <w:vAlign w:val="center"/>
          </w:tcPr>
          <w:p w14:paraId="65700F7F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170F6982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</w:t>
            </w:r>
            <w:r w:rsidR="002233AC" w:rsidRPr="00F52864">
              <w:rPr>
                <w:sz w:val="24"/>
                <w:lang w:val="ru-RU"/>
              </w:rPr>
              <w:t>территория в</w:t>
            </w:r>
            <w:r w:rsidRPr="00F52864">
              <w:rPr>
                <w:sz w:val="24"/>
                <w:lang w:val="ru-RU"/>
              </w:rPr>
              <w:t xml:space="preserve"> Ценральном АО по</w:t>
            </w:r>
          </w:p>
          <w:p w14:paraId="454F690F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урадилова12.</w:t>
            </w:r>
          </w:p>
          <w:p w14:paraId="127E2D35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990C0B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36FC7E8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254D4D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3BA6356A" w14:textId="77777777" w:rsidTr="004E1A59">
        <w:tc>
          <w:tcPr>
            <w:tcW w:w="814" w:type="dxa"/>
            <w:shd w:val="clear" w:color="auto" w:fill="auto"/>
            <w:vAlign w:val="center"/>
          </w:tcPr>
          <w:p w14:paraId="573260D8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2BA1A68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Дворовая территория в Центральном </w:t>
            </w:r>
            <w:r w:rsidR="002233AC" w:rsidRPr="00F52864">
              <w:rPr>
                <w:sz w:val="24"/>
                <w:lang w:val="ru-RU"/>
              </w:rPr>
              <w:t>АО образованная</w:t>
            </w:r>
            <w:r w:rsidRPr="00F52864">
              <w:rPr>
                <w:sz w:val="24"/>
                <w:lang w:val="ru-RU"/>
              </w:rPr>
              <w:t xml:space="preserve"> домами по ул.Московская,11,21,27.</w:t>
            </w:r>
          </w:p>
          <w:p w14:paraId="7893DCBF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888AD7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04332E6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4D045E65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79480A8D" w14:textId="77777777" w:rsidTr="004E1A59">
        <w:tc>
          <w:tcPr>
            <w:tcW w:w="814" w:type="dxa"/>
            <w:shd w:val="clear" w:color="auto" w:fill="auto"/>
            <w:vAlign w:val="center"/>
          </w:tcPr>
          <w:p w14:paraId="725BEC7C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4B8C4E1A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по ул.Московская,17,15.</w:t>
            </w:r>
          </w:p>
          <w:p w14:paraId="609D1B6D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6321897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AE61339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777C5EA6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32A450FB" w14:textId="77777777" w:rsidTr="004E1A59">
        <w:tc>
          <w:tcPr>
            <w:tcW w:w="814" w:type="dxa"/>
            <w:shd w:val="clear" w:color="auto" w:fill="auto"/>
            <w:vAlign w:val="center"/>
          </w:tcPr>
          <w:p w14:paraId="5BC9B3FD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40AD8FC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образованная домами   по пр. им. И    Базоркина, 42,48,50.</w:t>
            </w:r>
          </w:p>
          <w:p w14:paraId="0F3320DA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8014DA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47ACB7E0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4816ED8F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1C5EED34" w14:textId="77777777" w:rsidTr="004E1A59">
        <w:tc>
          <w:tcPr>
            <w:tcW w:w="814" w:type="dxa"/>
            <w:shd w:val="clear" w:color="auto" w:fill="auto"/>
            <w:vAlign w:val="center"/>
          </w:tcPr>
          <w:p w14:paraId="64C37257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906668C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4598D4C3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2716C2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DA0C2C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30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7B5C3B6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30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0811424C" w14:textId="77777777" w:rsidTr="004E1A59">
        <w:tc>
          <w:tcPr>
            <w:tcW w:w="814" w:type="dxa"/>
            <w:shd w:val="clear" w:color="auto" w:fill="auto"/>
            <w:vAlign w:val="center"/>
          </w:tcPr>
          <w:p w14:paraId="00BEAC33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2DE0DEDE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26D2C949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80C44E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9F7D12C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0320455A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2A71F2CD" w14:textId="77777777" w:rsidTr="004E1A59">
        <w:tc>
          <w:tcPr>
            <w:tcW w:w="814" w:type="dxa"/>
            <w:shd w:val="clear" w:color="auto" w:fill="auto"/>
            <w:vAlign w:val="center"/>
          </w:tcPr>
          <w:p w14:paraId="192924B9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A727FC6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759CB0D2" w14:textId="77777777" w:rsidR="00B91BF0" w:rsidRPr="00F52864" w:rsidRDefault="00B91BF0" w:rsidP="001B5680">
            <w:pPr>
              <w:pStyle w:val="TableParagraph"/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386160" w14:textId="77777777" w:rsidR="00B91BF0" w:rsidRPr="00F52864" w:rsidRDefault="00B91BF0" w:rsidP="001B5680">
            <w:pPr>
              <w:pStyle w:val="TableParagraph"/>
              <w:tabs>
                <w:tab w:val="left" w:pos="1735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68FC67BB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6245231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384594B3" w14:textId="77777777" w:rsidTr="004E1A59">
        <w:tc>
          <w:tcPr>
            <w:tcW w:w="814" w:type="dxa"/>
            <w:shd w:val="clear" w:color="auto" w:fill="auto"/>
            <w:vAlign w:val="center"/>
          </w:tcPr>
          <w:p w14:paraId="707C6382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F02658A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</w:p>
          <w:p w14:paraId="49FE4DF4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3C0155FE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4CCEA3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.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0FA00322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08A4E082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  <w:tr w:rsidR="00B91BF0" w:rsidRPr="00F52864" w14:paraId="11947806" w14:textId="77777777" w:rsidTr="004E1A59">
        <w:tc>
          <w:tcPr>
            <w:tcW w:w="814" w:type="dxa"/>
            <w:shd w:val="clear" w:color="auto" w:fill="auto"/>
            <w:vAlign w:val="center"/>
          </w:tcPr>
          <w:p w14:paraId="606656B7" w14:textId="77777777" w:rsidR="00B91BF0" w:rsidRPr="00F52864" w:rsidRDefault="00B91BF0" w:rsidP="001B5680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F5286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51199374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Дворовая территория в Центральном АО по</w:t>
            </w:r>
          </w:p>
          <w:p w14:paraId="5D3AB556" w14:textId="77777777" w:rsidR="00B91BF0" w:rsidRPr="00F52864" w:rsidRDefault="00B91BF0" w:rsidP="001B5680">
            <w:pPr>
              <w:pStyle w:val="TableParagraph"/>
              <w:tabs>
                <w:tab w:val="left" w:pos="1698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ул.Новая,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4B892C" w14:textId="77777777" w:rsidR="00B91BF0" w:rsidRPr="00F52864" w:rsidRDefault="00B91BF0" w:rsidP="001B5680">
            <w:pPr>
              <w:pStyle w:val="TableParagraph"/>
              <w:tabs>
                <w:tab w:val="left" w:pos="173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>Ремонт дворовых проездов, обеспечение освещения, установка скамеек, урн для</w:t>
            </w:r>
            <w:r w:rsidRPr="00F52864">
              <w:rPr>
                <w:spacing w:val="-6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мусора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5CDA2A29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  <w:r w:rsidRPr="00F52864">
              <w:rPr>
                <w:sz w:val="24"/>
                <w:lang w:val="ru-RU"/>
              </w:rPr>
              <w:t xml:space="preserve">Оборудование      детской площадки и площадки для размещения  спортивного инвентаря, </w:t>
            </w:r>
            <w:r w:rsidRPr="00F52864">
              <w:rPr>
                <w:spacing w:val="-1"/>
                <w:sz w:val="24"/>
                <w:lang w:val="ru-RU"/>
              </w:rPr>
              <w:t xml:space="preserve">автомобильной </w:t>
            </w:r>
            <w:r w:rsidRPr="00F52864">
              <w:rPr>
                <w:sz w:val="24"/>
                <w:lang w:val="ru-RU"/>
              </w:rPr>
              <w:t xml:space="preserve">парковки,    устройство палисадников,   </w:t>
            </w:r>
            <w:r w:rsidRPr="00F52864">
              <w:rPr>
                <w:spacing w:val="-1"/>
                <w:sz w:val="24"/>
                <w:lang w:val="ru-RU"/>
              </w:rPr>
              <w:t xml:space="preserve">озеленение, </w:t>
            </w:r>
            <w:r w:rsidRPr="00F52864">
              <w:rPr>
                <w:sz w:val="24"/>
                <w:lang w:val="ru-RU"/>
              </w:rPr>
              <w:t>асфальтирование      (или восстановление     покрытия) въездов во</w:t>
            </w:r>
            <w:r w:rsidRPr="00F52864">
              <w:rPr>
                <w:spacing w:val="-3"/>
                <w:sz w:val="24"/>
                <w:lang w:val="ru-RU"/>
              </w:rPr>
              <w:t xml:space="preserve"> </w:t>
            </w:r>
            <w:r w:rsidRPr="00F52864">
              <w:rPr>
                <w:sz w:val="24"/>
                <w:lang w:val="ru-RU"/>
              </w:rPr>
              <w:t>двор</w:t>
            </w:r>
          </w:p>
        </w:tc>
        <w:tc>
          <w:tcPr>
            <w:tcW w:w="1552" w:type="dxa"/>
          </w:tcPr>
          <w:p w14:paraId="3890442E" w14:textId="77777777" w:rsidR="00B91BF0" w:rsidRPr="00F52864" w:rsidRDefault="00B91BF0" w:rsidP="001B5680">
            <w:pPr>
              <w:pStyle w:val="TableParagraph"/>
              <w:tabs>
                <w:tab w:val="left" w:pos="1862"/>
                <w:tab w:val="left" w:pos="2142"/>
                <w:tab w:val="left" w:pos="2229"/>
                <w:tab w:val="left" w:pos="2290"/>
                <w:tab w:val="left" w:pos="2360"/>
                <w:tab w:val="left" w:pos="2626"/>
                <w:tab w:val="left" w:pos="2974"/>
              </w:tabs>
              <w:ind w:left="0" w:right="-31"/>
              <w:jc w:val="center"/>
              <w:rPr>
                <w:sz w:val="24"/>
                <w:lang w:val="ru-RU"/>
              </w:rPr>
            </w:pPr>
          </w:p>
        </w:tc>
      </w:tr>
    </w:tbl>
    <w:p w14:paraId="07CD3375" w14:textId="77777777" w:rsidR="00D31F99" w:rsidRPr="00F52864" w:rsidRDefault="00D31F99" w:rsidP="00D31F99">
      <w:pPr>
        <w:jc w:val="center"/>
        <w:rPr>
          <w:bCs/>
          <w:color w:val="000000"/>
          <w:sz w:val="28"/>
          <w:szCs w:val="28"/>
        </w:rPr>
      </w:pPr>
    </w:p>
    <w:p w14:paraId="663BC899" w14:textId="77777777" w:rsidR="00D31F99" w:rsidRPr="00F52864" w:rsidRDefault="00D31F99" w:rsidP="00D31F99">
      <w:pPr>
        <w:ind w:firstLine="709"/>
        <w:jc w:val="both"/>
        <w:rPr>
          <w:sz w:val="28"/>
          <w:szCs w:val="28"/>
        </w:rPr>
      </w:pPr>
    </w:p>
    <w:p w14:paraId="1E8B7F29" w14:textId="77777777"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899F8BF" w14:textId="77777777"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5E8A1B5" w14:textId="77777777"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7890934A" w14:textId="77777777"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2864">
        <w:rPr>
          <w:b/>
          <w:sz w:val="28"/>
          <w:szCs w:val="28"/>
        </w:rPr>
        <w:t>АДРЕСНЫЙ ПЕРЕЧЕНЬ</w:t>
      </w:r>
    </w:p>
    <w:p w14:paraId="5D6F6582" w14:textId="77777777" w:rsidR="00D31F99" w:rsidRPr="00F52864" w:rsidRDefault="00D31F99" w:rsidP="00D31F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общественных территорий г. Назрань, подлежащих благоустройству на 2018 – 2024 годы</w:t>
      </w:r>
    </w:p>
    <w:p w14:paraId="15960E29" w14:textId="77777777"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3569"/>
        <w:gridCol w:w="8967"/>
        <w:gridCol w:w="1727"/>
      </w:tblGrid>
      <w:tr w:rsidR="004E1A59" w:rsidRPr="00F52864" w14:paraId="016648A5" w14:textId="77777777" w:rsidTr="0020501F">
        <w:trPr>
          <w:trHeight w:hRule="exact" w:val="721"/>
        </w:trPr>
        <w:tc>
          <w:tcPr>
            <w:tcW w:w="758" w:type="dxa"/>
            <w:shd w:val="clear" w:color="auto" w:fill="auto"/>
          </w:tcPr>
          <w:p w14:paraId="38A9FDE2" w14:textId="77777777" w:rsidR="004E1A59" w:rsidRPr="00F52864" w:rsidRDefault="004E1A59" w:rsidP="001B5680">
            <w:pPr>
              <w:pStyle w:val="TableParagraph"/>
              <w:ind w:left="178" w:right="157" w:firstLine="67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85" w:type="dxa"/>
            <w:shd w:val="clear" w:color="auto" w:fill="auto"/>
          </w:tcPr>
          <w:p w14:paraId="6C7D8969" w14:textId="77777777" w:rsidR="004E1A59" w:rsidRPr="00F52864" w:rsidRDefault="004E1A59" w:rsidP="001B5680">
            <w:pPr>
              <w:pStyle w:val="TableParagraph"/>
              <w:spacing w:line="252" w:lineRule="auto"/>
              <w:ind w:left="170" w:right="16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Адрес местонахождения общественной территории</w:t>
            </w:r>
          </w:p>
        </w:tc>
        <w:tc>
          <w:tcPr>
            <w:tcW w:w="9079" w:type="dxa"/>
            <w:shd w:val="clear" w:color="auto" w:fill="auto"/>
          </w:tcPr>
          <w:p w14:paraId="270D77D5" w14:textId="77777777" w:rsidR="004E1A59" w:rsidRPr="00F52864" w:rsidRDefault="004E1A59" w:rsidP="001B5680">
            <w:pPr>
              <w:pStyle w:val="TableParagraph"/>
              <w:spacing w:line="275" w:lineRule="exact"/>
              <w:ind w:left="1231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b/>
                <w:sz w:val="24"/>
                <w:szCs w:val="24"/>
                <w:lang w:val="ru-RU"/>
              </w:rPr>
              <w:t>Перечень  работ по благоустройству</w:t>
            </w:r>
          </w:p>
        </w:tc>
        <w:tc>
          <w:tcPr>
            <w:tcW w:w="1617" w:type="dxa"/>
          </w:tcPr>
          <w:p w14:paraId="4ABAF56E" w14:textId="77777777" w:rsidR="004E1A59" w:rsidRPr="00F52864" w:rsidRDefault="004E1A59" w:rsidP="004E1A59">
            <w:pPr>
              <w:pStyle w:val="TableParagraph"/>
              <w:spacing w:line="275" w:lineRule="exact"/>
              <w:ind w:left="187" w:right="105" w:hanging="5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4E1A59" w:rsidRPr="00F52864" w14:paraId="532C9C36" w14:textId="77777777" w:rsidTr="0020501F">
        <w:trPr>
          <w:trHeight w:hRule="exact" w:val="1270"/>
        </w:trPr>
        <w:tc>
          <w:tcPr>
            <w:tcW w:w="758" w:type="dxa"/>
            <w:shd w:val="clear" w:color="auto" w:fill="auto"/>
          </w:tcPr>
          <w:p w14:paraId="4BFD8096" w14:textId="77777777"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14:paraId="573ADF7F" w14:textId="77777777"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«Мемориал памяти участников ВОВ» в Центральном АО</w:t>
            </w:r>
          </w:p>
          <w:p w14:paraId="089CEAC0" w14:textId="77777777"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пр.им.И.Базоркина</w:t>
            </w:r>
          </w:p>
          <w:p w14:paraId="06E6728A" w14:textId="77777777" w:rsidR="004E1A59" w:rsidRPr="00135749" w:rsidRDefault="004E1A59" w:rsidP="00135749">
            <w:pPr>
              <w:pStyle w:val="TableParagraph"/>
              <w:spacing w:line="252" w:lineRule="auto"/>
              <w:ind w:left="208" w:right="204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14:paraId="51C4C0BE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0423241A" w14:textId="77777777" w:rsidR="004E1A59" w:rsidRPr="00F52864" w:rsidRDefault="003C7D4B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67404781" w14:textId="77777777" w:rsidTr="00481DBF">
        <w:trPr>
          <w:trHeight w:hRule="exact" w:val="1543"/>
        </w:trPr>
        <w:tc>
          <w:tcPr>
            <w:tcW w:w="758" w:type="dxa"/>
            <w:shd w:val="clear" w:color="auto" w:fill="auto"/>
          </w:tcPr>
          <w:p w14:paraId="7171A83E" w14:textId="77777777"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14:paraId="3050508E" w14:textId="77777777"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</w:p>
          <w:p w14:paraId="142F1F25" w14:textId="77777777"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</w:t>
            </w:r>
          </w:p>
          <w:p w14:paraId="6ECA93D3" w14:textId="77777777"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ул. Набережная на против ДК</w:t>
            </w:r>
          </w:p>
          <w:p w14:paraId="6C95E722" w14:textId="77777777"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14:paraId="4DD0E954" w14:textId="77777777"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62941D98" w14:textId="77777777" w:rsidR="004E1A59" w:rsidRPr="00F52864" w:rsidRDefault="003C7D4B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23E9506A" w14:textId="77777777" w:rsidTr="00481DBF">
        <w:trPr>
          <w:trHeight w:hRule="exact" w:val="1156"/>
        </w:trPr>
        <w:tc>
          <w:tcPr>
            <w:tcW w:w="758" w:type="dxa"/>
            <w:shd w:val="clear" w:color="auto" w:fill="auto"/>
          </w:tcPr>
          <w:p w14:paraId="2804004C" w14:textId="77777777"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3C8C34AF" w14:textId="77777777"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Сквер в Центральном </w:t>
            </w:r>
            <w:r w:rsidR="002233AC" w:rsidRPr="00135749">
              <w:rPr>
                <w:sz w:val="24"/>
                <w:szCs w:val="24"/>
                <w:lang w:val="ru-RU"/>
              </w:rPr>
              <w:t>АО по</w:t>
            </w:r>
            <w:r w:rsidRPr="00135749">
              <w:rPr>
                <w:sz w:val="24"/>
                <w:szCs w:val="24"/>
                <w:lang w:val="ru-RU"/>
              </w:rPr>
              <w:t xml:space="preserve"> пр.им.И.Базоркина</w:t>
            </w:r>
          </w:p>
          <w:p w14:paraId="69CDE594" w14:textId="77777777"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от адм.до Алханчутского канала</w:t>
            </w:r>
          </w:p>
        </w:tc>
        <w:tc>
          <w:tcPr>
            <w:tcW w:w="9079" w:type="dxa"/>
            <w:shd w:val="clear" w:color="auto" w:fill="auto"/>
          </w:tcPr>
          <w:p w14:paraId="1AED4DF6" w14:textId="77777777"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1CD49F20" w14:textId="77777777" w:rsidR="004E1A59" w:rsidRPr="00F52864" w:rsidRDefault="003C7D4B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1752BA1B" w14:textId="77777777" w:rsidTr="00481DBF">
        <w:trPr>
          <w:trHeight w:hRule="exact" w:val="988"/>
        </w:trPr>
        <w:tc>
          <w:tcPr>
            <w:tcW w:w="758" w:type="dxa"/>
            <w:shd w:val="clear" w:color="auto" w:fill="auto"/>
          </w:tcPr>
          <w:p w14:paraId="48BEB86A" w14:textId="77777777"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7B5A667" w14:textId="77777777" w:rsidR="004E1A59" w:rsidRPr="00135749" w:rsidRDefault="004E1A59" w:rsidP="00135749">
            <w:pPr>
              <w:pStyle w:val="TableParagraph"/>
              <w:spacing w:line="252" w:lineRule="auto"/>
              <w:ind w:left="251" w:right="99" w:hanging="101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Сквер в Центральном </w:t>
            </w:r>
            <w:r w:rsidR="002233AC" w:rsidRPr="00135749">
              <w:rPr>
                <w:sz w:val="24"/>
                <w:szCs w:val="24"/>
                <w:lang w:val="ru-RU"/>
              </w:rPr>
              <w:t>АО по</w:t>
            </w:r>
            <w:r w:rsidRPr="00135749">
              <w:rPr>
                <w:sz w:val="24"/>
                <w:szCs w:val="24"/>
                <w:lang w:val="ru-RU"/>
              </w:rPr>
              <w:t xml:space="preserve"> ул.Р.С.Аушева</w:t>
            </w:r>
          </w:p>
          <w:p w14:paraId="6EBDACD5" w14:textId="77777777" w:rsidR="004E1A59" w:rsidRPr="00135749" w:rsidRDefault="004E1A59" w:rsidP="00135749">
            <w:pPr>
              <w:pStyle w:val="TableParagraph"/>
              <w:spacing w:line="252" w:lineRule="auto"/>
              <w:ind w:left="122" w:right="97" w:firstLine="31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14:paraId="7D9C6B66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</w:t>
            </w:r>
          </w:p>
        </w:tc>
        <w:tc>
          <w:tcPr>
            <w:tcW w:w="1617" w:type="dxa"/>
          </w:tcPr>
          <w:p w14:paraId="74D12A5A" w14:textId="77777777" w:rsidR="004E1A59" w:rsidRPr="00F52864" w:rsidRDefault="003C7D4B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26B6C5BB" w14:textId="77777777" w:rsidTr="00481DBF">
        <w:trPr>
          <w:trHeight w:hRule="exact" w:val="1286"/>
        </w:trPr>
        <w:tc>
          <w:tcPr>
            <w:tcW w:w="758" w:type="dxa"/>
            <w:shd w:val="clear" w:color="auto" w:fill="auto"/>
          </w:tcPr>
          <w:p w14:paraId="5BBA5794" w14:textId="77777777"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16BEA455" w14:textId="77777777" w:rsidR="004E1A59" w:rsidRPr="00135749" w:rsidRDefault="004E1A59" w:rsidP="00135749">
            <w:pPr>
              <w:pStyle w:val="TableParagraph"/>
              <w:spacing w:line="252" w:lineRule="auto"/>
              <w:ind w:right="26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Сквер в Центральном </w:t>
            </w:r>
            <w:r w:rsidR="002233AC" w:rsidRPr="00135749">
              <w:rPr>
                <w:sz w:val="24"/>
                <w:szCs w:val="24"/>
                <w:lang w:val="ru-RU"/>
              </w:rPr>
              <w:t>АО по</w:t>
            </w:r>
            <w:r w:rsidRPr="00135749">
              <w:rPr>
                <w:sz w:val="24"/>
                <w:szCs w:val="24"/>
                <w:lang w:val="ru-RU"/>
              </w:rPr>
              <w:t xml:space="preserve"> пр.им.И.Базоркина, на территории Дом культуры</w:t>
            </w:r>
          </w:p>
          <w:p w14:paraId="2AB30302" w14:textId="77777777" w:rsidR="004E1A59" w:rsidRPr="00135749" w:rsidRDefault="004E1A59" w:rsidP="00135749">
            <w:pPr>
              <w:pStyle w:val="TableParagraph"/>
              <w:spacing w:line="252" w:lineRule="auto"/>
              <w:ind w:right="264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14:paraId="30872B0F" w14:textId="77777777"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4C8BB54A" w14:textId="77777777" w:rsidR="004E1A59" w:rsidRPr="00F52864" w:rsidRDefault="003C7D4B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03D21C8E" w14:textId="77777777" w:rsidTr="00481DBF">
        <w:trPr>
          <w:trHeight w:hRule="exact" w:val="1284"/>
        </w:trPr>
        <w:tc>
          <w:tcPr>
            <w:tcW w:w="758" w:type="dxa"/>
            <w:shd w:val="clear" w:color="auto" w:fill="auto"/>
          </w:tcPr>
          <w:p w14:paraId="4CCC5559" w14:textId="77777777" w:rsidR="004E1A59" w:rsidRPr="00F52864" w:rsidRDefault="004E1A59" w:rsidP="001B5680">
            <w:pPr>
              <w:pStyle w:val="TableParagraph"/>
              <w:spacing w:line="275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85" w:type="dxa"/>
            <w:shd w:val="clear" w:color="auto" w:fill="auto"/>
          </w:tcPr>
          <w:p w14:paraId="55F31CEF" w14:textId="77777777" w:rsidR="004E1A59" w:rsidRPr="00135749" w:rsidRDefault="004E1A59" w:rsidP="00135749">
            <w:pPr>
              <w:pStyle w:val="TableParagraph"/>
              <w:spacing w:line="252" w:lineRule="auto"/>
              <w:ind w:left="0" w:right="183" w:firstLine="12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«РОДНИК" им. Кунт-Хаджи Кишиева, в Гамурзиевском АО по ул.Студенческая</w:t>
            </w:r>
          </w:p>
          <w:p w14:paraId="6AA9E25A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14:paraId="125D7542" w14:textId="77777777" w:rsidR="004E1A59" w:rsidRPr="00F52864" w:rsidRDefault="004E1A59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b/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2668214C" w14:textId="77777777" w:rsidR="004E1A59" w:rsidRPr="00F52864" w:rsidRDefault="003C7D4B" w:rsidP="001B5680">
            <w:pPr>
              <w:pStyle w:val="TableParagraph"/>
              <w:tabs>
                <w:tab w:val="left" w:pos="1552"/>
                <w:tab w:val="left" w:pos="1638"/>
                <w:tab w:val="left" w:pos="3072"/>
                <w:tab w:val="left" w:pos="3192"/>
                <w:tab w:val="left" w:pos="3830"/>
                <w:tab w:val="left" w:pos="4365"/>
                <w:tab w:val="left" w:pos="5185"/>
              </w:tabs>
              <w:ind w:left="103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5FB03DCC" w14:textId="77777777" w:rsidTr="0020501F">
        <w:trPr>
          <w:trHeight w:hRule="exact" w:val="1666"/>
        </w:trPr>
        <w:tc>
          <w:tcPr>
            <w:tcW w:w="758" w:type="dxa"/>
            <w:shd w:val="clear" w:color="auto" w:fill="auto"/>
          </w:tcPr>
          <w:p w14:paraId="2E9E330D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585" w:type="dxa"/>
            <w:shd w:val="clear" w:color="auto" w:fill="auto"/>
          </w:tcPr>
          <w:p w14:paraId="06194DCC" w14:textId="77777777" w:rsidR="004E1A59" w:rsidRPr="00135749" w:rsidRDefault="004E1A59" w:rsidP="00F12A89">
            <w:pPr>
              <w:pStyle w:val="TableParagraph"/>
              <w:spacing w:line="252" w:lineRule="auto"/>
              <w:ind w:right="415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Сквер в Альтиевском АО  </w:t>
            </w:r>
            <w:r w:rsidR="00F12A89">
              <w:rPr>
                <w:sz w:val="24"/>
                <w:szCs w:val="24"/>
                <w:lang w:val="ru-RU"/>
              </w:rPr>
              <w:t xml:space="preserve">г. Назрань по ул. Советская </w:t>
            </w:r>
          </w:p>
        </w:tc>
        <w:tc>
          <w:tcPr>
            <w:tcW w:w="9079" w:type="dxa"/>
            <w:shd w:val="clear" w:color="auto" w:fill="auto"/>
          </w:tcPr>
          <w:p w14:paraId="13CA36F2" w14:textId="77777777"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  <w:r w:rsidR="00F12A89">
              <w:rPr>
                <w:sz w:val="24"/>
                <w:szCs w:val="24"/>
                <w:lang w:val="ru-RU"/>
              </w:rPr>
              <w:t>, благоустройство спортивной площадки</w:t>
            </w:r>
          </w:p>
        </w:tc>
        <w:tc>
          <w:tcPr>
            <w:tcW w:w="1617" w:type="dxa"/>
          </w:tcPr>
          <w:p w14:paraId="4FAA9F5B" w14:textId="77777777" w:rsidR="004E1A59" w:rsidRPr="00F52864" w:rsidRDefault="004E1A59" w:rsidP="001B5680">
            <w:pPr>
              <w:pStyle w:val="TableParagraph"/>
              <w:ind w:left="103" w:right="10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14:paraId="18AFC531" w14:textId="77777777" w:rsidTr="0020501F">
        <w:trPr>
          <w:trHeight w:hRule="exact" w:val="1666"/>
        </w:trPr>
        <w:tc>
          <w:tcPr>
            <w:tcW w:w="758" w:type="dxa"/>
            <w:shd w:val="clear" w:color="auto" w:fill="auto"/>
          </w:tcPr>
          <w:p w14:paraId="073FAFDA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85" w:type="dxa"/>
            <w:shd w:val="clear" w:color="auto" w:fill="auto"/>
          </w:tcPr>
          <w:p w14:paraId="3149F186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Гамурзиевском</w:t>
            </w:r>
          </w:p>
          <w:p w14:paraId="7CC36569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О по ул.Гамурзиева</w:t>
            </w:r>
          </w:p>
          <w:p w14:paraId="6F167523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14:paraId="4B98B3A1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3C300154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F52864" w14:paraId="6B8E7A40" w14:textId="77777777" w:rsidTr="0020501F">
        <w:trPr>
          <w:trHeight w:hRule="exact" w:val="1166"/>
        </w:trPr>
        <w:tc>
          <w:tcPr>
            <w:tcW w:w="758" w:type="dxa"/>
            <w:shd w:val="clear" w:color="auto" w:fill="auto"/>
          </w:tcPr>
          <w:p w14:paraId="2A2C9BD4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85" w:type="dxa"/>
            <w:shd w:val="clear" w:color="auto" w:fill="auto"/>
          </w:tcPr>
          <w:p w14:paraId="0C62E23F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Насыр-кортском</w:t>
            </w:r>
          </w:p>
          <w:p w14:paraId="488E3047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О вдоль реки «Назранка»</w:t>
            </w:r>
          </w:p>
          <w:p w14:paraId="11DEDFC6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</w:p>
        </w:tc>
        <w:tc>
          <w:tcPr>
            <w:tcW w:w="9079" w:type="dxa"/>
            <w:shd w:val="clear" w:color="auto" w:fill="auto"/>
          </w:tcPr>
          <w:p w14:paraId="2E3B6973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3849354C" w14:textId="77777777" w:rsidR="004E1A59" w:rsidRPr="00F52864" w:rsidRDefault="003C7D4B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76231C1A" w14:textId="77777777" w:rsidTr="0020501F">
        <w:trPr>
          <w:trHeight w:hRule="exact" w:val="773"/>
        </w:trPr>
        <w:tc>
          <w:tcPr>
            <w:tcW w:w="758" w:type="dxa"/>
            <w:shd w:val="clear" w:color="auto" w:fill="auto"/>
          </w:tcPr>
          <w:p w14:paraId="53F4DAB1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85" w:type="dxa"/>
            <w:shd w:val="clear" w:color="auto" w:fill="auto"/>
          </w:tcPr>
          <w:p w14:paraId="73769270" w14:textId="77777777"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 Богатырева в </w:t>
            </w:r>
            <w:r w:rsidR="003C7D4B" w:rsidRPr="00135749">
              <w:rPr>
                <w:sz w:val="24"/>
                <w:szCs w:val="24"/>
                <w:lang w:val="ru-RU"/>
              </w:rPr>
              <w:t>Гамурзиевском АО</w:t>
            </w:r>
          </w:p>
          <w:p w14:paraId="26DCC03C" w14:textId="77777777" w:rsidR="004E1A59" w:rsidRPr="00135749" w:rsidRDefault="004E1A59" w:rsidP="00135749">
            <w:pPr>
              <w:rPr>
                <w:lang w:eastAsia="en-US"/>
              </w:rPr>
            </w:pPr>
          </w:p>
        </w:tc>
        <w:tc>
          <w:tcPr>
            <w:tcW w:w="9079" w:type="dxa"/>
            <w:shd w:val="clear" w:color="auto" w:fill="auto"/>
          </w:tcPr>
          <w:p w14:paraId="7DC786D9" w14:textId="77777777" w:rsidR="004E1A59" w:rsidRPr="00F52864" w:rsidRDefault="003C7D4B" w:rsidP="001B5680">
            <w:pPr>
              <w:jc w:val="center"/>
            </w:pPr>
            <w:r>
              <w:t>Устройство асфальтового</w:t>
            </w:r>
            <w:r w:rsidR="00A846D5">
              <w:t xml:space="preserve"> покрытия, устройство пешеходных дорожек, монтаж уличного освещения, озеленение, благоустройство</w:t>
            </w:r>
          </w:p>
          <w:p w14:paraId="6A8D36DA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14:paraId="467E4B7F" w14:textId="77777777" w:rsidR="004E1A59" w:rsidRPr="00F52864" w:rsidRDefault="003C7D4B" w:rsidP="001B5680">
            <w:pPr>
              <w:jc w:val="center"/>
            </w:pPr>
            <w:r>
              <w:t>Благоустроено</w:t>
            </w:r>
          </w:p>
        </w:tc>
      </w:tr>
      <w:tr w:rsidR="004E1A59" w:rsidRPr="00A846D5" w14:paraId="604A6DFD" w14:textId="77777777" w:rsidTr="0020501F">
        <w:trPr>
          <w:trHeight w:hRule="exact" w:val="699"/>
        </w:trPr>
        <w:tc>
          <w:tcPr>
            <w:tcW w:w="758" w:type="dxa"/>
            <w:shd w:val="clear" w:color="auto" w:fill="auto"/>
          </w:tcPr>
          <w:p w14:paraId="3BFA10E6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85" w:type="dxa"/>
            <w:shd w:val="clear" w:color="auto" w:fill="auto"/>
          </w:tcPr>
          <w:p w14:paraId="03672059" w14:textId="77777777"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 Комсомольская в </w:t>
            </w:r>
          </w:p>
          <w:p w14:paraId="2650B32D" w14:textId="77777777" w:rsidR="004E1A59" w:rsidRPr="00135749" w:rsidRDefault="004E1A59" w:rsidP="00135749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Насыр-кортском АО</w:t>
            </w:r>
          </w:p>
        </w:tc>
        <w:tc>
          <w:tcPr>
            <w:tcW w:w="9079" w:type="dxa"/>
            <w:shd w:val="clear" w:color="auto" w:fill="auto"/>
          </w:tcPr>
          <w:p w14:paraId="00F68BB6" w14:textId="77777777" w:rsidR="004E1A59" w:rsidRPr="00F52864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  <w:r w:rsidR="004E1A59" w:rsidRPr="00F52864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1617" w:type="dxa"/>
          </w:tcPr>
          <w:p w14:paraId="0D5A67BD" w14:textId="77777777" w:rsidR="004E1A59" w:rsidRPr="00A846D5" w:rsidRDefault="003C7D4B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A846D5" w14:paraId="6ECCB0A1" w14:textId="77777777" w:rsidTr="0020501F">
        <w:trPr>
          <w:trHeight w:hRule="exact" w:val="723"/>
        </w:trPr>
        <w:tc>
          <w:tcPr>
            <w:tcW w:w="758" w:type="dxa"/>
            <w:shd w:val="clear" w:color="auto" w:fill="auto"/>
          </w:tcPr>
          <w:p w14:paraId="226A6E52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85" w:type="dxa"/>
            <w:shd w:val="clear" w:color="auto" w:fill="auto"/>
          </w:tcPr>
          <w:p w14:paraId="6817150E" w14:textId="77777777" w:rsidR="004E1A59" w:rsidRPr="00135749" w:rsidRDefault="004E1A59" w:rsidP="00135749">
            <w:pPr>
              <w:pStyle w:val="TableParagraph"/>
              <w:spacing w:line="252" w:lineRule="auto"/>
              <w:ind w:left="129" w:right="183" w:firstLine="7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Студенческая в </w:t>
            </w:r>
          </w:p>
          <w:p w14:paraId="588FAF0C" w14:textId="77777777" w:rsidR="004E1A59" w:rsidRPr="00135749" w:rsidRDefault="004E1A59" w:rsidP="00135749">
            <w:pPr>
              <w:pStyle w:val="TableParagraph"/>
              <w:spacing w:line="252" w:lineRule="auto"/>
              <w:ind w:left="129" w:right="183" w:firstLine="7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Альтиевском АО</w:t>
            </w:r>
          </w:p>
        </w:tc>
        <w:tc>
          <w:tcPr>
            <w:tcW w:w="9079" w:type="dxa"/>
            <w:shd w:val="clear" w:color="auto" w:fill="auto"/>
          </w:tcPr>
          <w:p w14:paraId="1B3B4DF5" w14:textId="77777777"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4D2A6760" w14:textId="77777777" w:rsidR="004E1A59" w:rsidRPr="00A846D5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A59" w:rsidRPr="00A846D5" w14:paraId="796D42DD" w14:textId="77777777" w:rsidTr="0020501F">
        <w:trPr>
          <w:trHeight w:hRule="exact" w:val="691"/>
        </w:trPr>
        <w:tc>
          <w:tcPr>
            <w:tcW w:w="758" w:type="dxa"/>
            <w:shd w:val="clear" w:color="auto" w:fill="auto"/>
          </w:tcPr>
          <w:p w14:paraId="3DA0F9C3" w14:textId="77777777" w:rsidR="004E1A59" w:rsidRPr="00F52864" w:rsidRDefault="004E1A59" w:rsidP="001B5680">
            <w:pPr>
              <w:jc w:val="center"/>
              <w:rPr>
                <w:lang w:eastAsia="en-US"/>
              </w:rPr>
            </w:pPr>
            <w:r w:rsidRPr="00F52864">
              <w:rPr>
                <w:lang w:eastAsia="en-US"/>
              </w:rPr>
              <w:t>13</w:t>
            </w:r>
          </w:p>
        </w:tc>
        <w:tc>
          <w:tcPr>
            <w:tcW w:w="3585" w:type="dxa"/>
            <w:shd w:val="clear" w:color="auto" w:fill="auto"/>
          </w:tcPr>
          <w:p w14:paraId="639A8F9F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ул.Пионерская в</w:t>
            </w:r>
          </w:p>
          <w:p w14:paraId="3B84A22D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 Альтиевском АО</w:t>
            </w:r>
          </w:p>
        </w:tc>
        <w:tc>
          <w:tcPr>
            <w:tcW w:w="9079" w:type="dxa"/>
            <w:shd w:val="clear" w:color="auto" w:fill="auto"/>
          </w:tcPr>
          <w:p w14:paraId="6A4E62E6" w14:textId="77777777"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C35077E" w14:textId="77777777" w:rsidR="004E1A59" w:rsidRPr="00A846D5" w:rsidRDefault="003C7D4B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A846D5" w14:paraId="15B405CD" w14:textId="77777777" w:rsidTr="0020501F">
        <w:trPr>
          <w:trHeight w:hRule="exact" w:val="714"/>
        </w:trPr>
        <w:tc>
          <w:tcPr>
            <w:tcW w:w="758" w:type="dxa"/>
            <w:shd w:val="clear" w:color="auto" w:fill="auto"/>
          </w:tcPr>
          <w:p w14:paraId="6FAB0D2C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85" w:type="dxa"/>
            <w:shd w:val="clear" w:color="auto" w:fill="auto"/>
          </w:tcPr>
          <w:p w14:paraId="1025389D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 xml:space="preserve">ул.Берда Евлоева в </w:t>
            </w:r>
          </w:p>
          <w:p w14:paraId="7EF99A9A" w14:textId="77777777" w:rsidR="004E1A59" w:rsidRPr="00135749" w:rsidRDefault="004E1A59" w:rsidP="00135749">
            <w:pPr>
              <w:pStyle w:val="TableParagraph"/>
              <w:spacing w:line="252" w:lineRule="auto"/>
              <w:ind w:left="959" w:right="183" w:hanging="75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Центральном АО</w:t>
            </w:r>
          </w:p>
        </w:tc>
        <w:tc>
          <w:tcPr>
            <w:tcW w:w="9079" w:type="dxa"/>
            <w:shd w:val="clear" w:color="auto" w:fill="auto"/>
          </w:tcPr>
          <w:p w14:paraId="48ACEF4B" w14:textId="77777777" w:rsidR="004E1A59" w:rsidRPr="00A846D5" w:rsidRDefault="00A846D5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 w:rsidRPr="00A846D5">
              <w:rPr>
                <w:lang w:val="ru-RU"/>
              </w:rPr>
              <w:t>Устройство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D64F912" w14:textId="77777777" w:rsidR="004E1A59" w:rsidRPr="00A846D5" w:rsidRDefault="003C7D4B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лагоустроено</w:t>
            </w:r>
          </w:p>
        </w:tc>
      </w:tr>
      <w:tr w:rsidR="004E1A59" w:rsidRPr="00F52864" w14:paraId="6CB343D4" w14:textId="77777777" w:rsidTr="0020501F">
        <w:trPr>
          <w:trHeight w:hRule="exact" w:val="711"/>
        </w:trPr>
        <w:tc>
          <w:tcPr>
            <w:tcW w:w="758" w:type="dxa"/>
            <w:shd w:val="clear" w:color="auto" w:fill="auto"/>
          </w:tcPr>
          <w:p w14:paraId="364F5048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85" w:type="dxa"/>
            <w:shd w:val="clear" w:color="auto" w:fill="auto"/>
          </w:tcPr>
          <w:p w14:paraId="1BC7A696" w14:textId="77777777" w:rsidR="004E1A59" w:rsidRPr="00135749" w:rsidRDefault="004E1A59" w:rsidP="00135749">
            <w:pPr>
              <w:pStyle w:val="TableParagraph"/>
              <w:spacing w:line="252" w:lineRule="auto"/>
              <w:ind w:left="127" w:right="183" w:firstLine="76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по пр.Базоркина в Центральном АО</w:t>
            </w:r>
          </w:p>
        </w:tc>
        <w:tc>
          <w:tcPr>
            <w:tcW w:w="9079" w:type="dxa"/>
            <w:shd w:val="clear" w:color="auto" w:fill="auto"/>
          </w:tcPr>
          <w:p w14:paraId="554E8675" w14:textId="77777777" w:rsidR="004E1A59" w:rsidRPr="00F52864" w:rsidRDefault="004E1A59" w:rsidP="001B5680">
            <w:pPr>
              <w:jc w:val="center"/>
            </w:pPr>
            <w:r w:rsidRPr="00F52864">
              <w:t xml:space="preserve">устройство тротуаров </w:t>
            </w:r>
            <w:r w:rsidR="003C7D4B" w:rsidRPr="00F52864">
              <w:t>из брусчатки</w:t>
            </w:r>
            <w:r w:rsidRPr="00F52864">
              <w:t>, установка скамеек и урн, устройство освещения, установка беседок.</w:t>
            </w:r>
          </w:p>
          <w:p w14:paraId="408918A9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14:paraId="6683E349" w14:textId="77777777" w:rsidR="004E1A59" w:rsidRPr="00F52864" w:rsidRDefault="003C7D4B" w:rsidP="001B5680">
            <w:pPr>
              <w:jc w:val="center"/>
            </w:pPr>
            <w:r>
              <w:t>Благоустроено</w:t>
            </w:r>
          </w:p>
        </w:tc>
      </w:tr>
      <w:tr w:rsidR="004E1A59" w:rsidRPr="00F52864" w14:paraId="753B7B52" w14:textId="77777777" w:rsidTr="0020501F">
        <w:trPr>
          <w:trHeight w:hRule="exact" w:val="1076"/>
        </w:trPr>
        <w:tc>
          <w:tcPr>
            <w:tcW w:w="758" w:type="dxa"/>
            <w:shd w:val="clear" w:color="auto" w:fill="auto"/>
          </w:tcPr>
          <w:p w14:paraId="343E13D4" w14:textId="77777777" w:rsidR="004E1A59" w:rsidRPr="00F52864" w:rsidRDefault="004E1A5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 w:rsidRPr="00F52864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585" w:type="dxa"/>
            <w:shd w:val="clear" w:color="auto" w:fill="auto"/>
          </w:tcPr>
          <w:p w14:paraId="4C8B7093" w14:textId="77777777"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 в Центральном АО вдоль Алхан-Чурсткого канала</w:t>
            </w:r>
          </w:p>
          <w:p w14:paraId="1C6A98F6" w14:textId="77777777" w:rsidR="004E1A59" w:rsidRPr="00135749" w:rsidRDefault="004E1A5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по пр. им. Базоркина</w:t>
            </w:r>
          </w:p>
        </w:tc>
        <w:tc>
          <w:tcPr>
            <w:tcW w:w="9079" w:type="dxa"/>
            <w:shd w:val="clear" w:color="auto" w:fill="auto"/>
          </w:tcPr>
          <w:p w14:paraId="407ADBE0" w14:textId="77777777" w:rsidR="004E1A59" w:rsidRPr="00F52864" w:rsidRDefault="004E1A59" w:rsidP="001B5680">
            <w:pPr>
              <w:jc w:val="center"/>
            </w:pPr>
            <w:r w:rsidRPr="00F52864">
              <w:t xml:space="preserve">устройство тротуаров </w:t>
            </w:r>
            <w:r w:rsidR="003C7D4B" w:rsidRPr="00F52864">
              <w:t>из брусчатки</w:t>
            </w:r>
            <w:r w:rsidRPr="00F52864">
              <w:t>, установка скамеек и урн, устройство освещения, установка беседок</w:t>
            </w:r>
          </w:p>
          <w:p w14:paraId="4451F74B" w14:textId="77777777" w:rsidR="004E1A59" w:rsidRPr="00F52864" w:rsidRDefault="004E1A59" w:rsidP="001B5680">
            <w:pPr>
              <w:pStyle w:val="TableParagraph"/>
              <w:ind w:left="103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</w:tcPr>
          <w:p w14:paraId="1788C6B3" w14:textId="77777777" w:rsidR="004E1A59" w:rsidRPr="00F52864" w:rsidRDefault="004E1A59" w:rsidP="001B5680">
            <w:pPr>
              <w:jc w:val="center"/>
            </w:pPr>
          </w:p>
        </w:tc>
      </w:tr>
      <w:tr w:rsidR="00896152" w:rsidRPr="00F52864" w14:paraId="3F49A51F" w14:textId="77777777" w:rsidTr="00A846D5">
        <w:trPr>
          <w:trHeight w:hRule="exact" w:val="1200"/>
        </w:trPr>
        <w:tc>
          <w:tcPr>
            <w:tcW w:w="758" w:type="dxa"/>
            <w:shd w:val="clear" w:color="auto" w:fill="auto"/>
          </w:tcPr>
          <w:p w14:paraId="05F6DEC5" w14:textId="77777777" w:rsidR="00896152" w:rsidRPr="00F52864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585" w:type="dxa"/>
            <w:shd w:val="clear" w:color="auto" w:fill="auto"/>
          </w:tcPr>
          <w:p w14:paraId="6ACCE748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Ул.Советская</w:t>
            </w:r>
          </w:p>
        </w:tc>
        <w:tc>
          <w:tcPr>
            <w:tcW w:w="9079" w:type="dxa"/>
            <w:shd w:val="clear" w:color="auto" w:fill="auto"/>
          </w:tcPr>
          <w:p w14:paraId="51D1AC71" w14:textId="77777777" w:rsidR="00896152" w:rsidRPr="00896152" w:rsidRDefault="00A846D5" w:rsidP="00A846D5">
            <w:pPr>
              <w:jc w:val="center"/>
            </w:pPr>
            <w:r>
              <w:t>Ремонт асфальтового покрытия, у</w:t>
            </w:r>
            <w:r w:rsidRPr="00F52864">
              <w:t>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73D14B7B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5A13BED7" w14:textId="77777777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14:paraId="07505E6C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585" w:type="dxa"/>
            <w:shd w:val="clear" w:color="auto" w:fill="auto"/>
          </w:tcPr>
          <w:p w14:paraId="314305A4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Коллекторная</w:t>
            </w:r>
          </w:p>
        </w:tc>
        <w:tc>
          <w:tcPr>
            <w:tcW w:w="9079" w:type="dxa"/>
            <w:shd w:val="clear" w:color="auto" w:fill="auto"/>
          </w:tcPr>
          <w:p w14:paraId="733C2517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567CC41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22F2012D" w14:textId="77777777" w:rsidTr="00A846D5">
        <w:trPr>
          <w:trHeight w:hRule="exact" w:val="703"/>
        </w:trPr>
        <w:tc>
          <w:tcPr>
            <w:tcW w:w="758" w:type="dxa"/>
            <w:shd w:val="clear" w:color="auto" w:fill="auto"/>
          </w:tcPr>
          <w:p w14:paraId="428D2728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585" w:type="dxa"/>
            <w:shd w:val="clear" w:color="auto" w:fill="auto"/>
          </w:tcPr>
          <w:p w14:paraId="3C23F655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Курортная</w:t>
            </w:r>
          </w:p>
        </w:tc>
        <w:tc>
          <w:tcPr>
            <w:tcW w:w="9079" w:type="dxa"/>
            <w:shd w:val="clear" w:color="auto" w:fill="auto"/>
          </w:tcPr>
          <w:p w14:paraId="4AADFBB0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F9D5C7E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416BDA59" w14:textId="77777777" w:rsidTr="00A846D5">
        <w:trPr>
          <w:trHeight w:hRule="exact" w:val="557"/>
        </w:trPr>
        <w:tc>
          <w:tcPr>
            <w:tcW w:w="758" w:type="dxa"/>
            <w:shd w:val="clear" w:color="auto" w:fill="auto"/>
          </w:tcPr>
          <w:p w14:paraId="3923E60D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85" w:type="dxa"/>
            <w:shd w:val="clear" w:color="auto" w:fill="auto"/>
          </w:tcPr>
          <w:p w14:paraId="313D5E3C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Иски-Лорса</w:t>
            </w:r>
          </w:p>
        </w:tc>
        <w:tc>
          <w:tcPr>
            <w:tcW w:w="9079" w:type="dxa"/>
            <w:shd w:val="clear" w:color="auto" w:fill="auto"/>
          </w:tcPr>
          <w:p w14:paraId="1A54F1A6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47C73C94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3FE7F4D2" w14:textId="77777777" w:rsidTr="00A846D5">
        <w:trPr>
          <w:trHeight w:hRule="exact" w:val="551"/>
        </w:trPr>
        <w:tc>
          <w:tcPr>
            <w:tcW w:w="758" w:type="dxa"/>
            <w:shd w:val="clear" w:color="auto" w:fill="auto"/>
          </w:tcPr>
          <w:p w14:paraId="61A46757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585" w:type="dxa"/>
            <w:shd w:val="clear" w:color="auto" w:fill="auto"/>
          </w:tcPr>
          <w:p w14:paraId="7B1D5ABB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Шахмурзы</w:t>
            </w:r>
          </w:p>
        </w:tc>
        <w:tc>
          <w:tcPr>
            <w:tcW w:w="9079" w:type="dxa"/>
            <w:shd w:val="clear" w:color="auto" w:fill="auto"/>
          </w:tcPr>
          <w:p w14:paraId="302EA7E1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8EB249B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3AF80146" w14:textId="77777777" w:rsidTr="00A846D5">
        <w:trPr>
          <w:trHeight w:hRule="exact" w:val="573"/>
        </w:trPr>
        <w:tc>
          <w:tcPr>
            <w:tcW w:w="758" w:type="dxa"/>
            <w:shd w:val="clear" w:color="auto" w:fill="auto"/>
          </w:tcPr>
          <w:p w14:paraId="40A80411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585" w:type="dxa"/>
            <w:shd w:val="clear" w:color="auto" w:fill="auto"/>
          </w:tcPr>
          <w:p w14:paraId="08B0C99C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Альтиева</w:t>
            </w:r>
          </w:p>
        </w:tc>
        <w:tc>
          <w:tcPr>
            <w:tcW w:w="9079" w:type="dxa"/>
            <w:shd w:val="clear" w:color="auto" w:fill="auto"/>
          </w:tcPr>
          <w:p w14:paraId="01331974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06417F6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44EDA641" w14:textId="77777777" w:rsidTr="00A846D5">
        <w:trPr>
          <w:trHeight w:hRule="exact" w:val="553"/>
        </w:trPr>
        <w:tc>
          <w:tcPr>
            <w:tcW w:w="758" w:type="dxa"/>
            <w:shd w:val="clear" w:color="auto" w:fill="auto"/>
          </w:tcPr>
          <w:p w14:paraId="5755B5A7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585" w:type="dxa"/>
            <w:shd w:val="clear" w:color="auto" w:fill="auto"/>
          </w:tcPr>
          <w:p w14:paraId="0E26BA50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Мальсаговых</w:t>
            </w:r>
          </w:p>
        </w:tc>
        <w:tc>
          <w:tcPr>
            <w:tcW w:w="9079" w:type="dxa"/>
            <w:shd w:val="clear" w:color="auto" w:fill="auto"/>
          </w:tcPr>
          <w:p w14:paraId="7EC63F17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166F3FC2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3F319028" w14:textId="77777777" w:rsidTr="00A846D5">
        <w:trPr>
          <w:trHeight w:hRule="exact" w:val="561"/>
        </w:trPr>
        <w:tc>
          <w:tcPr>
            <w:tcW w:w="758" w:type="dxa"/>
            <w:shd w:val="clear" w:color="auto" w:fill="auto"/>
          </w:tcPr>
          <w:p w14:paraId="6C0FEEF7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85" w:type="dxa"/>
            <w:shd w:val="clear" w:color="auto" w:fill="auto"/>
          </w:tcPr>
          <w:p w14:paraId="3A4F7464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Осканова</w:t>
            </w:r>
          </w:p>
        </w:tc>
        <w:tc>
          <w:tcPr>
            <w:tcW w:w="9079" w:type="dxa"/>
            <w:shd w:val="clear" w:color="auto" w:fill="auto"/>
          </w:tcPr>
          <w:p w14:paraId="1530E125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F3A007E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2C7AC582" w14:textId="77777777" w:rsidTr="00A846D5">
        <w:trPr>
          <w:trHeight w:hRule="exact" w:val="555"/>
        </w:trPr>
        <w:tc>
          <w:tcPr>
            <w:tcW w:w="758" w:type="dxa"/>
            <w:shd w:val="clear" w:color="auto" w:fill="auto"/>
          </w:tcPr>
          <w:p w14:paraId="6B7412B7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585" w:type="dxa"/>
            <w:shd w:val="clear" w:color="auto" w:fill="auto"/>
          </w:tcPr>
          <w:p w14:paraId="5EFEDB8F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Магомеда-Ахмеда</w:t>
            </w:r>
          </w:p>
        </w:tc>
        <w:tc>
          <w:tcPr>
            <w:tcW w:w="9079" w:type="dxa"/>
            <w:shd w:val="clear" w:color="auto" w:fill="auto"/>
          </w:tcPr>
          <w:p w14:paraId="7239D822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02592BA" w14:textId="77777777" w:rsidR="00896152" w:rsidRPr="00F52864" w:rsidRDefault="003C7D4B" w:rsidP="001B5680">
            <w:pPr>
              <w:jc w:val="center"/>
            </w:pPr>
            <w:r>
              <w:t>Благоустроено</w:t>
            </w:r>
          </w:p>
        </w:tc>
      </w:tr>
      <w:tr w:rsidR="00896152" w:rsidRPr="00F52864" w14:paraId="0657B47D" w14:textId="77777777" w:rsidTr="00A846D5">
        <w:trPr>
          <w:trHeight w:hRule="exact" w:val="577"/>
        </w:trPr>
        <w:tc>
          <w:tcPr>
            <w:tcW w:w="758" w:type="dxa"/>
            <w:shd w:val="clear" w:color="auto" w:fill="auto"/>
          </w:tcPr>
          <w:p w14:paraId="7CF7E131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585" w:type="dxa"/>
            <w:shd w:val="clear" w:color="auto" w:fill="auto"/>
          </w:tcPr>
          <w:p w14:paraId="4C871441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Хаштырова</w:t>
            </w:r>
          </w:p>
        </w:tc>
        <w:tc>
          <w:tcPr>
            <w:tcW w:w="9079" w:type="dxa"/>
            <w:shd w:val="clear" w:color="auto" w:fill="auto"/>
          </w:tcPr>
          <w:p w14:paraId="7520DA66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86784A0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3AC5EEE4" w14:textId="77777777" w:rsidTr="00A846D5">
        <w:trPr>
          <w:trHeight w:hRule="exact" w:val="571"/>
        </w:trPr>
        <w:tc>
          <w:tcPr>
            <w:tcW w:w="758" w:type="dxa"/>
            <w:shd w:val="clear" w:color="auto" w:fill="auto"/>
          </w:tcPr>
          <w:p w14:paraId="6DB3C206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585" w:type="dxa"/>
            <w:shd w:val="clear" w:color="auto" w:fill="auto"/>
          </w:tcPr>
          <w:p w14:paraId="24275D3D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 Колоева</w:t>
            </w:r>
          </w:p>
        </w:tc>
        <w:tc>
          <w:tcPr>
            <w:tcW w:w="9079" w:type="dxa"/>
            <w:shd w:val="clear" w:color="auto" w:fill="auto"/>
          </w:tcPr>
          <w:p w14:paraId="1530A6C8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67B1449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10050B8D" w14:textId="77777777" w:rsidTr="00A846D5">
        <w:trPr>
          <w:trHeight w:hRule="exact" w:val="565"/>
        </w:trPr>
        <w:tc>
          <w:tcPr>
            <w:tcW w:w="758" w:type="dxa"/>
            <w:shd w:val="clear" w:color="auto" w:fill="auto"/>
          </w:tcPr>
          <w:p w14:paraId="566A6769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85" w:type="dxa"/>
            <w:shd w:val="clear" w:color="auto" w:fill="auto"/>
          </w:tcPr>
          <w:p w14:paraId="4B0E0508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Цороева</w:t>
            </w:r>
          </w:p>
        </w:tc>
        <w:tc>
          <w:tcPr>
            <w:tcW w:w="9079" w:type="dxa"/>
            <w:shd w:val="clear" w:color="auto" w:fill="auto"/>
          </w:tcPr>
          <w:p w14:paraId="73E3CE3B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56BB4D5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3A48BEE6" w14:textId="77777777" w:rsidTr="00A846D5">
        <w:trPr>
          <w:trHeight w:hRule="exact" w:val="576"/>
        </w:trPr>
        <w:tc>
          <w:tcPr>
            <w:tcW w:w="758" w:type="dxa"/>
            <w:shd w:val="clear" w:color="auto" w:fill="auto"/>
          </w:tcPr>
          <w:p w14:paraId="2C98CE3B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85" w:type="dxa"/>
            <w:shd w:val="clear" w:color="auto" w:fill="auto"/>
          </w:tcPr>
          <w:p w14:paraId="7D2C7523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Нагорная</w:t>
            </w:r>
          </w:p>
        </w:tc>
        <w:tc>
          <w:tcPr>
            <w:tcW w:w="9079" w:type="dxa"/>
            <w:shd w:val="clear" w:color="auto" w:fill="auto"/>
          </w:tcPr>
          <w:p w14:paraId="2D96B966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A53574C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32B3AC60" w14:textId="77777777" w:rsidTr="00A846D5">
        <w:trPr>
          <w:trHeight w:hRule="exact" w:val="576"/>
        </w:trPr>
        <w:tc>
          <w:tcPr>
            <w:tcW w:w="758" w:type="dxa"/>
            <w:shd w:val="clear" w:color="auto" w:fill="auto"/>
          </w:tcPr>
          <w:p w14:paraId="13D0518D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585" w:type="dxa"/>
            <w:shd w:val="clear" w:color="auto" w:fill="auto"/>
          </w:tcPr>
          <w:p w14:paraId="39D55974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Дорожная</w:t>
            </w:r>
          </w:p>
        </w:tc>
        <w:tc>
          <w:tcPr>
            <w:tcW w:w="9079" w:type="dxa"/>
            <w:shd w:val="clear" w:color="auto" w:fill="auto"/>
          </w:tcPr>
          <w:p w14:paraId="48D578B4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408468C2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6BDBABE8" w14:textId="77777777" w:rsidTr="00A846D5">
        <w:trPr>
          <w:trHeight w:hRule="exact" w:val="583"/>
        </w:trPr>
        <w:tc>
          <w:tcPr>
            <w:tcW w:w="758" w:type="dxa"/>
            <w:shd w:val="clear" w:color="auto" w:fill="auto"/>
          </w:tcPr>
          <w:p w14:paraId="31E8A6CF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585" w:type="dxa"/>
            <w:shd w:val="clear" w:color="auto" w:fill="auto"/>
          </w:tcPr>
          <w:p w14:paraId="45541510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Ахриева</w:t>
            </w:r>
          </w:p>
        </w:tc>
        <w:tc>
          <w:tcPr>
            <w:tcW w:w="9079" w:type="dxa"/>
            <w:shd w:val="clear" w:color="auto" w:fill="auto"/>
          </w:tcPr>
          <w:p w14:paraId="45B8D3B0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E9DEEB6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7BA2989C" w14:textId="77777777" w:rsidTr="00A846D5">
        <w:trPr>
          <w:trHeight w:hRule="exact" w:val="704"/>
        </w:trPr>
        <w:tc>
          <w:tcPr>
            <w:tcW w:w="758" w:type="dxa"/>
            <w:shd w:val="clear" w:color="auto" w:fill="auto"/>
          </w:tcPr>
          <w:p w14:paraId="655EE3C8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85" w:type="dxa"/>
            <w:shd w:val="clear" w:color="auto" w:fill="auto"/>
          </w:tcPr>
          <w:p w14:paraId="04555D48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Торшхоева</w:t>
            </w:r>
          </w:p>
        </w:tc>
        <w:tc>
          <w:tcPr>
            <w:tcW w:w="9079" w:type="dxa"/>
            <w:shd w:val="clear" w:color="auto" w:fill="auto"/>
          </w:tcPr>
          <w:p w14:paraId="59E83CAA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D6C37B9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2EF17020" w14:textId="77777777" w:rsidTr="00A846D5">
        <w:trPr>
          <w:trHeight w:hRule="exact" w:val="701"/>
        </w:trPr>
        <w:tc>
          <w:tcPr>
            <w:tcW w:w="758" w:type="dxa"/>
            <w:shd w:val="clear" w:color="auto" w:fill="auto"/>
          </w:tcPr>
          <w:p w14:paraId="27C581CC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85" w:type="dxa"/>
            <w:shd w:val="clear" w:color="auto" w:fill="auto"/>
          </w:tcPr>
          <w:p w14:paraId="5F1142F4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ул.А.М. Мальсаговых</w:t>
            </w:r>
          </w:p>
        </w:tc>
        <w:tc>
          <w:tcPr>
            <w:tcW w:w="9079" w:type="dxa"/>
            <w:shd w:val="clear" w:color="auto" w:fill="auto"/>
          </w:tcPr>
          <w:p w14:paraId="34426E4C" w14:textId="77777777" w:rsidR="00896152" w:rsidRPr="00896152" w:rsidRDefault="00A846D5" w:rsidP="001B5680">
            <w:pPr>
              <w:jc w:val="center"/>
            </w:pPr>
            <w:r>
              <w:t xml:space="preserve">Ремонт </w:t>
            </w:r>
            <w:r w:rsidRPr="00A846D5">
              <w:t xml:space="preserve">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38E2369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5676B134" w14:textId="77777777" w:rsidTr="00A846D5">
        <w:trPr>
          <w:trHeight w:hRule="exact" w:val="569"/>
        </w:trPr>
        <w:tc>
          <w:tcPr>
            <w:tcW w:w="758" w:type="dxa"/>
            <w:shd w:val="clear" w:color="auto" w:fill="auto"/>
          </w:tcPr>
          <w:p w14:paraId="7F675490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85" w:type="dxa"/>
            <w:shd w:val="clear" w:color="auto" w:fill="auto"/>
          </w:tcPr>
          <w:p w14:paraId="3A240974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Береговая</w:t>
            </w:r>
          </w:p>
        </w:tc>
        <w:tc>
          <w:tcPr>
            <w:tcW w:w="9079" w:type="dxa"/>
            <w:shd w:val="clear" w:color="auto" w:fill="auto"/>
          </w:tcPr>
          <w:p w14:paraId="138B8BC6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B7DDC3B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71215370" w14:textId="77777777" w:rsidTr="00A846D5">
        <w:trPr>
          <w:trHeight w:hRule="exact" w:val="563"/>
        </w:trPr>
        <w:tc>
          <w:tcPr>
            <w:tcW w:w="758" w:type="dxa"/>
            <w:shd w:val="clear" w:color="auto" w:fill="auto"/>
          </w:tcPr>
          <w:p w14:paraId="2278F5C7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85" w:type="dxa"/>
            <w:shd w:val="clear" w:color="auto" w:fill="auto"/>
          </w:tcPr>
          <w:p w14:paraId="15799DA0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Свободы</w:t>
            </w:r>
          </w:p>
        </w:tc>
        <w:tc>
          <w:tcPr>
            <w:tcW w:w="9079" w:type="dxa"/>
            <w:shd w:val="clear" w:color="auto" w:fill="auto"/>
          </w:tcPr>
          <w:p w14:paraId="75A0BDCA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29DF734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4CBEACE0" w14:textId="77777777" w:rsidTr="00A846D5">
        <w:trPr>
          <w:trHeight w:hRule="exact" w:val="557"/>
        </w:trPr>
        <w:tc>
          <w:tcPr>
            <w:tcW w:w="758" w:type="dxa"/>
            <w:shd w:val="clear" w:color="auto" w:fill="auto"/>
          </w:tcPr>
          <w:p w14:paraId="268AEFD1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85" w:type="dxa"/>
            <w:shd w:val="clear" w:color="auto" w:fill="auto"/>
          </w:tcPr>
          <w:p w14:paraId="3B1EEFC8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Крестьянская</w:t>
            </w:r>
          </w:p>
        </w:tc>
        <w:tc>
          <w:tcPr>
            <w:tcW w:w="9079" w:type="dxa"/>
            <w:shd w:val="clear" w:color="auto" w:fill="auto"/>
          </w:tcPr>
          <w:p w14:paraId="2CE190BE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47A8EA1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090ED621" w14:textId="77777777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14:paraId="49FAE6EA" w14:textId="77777777" w:rsidR="00896152" w:rsidRDefault="00896152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85" w:type="dxa"/>
            <w:shd w:val="clear" w:color="auto" w:fill="auto"/>
          </w:tcPr>
          <w:p w14:paraId="39797B2C" w14:textId="77777777" w:rsidR="00896152" w:rsidRPr="00135749" w:rsidRDefault="00896152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Пугоева</w:t>
            </w:r>
          </w:p>
        </w:tc>
        <w:tc>
          <w:tcPr>
            <w:tcW w:w="9079" w:type="dxa"/>
            <w:shd w:val="clear" w:color="auto" w:fill="auto"/>
          </w:tcPr>
          <w:p w14:paraId="04770A80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5DA76DC" w14:textId="77777777" w:rsidR="00896152" w:rsidRPr="00F52864" w:rsidRDefault="00896152" w:rsidP="001B5680">
            <w:pPr>
              <w:jc w:val="center"/>
            </w:pPr>
          </w:p>
        </w:tc>
      </w:tr>
      <w:tr w:rsidR="00896152" w:rsidRPr="00F52864" w14:paraId="4F17B0A1" w14:textId="77777777" w:rsidTr="00A846D5">
        <w:trPr>
          <w:trHeight w:hRule="exact" w:val="575"/>
        </w:trPr>
        <w:tc>
          <w:tcPr>
            <w:tcW w:w="758" w:type="dxa"/>
            <w:shd w:val="clear" w:color="auto" w:fill="auto"/>
          </w:tcPr>
          <w:p w14:paraId="19395B4D" w14:textId="77777777" w:rsidR="00896152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85" w:type="dxa"/>
            <w:shd w:val="clear" w:color="auto" w:fill="auto"/>
          </w:tcPr>
          <w:p w14:paraId="48704C00" w14:textId="77777777" w:rsidR="00896152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Рашида</w:t>
            </w:r>
          </w:p>
        </w:tc>
        <w:tc>
          <w:tcPr>
            <w:tcW w:w="9079" w:type="dxa"/>
            <w:shd w:val="clear" w:color="auto" w:fill="auto"/>
          </w:tcPr>
          <w:p w14:paraId="17206A3A" w14:textId="77777777" w:rsidR="00896152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197FED2" w14:textId="77777777" w:rsidR="00896152" w:rsidRPr="00F52864" w:rsidRDefault="00896152" w:rsidP="001B5680">
            <w:pPr>
              <w:jc w:val="center"/>
            </w:pPr>
          </w:p>
        </w:tc>
      </w:tr>
      <w:tr w:rsidR="00F33D29" w:rsidRPr="00F52864" w14:paraId="2BF97E1D" w14:textId="77777777" w:rsidTr="00A846D5">
        <w:trPr>
          <w:trHeight w:hRule="exact" w:val="555"/>
        </w:trPr>
        <w:tc>
          <w:tcPr>
            <w:tcW w:w="758" w:type="dxa"/>
            <w:shd w:val="clear" w:color="auto" w:fill="auto"/>
          </w:tcPr>
          <w:p w14:paraId="5ADFF15F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585" w:type="dxa"/>
            <w:shd w:val="clear" w:color="auto" w:fill="auto"/>
          </w:tcPr>
          <w:p w14:paraId="5C3B9E08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Зязикова</w:t>
            </w:r>
          </w:p>
        </w:tc>
        <w:tc>
          <w:tcPr>
            <w:tcW w:w="9079" w:type="dxa"/>
            <w:shd w:val="clear" w:color="auto" w:fill="auto"/>
          </w:tcPr>
          <w:p w14:paraId="762A6E8C" w14:textId="77777777"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4DFE24D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40B33A31" w14:textId="77777777" w:rsidTr="0020501F">
        <w:trPr>
          <w:trHeight w:hRule="exact" w:val="1134"/>
        </w:trPr>
        <w:tc>
          <w:tcPr>
            <w:tcW w:w="758" w:type="dxa"/>
            <w:shd w:val="clear" w:color="auto" w:fill="auto"/>
          </w:tcPr>
          <w:p w14:paraId="1D67E5B8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85" w:type="dxa"/>
            <w:shd w:val="clear" w:color="auto" w:fill="auto"/>
          </w:tcPr>
          <w:p w14:paraId="35E48CC0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Прилегающая территория городского пруда</w:t>
            </w:r>
          </w:p>
        </w:tc>
        <w:tc>
          <w:tcPr>
            <w:tcW w:w="9079" w:type="dxa"/>
            <w:shd w:val="clear" w:color="auto" w:fill="auto"/>
          </w:tcPr>
          <w:p w14:paraId="1BF8717A" w14:textId="77777777" w:rsidR="00F33D29" w:rsidRPr="00896152" w:rsidRDefault="00F71BD9" w:rsidP="001B5680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252612FD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38B1B92D" w14:textId="77777777" w:rsidTr="00A846D5">
        <w:trPr>
          <w:trHeight w:hRule="exact" w:val="707"/>
        </w:trPr>
        <w:tc>
          <w:tcPr>
            <w:tcW w:w="758" w:type="dxa"/>
            <w:shd w:val="clear" w:color="auto" w:fill="auto"/>
          </w:tcPr>
          <w:p w14:paraId="36CC522D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85" w:type="dxa"/>
            <w:shd w:val="clear" w:color="auto" w:fill="auto"/>
          </w:tcPr>
          <w:p w14:paraId="57796329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</w:t>
            </w: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. Осканова - Газдиева</w:t>
            </w:r>
          </w:p>
        </w:tc>
        <w:tc>
          <w:tcPr>
            <w:tcW w:w="9079" w:type="dxa"/>
            <w:shd w:val="clear" w:color="auto" w:fill="auto"/>
          </w:tcPr>
          <w:p w14:paraId="66DDFB6D" w14:textId="77777777"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D037523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1242875B" w14:textId="77777777" w:rsidTr="00907D6B">
        <w:trPr>
          <w:trHeight w:hRule="exact" w:val="561"/>
        </w:trPr>
        <w:tc>
          <w:tcPr>
            <w:tcW w:w="758" w:type="dxa"/>
            <w:shd w:val="clear" w:color="auto" w:fill="auto"/>
          </w:tcPr>
          <w:p w14:paraId="1519B7C3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85" w:type="dxa"/>
            <w:shd w:val="clear" w:color="auto" w:fill="auto"/>
          </w:tcPr>
          <w:p w14:paraId="16AB6119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Шаймиева</w:t>
            </w:r>
          </w:p>
        </w:tc>
        <w:tc>
          <w:tcPr>
            <w:tcW w:w="9079" w:type="dxa"/>
            <w:shd w:val="clear" w:color="auto" w:fill="auto"/>
          </w:tcPr>
          <w:p w14:paraId="47B8CAD5" w14:textId="77777777"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174A238D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230D9539" w14:textId="77777777" w:rsidTr="00907D6B">
        <w:trPr>
          <w:trHeight w:hRule="exact" w:val="710"/>
        </w:trPr>
        <w:tc>
          <w:tcPr>
            <w:tcW w:w="758" w:type="dxa"/>
            <w:shd w:val="clear" w:color="auto" w:fill="auto"/>
          </w:tcPr>
          <w:p w14:paraId="1D4F6B34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85" w:type="dxa"/>
            <w:shd w:val="clear" w:color="auto" w:fill="auto"/>
          </w:tcPr>
          <w:p w14:paraId="0AD065C3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ртоева, Осканова, пр.И.Базоркина</w:t>
            </w:r>
          </w:p>
        </w:tc>
        <w:tc>
          <w:tcPr>
            <w:tcW w:w="9079" w:type="dxa"/>
            <w:shd w:val="clear" w:color="auto" w:fill="auto"/>
          </w:tcPr>
          <w:p w14:paraId="77DCA255" w14:textId="77777777" w:rsidR="00F33D29" w:rsidRPr="00896152" w:rsidRDefault="00A846D5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64C956E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529598CE" w14:textId="77777777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14:paraId="5B2273A3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3585" w:type="dxa"/>
            <w:shd w:val="clear" w:color="auto" w:fill="auto"/>
          </w:tcPr>
          <w:p w14:paraId="53BB1C70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 Московская(в районе мед колледжа)</w:t>
            </w:r>
          </w:p>
        </w:tc>
        <w:tc>
          <w:tcPr>
            <w:tcW w:w="9079" w:type="dxa"/>
            <w:shd w:val="clear" w:color="auto" w:fill="auto"/>
          </w:tcPr>
          <w:p w14:paraId="4C3EE7ED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45456E0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4514C469" w14:textId="77777777" w:rsidTr="00907D6B">
        <w:trPr>
          <w:trHeight w:hRule="exact" w:val="583"/>
        </w:trPr>
        <w:tc>
          <w:tcPr>
            <w:tcW w:w="758" w:type="dxa"/>
            <w:shd w:val="clear" w:color="auto" w:fill="auto"/>
          </w:tcPr>
          <w:p w14:paraId="5013F0F9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85" w:type="dxa"/>
            <w:shd w:val="clear" w:color="auto" w:fill="auto"/>
          </w:tcPr>
          <w:p w14:paraId="28106E01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Гайрбек-Хаджи (от ул.Мугалиева до ул. </w:t>
            </w: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Насыр-Кортская)</w:t>
            </w:r>
          </w:p>
        </w:tc>
        <w:tc>
          <w:tcPr>
            <w:tcW w:w="9079" w:type="dxa"/>
            <w:shd w:val="clear" w:color="auto" w:fill="auto"/>
          </w:tcPr>
          <w:p w14:paraId="1958E545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26057CB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00E3F14E" w14:textId="77777777" w:rsidTr="00907D6B">
        <w:trPr>
          <w:trHeight w:hRule="exact" w:val="704"/>
        </w:trPr>
        <w:tc>
          <w:tcPr>
            <w:tcW w:w="758" w:type="dxa"/>
            <w:shd w:val="clear" w:color="auto" w:fill="auto"/>
          </w:tcPr>
          <w:p w14:paraId="48BFDCCB" w14:textId="77777777" w:rsidR="00F33D29" w:rsidRP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585" w:type="dxa"/>
            <w:shd w:val="clear" w:color="auto" w:fill="auto"/>
          </w:tcPr>
          <w:p w14:paraId="038630C4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вказская(от ул.Насыр-Кортская до Горгаза)</w:t>
            </w:r>
          </w:p>
        </w:tc>
        <w:tc>
          <w:tcPr>
            <w:tcW w:w="9079" w:type="dxa"/>
            <w:shd w:val="clear" w:color="auto" w:fill="auto"/>
          </w:tcPr>
          <w:p w14:paraId="4E097A96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CB0ACD9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2283ED42" w14:textId="77777777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14:paraId="43ACE31A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585" w:type="dxa"/>
            <w:shd w:val="clear" w:color="auto" w:fill="auto"/>
          </w:tcPr>
          <w:p w14:paraId="5A9124E7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Ингушская(от ул.Картоева - Осканова)</w:t>
            </w:r>
          </w:p>
        </w:tc>
        <w:tc>
          <w:tcPr>
            <w:tcW w:w="9079" w:type="dxa"/>
            <w:shd w:val="clear" w:color="auto" w:fill="auto"/>
          </w:tcPr>
          <w:p w14:paraId="0D4189AA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64AE6C5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67BA9879" w14:textId="77777777" w:rsidTr="00907D6B">
        <w:trPr>
          <w:trHeight w:hRule="exact" w:val="853"/>
        </w:trPr>
        <w:tc>
          <w:tcPr>
            <w:tcW w:w="758" w:type="dxa"/>
            <w:shd w:val="clear" w:color="auto" w:fill="auto"/>
          </w:tcPr>
          <w:p w14:paraId="3A31C0B6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585" w:type="dxa"/>
            <w:shd w:val="clear" w:color="auto" w:fill="auto"/>
          </w:tcPr>
          <w:p w14:paraId="21BAE7C0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Мужухоева - Яндиева (новый массив за Алхан-Чуртским каналом)</w:t>
            </w:r>
          </w:p>
        </w:tc>
        <w:tc>
          <w:tcPr>
            <w:tcW w:w="9079" w:type="dxa"/>
            <w:shd w:val="clear" w:color="auto" w:fill="auto"/>
          </w:tcPr>
          <w:p w14:paraId="1A597E3A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64C49DD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1AFF8444" w14:textId="77777777" w:rsidTr="00907D6B">
        <w:trPr>
          <w:trHeight w:hRule="exact" w:val="850"/>
        </w:trPr>
        <w:tc>
          <w:tcPr>
            <w:tcW w:w="758" w:type="dxa"/>
            <w:shd w:val="clear" w:color="auto" w:fill="auto"/>
          </w:tcPr>
          <w:p w14:paraId="7C783717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585" w:type="dxa"/>
            <w:shd w:val="clear" w:color="auto" w:fill="auto"/>
          </w:tcPr>
          <w:p w14:paraId="2AE66518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Картоева (от пр.И.Базоркина до ул.Коммунальная)</w:t>
            </w:r>
          </w:p>
        </w:tc>
        <w:tc>
          <w:tcPr>
            <w:tcW w:w="9079" w:type="dxa"/>
            <w:shd w:val="clear" w:color="auto" w:fill="auto"/>
          </w:tcPr>
          <w:p w14:paraId="63C10762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F45273E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18DC156C" w14:textId="77777777" w:rsidTr="00907D6B">
        <w:trPr>
          <w:trHeight w:hRule="exact" w:val="693"/>
        </w:trPr>
        <w:tc>
          <w:tcPr>
            <w:tcW w:w="758" w:type="dxa"/>
            <w:shd w:val="clear" w:color="auto" w:fill="auto"/>
          </w:tcPr>
          <w:p w14:paraId="5781D93A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585" w:type="dxa"/>
            <w:shd w:val="clear" w:color="auto" w:fill="auto"/>
          </w:tcPr>
          <w:p w14:paraId="2B776C93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Насыр-Кортская (от ул.Московская до туннеля)</w:t>
            </w:r>
          </w:p>
        </w:tc>
        <w:tc>
          <w:tcPr>
            <w:tcW w:w="9079" w:type="dxa"/>
            <w:shd w:val="clear" w:color="auto" w:fill="auto"/>
          </w:tcPr>
          <w:p w14:paraId="1F8D0976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0B0C757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12C4ADDE" w14:textId="77777777" w:rsidTr="00907D6B">
        <w:trPr>
          <w:trHeight w:hRule="exact" w:val="717"/>
        </w:trPr>
        <w:tc>
          <w:tcPr>
            <w:tcW w:w="758" w:type="dxa"/>
            <w:shd w:val="clear" w:color="auto" w:fill="auto"/>
          </w:tcPr>
          <w:p w14:paraId="4E2E8848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585" w:type="dxa"/>
            <w:shd w:val="clear" w:color="auto" w:fill="auto"/>
          </w:tcPr>
          <w:p w14:paraId="6A2F1266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Мошхоева</w:t>
            </w:r>
          </w:p>
        </w:tc>
        <w:tc>
          <w:tcPr>
            <w:tcW w:w="9079" w:type="dxa"/>
            <w:shd w:val="clear" w:color="auto" w:fill="auto"/>
          </w:tcPr>
          <w:p w14:paraId="2AE1CC4A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36708AD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7CF60DF8" w14:textId="77777777" w:rsidTr="00907D6B">
        <w:trPr>
          <w:trHeight w:hRule="exact" w:val="713"/>
        </w:trPr>
        <w:tc>
          <w:tcPr>
            <w:tcW w:w="758" w:type="dxa"/>
            <w:shd w:val="clear" w:color="auto" w:fill="auto"/>
          </w:tcPr>
          <w:p w14:paraId="1E4EC909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585" w:type="dxa"/>
            <w:shd w:val="clear" w:color="auto" w:fill="auto"/>
          </w:tcPr>
          <w:p w14:paraId="4F831843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Сулейменова</w:t>
            </w:r>
          </w:p>
        </w:tc>
        <w:tc>
          <w:tcPr>
            <w:tcW w:w="9079" w:type="dxa"/>
            <w:shd w:val="clear" w:color="auto" w:fill="auto"/>
          </w:tcPr>
          <w:p w14:paraId="7346B2CE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A467B53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24585588" w14:textId="77777777" w:rsidTr="00907D6B">
        <w:trPr>
          <w:trHeight w:hRule="exact" w:val="695"/>
        </w:trPr>
        <w:tc>
          <w:tcPr>
            <w:tcW w:w="758" w:type="dxa"/>
            <w:shd w:val="clear" w:color="auto" w:fill="auto"/>
          </w:tcPr>
          <w:p w14:paraId="0682D5D0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585" w:type="dxa"/>
            <w:shd w:val="clear" w:color="auto" w:fill="auto"/>
          </w:tcPr>
          <w:p w14:paraId="645143A2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Чеченская</w:t>
            </w:r>
          </w:p>
        </w:tc>
        <w:tc>
          <w:tcPr>
            <w:tcW w:w="9079" w:type="dxa"/>
            <w:shd w:val="clear" w:color="auto" w:fill="auto"/>
          </w:tcPr>
          <w:p w14:paraId="1C9C8B19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C91117A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7A9E64CA" w14:textId="77777777" w:rsidTr="00907D6B">
        <w:trPr>
          <w:trHeight w:hRule="exact" w:val="861"/>
        </w:trPr>
        <w:tc>
          <w:tcPr>
            <w:tcW w:w="758" w:type="dxa"/>
            <w:shd w:val="clear" w:color="auto" w:fill="auto"/>
          </w:tcPr>
          <w:p w14:paraId="6BD5FE92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585" w:type="dxa"/>
            <w:shd w:val="clear" w:color="auto" w:fill="auto"/>
          </w:tcPr>
          <w:p w14:paraId="0B9421C6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Толстого</w:t>
            </w:r>
          </w:p>
        </w:tc>
        <w:tc>
          <w:tcPr>
            <w:tcW w:w="9079" w:type="dxa"/>
            <w:shd w:val="clear" w:color="auto" w:fill="auto"/>
          </w:tcPr>
          <w:p w14:paraId="4CE070C9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953B046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0183951A" w14:textId="77777777" w:rsidTr="00907D6B">
        <w:trPr>
          <w:trHeight w:hRule="exact" w:val="702"/>
        </w:trPr>
        <w:tc>
          <w:tcPr>
            <w:tcW w:w="758" w:type="dxa"/>
            <w:shd w:val="clear" w:color="auto" w:fill="auto"/>
          </w:tcPr>
          <w:p w14:paraId="298D80C9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585" w:type="dxa"/>
            <w:shd w:val="clear" w:color="auto" w:fill="auto"/>
          </w:tcPr>
          <w:p w14:paraId="34926BF9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ул.Газдиева(от круга ул.Осканова до ул.Серго)</w:t>
            </w:r>
          </w:p>
        </w:tc>
        <w:tc>
          <w:tcPr>
            <w:tcW w:w="9079" w:type="dxa"/>
            <w:shd w:val="clear" w:color="auto" w:fill="auto"/>
          </w:tcPr>
          <w:p w14:paraId="7044F7D6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0E4B86B" w14:textId="77777777" w:rsidR="00F33D29" w:rsidRPr="00F52864" w:rsidRDefault="00F33D29" w:rsidP="001B5680">
            <w:pPr>
              <w:jc w:val="center"/>
            </w:pPr>
          </w:p>
        </w:tc>
      </w:tr>
      <w:tr w:rsidR="00F33D29" w:rsidRPr="00F52864" w14:paraId="45D152BF" w14:textId="77777777" w:rsidTr="00907D6B">
        <w:trPr>
          <w:trHeight w:hRule="exact" w:val="717"/>
        </w:trPr>
        <w:tc>
          <w:tcPr>
            <w:tcW w:w="758" w:type="dxa"/>
            <w:shd w:val="clear" w:color="auto" w:fill="auto"/>
          </w:tcPr>
          <w:p w14:paraId="2FFBAAB6" w14:textId="77777777" w:rsidR="00F33D29" w:rsidRDefault="00F33D29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585" w:type="dxa"/>
            <w:shd w:val="clear" w:color="auto" w:fill="auto"/>
          </w:tcPr>
          <w:p w14:paraId="64D0DEA9" w14:textId="77777777" w:rsidR="00F33D29" w:rsidRPr="00135749" w:rsidRDefault="00F33D29" w:rsidP="0013574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Лесная</w:t>
            </w:r>
          </w:p>
        </w:tc>
        <w:tc>
          <w:tcPr>
            <w:tcW w:w="9079" w:type="dxa"/>
            <w:shd w:val="clear" w:color="auto" w:fill="auto"/>
          </w:tcPr>
          <w:p w14:paraId="3BFAD6DE" w14:textId="77777777" w:rsidR="00F33D29" w:rsidRPr="00896152" w:rsidRDefault="00907D6B" w:rsidP="001B5680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111E029" w14:textId="77777777" w:rsidR="00F33D29" w:rsidRPr="00F52864" w:rsidRDefault="00F33D29" w:rsidP="001B5680">
            <w:pPr>
              <w:jc w:val="center"/>
            </w:pPr>
          </w:p>
        </w:tc>
      </w:tr>
      <w:tr w:rsidR="0020501F" w:rsidRPr="00F52864" w14:paraId="21A0E806" w14:textId="77777777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14:paraId="0A6038AA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3585" w:type="dxa"/>
            <w:shd w:val="clear" w:color="auto" w:fill="auto"/>
          </w:tcPr>
          <w:p w14:paraId="286A8BFB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Низами</w:t>
            </w:r>
          </w:p>
        </w:tc>
        <w:tc>
          <w:tcPr>
            <w:tcW w:w="9079" w:type="dxa"/>
            <w:shd w:val="clear" w:color="auto" w:fill="auto"/>
          </w:tcPr>
          <w:p w14:paraId="1A88D4D5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0E59AF25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5FF7F91D" w14:textId="77777777" w:rsidTr="00DC5E0C">
        <w:trPr>
          <w:trHeight w:hRule="exact" w:val="1371"/>
        </w:trPr>
        <w:tc>
          <w:tcPr>
            <w:tcW w:w="758" w:type="dxa"/>
            <w:shd w:val="clear" w:color="auto" w:fill="auto"/>
          </w:tcPr>
          <w:p w14:paraId="34F1EFE5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585" w:type="dxa"/>
            <w:shd w:val="clear" w:color="auto" w:fill="auto"/>
          </w:tcPr>
          <w:p w14:paraId="408CE322" w14:textId="77777777" w:rsidR="0020501F" w:rsidRPr="00135749" w:rsidRDefault="0020501F" w:rsidP="00F12A89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="00F12A89">
              <w:rPr>
                <w:color w:val="000000"/>
                <w:sz w:val="24"/>
                <w:szCs w:val="24"/>
                <w:lang w:val="ru-RU" w:eastAsia="ru-RU" w:bidi="ru-RU"/>
              </w:rPr>
              <w:t xml:space="preserve">квер на площади согласия по пр. </w:t>
            </w:r>
            <w:r w:rsidRPr="00135749">
              <w:rPr>
                <w:color w:val="000000"/>
                <w:sz w:val="24"/>
                <w:szCs w:val="24"/>
                <w:lang w:val="ru-RU" w:eastAsia="ru-RU" w:bidi="ru-RU"/>
              </w:rPr>
              <w:t>Базоркина</w:t>
            </w:r>
          </w:p>
        </w:tc>
        <w:tc>
          <w:tcPr>
            <w:tcW w:w="9079" w:type="dxa"/>
            <w:shd w:val="clear" w:color="auto" w:fill="auto"/>
          </w:tcPr>
          <w:p w14:paraId="77F25901" w14:textId="77777777" w:rsidR="0020501F" w:rsidRPr="00896152" w:rsidRDefault="00DC5E0C" w:rsidP="0020501F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274D6A69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2C5B8BD9" w14:textId="77777777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14:paraId="471CA580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585" w:type="dxa"/>
            <w:shd w:val="clear" w:color="auto" w:fill="auto"/>
          </w:tcPr>
          <w:p w14:paraId="310602C8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 Набережная (пос. Таргим)</w:t>
            </w:r>
          </w:p>
        </w:tc>
        <w:tc>
          <w:tcPr>
            <w:tcW w:w="9079" w:type="dxa"/>
            <w:shd w:val="clear" w:color="auto" w:fill="auto"/>
          </w:tcPr>
          <w:p w14:paraId="4EA57FFB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3E2BAB68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032616AB" w14:textId="77777777" w:rsidTr="00907D6B">
        <w:trPr>
          <w:trHeight w:hRule="exact" w:val="583"/>
        </w:trPr>
        <w:tc>
          <w:tcPr>
            <w:tcW w:w="758" w:type="dxa"/>
            <w:shd w:val="clear" w:color="auto" w:fill="auto"/>
          </w:tcPr>
          <w:p w14:paraId="4F10E038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585" w:type="dxa"/>
            <w:shd w:val="clear" w:color="auto" w:fill="auto"/>
          </w:tcPr>
          <w:p w14:paraId="55769CC2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ул. Аушева</w:t>
            </w:r>
          </w:p>
        </w:tc>
        <w:tc>
          <w:tcPr>
            <w:tcW w:w="9079" w:type="dxa"/>
            <w:shd w:val="clear" w:color="auto" w:fill="auto"/>
          </w:tcPr>
          <w:p w14:paraId="4268A534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439696DB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61FED642" w14:textId="77777777" w:rsidTr="0020501F">
        <w:trPr>
          <w:trHeight w:hRule="exact" w:val="589"/>
        </w:trPr>
        <w:tc>
          <w:tcPr>
            <w:tcW w:w="758" w:type="dxa"/>
            <w:shd w:val="clear" w:color="auto" w:fill="auto"/>
          </w:tcPr>
          <w:p w14:paraId="6740600E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585" w:type="dxa"/>
            <w:shd w:val="clear" w:color="auto" w:fill="auto"/>
          </w:tcPr>
          <w:p w14:paraId="2BB1F34C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color w:val="000000"/>
                <w:sz w:val="24"/>
                <w:szCs w:val="24"/>
                <w:lang w:eastAsia="ru-RU" w:bidi="ru-RU"/>
              </w:rPr>
              <w:t>пос. Машиностроителей</w:t>
            </w:r>
          </w:p>
        </w:tc>
        <w:tc>
          <w:tcPr>
            <w:tcW w:w="9079" w:type="dxa"/>
            <w:shd w:val="clear" w:color="auto" w:fill="auto"/>
          </w:tcPr>
          <w:p w14:paraId="64CF7EE7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  <w:r w:rsidRPr="00F52864">
              <w:t xml:space="preserve"> </w:t>
            </w:r>
            <w:r w:rsidR="0020501F" w:rsidRPr="00F52864">
              <w:t>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07444B06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1ACD8B88" w14:textId="77777777" w:rsidTr="00907D6B">
        <w:trPr>
          <w:trHeight w:hRule="exact" w:val="685"/>
        </w:trPr>
        <w:tc>
          <w:tcPr>
            <w:tcW w:w="758" w:type="dxa"/>
            <w:shd w:val="clear" w:color="auto" w:fill="auto"/>
          </w:tcPr>
          <w:p w14:paraId="086E7AD8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585" w:type="dxa"/>
            <w:shd w:val="clear" w:color="auto" w:fill="auto"/>
          </w:tcPr>
          <w:p w14:paraId="116B7448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color w:val="000000"/>
                <w:sz w:val="24"/>
                <w:szCs w:val="24"/>
                <w:lang w:eastAsia="ru-RU" w:bidi="ru-RU"/>
              </w:rPr>
            </w:pPr>
            <w:r w:rsidRPr="00135749">
              <w:rPr>
                <w:sz w:val="24"/>
                <w:szCs w:val="24"/>
              </w:rPr>
              <w:t>ул. Алхан-Чуртская</w:t>
            </w:r>
          </w:p>
        </w:tc>
        <w:tc>
          <w:tcPr>
            <w:tcW w:w="9079" w:type="dxa"/>
            <w:shd w:val="clear" w:color="auto" w:fill="auto"/>
          </w:tcPr>
          <w:p w14:paraId="6258B064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F73DC0B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58682E48" w14:textId="77777777" w:rsidTr="00907D6B">
        <w:trPr>
          <w:trHeight w:hRule="exact" w:val="709"/>
        </w:trPr>
        <w:tc>
          <w:tcPr>
            <w:tcW w:w="758" w:type="dxa"/>
            <w:shd w:val="clear" w:color="auto" w:fill="auto"/>
          </w:tcPr>
          <w:p w14:paraId="5A6EABDC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585" w:type="dxa"/>
            <w:shd w:val="clear" w:color="auto" w:fill="auto"/>
          </w:tcPr>
          <w:p w14:paraId="62C3ED63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Д. Гамурзиева</w:t>
            </w:r>
          </w:p>
        </w:tc>
        <w:tc>
          <w:tcPr>
            <w:tcW w:w="9079" w:type="dxa"/>
            <w:shd w:val="clear" w:color="auto" w:fill="auto"/>
          </w:tcPr>
          <w:p w14:paraId="1176E056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1888EFE7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66E05228" w14:textId="77777777" w:rsidTr="00907D6B">
        <w:trPr>
          <w:trHeight w:hRule="exact" w:val="691"/>
        </w:trPr>
        <w:tc>
          <w:tcPr>
            <w:tcW w:w="758" w:type="dxa"/>
            <w:shd w:val="clear" w:color="auto" w:fill="auto"/>
          </w:tcPr>
          <w:p w14:paraId="2FC4774B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585" w:type="dxa"/>
            <w:shd w:val="clear" w:color="auto" w:fill="auto"/>
          </w:tcPr>
          <w:p w14:paraId="1F214ABF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Базоркина</w:t>
            </w:r>
          </w:p>
        </w:tc>
        <w:tc>
          <w:tcPr>
            <w:tcW w:w="9079" w:type="dxa"/>
            <w:shd w:val="clear" w:color="auto" w:fill="auto"/>
          </w:tcPr>
          <w:p w14:paraId="5B3D3456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60DB4DC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7F57FC12" w14:textId="77777777" w:rsidTr="00907D6B">
        <w:trPr>
          <w:trHeight w:hRule="exact" w:val="715"/>
        </w:trPr>
        <w:tc>
          <w:tcPr>
            <w:tcW w:w="758" w:type="dxa"/>
            <w:shd w:val="clear" w:color="auto" w:fill="auto"/>
          </w:tcPr>
          <w:p w14:paraId="46BCBA7F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585" w:type="dxa"/>
            <w:shd w:val="clear" w:color="auto" w:fill="auto"/>
          </w:tcPr>
          <w:p w14:paraId="514B7E8A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Пушкина</w:t>
            </w:r>
          </w:p>
        </w:tc>
        <w:tc>
          <w:tcPr>
            <w:tcW w:w="9079" w:type="dxa"/>
            <w:shd w:val="clear" w:color="auto" w:fill="auto"/>
          </w:tcPr>
          <w:p w14:paraId="58425D42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50080C0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29B4A009" w14:textId="77777777" w:rsidTr="00907D6B">
        <w:trPr>
          <w:trHeight w:hRule="exact" w:val="697"/>
        </w:trPr>
        <w:tc>
          <w:tcPr>
            <w:tcW w:w="758" w:type="dxa"/>
            <w:shd w:val="clear" w:color="auto" w:fill="auto"/>
          </w:tcPr>
          <w:p w14:paraId="6D6E32D3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585" w:type="dxa"/>
            <w:shd w:val="clear" w:color="auto" w:fill="auto"/>
          </w:tcPr>
          <w:p w14:paraId="37A0C542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13-я Линия</w:t>
            </w:r>
          </w:p>
        </w:tc>
        <w:tc>
          <w:tcPr>
            <w:tcW w:w="9079" w:type="dxa"/>
            <w:shd w:val="clear" w:color="auto" w:fill="auto"/>
          </w:tcPr>
          <w:p w14:paraId="2DBC5184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C8FF4F2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266974C9" w14:textId="77777777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14:paraId="116C54FC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585" w:type="dxa"/>
            <w:shd w:val="clear" w:color="auto" w:fill="auto"/>
          </w:tcPr>
          <w:p w14:paraId="0405079D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14-я Линия</w:t>
            </w:r>
          </w:p>
        </w:tc>
        <w:tc>
          <w:tcPr>
            <w:tcW w:w="9079" w:type="dxa"/>
            <w:shd w:val="clear" w:color="auto" w:fill="auto"/>
          </w:tcPr>
          <w:p w14:paraId="5001D120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0C09037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2506813C" w14:textId="77777777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14:paraId="36B1FE97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585" w:type="dxa"/>
            <w:shd w:val="clear" w:color="auto" w:fill="auto"/>
          </w:tcPr>
          <w:p w14:paraId="6580A9D7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теринарная</w:t>
            </w:r>
          </w:p>
        </w:tc>
        <w:tc>
          <w:tcPr>
            <w:tcW w:w="9079" w:type="dxa"/>
            <w:shd w:val="clear" w:color="auto" w:fill="auto"/>
          </w:tcPr>
          <w:p w14:paraId="140085C9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31919FA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726F3366" w14:textId="77777777" w:rsidTr="00907D6B">
        <w:trPr>
          <w:trHeight w:hRule="exact" w:val="569"/>
        </w:trPr>
        <w:tc>
          <w:tcPr>
            <w:tcW w:w="758" w:type="dxa"/>
            <w:shd w:val="clear" w:color="auto" w:fill="auto"/>
          </w:tcPr>
          <w:p w14:paraId="0598A68E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585" w:type="dxa"/>
            <w:shd w:val="clear" w:color="auto" w:fill="auto"/>
          </w:tcPr>
          <w:p w14:paraId="4C3A3B33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Садовая</w:t>
            </w:r>
          </w:p>
        </w:tc>
        <w:tc>
          <w:tcPr>
            <w:tcW w:w="9079" w:type="dxa"/>
            <w:shd w:val="clear" w:color="auto" w:fill="auto"/>
          </w:tcPr>
          <w:p w14:paraId="70FDF468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599634AA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4E5EC74B" w14:textId="77777777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14:paraId="2F13C17F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585" w:type="dxa"/>
            <w:shd w:val="clear" w:color="auto" w:fill="auto"/>
          </w:tcPr>
          <w:p w14:paraId="23F2FF47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Западная</w:t>
            </w:r>
          </w:p>
        </w:tc>
        <w:tc>
          <w:tcPr>
            <w:tcW w:w="9079" w:type="dxa"/>
            <w:shd w:val="clear" w:color="auto" w:fill="auto"/>
          </w:tcPr>
          <w:p w14:paraId="3C380DFA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4D7CF8BA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5D5DBDD8" w14:textId="77777777" w:rsidTr="00907D6B">
        <w:trPr>
          <w:trHeight w:hRule="exact" w:val="576"/>
        </w:trPr>
        <w:tc>
          <w:tcPr>
            <w:tcW w:w="758" w:type="dxa"/>
            <w:shd w:val="clear" w:color="auto" w:fill="auto"/>
          </w:tcPr>
          <w:p w14:paraId="25106C47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3585" w:type="dxa"/>
            <w:shd w:val="clear" w:color="auto" w:fill="auto"/>
          </w:tcPr>
          <w:p w14:paraId="0216A614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Новая</w:t>
            </w:r>
          </w:p>
        </w:tc>
        <w:tc>
          <w:tcPr>
            <w:tcW w:w="9079" w:type="dxa"/>
            <w:shd w:val="clear" w:color="auto" w:fill="auto"/>
          </w:tcPr>
          <w:p w14:paraId="39EE0F47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CCCF19B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7802A8DE" w14:textId="77777777" w:rsidTr="00907D6B">
        <w:trPr>
          <w:trHeight w:hRule="exact" w:val="725"/>
        </w:trPr>
        <w:tc>
          <w:tcPr>
            <w:tcW w:w="758" w:type="dxa"/>
            <w:shd w:val="clear" w:color="auto" w:fill="auto"/>
          </w:tcPr>
          <w:p w14:paraId="7048EF18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585" w:type="dxa"/>
            <w:shd w:val="clear" w:color="auto" w:fill="auto"/>
          </w:tcPr>
          <w:p w14:paraId="39094D93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Бориева</w:t>
            </w:r>
          </w:p>
        </w:tc>
        <w:tc>
          <w:tcPr>
            <w:tcW w:w="9079" w:type="dxa"/>
            <w:shd w:val="clear" w:color="auto" w:fill="auto"/>
          </w:tcPr>
          <w:p w14:paraId="34F1E2EF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E9BBF32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643A9192" w14:textId="77777777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14:paraId="19154656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585" w:type="dxa"/>
            <w:shd w:val="clear" w:color="auto" w:fill="auto"/>
          </w:tcPr>
          <w:p w14:paraId="6038041E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Озиева</w:t>
            </w:r>
          </w:p>
        </w:tc>
        <w:tc>
          <w:tcPr>
            <w:tcW w:w="9079" w:type="dxa"/>
            <w:shd w:val="clear" w:color="auto" w:fill="auto"/>
          </w:tcPr>
          <w:p w14:paraId="6002D98C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860CA37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5E51CDC2" w14:textId="77777777" w:rsidTr="00907D6B">
        <w:trPr>
          <w:trHeight w:hRule="exact" w:val="701"/>
        </w:trPr>
        <w:tc>
          <w:tcPr>
            <w:tcW w:w="758" w:type="dxa"/>
            <w:shd w:val="clear" w:color="auto" w:fill="auto"/>
          </w:tcPr>
          <w:p w14:paraId="35EF75F7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585" w:type="dxa"/>
            <w:shd w:val="clear" w:color="auto" w:fill="auto"/>
          </w:tcPr>
          <w:p w14:paraId="3E8D5C19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селая</w:t>
            </w:r>
          </w:p>
        </w:tc>
        <w:tc>
          <w:tcPr>
            <w:tcW w:w="9079" w:type="dxa"/>
            <w:shd w:val="clear" w:color="auto" w:fill="auto"/>
          </w:tcPr>
          <w:p w14:paraId="5012FCFA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037FF11E" w14:textId="77777777" w:rsidR="0020501F" w:rsidRPr="00F52864" w:rsidRDefault="0020501F" w:rsidP="0020501F">
            <w:pPr>
              <w:jc w:val="center"/>
            </w:pPr>
          </w:p>
        </w:tc>
      </w:tr>
      <w:tr w:rsidR="0020501F" w:rsidRPr="00F52864" w14:paraId="7AF94736" w14:textId="77777777" w:rsidTr="00907D6B">
        <w:trPr>
          <w:trHeight w:hRule="exact" w:val="711"/>
        </w:trPr>
        <w:tc>
          <w:tcPr>
            <w:tcW w:w="758" w:type="dxa"/>
            <w:shd w:val="clear" w:color="auto" w:fill="auto"/>
          </w:tcPr>
          <w:p w14:paraId="034F7EB8" w14:textId="77777777" w:rsidR="0020501F" w:rsidRDefault="0020501F" w:rsidP="001B5680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585" w:type="dxa"/>
            <w:shd w:val="clear" w:color="auto" w:fill="auto"/>
          </w:tcPr>
          <w:p w14:paraId="1BBD1A42" w14:textId="77777777" w:rsidR="0020501F" w:rsidRPr="00135749" w:rsidRDefault="0020501F" w:rsidP="0020501F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Хамхоева</w:t>
            </w:r>
          </w:p>
        </w:tc>
        <w:tc>
          <w:tcPr>
            <w:tcW w:w="9079" w:type="dxa"/>
            <w:shd w:val="clear" w:color="auto" w:fill="auto"/>
          </w:tcPr>
          <w:p w14:paraId="40A51F69" w14:textId="77777777" w:rsidR="0020501F" w:rsidRPr="00896152" w:rsidRDefault="00907D6B" w:rsidP="0020501F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19B2C9ED" w14:textId="77777777" w:rsidR="0020501F" w:rsidRPr="00F52864" w:rsidRDefault="0020501F" w:rsidP="0020501F">
            <w:pPr>
              <w:jc w:val="center"/>
            </w:pPr>
          </w:p>
        </w:tc>
      </w:tr>
      <w:tr w:rsidR="007C7427" w:rsidRPr="00F52864" w14:paraId="663819CF" w14:textId="77777777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14:paraId="482DD2B6" w14:textId="77777777"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585" w:type="dxa"/>
            <w:shd w:val="clear" w:color="auto" w:fill="auto"/>
          </w:tcPr>
          <w:p w14:paraId="20F95FC5" w14:textId="77777777" w:rsidR="007C7427" w:rsidRPr="007C742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 xml:space="preserve">Сквер по ул. </w:t>
            </w:r>
            <w:r>
              <w:rPr>
                <w:sz w:val="24"/>
                <w:szCs w:val="24"/>
                <w:lang w:val="ru-RU"/>
              </w:rPr>
              <w:t>Хамхоева</w:t>
            </w:r>
          </w:p>
        </w:tc>
        <w:tc>
          <w:tcPr>
            <w:tcW w:w="9079" w:type="dxa"/>
            <w:shd w:val="clear" w:color="auto" w:fill="auto"/>
          </w:tcPr>
          <w:p w14:paraId="19DBBF44" w14:textId="77777777" w:rsidR="007C7427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1E455E1C" w14:textId="77777777" w:rsidR="007C7427" w:rsidRPr="00F52864" w:rsidRDefault="007C7427" w:rsidP="007C7427">
            <w:pPr>
              <w:jc w:val="center"/>
            </w:pPr>
          </w:p>
        </w:tc>
      </w:tr>
      <w:tr w:rsidR="007C7427" w:rsidRPr="00F52864" w14:paraId="2C200B01" w14:textId="77777777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14:paraId="1142F88A" w14:textId="77777777"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585" w:type="dxa"/>
            <w:shd w:val="clear" w:color="auto" w:fill="auto"/>
          </w:tcPr>
          <w:p w14:paraId="51456D8B" w14:textId="77777777" w:rsidR="007C7427" w:rsidRPr="001F49D3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F49D3">
              <w:rPr>
                <w:sz w:val="24"/>
                <w:szCs w:val="24"/>
                <w:lang w:val="ru-RU"/>
              </w:rPr>
              <w:t xml:space="preserve">Сквер по ул. </w:t>
            </w:r>
            <w:r w:rsidR="001F49D3">
              <w:rPr>
                <w:sz w:val="24"/>
                <w:szCs w:val="24"/>
                <w:lang w:val="ru-RU"/>
              </w:rPr>
              <w:t xml:space="preserve">Б. </w:t>
            </w:r>
            <w:r>
              <w:rPr>
                <w:sz w:val="24"/>
                <w:szCs w:val="24"/>
                <w:lang w:val="ru-RU"/>
              </w:rPr>
              <w:t>Гамурзиева</w:t>
            </w:r>
            <w:r w:rsidR="001F49D3">
              <w:rPr>
                <w:sz w:val="24"/>
                <w:szCs w:val="24"/>
                <w:lang w:val="ru-RU"/>
              </w:rPr>
              <w:t xml:space="preserve"> (возле реки Назранка)</w:t>
            </w:r>
          </w:p>
        </w:tc>
        <w:tc>
          <w:tcPr>
            <w:tcW w:w="9079" w:type="dxa"/>
            <w:shd w:val="clear" w:color="auto" w:fill="auto"/>
          </w:tcPr>
          <w:p w14:paraId="6F885C2A" w14:textId="77777777" w:rsidR="007C7427" w:rsidRPr="00F52864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5D449BF6" w14:textId="77777777" w:rsidR="007C7427" w:rsidRPr="00F52864" w:rsidRDefault="007C7427" w:rsidP="007C7427">
            <w:pPr>
              <w:jc w:val="center"/>
            </w:pPr>
          </w:p>
        </w:tc>
      </w:tr>
      <w:tr w:rsidR="007C7427" w:rsidRPr="00F52864" w14:paraId="02275A16" w14:textId="77777777" w:rsidTr="007C7427">
        <w:trPr>
          <w:trHeight w:hRule="exact" w:val="1415"/>
        </w:trPr>
        <w:tc>
          <w:tcPr>
            <w:tcW w:w="758" w:type="dxa"/>
            <w:shd w:val="clear" w:color="auto" w:fill="auto"/>
          </w:tcPr>
          <w:p w14:paraId="6452E8A6" w14:textId="77777777"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585" w:type="dxa"/>
            <w:shd w:val="clear" w:color="auto" w:fill="auto"/>
          </w:tcPr>
          <w:p w14:paraId="5BB4067D" w14:textId="77777777" w:rsidR="007C7427" w:rsidRPr="007C742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7C7427">
              <w:rPr>
                <w:sz w:val="24"/>
                <w:szCs w:val="24"/>
                <w:lang w:val="ru-RU"/>
              </w:rPr>
              <w:t xml:space="preserve">Сквер </w:t>
            </w:r>
            <w:r>
              <w:rPr>
                <w:sz w:val="24"/>
                <w:szCs w:val="24"/>
                <w:lang w:val="ru-RU"/>
              </w:rPr>
              <w:t>на пересечении улиц Водозаборная, Советская</w:t>
            </w:r>
          </w:p>
        </w:tc>
        <w:tc>
          <w:tcPr>
            <w:tcW w:w="9079" w:type="dxa"/>
            <w:shd w:val="clear" w:color="auto" w:fill="auto"/>
          </w:tcPr>
          <w:p w14:paraId="2469CF9D" w14:textId="77777777" w:rsidR="007C7427" w:rsidRPr="00F52864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0A4E8A96" w14:textId="77777777" w:rsidR="007C7427" w:rsidRPr="00F52864" w:rsidRDefault="007C7427" w:rsidP="007C7427">
            <w:pPr>
              <w:jc w:val="center"/>
            </w:pPr>
          </w:p>
        </w:tc>
      </w:tr>
      <w:tr w:rsidR="007C7427" w:rsidRPr="00F52864" w14:paraId="79696266" w14:textId="77777777" w:rsidTr="00DC5E0C">
        <w:trPr>
          <w:trHeight w:hRule="exact" w:val="1428"/>
        </w:trPr>
        <w:tc>
          <w:tcPr>
            <w:tcW w:w="758" w:type="dxa"/>
            <w:shd w:val="clear" w:color="auto" w:fill="auto"/>
          </w:tcPr>
          <w:p w14:paraId="3AB7BD4F" w14:textId="77777777"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585" w:type="dxa"/>
            <w:shd w:val="clear" w:color="auto" w:fill="auto"/>
          </w:tcPr>
          <w:p w14:paraId="35E645D6" w14:textId="77777777"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  <w:lang w:val="ru-RU"/>
              </w:rPr>
              <w:t>Сквер</w:t>
            </w:r>
            <w:r w:rsidRPr="0013574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35749">
              <w:rPr>
                <w:sz w:val="24"/>
                <w:szCs w:val="24"/>
                <w:lang w:val="ru-RU"/>
              </w:rPr>
              <w:t>вдоль дороги  Назрань-Магас  на против 18-ти этажных домов</w:t>
            </w:r>
          </w:p>
        </w:tc>
        <w:tc>
          <w:tcPr>
            <w:tcW w:w="9079" w:type="dxa"/>
            <w:shd w:val="clear" w:color="auto" w:fill="auto"/>
          </w:tcPr>
          <w:p w14:paraId="5E11EDD2" w14:textId="77777777" w:rsidR="007C7427" w:rsidRPr="00896152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70DD6B46" w14:textId="77777777" w:rsidR="007C7427" w:rsidRPr="00F52864" w:rsidRDefault="007C7427" w:rsidP="007C7427">
            <w:pPr>
              <w:jc w:val="center"/>
            </w:pPr>
          </w:p>
        </w:tc>
      </w:tr>
      <w:tr w:rsidR="007C7427" w:rsidRPr="00F52864" w14:paraId="06181F0F" w14:textId="77777777" w:rsidTr="00907D6B">
        <w:trPr>
          <w:trHeight w:hRule="exact" w:val="1408"/>
        </w:trPr>
        <w:tc>
          <w:tcPr>
            <w:tcW w:w="758" w:type="dxa"/>
            <w:shd w:val="clear" w:color="auto" w:fill="auto"/>
          </w:tcPr>
          <w:p w14:paraId="5AF0DA90" w14:textId="77777777"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3585" w:type="dxa"/>
            <w:shd w:val="clear" w:color="auto" w:fill="auto"/>
          </w:tcPr>
          <w:p w14:paraId="64FDBBB9" w14:textId="77777777"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135749">
              <w:rPr>
                <w:sz w:val="24"/>
                <w:szCs w:val="24"/>
              </w:rPr>
              <w:t>Сквер по ул. Прохладная</w:t>
            </w:r>
          </w:p>
        </w:tc>
        <w:tc>
          <w:tcPr>
            <w:tcW w:w="9079" w:type="dxa"/>
            <w:shd w:val="clear" w:color="auto" w:fill="auto"/>
          </w:tcPr>
          <w:p w14:paraId="75179A3F" w14:textId="77777777" w:rsidR="007C7427" w:rsidRPr="00896152" w:rsidRDefault="007C742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25854E43" w14:textId="77777777" w:rsidR="007C7427" w:rsidRPr="00F52864" w:rsidRDefault="007C7427" w:rsidP="007C7427">
            <w:pPr>
              <w:jc w:val="center"/>
            </w:pPr>
          </w:p>
        </w:tc>
      </w:tr>
      <w:tr w:rsidR="007C7427" w:rsidRPr="00F52864" w14:paraId="252CFD76" w14:textId="77777777" w:rsidTr="00907D6B">
        <w:trPr>
          <w:trHeight w:hRule="exact" w:val="563"/>
        </w:trPr>
        <w:tc>
          <w:tcPr>
            <w:tcW w:w="758" w:type="dxa"/>
            <w:shd w:val="clear" w:color="auto" w:fill="auto"/>
          </w:tcPr>
          <w:p w14:paraId="666C3732" w14:textId="77777777" w:rsidR="007C7427" w:rsidRDefault="007C742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585" w:type="dxa"/>
            <w:shd w:val="clear" w:color="auto" w:fill="auto"/>
          </w:tcPr>
          <w:p w14:paraId="608E7492" w14:textId="77777777"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Весенняя</w:t>
            </w:r>
          </w:p>
        </w:tc>
        <w:tc>
          <w:tcPr>
            <w:tcW w:w="9079" w:type="dxa"/>
            <w:shd w:val="clear" w:color="auto" w:fill="auto"/>
          </w:tcPr>
          <w:p w14:paraId="541AE519" w14:textId="77777777"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26D3C4AE" w14:textId="77777777" w:rsidR="007C7427" w:rsidRPr="00F52864" w:rsidRDefault="007C7427" w:rsidP="007C7427">
            <w:pPr>
              <w:jc w:val="center"/>
            </w:pPr>
          </w:p>
        </w:tc>
      </w:tr>
      <w:tr w:rsidR="00091FF7" w:rsidRPr="00F52864" w14:paraId="5A80F57B" w14:textId="77777777" w:rsidTr="00091FF7">
        <w:trPr>
          <w:trHeight w:hRule="exact" w:val="1454"/>
        </w:trPr>
        <w:tc>
          <w:tcPr>
            <w:tcW w:w="758" w:type="dxa"/>
            <w:shd w:val="clear" w:color="auto" w:fill="auto"/>
          </w:tcPr>
          <w:p w14:paraId="4A045ED3" w14:textId="77777777" w:rsidR="00091FF7" w:rsidRDefault="00091FF7" w:rsidP="007C742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585" w:type="dxa"/>
            <w:shd w:val="clear" w:color="auto" w:fill="auto"/>
          </w:tcPr>
          <w:p w14:paraId="24B69F05" w14:textId="77777777" w:rsidR="00091FF7" w:rsidRPr="00091FF7" w:rsidRDefault="00091FF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вер по ул. Весенняя</w:t>
            </w:r>
          </w:p>
        </w:tc>
        <w:tc>
          <w:tcPr>
            <w:tcW w:w="9079" w:type="dxa"/>
            <w:shd w:val="clear" w:color="auto" w:fill="auto"/>
          </w:tcPr>
          <w:p w14:paraId="0CFF388B" w14:textId="77777777" w:rsidR="00091FF7" w:rsidRDefault="00091FF7" w:rsidP="007C7427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3628E90A" w14:textId="77777777" w:rsidR="00091FF7" w:rsidRPr="00F52864" w:rsidRDefault="00091FF7" w:rsidP="007C7427">
            <w:pPr>
              <w:jc w:val="center"/>
            </w:pPr>
          </w:p>
        </w:tc>
      </w:tr>
      <w:tr w:rsidR="007C7427" w:rsidRPr="00F52864" w14:paraId="20F70A41" w14:textId="77777777" w:rsidTr="00907D6B">
        <w:trPr>
          <w:trHeight w:hRule="exact" w:val="571"/>
        </w:trPr>
        <w:tc>
          <w:tcPr>
            <w:tcW w:w="758" w:type="dxa"/>
            <w:shd w:val="clear" w:color="auto" w:fill="auto"/>
          </w:tcPr>
          <w:p w14:paraId="20564926" w14:textId="77777777" w:rsidR="007C7427" w:rsidRDefault="007C742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29410C00" w14:textId="77777777" w:rsidR="007C7427" w:rsidRPr="00091FF7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091FF7">
              <w:rPr>
                <w:sz w:val="24"/>
                <w:szCs w:val="24"/>
                <w:lang w:val="ru-RU"/>
              </w:rPr>
              <w:t>Ул. Прохладная</w:t>
            </w:r>
          </w:p>
        </w:tc>
        <w:tc>
          <w:tcPr>
            <w:tcW w:w="9079" w:type="dxa"/>
            <w:shd w:val="clear" w:color="auto" w:fill="auto"/>
          </w:tcPr>
          <w:p w14:paraId="3F7623A2" w14:textId="77777777"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241CA34" w14:textId="77777777" w:rsidR="007C7427" w:rsidRPr="00F52864" w:rsidRDefault="007C7427" w:rsidP="007C7427">
            <w:pPr>
              <w:jc w:val="center"/>
            </w:pPr>
          </w:p>
        </w:tc>
      </w:tr>
      <w:tr w:rsidR="007C7427" w:rsidRPr="00F52864" w14:paraId="23DEE3BC" w14:textId="77777777" w:rsidTr="00907D6B">
        <w:trPr>
          <w:trHeight w:hRule="exact" w:val="565"/>
        </w:trPr>
        <w:tc>
          <w:tcPr>
            <w:tcW w:w="758" w:type="dxa"/>
            <w:shd w:val="clear" w:color="auto" w:fill="auto"/>
          </w:tcPr>
          <w:p w14:paraId="40511F87" w14:textId="77777777" w:rsidR="007C7427" w:rsidRDefault="008E4F6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03335590" w14:textId="77777777"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 w:rsidRPr="00135749">
              <w:rPr>
                <w:sz w:val="24"/>
                <w:szCs w:val="24"/>
              </w:rPr>
              <w:t>ул. Насыр-Кортская</w:t>
            </w:r>
          </w:p>
        </w:tc>
        <w:tc>
          <w:tcPr>
            <w:tcW w:w="9079" w:type="dxa"/>
            <w:shd w:val="clear" w:color="auto" w:fill="auto"/>
          </w:tcPr>
          <w:p w14:paraId="63662EC8" w14:textId="77777777"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621D94B6" w14:textId="77777777" w:rsidR="007C7427" w:rsidRPr="00F52864" w:rsidRDefault="007C7427" w:rsidP="007C7427">
            <w:pPr>
              <w:jc w:val="center"/>
            </w:pPr>
          </w:p>
        </w:tc>
      </w:tr>
      <w:tr w:rsidR="007C7427" w:rsidRPr="00F52864" w14:paraId="0E70221B" w14:textId="77777777" w:rsidTr="0020501F">
        <w:trPr>
          <w:trHeight w:hRule="exact" w:val="1132"/>
        </w:trPr>
        <w:tc>
          <w:tcPr>
            <w:tcW w:w="758" w:type="dxa"/>
            <w:shd w:val="clear" w:color="auto" w:fill="auto"/>
          </w:tcPr>
          <w:p w14:paraId="38D36011" w14:textId="77777777" w:rsidR="007C7427" w:rsidRDefault="008E4F6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20192B91" w14:textId="77777777" w:rsidR="007C7427" w:rsidRPr="00135749" w:rsidRDefault="007C7427" w:rsidP="007C7427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135749">
              <w:rPr>
                <w:sz w:val="24"/>
                <w:szCs w:val="24"/>
              </w:rPr>
              <w:t>л. Эсмурзиева</w:t>
            </w:r>
          </w:p>
        </w:tc>
        <w:tc>
          <w:tcPr>
            <w:tcW w:w="9079" w:type="dxa"/>
            <w:shd w:val="clear" w:color="auto" w:fill="auto"/>
          </w:tcPr>
          <w:p w14:paraId="00A926C8" w14:textId="77777777" w:rsidR="007C7427" w:rsidRPr="00896152" w:rsidRDefault="007C7427" w:rsidP="007C7427">
            <w:pPr>
              <w:jc w:val="center"/>
            </w:pPr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7441769C" w14:textId="77777777" w:rsidR="007C7427" w:rsidRPr="00F52864" w:rsidRDefault="007C7427" w:rsidP="007C7427">
            <w:pPr>
              <w:jc w:val="center"/>
            </w:pPr>
          </w:p>
        </w:tc>
      </w:tr>
      <w:tr w:rsidR="00F12A89" w:rsidRPr="00F52864" w14:paraId="2FB39473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7ED92651" w14:textId="77777777" w:rsidR="00F12A89" w:rsidRDefault="00F12A89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85" w:type="dxa"/>
            <w:shd w:val="clear" w:color="auto" w:fill="auto"/>
          </w:tcPr>
          <w:p w14:paraId="6BA000B0" w14:textId="77777777" w:rsidR="00F12A89" w:rsidRDefault="00F12A89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ллея 240-летия Назрани </w:t>
            </w:r>
          </w:p>
        </w:tc>
        <w:tc>
          <w:tcPr>
            <w:tcW w:w="9079" w:type="dxa"/>
            <w:shd w:val="clear" w:color="auto" w:fill="auto"/>
          </w:tcPr>
          <w:p w14:paraId="7447452A" w14:textId="77777777" w:rsidR="00F12A89" w:rsidRPr="00896152" w:rsidRDefault="00F12A89" w:rsidP="00F12A89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617" w:type="dxa"/>
          </w:tcPr>
          <w:p w14:paraId="6D354561" w14:textId="77777777" w:rsidR="00F12A89" w:rsidRPr="00F52864" w:rsidRDefault="00F12A89" w:rsidP="003C7D4B"/>
        </w:tc>
      </w:tr>
      <w:tr w:rsidR="00F12A89" w:rsidRPr="00F52864" w14:paraId="7C86DA78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1752BD25" w14:textId="77777777" w:rsidR="00F12A89" w:rsidRDefault="00F12A89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091FF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85" w:type="dxa"/>
            <w:shd w:val="clear" w:color="auto" w:fill="auto"/>
          </w:tcPr>
          <w:p w14:paraId="5C2F0536" w14:textId="77777777" w:rsidR="00F12A89" w:rsidRPr="00091FF7" w:rsidRDefault="00091FF7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 w:rsidRPr="00091FF7">
              <w:rPr>
                <w:sz w:val="24"/>
                <w:szCs w:val="24"/>
                <w:lang w:val="ru-RU"/>
              </w:rPr>
              <w:t>Территория вдоль Алханчуртского канала (велодорожка)</w:t>
            </w:r>
          </w:p>
        </w:tc>
        <w:tc>
          <w:tcPr>
            <w:tcW w:w="9079" w:type="dxa"/>
            <w:shd w:val="clear" w:color="auto" w:fill="auto"/>
          </w:tcPr>
          <w:p w14:paraId="12E7E17B" w14:textId="77777777" w:rsidR="00F12A89" w:rsidRPr="00F52864" w:rsidRDefault="00F12A89" w:rsidP="00F12A89">
            <w:pPr>
              <w:jc w:val="center"/>
            </w:pPr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  <w:r w:rsidR="006A6BCF">
              <w:t>, устройство покрытия для велодорожек</w:t>
            </w:r>
          </w:p>
        </w:tc>
        <w:tc>
          <w:tcPr>
            <w:tcW w:w="1617" w:type="dxa"/>
          </w:tcPr>
          <w:p w14:paraId="64C1DEA2" w14:textId="77777777" w:rsidR="00F12A89" w:rsidRPr="00F52864" w:rsidRDefault="00F12A89" w:rsidP="00F12A89">
            <w:pPr>
              <w:jc w:val="center"/>
            </w:pPr>
          </w:p>
        </w:tc>
      </w:tr>
      <w:tr w:rsidR="00091FF7" w:rsidRPr="00F52864" w14:paraId="52C5F270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5C7823D4" w14:textId="77777777" w:rsidR="00091FF7" w:rsidRDefault="00091FF7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8</w:t>
            </w:r>
          </w:p>
        </w:tc>
        <w:tc>
          <w:tcPr>
            <w:tcW w:w="3585" w:type="dxa"/>
            <w:shd w:val="clear" w:color="auto" w:fill="auto"/>
          </w:tcPr>
          <w:p w14:paraId="08036E23" w14:textId="77777777" w:rsidR="00091FF7" w:rsidRPr="00091FF7" w:rsidRDefault="00091FF7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кановский круг</w:t>
            </w:r>
          </w:p>
        </w:tc>
        <w:tc>
          <w:tcPr>
            <w:tcW w:w="9079" w:type="dxa"/>
            <w:shd w:val="clear" w:color="auto" w:fill="auto"/>
          </w:tcPr>
          <w:p w14:paraId="06A4DA55" w14:textId="77777777" w:rsidR="00091FF7" w:rsidRDefault="00091FF7" w:rsidP="00091FF7">
            <w:r>
              <w:t xml:space="preserve">Реставрация центральной культурной композиции, </w:t>
            </w:r>
            <w:r w:rsidRPr="00F52864">
              <w:t>обеспечение освещения,</w:t>
            </w:r>
          </w:p>
          <w:p w14:paraId="7D58A965" w14:textId="77777777" w:rsidR="00091FF7" w:rsidRDefault="00091FF7" w:rsidP="00091FF7">
            <w:r w:rsidRPr="00F52864">
              <w:t>озеленение, устройство поливной системы</w:t>
            </w:r>
            <w:r>
              <w:t>, снос ограждений и кустарников</w:t>
            </w:r>
          </w:p>
          <w:p w14:paraId="4D678293" w14:textId="77777777" w:rsidR="00091FF7" w:rsidRPr="00F52864" w:rsidRDefault="00091FF7" w:rsidP="00F12A89">
            <w:pPr>
              <w:jc w:val="center"/>
            </w:pPr>
          </w:p>
        </w:tc>
        <w:tc>
          <w:tcPr>
            <w:tcW w:w="1617" w:type="dxa"/>
          </w:tcPr>
          <w:p w14:paraId="1709170C" w14:textId="77777777" w:rsidR="00091FF7" w:rsidRPr="00F52864" w:rsidRDefault="00091FF7" w:rsidP="00F12A89">
            <w:pPr>
              <w:jc w:val="center"/>
            </w:pPr>
          </w:p>
        </w:tc>
      </w:tr>
      <w:tr w:rsidR="00FF4415" w:rsidRPr="00F52864" w14:paraId="748508CC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0EF28CAE" w14:textId="77777777" w:rsidR="00FF4415" w:rsidRDefault="00FF4415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585" w:type="dxa"/>
            <w:shd w:val="clear" w:color="auto" w:fill="auto"/>
          </w:tcPr>
          <w:p w14:paraId="0A0BA876" w14:textId="77777777" w:rsidR="00FF4415" w:rsidRDefault="00FF4415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егающая территория школы по ул. Новая, 15</w:t>
            </w:r>
          </w:p>
        </w:tc>
        <w:tc>
          <w:tcPr>
            <w:tcW w:w="9079" w:type="dxa"/>
            <w:shd w:val="clear" w:color="auto" w:fill="auto"/>
          </w:tcPr>
          <w:p w14:paraId="7C4A61A6" w14:textId="77777777" w:rsidR="00FF4415" w:rsidRDefault="00FF4415" w:rsidP="00091FF7"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</w:t>
            </w:r>
          </w:p>
        </w:tc>
        <w:tc>
          <w:tcPr>
            <w:tcW w:w="1617" w:type="dxa"/>
          </w:tcPr>
          <w:p w14:paraId="4C9112A4" w14:textId="77777777" w:rsidR="00FF4415" w:rsidRPr="00F52864" w:rsidRDefault="00FF4415" w:rsidP="00F12A89">
            <w:pPr>
              <w:jc w:val="center"/>
            </w:pPr>
          </w:p>
        </w:tc>
      </w:tr>
      <w:tr w:rsidR="00FF4415" w:rsidRPr="00F52864" w14:paraId="5B26D9D6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2EAF778A" w14:textId="77777777" w:rsidR="00FF4415" w:rsidRDefault="00FF4415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585" w:type="dxa"/>
            <w:shd w:val="clear" w:color="auto" w:fill="auto"/>
          </w:tcPr>
          <w:p w14:paraId="1C89C5AC" w14:textId="77777777" w:rsidR="00FF4415" w:rsidRDefault="00FF4415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егющая территория по ул. Московская возле СОШ №3</w:t>
            </w:r>
          </w:p>
        </w:tc>
        <w:tc>
          <w:tcPr>
            <w:tcW w:w="9079" w:type="dxa"/>
            <w:shd w:val="clear" w:color="auto" w:fill="auto"/>
          </w:tcPr>
          <w:p w14:paraId="6C711779" w14:textId="77777777" w:rsidR="00FF4415" w:rsidRPr="00F52864" w:rsidRDefault="00FF4415" w:rsidP="00091FF7"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</w:t>
            </w:r>
          </w:p>
        </w:tc>
        <w:tc>
          <w:tcPr>
            <w:tcW w:w="1617" w:type="dxa"/>
          </w:tcPr>
          <w:p w14:paraId="499E5B71" w14:textId="77777777" w:rsidR="00FF4415" w:rsidRPr="00F52864" w:rsidRDefault="00FF4415" w:rsidP="00F12A89">
            <w:pPr>
              <w:jc w:val="center"/>
            </w:pPr>
          </w:p>
        </w:tc>
      </w:tr>
      <w:tr w:rsidR="00FF4415" w:rsidRPr="00F52864" w14:paraId="307E78B1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7C7FD422" w14:textId="77777777" w:rsidR="00FF4415" w:rsidRDefault="00FF4415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585" w:type="dxa"/>
            <w:shd w:val="clear" w:color="auto" w:fill="auto"/>
          </w:tcPr>
          <w:p w14:paraId="4EFA240C" w14:textId="77777777" w:rsidR="00FF4415" w:rsidRDefault="00FF4415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вер по ул</w:t>
            </w:r>
            <w:r w:rsidR="0062686C">
              <w:rPr>
                <w:sz w:val="24"/>
                <w:szCs w:val="24"/>
                <w:lang w:val="ru-RU"/>
              </w:rPr>
              <w:t xml:space="preserve"> Весенняя вдоль реки Назранка</w:t>
            </w:r>
          </w:p>
        </w:tc>
        <w:tc>
          <w:tcPr>
            <w:tcW w:w="9079" w:type="dxa"/>
            <w:shd w:val="clear" w:color="auto" w:fill="auto"/>
          </w:tcPr>
          <w:p w14:paraId="6D45B866" w14:textId="77777777" w:rsidR="00FF4415" w:rsidRPr="00F52864" w:rsidRDefault="0062686C" w:rsidP="00091FF7"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</w:t>
            </w:r>
          </w:p>
        </w:tc>
        <w:tc>
          <w:tcPr>
            <w:tcW w:w="1617" w:type="dxa"/>
          </w:tcPr>
          <w:p w14:paraId="26C00B4E" w14:textId="77777777" w:rsidR="00FF4415" w:rsidRPr="00F52864" w:rsidRDefault="00FF4415" w:rsidP="00F12A89">
            <w:pPr>
              <w:jc w:val="center"/>
            </w:pPr>
          </w:p>
        </w:tc>
      </w:tr>
      <w:tr w:rsidR="0062686C" w:rsidRPr="00F52864" w14:paraId="0F38EA24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7EE8F178" w14:textId="77777777" w:rsidR="0062686C" w:rsidRDefault="0062686C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3585" w:type="dxa"/>
            <w:shd w:val="clear" w:color="auto" w:fill="auto"/>
          </w:tcPr>
          <w:p w14:paraId="49847A42" w14:textId="77777777" w:rsidR="0062686C" w:rsidRDefault="0062686C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вер вдоль реки Назранка по ул. Эсмрузиева</w:t>
            </w:r>
          </w:p>
        </w:tc>
        <w:tc>
          <w:tcPr>
            <w:tcW w:w="9079" w:type="dxa"/>
            <w:shd w:val="clear" w:color="auto" w:fill="auto"/>
          </w:tcPr>
          <w:p w14:paraId="7A5324F1" w14:textId="77777777" w:rsidR="0062686C" w:rsidRPr="00F52864" w:rsidRDefault="0062686C" w:rsidP="00091FF7"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</w:t>
            </w:r>
          </w:p>
        </w:tc>
        <w:tc>
          <w:tcPr>
            <w:tcW w:w="1617" w:type="dxa"/>
          </w:tcPr>
          <w:p w14:paraId="62BD3220" w14:textId="77777777" w:rsidR="0062686C" w:rsidRPr="00F52864" w:rsidRDefault="0062686C" w:rsidP="00F12A89">
            <w:pPr>
              <w:jc w:val="center"/>
            </w:pPr>
          </w:p>
        </w:tc>
      </w:tr>
      <w:tr w:rsidR="0062686C" w:rsidRPr="00F52864" w14:paraId="156674DE" w14:textId="77777777" w:rsidTr="00F12A89">
        <w:trPr>
          <w:trHeight w:hRule="exact" w:val="1444"/>
        </w:trPr>
        <w:tc>
          <w:tcPr>
            <w:tcW w:w="758" w:type="dxa"/>
            <w:shd w:val="clear" w:color="auto" w:fill="auto"/>
          </w:tcPr>
          <w:p w14:paraId="157B2BDD" w14:textId="77777777" w:rsidR="0062686C" w:rsidRDefault="0062686C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585" w:type="dxa"/>
            <w:shd w:val="clear" w:color="auto" w:fill="auto"/>
          </w:tcPr>
          <w:p w14:paraId="314E8D62" w14:textId="77777777" w:rsidR="0062686C" w:rsidRDefault="0062686C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вер в ГАО по улице Студенческая</w:t>
            </w:r>
          </w:p>
        </w:tc>
        <w:tc>
          <w:tcPr>
            <w:tcW w:w="9079" w:type="dxa"/>
            <w:shd w:val="clear" w:color="auto" w:fill="auto"/>
          </w:tcPr>
          <w:p w14:paraId="2D92C91C" w14:textId="77777777" w:rsidR="0062686C" w:rsidRPr="00F52864" w:rsidRDefault="0062686C" w:rsidP="00091FF7"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</w:t>
            </w:r>
          </w:p>
        </w:tc>
        <w:tc>
          <w:tcPr>
            <w:tcW w:w="1617" w:type="dxa"/>
          </w:tcPr>
          <w:p w14:paraId="733A0F36" w14:textId="77777777" w:rsidR="0062686C" w:rsidRPr="00F52864" w:rsidRDefault="0062686C" w:rsidP="00F12A89">
            <w:pPr>
              <w:jc w:val="center"/>
            </w:pPr>
          </w:p>
        </w:tc>
      </w:tr>
      <w:tr w:rsidR="0062686C" w:rsidRPr="00F52864" w14:paraId="582FCC92" w14:textId="77777777" w:rsidTr="0062686C">
        <w:trPr>
          <w:trHeight w:hRule="exact" w:val="859"/>
        </w:trPr>
        <w:tc>
          <w:tcPr>
            <w:tcW w:w="758" w:type="dxa"/>
            <w:shd w:val="clear" w:color="auto" w:fill="auto"/>
          </w:tcPr>
          <w:p w14:paraId="169E3202" w14:textId="77777777" w:rsidR="0062686C" w:rsidRDefault="0062686C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585" w:type="dxa"/>
            <w:shd w:val="clear" w:color="auto" w:fill="auto"/>
          </w:tcPr>
          <w:p w14:paraId="4DF12388" w14:textId="77777777" w:rsidR="0062686C" w:rsidRPr="0062686C" w:rsidRDefault="0062686C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Арчакова</w:t>
            </w:r>
          </w:p>
        </w:tc>
        <w:tc>
          <w:tcPr>
            <w:tcW w:w="9079" w:type="dxa"/>
            <w:shd w:val="clear" w:color="auto" w:fill="auto"/>
          </w:tcPr>
          <w:p w14:paraId="36ED0A13" w14:textId="77777777" w:rsidR="0062686C" w:rsidRPr="00F52864" w:rsidRDefault="0062686C" w:rsidP="00091FF7">
            <w:r>
              <w:t>Ремонт</w:t>
            </w:r>
            <w:r w:rsidRPr="00A846D5">
              <w:t xml:space="preserve">  асфальтового покрытия, устройство пешеходных дорожек, монтаж уличного освещения, озеленение, благоустройство</w:t>
            </w:r>
          </w:p>
        </w:tc>
        <w:tc>
          <w:tcPr>
            <w:tcW w:w="1617" w:type="dxa"/>
          </w:tcPr>
          <w:p w14:paraId="3EA8436F" w14:textId="77777777" w:rsidR="0062686C" w:rsidRPr="00F52864" w:rsidRDefault="0062686C" w:rsidP="00F12A89">
            <w:pPr>
              <w:jc w:val="center"/>
            </w:pPr>
          </w:p>
        </w:tc>
      </w:tr>
      <w:tr w:rsidR="00690D36" w:rsidRPr="00F52864" w14:paraId="6E1A4B1E" w14:textId="77777777" w:rsidTr="00690D36">
        <w:trPr>
          <w:trHeight w:hRule="exact" w:val="1568"/>
        </w:trPr>
        <w:tc>
          <w:tcPr>
            <w:tcW w:w="758" w:type="dxa"/>
            <w:shd w:val="clear" w:color="auto" w:fill="auto"/>
          </w:tcPr>
          <w:p w14:paraId="3CC7CF50" w14:textId="77777777" w:rsidR="00690D36" w:rsidRDefault="00690D36" w:rsidP="00091FF7">
            <w:pPr>
              <w:pStyle w:val="TableParagraph"/>
              <w:spacing w:line="270" w:lineRule="exact"/>
              <w:ind w:left="0" w:right="5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3585" w:type="dxa"/>
            <w:shd w:val="clear" w:color="auto" w:fill="auto"/>
          </w:tcPr>
          <w:p w14:paraId="5868F479" w14:textId="77777777" w:rsidR="00690D36" w:rsidRDefault="00690D36" w:rsidP="00F12A89">
            <w:pPr>
              <w:pStyle w:val="TableParagraph"/>
              <w:spacing w:line="275" w:lineRule="exact"/>
              <w:ind w:left="205" w:right="2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мориал памяти и славы</w:t>
            </w:r>
          </w:p>
        </w:tc>
        <w:tc>
          <w:tcPr>
            <w:tcW w:w="9079" w:type="dxa"/>
            <w:shd w:val="clear" w:color="auto" w:fill="auto"/>
          </w:tcPr>
          <w:p w14:paraId="4D779994" w14:textId="77777777" w:rsidR="00690D36" w:rsidRDefault="00690D36" w:rsidP="00091FF7">
            <w:r w:rsidRPr="00F52864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</w:t>
            </w:r>
          </w:p>
        </w:tc>
        <w:tc>
          <w:tcPr>
            <w:tcW w:w="1617" w:type="dxa"/>
          </w:tcPr>
          <w:p w14:paraId="004B9185" w14:textId="77777777" w:rsidR="00690D36" w:rsidRPr="00F52864" w:rsidRDefault="00690D36" w:rsidP="00F12A89">
            <w:pPr>
              <w:jc w:val="center"/>
            </w:pPr>
          </w:p>
        </w:tc>
      </w:tr>
    </w:tbl>
    <w:p w14:paraId="01C0B9C3" w14:textId="77777777" w:rsidR="00690D36" w:rsidRDefault="00690D36" w:rsidP="0062686C">
      <w:pPr>
        <w:autoSpaceDE w:val="0"/>
        <w:autoSpaceDN w:val="0"/>
        <w:adjustRightInd w:val="0"/>
        <w:spacing w:before="220"/>
        <w:jc w:val="right"/>
        <w:rPr>
          <w:rFonts w:eastAsia="Calibri"/>
          <w:b/>
          <w:lang w:eastAsia="en-US"/>
        </w:rPr>
      </w:pPr>
    </w:p>
    <w:p w14:paraId="59A31314" w14:textId="77777777" w:rsidR="00D31F99" w:rsidRPr="00F52864" w:rsidRDefault="00D31F99" w:rsidP="00690D36">
      <w:pPr>
        <w:autoSpaceDE w:val="0"/>
        <w:autoSpaceDN w:val="0"/>
        <w:adjustRightInd w:val="0"/>
        <w:spacing w:before="220"/>
        <w:jc w:val="center"/>
        <w:rPr>
          <w:rFonts w:eastAsia="Calibri"/>
          <w:b/>
          <w:lang w:eastAsia="en-US"/>
        </w:rPr>
      </w:pPr>
      <w:r w:rsidRPr="00F52864">
        <w:rPr>
          <w:rFonts w:eastAsia="Calibri"/>
          <w:b/>
          <w:lang w:eastAsia="en-US"/>
        </w:rPr>
        <w:t>АДРЕСНЫЙ ПЕРЕЧЕНЬ</w:t>
      </w:r>
    </w:p>
    <w:p w14:paraId="601FCAAC" w14:textId="77777777" w:rsidR="00D31F99" w:rsidRPr="00F52864" w:rsidRDefault="00D31F99" w:rsidP="00D31F99">
      <w:pPr>
        <w:autoSpaceDE w:val="0"/>
        <w:autoSpaceDN w:val="0"/>
        <w:adjustRightInd w:val="0"/>
        <w:spacing w:before="220"/>
        <w:ind w:firstLine="540"/>
        <w:jc w:val="center"/>
        <w:rPr>
          <w:rFonts w:eastAsia="Calibri"/>
          <w:lang w:eastAsia="en-US"/>
        </w:rPr>
      </w:pPr>
      <w:r w:rsidRPr="00F52864">
        <w:rPr>
          <w:rFonts w:eastAsia="Calibri"/>
          <w:lang w:eastAsia="en-US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57"/>
        <w:gridCol w:w="8369"/>
      </w:tblGrid>
      <w:tr w:rsidR="00F33D29" w:rsidRPr="00F52864" w14:paraId="1485CF05" w14:textId="77777777" w:rsidTr="001B5680">
        <w:tc>
          <w:tcPr>
            <w:tcW w:w="709" w:type="dxa"/>
            <w:shd w:val="clear" w:color="auto" w:fill="auto"/>
            <w:vAlign w:val="center"/>
          </w:tcPr>
          <w:p w14:paraId="3EAF0240" w14:textId="77777777" w:rsidR="00D31F99" w:rsidRPr="00F52864" w:rsidRDefault="00D31F99" w:rsidP="001B568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59" w:type="dxa"/>
            <w:shd w:val="clear" w:color="auto" w:fill="auto"/>
            <w:vAlign w:val="center"/>
          </w:tcPr>
          <w:p w14:paraId="5AF61BF4" w14:textId="77777777" w:rsidR="00D31F99" w:rsidRPr="00F52864" w:rsidRDefault="00D31F99" w:rsidP="001B5680">
            <w:pPr>
              <w:spacing w:after="200" w:line="276" w:lineRule="auto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Адрес местонахождения общественной территории</w:t>
            </w:r>
          </w:p>
        </w:tc>
        <w:tc>
          <w:tcPr>
            <w:tcW w:w="8374" w:type="dxa"/>
            <w:shd w:val="clear" w:color="auto" w:fill="auto"/>
            <w:vAlign w:val="center"/>
          </w:tcPr>
          <w:p w14:paraId="2E9B3D27" w14:textId="77777777" w:rsidR="00D31F99" w:rsidRPr="00F52864" w:rsidRDefault="00D31F99" w:rsidP="001B568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52864">
              <w:rPr>
                <w:rFonts w:eastAsia="Calibri"/>
                <w:sz w:val="28"/>
                <w:szCs w:val="28"/>
                <w:lang w:eastAsia="en-US"/>
              </w:rPr>
              <w:t>Вид территории</w:t>
            </w:r>
          </w:p>
        </w:tc>
      </w:tr>
      <w:tr w:rsidR="00F33D29" w:rsidRPr="00F52864" w14:paraId="29762E2A" w14:textId="77777777" w:rsidTr="004E1A59">
        <w:trPr>
          <w:trHeight w:val="671"/>
        </w:trPr>
        <w:tc>
          <w:tcPr>
            <w:tcW w:w="709" w:type="dxa"/>
            <w:shd w:val="clear" w:color="auto" w:fill="auto"/>
          </w:tcPr>
          <w:p w14:paraId="6C63C217" w14:textId="77777777" w:rsidR="00D31F99" w:rsidRPr="00F52864" w:rsidRDefault="00D31F99" w:rsidP="001B5680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14:paraId="4A19CCF0" w14:textId="77777777" w:rsidR="00D31F99" w:rsidRPr="00F52864" w:rsidRDefault="00D31F99" w:rsidP="007631D8">
            <w:pPr>
              <w:autoSpaceDE w:val="0"/>
              <w:autoSpaceDN w:val="0"/>
              <w:adjustRightInd w:val="0"/>
              <w:spacing w:before="220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>ул. Картоева</w:t>
            </w:r>
          </w:p>
        </w:tc>
        <w:tc>
          <w:tcPr>
            <w:tcW w:w="8374" w:type="dxa"/>
            <w:shd w:val="clear" w:color="auto" w:fill="auto"/>
          </w:tcPr>
          <w:p w14:paraId="5AD7F245" w14:textId="77777777" w:rsidR="00D31F99" w:rsidRPr="00F52864" w:rsidRDefault="00D31F99" w:rsidP="001B5680">
            <w:pPr>
              <w:autoSpaceDE w:val="0"/>
              <w:autoSpaceDN w:val="0"/>
              <w:adjustRightInd w:val="0"/>
              <w:spacing w:before="220"/>
              <w:jc w:val="center"/>
              <w:rPr>
                <w:rFonts w:eastAsia="Calibri"/>
                <w:lang w:eastAsia="en-US"/>
              </w:rPr>
            </w:pPr>
            <w:r w:rsidRPr="00F52864">
              <w:rPr>
                <w:rFonts w:eastAsia="Calibri"/>
                <w:lang w:eastAsia="en-US"/>
              </w:rPr>
              <w:t xml:space="preserve">Общественная территория, прилегающая к строящемуся торговому центру  </w:t>
            </w:r>
          </w:p>
        </w:tc>
      </w:tr>
    </w:tbl>
    <w:p w14:paraId="35D5C6B8" w14:textId="77777777" w:rsidR="00D31F99" w:rsidRPr="00F52864" w:rsidRDefault="00D31F99" w:rsidP="00D31F99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D31F99" w:rsidRPr="00F52864" w:rsidSect="001B5680">
          <w:pgSz w:w="16838" w:h="11906" w:orient="landscape"/>
          <w:pgMar w:top="567" w:right="1134" w:bottom="1134" w:left="567" w:header="709" w:footer="709" w:gutter="0"/>
          <w:cols w:space="708"/>
          <w:docGrid w:linePitch="360"/>
        </w:sectPr>
      </w:pPr>
    </w:p>
    <w:p w14:paraId="653542EE" w14:textId="77777777" w:rsidR="00511C46" w:rsidRPr="006C6D5B" w:rsidRDefault="00511C46" w:rsidP="00511C46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6C6D5B">
        <w:rPr>
          <w:rFonts w:ascii="Times New Roman" w:hAnsi="Times New Roman"/>
          <w:sz w:val="24"/>
          <w:szCs w:val="24"/>
        </w:rPr>
        <w:t xml:space="preserve">Приложение № </w:t>
      </w:r>
      <w:r w:rsidR="00654BC3">
        <w:rPr>
          <w:rFonts w:ascii="Times New Roman" w:hAnsi="Times New Roman"/>
          <w:sz w:val="24"/>
          <w:szCs w:val="24"/>
        </w:rPr>
        <w:t>5</w:t>
      </w:r>
    </w:p>
    <w:p w14:paraId="4755863E" w14:textId="77777777"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14:paraId="370BD3F0" w14:textId="77777777"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«Формирование современной</w:t>
      </w:r>
    </w:p>
    <w:p w14:paraId="5BCE68BD" w14:textId="77777777"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 городской среды в «Городском </w:t>
      </w:r>
    </w:p>
    <w:p w14:paraId="1895109A" w14:textId="77777777"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округе город Назрань»</w:t>
      </w:r>
    </w:p>
    <w:p w14:paraId="29AA93AD" w14:textId="77777777" w:rsidR="00511C46" w:rsidRPr="006C6D5B" w:rsidRDefault="00511C46" w:rsidP="00511C46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 xml:space="preserve"> Республики Ингушетия </w:t>
      </w:r>
    </w:p>
    <w:p w14:paraId="0FF02260" w14:textId="77777777" w:rsidR="00511C46" w:rsidRPr="006C6D5B" w:rsidRDefault="00511C46" w:rsidP="00511C46">
      <w:pPr>
        <w:pStyle w:val="af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6D5B">
        <w:rPr>
          <w:rFonts w:ascii="Times New Roman" w:hAnsi="Times New Roman"/>
          <w:sz w:val="24"/>
          <w:szCs w:val="24"/>
        </w:rPr>
        <w:t>на 2018-2024 годы»</w:t>
      </w:r>
    </w:p>
    <w:p w14:paraId="0A637E24" w14:textId="77777777" w:rsidR="00511C46" w:rsidRPr="006C6D5B" w:rsidRDefault="00511C46" w:rsidP="00511C46">
      <w:pPr>
        <w:autoSpaceDE w:val="0"/>
        <w:autoSpaceDN w:val="0"/>
        <w:adjustRightInd w:val="0"/>
        <w:rPr>
          <w:rFonts w:eastAsia="Calibri"/>
          <w:b/>
          <w:szCs w:val="28"/>
        </w:rPr>
      </w:pPr>
    </w:p>
    <w:p w14:paraId="25EAE693" w14:textId="77777777" w:rsidR="00511C46" w:rsidRPr="006C6D5B" w:rsidRDefault="00511C46" w:rsidP="00511C46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6C6D5B">
        <w:rPr>
          <w:rFonts w:eastAsia="Calibri"/>
          <w:b/>
          <w:szCs w:val="28"/>
        </w:rPr>
        <w:t>ВИЗУАЛИЗИРОВАННЫЙ ПЕРЕЧЕНЬ</w:t>
      </w:r>
    </w:p>
    <w:p w14:paraId="3F9C516C" w14:textId="77777777" w:rsidR="00511C46" w:rsidRDefault="00511C46" w:rsidP="00511C46">
      <w:pPr>
        <w:jc w:val="center"/>
        <w:rPr>
          <w:szCs w:val="28"/>
        </w:rPr>
      </w:pPr>
      <w:r w:rsidRPr="006C6D5B">
        <w:rPr>
          <w:szCs w:val="28"/>
        </w:rPr>
        <w:t xml:space="preserve">образцов элементов благоустройства, предлагаемых к размещению на </w:t>
      </w:r>
      <w:r>
        <w:rPr>
          <w:szCs w:val="28"/>
        </w:rPr>
        <w:t>общественной территории</w:t>
      </w:r>
      <w:r w:rsidRPr="006C6D5B">
        <w:rPr>
          <w:szCs w:val="28"/>
        </w:rPr>
        <w:t xml:space="preserve"> сформированный исходя из минимального перечня работ по </w:t>
      </w:r>
      <w:r w:rsidR="002233AC" w:rsidRPr="006C6D5B">
        <w:rPr>
          <w:szCs w:val="28"/>
        </w:rPr>
        <w:t>благоустройству общественных</w:t>
      </w:r>
      <w:r>
        <w:rPr>
          <w:szCs w:val="28"/>
        </w:rPr>
        <w:t xml:space="preserve"> </w:t>
      </w:r>
      <w:r w:rsidRPr="006C6D5B">
        <w:rPr>
          <w:szCs w:val="28"/>
        </w:rPr>
        <w:t>территорий г. Назрань</w:t>
      </w:r>
    </w:p>
    <w:p w14:paraId="6AEC62AA" w14:textId="77777777" w:rsidR="00511C46" w:rsidRPr="006C6D5B" w:rsidRDefault="00511C46" w:rsidP="00511C46">
      <w:pPr>
        <w:jc w:val="center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3478"/>
        <w:gridCol w:w="6490"/>
      </w:tblGrid>
      <w:tr w:rsidR="00F341F6" w:rsidRPr="006C6D5B" w14:paraId="5C4EDE87" w14:textId="77777777" w:rsidTr="00511C46">
        <w:tc>
          <w:tcPr>
            <w:tcW w:w="0" w:type="auto"/>
          </w:tcPr>
          <w:p w14:paraId="09920A13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№ п/п</w:t>
            </w:r>
          </w:p>
        </w:tc>
        <w:tc>
          <w:tcPr>
            <w:tcW w:w="0" w:type="auto"/>
          </w:tcPr>
          <w:p w14:paraId="4299272F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Наименование элемента благоустройства</w:t>
            </w:r>
          </w:p>
        </w:tc>
        <w:tc>
          <w:tcPr>
            <w:tcW w:w="0" w:type="auto"/>
          </w:tcPr>
          <w:p w14:paraId="08811D54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Образец</w:t>
            </w:r>
          </w:p>
        </w:tc>
      </w:tr>
      <w:tr w:rsidR="00F341F6" w:rsidRPr="006C6D5B" w14:paraId="70E901F4" w14:textId="77777777" w:rsidTr="00511C46">
        <w:tc>
          <w:tcPr>
            <w:tcW w:w="0" w:type="auto"/>
          </w:tcPr>
          <w:p w14:paraId="58BBD807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1.</w:t>
            </w:r>
          </w:p>
        </w:tc>
        <w:tc>
          <w:tcPr>
            <w:tcW w:w="0" w:type="auto"/>
          </w:tcPr>
          <w:p w14:paraId="395B6F77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Скамейка для установки</w:t>
            </w:r>
          </w:p>
          <w:p w14:paraId="03D009CB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</w:p>
          <w:p w14:paraId="5F1450E4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14:paraId="297011BF" w14:textId="77777777" w:rsidR="00511C46" w:rsidRDefault="00511C46" w:rsidP="00511C46">
            <w:pPr>
              <w:rPr>
                <w:noProof/>
                <w:szCs w:val="28"/>
              </w:rPr>
            </w:pPr>
            <w:r w:rsidRPr="006C6D5B">
              <w:rPr>
                <w:noProof/>
                <w:szCs w:val="28"/>
              </w:rPr>
              <w:t xml:space="preserve">  </w:t>
            </w:r>
          </w:p>
          <w:p w14:paraId="4B659AD6" w14:textId="77777777" w:rsidR="00511C46" w:rsidRPr="00D30606" w:rsidRDefault="00511C46" w:rsidP="00511C46">
            <w:pPr>
              <w:rPr>
                <w:b/>
                <w:color w:val="000000"/>
                <w:kern w:val="36"/>
                <w:szCs w:val="28"/>
              </w:rPr>
            </w:pPr>
            <w:r w:rsidRPr="00D30606">
              <w:rPr>
                <w:b/>
                <w:color w:val="000000"/>
                <w:kern w:val="36"/>
                <w:szCs w:val="28"/>
              </w:rPr>
              <w:t xml:space="preserve">Скамейка </w:t>
            </w:r>
            <w:r w:rsidR="00F341F6">
              <w:rPr>
                <w:b/>
                <w:color w:val="000000"/>
                <w:kern w:val="36"/>
                <w:szCs w:val="28"/>
              </w:rPr>
              <w:t>С-1</w:t>
            </w:r>
            <w:r w:rsidRPr="00D30606">
              <w:rPr>
                <w:b/>
                <w:color w:val="000000"/>
                <w:kern w:val="36"/>
                <w:szCs w:val="28"/>
              </w:rPr>
              <w:t xml:space="preserve"> </w:t>
            </w:r>
          </w:p>
          <w:p w14:paraId="13F1E467" w14:textId="77777777" w:rsidR="00511C46" w:rsidRDefault="00F341F6" w:rsidP="00511C46">
            <w:pPr>
              <w:rPr>
                <w:noProof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4267D" wp14:editId="2B953133">
                  <wp:extent cx="3038475" cy="248162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92" cy="248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40308" w14:textId="77777777" w:rsidR="00511C46" w:rsidRDefault="00511C46" w:rsidP="00511C46">
            <w:pPr>
              <w:rPr>
                <w:b/>
                <w:szCs w:val="28"/>
              </w:rPr>
            </w:pPr>
            <w:r w:rsidRPr="00D30606">
              <w:rPr>
                <w:b/>
                <w:szCs w:val="28"/>
              </w:rPr>
              <w:t>Скамейка</w:t>
            </w:r>
            <w:r>
              <w:rPr>
                <w:b/>
                <w:szCs w:val="28"/>
              </w:rPr>
              <w:t xml:space="preserve"> </w:t>
            </w:r>
            <w:r w:rsidR="00F341F6">
              <w:rPr>
                <w:b/>
                <w:szCs w:val="28"/>
              </w:rPr>
              <w:t>С-2</w:t>
            </w:r>
          </w:p>
          <w:p w14:paraId="7D852BE9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D3651" wp14:editId="656976A9">
                  <wp:extent cx="3181350" cy="225022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30" cy="225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279F5" w14:textId="77777777" w:rsidR="00F341F6" w:rsidRDefault="00F341F6" w:rsidP="00511C46">
            <w:pPr>
              <w:rPr>
                <w:b/>
                <w:szCs w:val="28"/>
              </w:rPr>
            </w:pPr>
          </w:p>
          <w:p w14:paraId="093DB700" w14:textId="77777777" w:rsidR="00F341F6" w:rsidRDefault="00F341F6" w:rsidP="00511C46">
            <w:pPr>
              <w:rPr>
                <w:b/>
                <w:szCs w:val="28"/>
              </w:rPr>
            </w:pPr>
          </w:p>
          <w:p w14:paraId="1FA22C61" w14:textId="77777777" w:rsidR="00F341F6" w:rsidRDefault="00F341F6" w:rsidP="00511C46">
            <w:pPr>
              <w:rPr>
                <w:b/>
                <w:szCs w:val="28"/>
              </w:rPr>
            </w:pPr>
          </w:p>
          <w:p w14:paraId="2B8D539D" w14:textId="77777777" w:rsidR="00F341F6" w:rsidRDefault="00F341F6" w:rsidP="00511C46">
            <w:pPr>
              <w:rPr>
                <w:b/>
                <w:szCs w:val="28"/>
              </w:rPr>
            </w:pPr>
          </w:p>
          <w:p w14:paraId="67CD87B9" w14:textId="77777777" w:rsidR="00F341F6" w:rsidRDefault="00F341F6" w:rsidP="00511C46">
            <w:pPr>
              <w:rPr>
                <w:b/>
                <w:szCs w:val="28"/>
              </w:rPr>
            </w:pPr>
          </w:p>
          <w:p w14:paraId="52DCAE4E" w14:textId="77777777" w:rsidR="00F341F6" w:rsidRDefault="00F341F6" w:rsidP="00511C46">
            <w:pPr>
              <w:rPr>
                <w:b/>
                <w:szCs w:val="28"/>
              </w:rPr>
            </w:pPr>
          </w:p>
          <w:p w14:paraId="7717C7F7" w14:textId="77777777" w:rsidR="00F341F6" w:rsidRDefault="00F341F6" w:rsidP="00511C46">
            <w:pPr>
              <w:rPr>
                <w:b/>
                <w:szCs w:val="28"/>
              </w:rPr>
            </w:pPr>
          </w:p>
          <w:p w14:paraId="665F4291" w14:textId="77777777" w:rsidR="00F341F6" w:rsidRDefault="00F341F6" w:rsidP="00511C46">
            <w:pPr>
              <w:rPr>
                <w:b/>
                <w:szCs w:val="28"/>
              </w:rPr>
            </w:pPr>
          </w:p>
          <w:p w14:paraId="6F89ADFB" w14:textId="77777777" w:rsidR="00F341F6" w:rsidRDefault="00F341F6" w:rsidP="00511C46">
            <w:pPr>
              <w:rPr>
                <w:b/>
                <w:szCs w:val="28"/>
              </w:rPr>
            </w:pPr>
          </w:p>
          <w:p w14:paraId="0FE47950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камья С-3</w:t>
            </w:r>
          </w:p>
          <w:p w14:paraId="4B0EA0BE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A208E" wp14:editId="2BBF99A4">
                  <wp:extent cx="2914650" cy="2259672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61" cy="22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97916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4</w:t>
            </w:r>
          </w:p>
          <w:p w14:paraId="36E6EF39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5E8F0" wp14:editId="76764083">
                  <wp:extent cx="2905125" cy="200618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60" cy="20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43A51" w14:textId="77777777" w:rsidR="00F341F6" w:rsidRDefault="00F341F6" w:rsidP="00511C46">
            <w:pPr>
              <w:rPr>
                <w:b/>
                <w:szCs w:val="28"/>
              </w:rPr>
            </w:pPr>
          </w:p>
          <w:p w14:paraId="09EE22C0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5</w:t>
            </w:r>
          </w:p>
          <w:p w14:paraId="0FB7D3C1" w14:textId="77777777" w:rsidR="00511C4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5CF36" wp14:editId="5B3B1A90">
                  <wp:extent cx="3076575" cy="17338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099" cy="174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348D7" w14:textId="77777777" w:rsidR="00F341F6" w:rsidRDefault="00F341F6" w:rsidP="00511C46">
            <w:pPr>
              <w:rPr>
                <w:b/>
                <w:szCs w:val="28"/>
              </w:rPr>
            </w:pPr>
          </w:p>
          <w:p w14:paraId="224E1CA6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6</w:t>
            </w:r>
          </w:p>
          <w:p w14:paraId="29ADDD27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6FF40" wp14:editId="412AF42B">
                  <wp:extent cx="3356240" cy="2047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40" cy="205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9FAA3" w14:textId="77777777" w:rsidR="00F341F6" w:rsidRDefault="00F341F6" w:rsidP="00511C46">
            <w:pPr>
              <w:rPr>
                <w:b/>
                <w:szCs w:val="28"/>
              </w:rPr>
            </w:pPr>
          </w:p>
          <w:p w14:paraId="2FE0EE0C" w14:textId="77777777" w:rsidR="00F341F6" w:rsidRDefault="00F341F6" w:rsidP="00511C46">
            <w:pPr>
              <w:rPr>
                <w:b/>
                <w:szCs w:val="28"/>
              </w:rPr>
            </w:pPr>
          </w:p>
          <w:p w14:paraId="631909FD" w14:textId="77777777" w:rsidR="00F341F6" w:rsidRDefault="00F341F6" w:rsidP="00511C46">
            <w:pPr>
              <w:rPr>
                <w:b/>
                <w:szCs w:val="28"/>
              </w:rPr>
            </w:pPr>
          </w:p>
          <w:p w14:paraId="52A121A0" w14:textId="77777777" w:rsidR="00F341F6" w:rsidRDefault="00F341F6" w:rsidP="00511C46">
            <w:pPr>
              <w:rPr>
                <w:b/>
                <w:szCs w:val="28"/>
              </w:rPr>
            </w:pPr>
          </w:p>
          <w:p w14:paraId="0A93D47D" w14:textId="77777777" w:rsidR="00F341F6" w:rsidRDefault="00F341F6" w:rsidP="00511C46">
            <w:pPr>
              <w:rPr>
                <w:b/>
                <w:szCs w:val="28"/>
              </w:rPr>
            </w:pPr>
          </w:p>
          <w:p w14:paraId="644B7F52" w14:textId="77777777" w:rsidR="00F341F6" w:rsidRDefault="00F341F6" w:rsidP="00511C4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камья С-7</w:t>
            </w:r>
          </w:p>
          <w:p w14:paraId="3F606AAB" w14:textId="77777777" w:rsidR="00F341F6" w:rsidRPr="0030499E" w:rsidRDefault="00F341F6" w:rsidP="00511C46">
            <w:pPr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E5FF1F" wp14:editId="3D791883">
                  <wp:extent cx="3635662" cy="2340000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9411" b="-8950"/>
                          <a:stretch/>
                        </pic:blipFill>
                        <pic:spPr bwMode="auto">
                          <a:xfrm>
                            <a:off x="0" y="0"/>
                            <a:ext cx="3638550" cy="2341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F6" w:rsidRPr="006C6D5B" w14:paraId="02626B6B" w14:textId="77777777" w:rsidTr="00511C46">
        <w:trPr>
          <w:trHeight w:val="563"/>
        </w:trPr>
        <w:tc>
          <w:tcPr>
            <w:tcW w:w="0" w:type="auto"/>
          </w:tcPr>
          <w:p w14:paraId="35FCD3B2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14:paraId="3F52166D" w14:textId="77777777" w:rsidR="00511C46" w:rsidRPr="006C6D5B" w:rsidRDefault="00511C46" w:rsidP="00511C46">
            <w:pPr>
              <w:jc w:val="center"/>
              <w:rPr>
                <w:szCs w:val="28"/>
              </w:rPr>
            </w:pPr>
            <w:r w:rsidRPr="006C6D5B">
              <w:rPr>
                <w:szCs w:val="28"/>
              </w:rPr>
              <w:t>Урна переносная</w:t>
            </w:r>
          </w:p>
        </w:tc>
        <w:tc>
          <w:tcPr>
            <w:tcW w:w="0" w:type="auto"/>
          </w:tcPr>
          <w:p w14:paraId="4B33275E" w14:textId="77777777" w:rsidR="00511C46" w:rsidRDefault="00511C46" w:rsidP="00511C46">
            <w:pPr>
              <w:rPr>
                <w:szCs w:val="28"/>
              </w:rPr>
            </w:pPr>
          </w:p>
          <w:p w14:paraId="047A1DD7" w14:textId="77777777" w:rsidR="002D30D5" w:rsidRPr="006C6D5B" w:rsidRDefault="002D30D5" w:rsidP="00511C46">
            <w:pPr>
              <w:rPr>
                <w:szCs w:val="28"/>
              </w:rPr>
            </w:pPr>
            <w:r>
              <w:rPr>
                <w:szCs w:val="28"/>
              </w:rPr>
              <w:t>Урна У-1</w:t>
            </w:r>
          </w:p>
          <w:p w14:paraId="5BD768AB" w14:textId="77777777" w:rsidR="002D30D5" w:rsidRDefault="002D30D5" w:rsidP="00511C46">
            <w:pPr>
              <w:rPr>
                <w:b/>
                <w:color w:val="00000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E21AB" wp14:editId="584E9348">
                  <wp:extent cx="2085975" cy="20478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73E5C" w14:textId="77777777" w:rsidR="00511C46" w:rsidRPr="002D30D5" w:rsidRDefault="00511C46" w:rsidP="00511C46">
            <w:pPr>
              <w:rPr>
                <w:color w:val="000000"/>
                <w:szCs w:val="28"/>
              </w:rPr>
            </w:pPr>
            <w:r w:rsidRPr="002D30D5">
              <w:rPr>
                <w:color w:val="000000"/>
                <w:szCs w:val="28"/>
              </w:rPr>
              <w:t xml:space="preserve">Урна </w:t>
            </w:r>
            <w:r w:rsidR="002D30D5" w:rsidRPr="002D30D5">
              <w:rPr>
                <w:color w:val="000000"/>
                <w:szCs w:val="28"/>
              </w:rPr>
              <w:t>У-2</w:t>
            </w:r>
          </w:p>
          <w:p w14:paraId="6980523F" w14:textId="77777777" w:rsidR="00511C46" w:rsidRPr="002D30D5" w:rsidRDefault="002D30D5" w:rsidP="002D30D5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51C27" wp14:editId="7CC5ECB1">
                  <wp:extent cx="1838325" cy="25994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67" cy="260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01A6B" w14:textId="77777777" w:rsidR="00511C46" w:rsidRPr="001345BD" w:rsidRDefault="00511C46" w:rsidP="00511C46">
            <w:pPr>
              <w:tabs>
                <w:tab w:val="left" w:pos="1035"/>
              </w:tabs>
              <w:rPr>
                <w:szCs w:val="28"/>
              </w:rPr>
            </w:pPr>
          </w:p>
        </w:tc>
      </w:tr>
      <w:tr w:rsidR="00F341F6" w:rsidRPr="00F52864" w14:paraId="06DAB2CC" w14:textId="77777777" w:rsidTr="00511C46">
        <w:tc>
          <w:tcPr>
            <w:tcW w:w="0" w:type="auto"/>
          </w:tcPr>
          <w:p w14:paraId="14BF94C2" w14:textId="77777777"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14BA8264" w14:textId="77777777"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228EB60" w14:textId="77777777" w:rsidR="00511C46" w:rsidRPr="00F52864" w:rsidRDefault="00511C46" w:rsidP="001B5680">
            <w:pPr>
              <w:rPr>
                <w:noProof/>
                <w:sz w:val="28"/>
                <w:szCs w:val="28"/>
              </w:rPr>
            </w:pPr>
          </w:p>
        </w:tc>
      </w:tr>
      <w:tr w:rsidR="00F341F6" w:rsidRPr="00F52864" w14:paraId="71727190" w14:textId="77777777" w:rsidTr="00511C46">
        <w:tc>
          <w:tcPr>
            <w:tcW w:w="0" w:type="auto"/>
          </w:tcPr>
          <w:p w14:paraId="0F09E553" w14:textId="77777777"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9AF50E3" w14:textId="77777777"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  <w:r w:rsidRPr="00F52864">
              <w:rPr>
                <w:sz w:val="28"/>
                <w:szCs w:val="28"/>
              </w:rPr>
              <w:t>Светильник уличный</w:t>
            </w:r>
          </w:p>
          <w:p w14:paraId="25BEBCA1" w14:textId="77777777" w:rsidR="00511C46" w:rsidRPr="00F52864" w:rsidRDefault="00511C46" w:rsidP="001B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1572DC1" w14:textId="77777777" w:rsidR="00511C46" w:rsidRPr="00F52864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62B0D" wp14:editId="7D7E6929">
                  <wp:extent cx="1933575" cy="2467424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16" cy="24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1C46" w:rsidRPr="00F52864">
              <w:rPr>
                <w:noProof/>
                <w:sz w:val="28"/>
                <w:szCs w:val="28"/>
              </w:rPr>
              <w:t xml:space="preserve"> </w:t>
            </w:r>
            <w:r w:rsidR="00511C46" w:rsidRPr="00F52864">
              <w:rPr>
                <w:sz w:val="28"/>
                <w:szCs w:val="28"/>
              </w:rPr>
              <w:t xml:space="preserve"> </w:t>
            </w:r>
            <w:r w:rsidR="00511C4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95491F" wp14:editId="7B231495">
                  <wp:extent cx="1621790" cy="1475105"/>
                  <wp:effectExtent l="0" t="0" r="0" b="0"/>
                  <wp:docPr id="22" name="Рисунок 2" descr="Описание: 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009C" w14:textId="77777777" w:rsidR="00511C46" w:rsidRPr="00F52864" w:rsidRDefault="00511C46" w:rsidP="001B5680">
            <w:pPr>
              <w:rPr>
                <w:sz w:val="28"/>
                <w:szCs w:val="28"/>
              </w:rPr>
            </w:pPr>
          </w:p>
          <w:p w14:paraId="44BB1CB1" w14:textId="77777777" w:rsidR="00511C46" w:rsidRPr="00F52864" w:rsidRDefault="00511C46" w:rsidP="001B5680">
            <w:pPr>
              <w:rPr>
                <w:sz w:val="28"/>
                <w:szCs w:val="28"/>
              </w:rPr>
            </w:pPr>
          </w:p>
          <w:p w14:paraId="594878BB" w14:textId="77777777" w:rsidR="00511C46" w:rsidRPr="00F52864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98EBE" wp14:editId="3445D72E">
                  <wp:extent cx="2379609" cy="167640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88" cy="168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5CD67A" wp14:editId="629CED32">
                  <wp:extent cx="1819275" cy="212837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55" cy="21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C943F" w14:textId="77777777" w:rsidR="00511C46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448024" wp14:editId="13F4AAEA">
                  <wp:extent cx="2251316" cy="1600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01" cy="160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4D9193" wp14:editId="36D68194">
                  <wp:extent cx="1914525" cy="2266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00775" w14:textId="77777777" w:rsidR="00F341F6" w:rsidRDefault="00F341F6" w:rsidP="001B5680">
            <w:pPr>
              <w:rPr>
                <w:sz w:val="28"/>
                <w:szCs w:val="28"/>
              </w:rPr>
            </w:pPr>
            <w:r w:rsidRPr="00F341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35E80D" wp14:editId="55141A08">
                  <wp:extent cx="2257425" cy="152922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02" cy="15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1F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37808A" wp14:editId="0F4B33F5">
                  <wp:extent cx="1295400" cy="230901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98" cy="234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AF3CA" w14:textId="77777777" w:rsidR="00F341F6" w:rsidRPr="00F52864" w:rsidRDefault="00F341F6" w:rsidP="001B5680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15015D" wp14:editId="67E231F0">
                  <wp:extent cx="1666875" cy="23050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A2A644" wp14:editId="59D175FD">
                  <wp:extent cx="2509766" cy="173355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79" cy="174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4F84" w14:textId="77777777" w:rsidR="00511C46" w:rsidRPr="00F52864" w:rsidRDefault="00511C46" w:rsidP="001B5680">
            <w:pPr>
              <w:rPr>
                <w:sz w:val="28"/>
                <w:szCs w:val="28"/>
              </w:rPr>
            </w:pPr>
          </w:p>
        </w:tc>
      </w:tr>
    </w:tbl>
    <w:p w14:paraId="4E7B8FD5" w14:textId="77777777" w:rsidR="00D31F99" w:rsidRPr="00F52864" w:rsidRDefault="00D31F99" w:rsidP="00D31F99">
      <w:pPr>
        <w:jc w:val="both"/>
        <w:rPr>
          <w:sz w:val="28"/>
          <w:szCs w:val="28"/>
        </w:rPr>
      </w:pPr>
    </w:p>
    <w:p w14:paraId="7549B538" w14:textId="77777777" w:rsidR="00D31F99" w:rsidRPr="00F52864" w:rsidRDefault="00D31F99" w:rsidP="00D31F99">
      <w:pPr>
        <w:rPr>
          <w:rFonts w:eastAsia="Calibri"/>
          <w:sz w:val="28"/>
          <w:szCs w:val="28"/>
        </w:rPr>
      </w:pPr>
    </w:p>
    <w:p w14:paraId="27BA1331" w14:textId="77777777" w:rsidR="00D31F99" w:rsidRPr="00F52864" w:rsidRDefault="00D31F99" w:rsidP="00D31F99">
      <w:pPr>
        <w:ind w:left="5387"/>
        <w:rPr>
          <w:rFonts w:eastAsia="Calibri"/>
          <w:sz w:val="28"/>
          <w:szCs w:val="28"/>
        </w:rPr>
      </w:pPr>
    </w:p>
    <w:p w14:paraId="287EFD5E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</w:p>
    <w:p w14:paraId="2ACACC54" w14:textId="77777777" w:rsidR="00511C46" w:rsidRDefault="00511C46">
      <w:pPr>
        <w:suppressAutoHyphens w:val="0"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10D6970" w14:textId="77777777" w:rsidR="00D31F99" w:rsidRPr="00F52864" w:rsidRDefault="00D31F99" w:rsidP="00D31F99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lastRenderedPageBreak/>
        <w:t>Приложение № 6</w:t>
      </w:r>
    </w:p>
    <w:p w14:paraId="3A92CCFF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F52864">
        <w:rPr>
          <w:rFonts w:eastAsia="Calibri"/>
          <w:sz w:val="28"/>
          <w:szCs w:val="28"/>
        </w:rPr>
        <w:t xml:space="preserve">к муниципальной программе </w:t>
      </w:r>
    </w:p>
    <w:p w14:paraId="2CCF2E47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«Формирование современной</w:t>
      </w:r>
    </w:p>
    <w:p w14:paraId="232F12E4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городской среды в «Городском </w:t>
      </w:r>
    </w:p>
    <w:p w14:paraId="5FF4780A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>округе город Назрань»</w:t>
      </w:r>
    </w:p>
    <w:p w14:paraId="40ADEEDA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F52864">
        <w:rPr>
          <w:sz w:val="28"/>
          <w:szCs w:val="28"/>
        </w:rPr>
        <w:t xml:space="preserve"> Республики Ингушетия </w:t>
      </w:r>
    </w:p>
    <w:p w14:paraId="6BB0E527" w14:textId="77777777" w:rsidR="00D31F99" w:rsidRPr="00F52864" w:rsidRDefault="00D31F99" w:rsidP="00D31F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F52864">
        <w:rPr>
          <w:sz w:val="28"/>
          <w:szCs w:val="28"/>
        </w:rPr>
        <w:t>на 2018-2024 годы»</w:t>
      </w:r>
    </w:p>
    <w:p w14:paraId="7C53FFB4" w14:textId="77777777" w:rsidR="00D31F99" w:rsidRPr="00F52864" w:rsidRDefault="00D31F99" w:rsidP="00D31F99">
      <w:pPr>
        <w:shd w:val="clear" w:color="auto" w:fill="FFFFFF"/>
        <w:jc w:val="center"/>
        <w:outlineLvl w:val="3"/>
        <w:rPr>
          <w:sz w:val="28"/>
          <w:szCs w:val="28"/>
        </w:rPr>
      </w:pPr>
    </w:p>
    <w:p w14:paraId="3D858404" w14:textId="77777777" w:rsidR="00D31F99" w:rsidRPr="00F52864" w:rsidRDefault="00D31F99" w:rsidP="00D31F99">
      <w:pPr>
        <w:keepNext/>
        <w:keepLines/>
        <w:widowControl w:val="0"/>
        <w:spacing w:line="317" w:lineRule="exact"/>
        <w:ind w:firstLine="567"/>
        <w:jc w:val="center"/>
        <w:outlineLvl w:val="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Порядок</w:t>
      </w:r>
    </w:p>
    <w:p w14:paraId="46266F62" w14:textId="77777777" w:rsidR="00D31F99" w:rsidRPr="00F52864" w:rsidRDefault="00D31F99" w:rsidP="00D31F99">
      <w:pPr>
        <w:widowControl w:val="0"/>
        <w:spacing w:line="317" w:lineRule="exact"/>
        <w:ind w:firstLine="567"/>
        <w:jc w:val="center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г. Назрань, а также дизайн-проекта благоустройства территории общего пользования г. Назрань</w:t>
      </w:r>
    </w:p>
    <w:p w14:paraId="4B8BEBF3" w14:textId="77777777" w:rsidR="00D31F99" w:rsidRPr="00F52864" w:rsidRDefault="00D31F99" w:rsidP="00D31F99">
      <w:pPr>
        <w:widowControl w:val="0"/>
        <w:spacing w:line="317" w:lineRule="exact"/>
        <w:ind w:left="260" w:firstLine="86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 xml:space="preserve"> </w:t>
      </w:r>
    </w:p>
    <w:p w14:paraId="51E7B1F4" w14:textId="77777777" w:rsidR="00D31F99" w:rsidRPr="00F52864" w:rsidRDefault="00D31F99" w:rsidP="00D31F99">
      <w:pPr>
        <w:widowControl w:val="0"/>
        <w:numPr>
          <w:ilvl w:val="0"/>
          <w:numId w:val="33"/>
        </w:numPr>
        <w:suppressAutoHyphens w:val="0"/>
        <w:spacing w:line="317" w:lineRule="exact"/>
        <w:ind w:left="260" w:firstLine="860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Общие положения</w:t>
      </w:r>
    </w:p>
    <w:p w14:paraId="40A2ADF7" w14:textId="77777777"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«Городского округа город Назрань», а также дизайн проекта благоустройства территории общего пользования городского округа «город Назрань», а также их утверждение в рамках реализации муниципальной программы «Формирование современной городской среды» (далее - Порядок).</w:t>
      </w:r>
    </w:p>
    <w:p w14:paraId="3BF8ABC8" w14:textId="77777777"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д дизайн-проектом понимается графический и текстовый материал, включающий в себя З</w:t>
      </w:r>
      <w:r w:rsidRPr="00F52864">
        <w:rPr>
          <w:sz w:val="28"/>
          <w:szCs w:val="28"/>
          <w:lang w:bidi="en-US"/>
        </w:rPr>
        <w:t xml:space="preserve">-d </w:t>
      </w:r>
      <w:r w:rsidRPr="00F52864">
        <w:rPr>
          <w:sz w:val="28"/>
          <w:szCs w:val="28"/>
        </w:rPr>
        <w:t>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</w:t>
      </w:r>
      <w:r w:rsidR="003A762C" w:rsidRPr="00F52864">
        <w:rPr>
          <w:sz w:val="28"/>
          <w:szCs w:val="28"/>
        </w:rPr>
        <w:t>далее дизайн</w:t>
      </w:r>
      <w:r w:rsidRPr="00F52864">
        <w:rPr>
          <w:sz w:val="28"/>
          <w:szCs w:val="28"/>
        </w:rPr>
        <w:t xml:space="preserve"> - проект).</w:t>
      </w:r>
    </w:p>
    <w:p w14:paraId="4DE2E355" w14:textId="77777777" w:rsidR="00D31F99" w:rsidRPr="00F52864" w:rsidRDefault="00D31F99" w:rsidP="00D31F99">
      <w:pPr>
        <w:widowControl w:val="0"/>
        <w:spacing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Содержание дизайн-проекта зависит от вида и состава планируемых к благоустройству работ. Это </w:t>
      </w:r>
      <w:r w:rsidR="003A762C" w:rsidRPr="00F52864">
        <w:rPr>
          <w:sz w:val="28"/>
          <w:szCs w:val="28"/>
        </w:rPr>
        <w:t>может быть,</w:t>
      </w:r>
      <w:r w:rsidRPr="00F52864">
        <w:rPr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14:paraId="14381F41" w14:textId="77777777"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274"/>
        </w:tabs>
        <w:suppressAutoHyphens w:val="0"/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14:paraId="4813BF41" w14:textId="77777777" w:rsidR="00D31F99" w:rsidRPr="00F52864" w:rsidRDefault="00D31F99" w:rsidP="00D31F99">
      <w:pPr>
        <w:widowControl w:val="0"/>
        <w:spacing w:line="322" w:lineRule="exact"/>
        <w:ind w:firstLine="567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2. Разработка дизайн-проектов</w:t>
      </w:r>
    </w:p>
    <w:p w14:paraId="389CF4C2" w14:textId="77777777" w:rsidR="00D31F99" w:rsidRPr="00F52864" w:rsidRDefault="00D31F99" w:rsidP="00D31F99">
      <w:pPr>
        <w:widowControl w:val="0"/>
        <w:numPr>
          <w:ilvl w:val="1"/>
          <w:numId w:val="33"/>
        </w:numPr>
        <w:tabs>
          <w:tab w:val="left" w:pos="1450"/>
        </w:tabs>
        <w:suppressAutoHyphens w:val="0"/>
        <w:spacing w:line="322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Разработка дизайн-проекта в отношении дворовых территорий многоквартирных домов, расположенных на территории муниципального образования городского округа «город Назрань» и территорий общего пользования городского округа «город Назрань», осуществляется в соответствии с Правилами благоустройства территории муниципального образования городского округа «город Назрань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14:paraId="78668FA3" w14:textId="77777777" w:rsidR="00D31F99" w:rsidRPr="00F52864" w:rsidRDefault="00D31F99" w:rsidP="00D31F99">
      <w:pPr>
        <w:widowControl w:val="0"/>
        <w:numPr>
          <w:ilvl w:val="1"/>
          <w:numId w:val="33"/>
        </w:numPr>
        <w:suppressAutoHyphens w:val="0"/>
        <w:spacing w:line="317" w:lineRule="exact"/>
        <w:ind w:right="123" w:firstLine="567"/>
        <w:jc w:val="both"/>
        <w:rPr>
          <w:sz w:val="28"/>
          <w:szCs w:val="28"/>
        </w:rPr>
      </w:pPr>
      <w:r w:rsidRPr="00F52864">
        <w:rPr>
          <w:sz w:val="28"/>
          <w:szCs w:val="28"/>
          <w:lang w:eastAsia="en-US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городского округа «город Назрань» и территорий общего пользования городского </w:t>
      </w:r>
      <w:r w:rsidRPr="00F52864">
        <w:rPr>
          <w:sz w:val="28"/>
          <w:szCs w:val="28"/>
        </w:rPr>
        <w:lastRenderedPageBreak/>
        <w:t>город Назрань» осуществляется администрацией городского округа «город Назрань» (далее - администрация)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муниципальной программы и протокола оценки предложений граждан, организаций на включение в адресный перечень территорий общего пользования городского округа «город Назрань».</w:t>
      </w:r>
    </w:p>
    <w:p w14:paraId="11A16644" w14:textId="77777777"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6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Республики Ингушети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14:paraId="77DCF087" w14:textId="77777777"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center"/>
        <w:rPr>
          <w:sz w:val="28"/>
          <w:szCs w:val="28"/>
        </w:rPr>
      </w:pPr>
      <w:r w:rsidRPr="00F52864">
        <w:rPr>
          <w:sz w:val="28"/>
          <w:szCs w:val="28"/>
        </w:rPr>
        <w:t>3.Обсуждение, согласование и утверждение дизайн-проекта</w:t>
      </w:r>
    </w:p>
    <w:p w14:paraId="7204633A" w14:textId="77777777"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7. В целях обсуждения, согласования и утверждения дизайн-проекта благоустройства дворовой территории многоквартирного дома, Администрация городского округа «город Назрань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муниципальной программы (далее - уполномоченное лицо), о готовности дизайн-проекта в течение 1 рабочего дня со дня изготовления дизайн проекта. </w:t>
      </w:r>
    </w:p>
    <w:p w14:paraId="2D5F8F66" w14:textId="77777777"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 xml:space="preserve">8.Уполномоченное лицо обеспечивает обсуждение, согласование дизайн проекта благоустройства дворовой территории многоквартирного дома, для дальнейшего его утверждения в срок, не превышающий 3 рабочих дней.       </w:t>
      </w:r>
    </w:p>
    <w:p w14:paraId="460D021D" w14:textId="77777777"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9. Утверждение дизайн-проекта благоустройства дворовой территории многоквартирного дома осуществляется Администрацией городского округа «город Назрань» в течение двух рабочих дней со дня согласования дизайн-проекта дворовой территории многоквартирного дома уполномоченным лицом.</w:t>
      </w:r>
    </w:p>
    <w:p w14:paraId="7C16E600" w14:textId="77777777"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0. Обсуждение, согласование и утверждение дизайн-проекта благоустройства территории общего пользования, включенной общественной комиссией в адресный перечень дворовых территорий проекта муниципальной программы по итогам утверждения протокола оценки предложений граждан, организаций на включение в адресный перечень территорий общего пользования городского округа «город Назрань» осуществляется на заседании общественной комиссии.</w:t>
      </w:r>
    </w:p>
    <w:p w14:paraId="15829B8B" w14:textId="77777777" w:rsidR="00D31F99" w:rsidRPr="00F52864" w:rsidRDefault="00D31F99" w:rsidP="00D31F99">
      <w:pPr>
        <w:widowControl w:val="0"/>
        <w:tabs>
          <w:tab w:val="left" w:pos="1373"/>
        </w:tabs>
        <w:spacing w:after="296" w:line="317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1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14:paraId="4E95DB9E" w14:textId="77777777" w:rsidR="00D31F99" w:rsidRPr="00F52864" w:rsidRDefault="00D31F99" w:rsidP="00D31F99">
      <w:pPr>
        <w:widowControl w:val="0"/>
        <w:tabs>
          <w:tab w:val="left" w:pos="1344"/>
        </w:tabs>
        <w:spacing w:line="322" w:lineRule="exact"/>
        <w:ind w:firstLine="567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12. Дизайн-проект на благоустройство территории общего пользования утверждается протоколом заседания общественной комиссии в одном экземпляре и хранится в Администрации «Городского округа «Город Назрань».</w:t>
      </w:r>
    </w:p>
    <w:p w14:paraId="6617181C" w14:textId="77777777" w:rsidR="00D31F99" w:rsidRPr="00F52864" w:rsidRDefault="00D31F99" w:rsidP="00D31F99">
      <w:pPr>
        <w:widowControl w:val="0"/>
        <w:tabs>
          <w:tab w:val="left" w:pos="1344"/>
        </w:tabs>
        <w:spacing w:line="322" w:lineRule="exact"/>
        <w:jc w:val="both"/>
        <w:rPr>
          <w:sz w:val="28"/>
          <w:szCs w:val="28"/>
        </w:rPr>
        <w:sectPr w:rsidR="00D31F99" w:rsidRPr="00F52864" w:rsidSect="001B5680">
          <w:pgSz w:w="11909" w:h="16840"/>
          <w:pgMar w:top="993" w:right="539" w:bottom="646" w:left="851" w:header="0" w:footer="3" w:gutter="0"/>
          <w:cols w:space="720"/>
          <w:noEndnote/>
          <w:docGrid w:linePitch="360"/>
        </w:sectPr>
      </w:pPr>
    </w:p>
    <w:p w14:paraId="1F04D09A" w14:textId="77777777" w:rsidR="00D31F99" w:rsidRPr="00F52864" w:rsidRDefault="00D31F99" w:rsidP="00D31F99">
      <w:pPr>
        <w:widowControl w:val="0"/>
        <w:ind w:left="6120"/>
        <w:jc w:val="right"/>
      </w:pPr>
      <w:r w:rsidRPr="00F52864">
        <w:lastRenderedPageBreak/>
        <w:t xml:space="preserve">Приложение </w:t>
      </w:r>
    </w:p>
    <w:p w14:paraId="16C3630A" w14:textId="77777777" w:rsidR="00D31F99" w:rsidRPr="00F52864" w:rsidRDefault="00D31F99" w:rsidP="00D31F99">
      <w:pPr>
        <w:widowControl w:val="0"/>
        <w:spacing w:after="304"/>
        <w:ind w:left="6120"/>
        <w:jc w:val="right"/>
      </w:pPr>
      <w:r w:rsidRPr="00F52864">
        <w:t>к порядку проведения общественного обсуждения муниципальной программы «Формирование современной городской среды» на 2018-2024 гг.</w:t>
      </w:r>
    </w:p>
    <w:p w14:paraId="60BB27DC" w14:textId="77777777" w:rsidR="00D31F99" w:rsidRPr="00F52864" w:rsidRDefault="00D31F99" w:rsidP="00D31F99">
      <w:pPr>
        <w:keepNext/>
        <w:keepLines/>
        <w:widowControl w:val="0"/>
        <w:ind w:left="4960"/>
        <w:outlineLvl w:val="0"/>
        <w:rPr>
          <w:b/>
          <w:bCs/>
          <w:sz w:val="28"/>
          <w:szCs w:val="28"/>
        </w:rPr>
      </w:pPr>
      <w:bookmarkStart w:id="1" w:name="bookmark13"/>
      <w:r w:rsidRPr="00F52864">
        <w:rPr>
          <w:b/>
          <w:bCs/>
          <w:sz w:val="28"/>
          <w:szCs w:val="28"/>
        </w:rPr>
        <w:t>ЗАЯВКА</w:t>
      </w:r>
      <w:bookmarkEnd w:id="1"/>
    </w:p>
    <w:p w14:paraId="06F509BA" w14:textId="77777777" w:rsidR="00D31F99" w:rsidRPr="00F52864" w:rsidRDefault="00D31F99" w:rsidP="00D31F99">
      <w:pPr>
        <w:widowControl w:val="0"/>
        <w:spacing w:after="326"/>
        <w:ind w:left="1060"/>
        <w:rPr>
          <w:b/>
          <w:bCs/>
          <w:sz w:val="28"/>
          <w:szCs w:val="28"/>
        </w:rPr>
      </w:pPr>
      <w:r w:rsidRPr="00F52864">
        <w:rPr>
          <w:b/>
          <w:bCs/>
          <w:sz w:val="28"/>
          <w:szCs w:val="28"/>
        </w:rPr>
        <w:t>на участие в обсуждении с заинтересованными лицами и утверждении дизайн - проектов по муниципальной программе «Формирование современной городской среды» на 2018-2024 гг.</w:t>
      </w:r>
    </w:p>
    <w:p w14:paraId="0182E024" w14:textId="77777777" w:rsidR="00D31F99" w:rsidRPr="00F52864" w:rsidRDefault="00D31F99" w:rsidP="00D31F99">
      <w:pPr>
        <w:widowControl w:val="0"/>
        <w:tabs>
          <w:tab w:val="left" w:leader="underscore" w:pos="3774"/>
        </w:tabs>
        <w:spacing w:after="243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Дата</w:t>
      </w:r>
      <w:r w:rsidRPr="00F52864">
        <w:rPr>
          <w:sz w:val="28"/>
          <w:szCs w:val="28"/>
        </w:rPr>
        <w:tab/>
      </w:r>
    </w:p>
    <w:p w14:paraId="14DD8811" w14:textId="77777777" w:rsidR="00D31F99" w:rsidRPr="00F52864" w:rsidRDefault="00D31F99" w:rsidP="00D31F99">
      <w:pPr>
        <w:widowControl w:val="0"/>
        <w:spacing w:after="296"/>
        <w:ind w:left="760" w:right="2620"/>
        <w:rPr>
          <w:sz w:val="28"/>
          <w:szCs w:val="28"/>
        </w:rPr>
      </w:pPr>
      <w:r w:rsidRPr="00F52864">
        <w:rPr>
          <w:sz w:val="28"/>
          <w:szCs w:val="28"/>
        </w:rPr>
        <w:t>Куда: Администрация городского округа «город Назрань» РИ.г.Назрань, ЦАО пр.И.Базоркина</w:t>
      </w:r>
      <w:r w:rsidR="003A762C" w:rsidRPr="00F52864">
        <w:rPr>
          <w:sz w:val="28"/>
          <w:szCs w:val="28"/>
        </w:rPr>
        <w:t>, 13</w:t>
      </w:r>
    </w:p>
    <w:p w14:paraId="11B9B67E" w14:textId="77777777"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аименование заинтересованного лица</w:t>
      </w:r>
      <w:r w:rsidRPr="00F52864">
        <w:rPr>
          <w:sz w:val="28"/>
          <w:szCs w:val="28"/>
        </w:rPr>
        <w:tab/>
      </w:r>
    </w:p>
    <w:p w14:paraId="1C9AB53D" w14:textId="77777777" w:rsidR="00D31F99" w:rsidRPr="00F52864" w:rsidRDefault="00D31F99" w:rsidP="00D31F99">
      <w:pPr>
        <w:widowControl w:val="0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Местонахождение заинтересованного лица (юридический адрес и (или)</w:t>
      </w:r>
    </w:p>
    <w:p w14:paraId="76279C7E" w14:textId="77777777"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очтовый адрес)</w:t>
      </w:r>
      <w:r w:rsidRPr="00F52864">
        <w:rPr>
          <w:sz w:val="28"/>
          <w:szCs w:val="28"/>
        </w:rPr>
        <w:tab/>
      </w:r>
    </w:p>
    <w:p w14:paraId="68AB8039" w14:textId="77777777" w:rsidR="00D31F99" w:rsidRPr="00F52864" w:rsidRDefault="00D31F99" w:rsidP="00D31F99">
      <w:pPr>
        <w:widowControl w:val="0"/>
        <w:tabs>
          <w:tab w:val="left" w:leader="underscore" w:pos="9248"/>
          <w:tab w:val="right" w:pos="10845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ИНН, ОГРН, КПП (для юридического лица)</w:t>
      </w:r>
      <w:r w:rsidRPr="00F52864">
        <w:rPr>
          <w:sz w:val="28"/>
          <w:szCs w:val="28"/>
        </w:rPr>
        <w:tab/>
      </w:r>
      <w:r w:rsidRPr="00F52864">
        <w:rPr>
          <w:sz w:val="28"/>
          <w:szCs w:val="28"/>
        </w:rPr>
        <w:tab/>
      </w:r>
    </w:p>
    <w:p w14:paraId="16630944" w14:textId="77777777" w:rsidR="00D31F99" w:rsidRPr="00F52864" w:rsidRDefault="00D31F99" w:rsidP="00D31F99">
      <w:pPr>
        <w:widowControl w:val="0"/>
        <w:tabs>
          <w:tab w:val="left" w:leader="underscore" w:pos="9248"/>
        </w:tabs>
        <w:jc w:val="both"/>
        <w:rPr>
          <w:sz w:val="28"/>
          <w:szCs w:val="28"/>
        </w:rPr>
      </w:pPr>
      <w:r w:rsidRPr="00F52864">
        <w:rPr>
          <w:sz w:val="28"/>
          <w:szCs w:val="28"/>
        </w:rPr>
        <w:t>Паспортные данные (для физического лица)</w:t>
      </w:r>
      <w:r w:rsidRPr="00F52864">
        <w:rPr>
          <w:sz w:val="28"/>
          <w:szCs w:val="28"/>
        </w:rPr>
        <w:tab/>
      </w:r>
    </w:p>
    <w:p w14:paraId="70672129" w14:textId="77777777" w:rsidR="00D31F99" w:rsidRPr="00F52864" w:rsidRDefault="00D31F99" w:rsidP="00D31F99">
      <w:pPr>
        <w:widowControl w:val="0"/>
        <w:tabs>
          <w:tab w:val="left" w:leader="underscore" w:pos="9248"/>
        </w:tabs>
        <w:spacing w:after="333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Номер контактного телефона (факса)</w:t>
      </w:r>
      <w:r w:rsidRPr="00F52864">
        <w:rPr>
          <w:sz w:val="28"/>
          <w:szCs w:val="28"/>
        </w:rPr>
        <w:tab/>
      </w:r>
    </w:p>
    <w:p w14:paraId="3F700939" w14:textId="77777777" w:rsidR="00D31F99" w:rsidRPr="00F52864" w:rsidRDefault="00D31F99" w:rsidP="00D31F99">
      <w:pPr>
        <w:widowControl w:val="0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Изучив Проект муниципальной программы предлагаем:</w:t>
      </w:r>
    </w:p>
    <w:p w14:paraId="481E95C4" w14:textId="77777777" w:rsidR="00D31F99" w:rsidRPr="00F52864" w:rsidRDefault="00D31F99" w:rsidP="00D31F99">
      <w:pPr>
        <w:widowControl w:val="0"/>
        <w:spacing w:after="288"/>
        <w:ind w:left="760"/>
        <w:jc w:val="both"/>
        <w:rPr>
          <w:sz w:val="28"/>
          <w:szCs w:val="28"/>
        </w:rPr>
      </w:pPr>
      <w:r w:rsidRPr="00F52864">
        <w:rPr>
          <w:sz w:val="28"/>
          <w:szCs w:val="28"/>
        </w:rPr>
        <w:t>Включить в адресный перечень дворовых территорий:</w:t>
      </w:r>
    </w:p>
    <w:p w14:paraId="586453AC" w14:textId="77777777" w:rsidR="00D31F99" w:rsidRPr="00F52864" w:rsidRDefault="00D31F99" w:rsidP="00D31F99">
      <w:pPr>
        <w:widowControl w:val="0"/>
        <w:ind w:left="760"/>
        <w:jc w:val="both"/>
      </w:pPr>
      <w:r w:rsidRPr="00F52864">
        <w:t>(вид работ, адрес территории МКД)</w:t>
      </w:r>
    </w:p>
    <w:p w14:paraId="1BEAD4AA" w14:textId="77777777" w:rsidR="00D31F99" w:rsidRPr="00F52864" w:rsidRDefault="00D31F99" w:rsidP="00EB5625">
      <w:pPr>
        <w:widowControl w:val="0"/>
        <w:tabs>
          <w:tab w:val="left" w:leader="underscore" w:pos="9248"/>
        </w:tabs>
        <w:ind w:firstLine="760"/>
      </w:pPr>
      <w:r w:rsidRPr="00F52864">
        <w:rPr>
          <w:sz w:val="28"/>
          <w:szCs w:val="28"/>
        </w:rPr>
        <w:t>Включить в адресный перечень муниципальных общественных территорий:</w:t>
      </w:r>
      <w:r w:rsidRPr="00F52864">
        <w:rPr>
          <w:sz w:val="28"/>
          <w:szCs w:val="28"/>
        </w:rPr>
        <w:tab/>
      </w:r>
      <w:r w:rsidR="000114DA">
        <w:rPr>
          <w:sz w:val="28"/>
          <w:szCs w:val="28"/>
        </w:rPr>
        <w:t xml:space="preserve">   </w:t>
      </w:r>
      <w:r w:rsidRPr="00F52864">
        <w:t>(вид работ, адрес территории общественных мест)</w:t>
      </w:r>
    </w:p>
    <w:p w14:paraId="1AED35CF" w14:textId="77777777" w:rsidR="00D31F99" w:rsidRPr="00F52864" w:rsidRDefault="00D31F99" w:rsidP="00D31F99">
      <w:pPr>
        <w:widowControl w:val="0"/>
        <w:tabs>
          <w:tab w:val="left" w:leader="underscore" w:pos="7426"/>
        </w:tabs>
        <w:jc w:val="both"/>
      </w:pPr>
      <w:r w:rsidRPr="00F52864">
        <w:tab/>
        <w:t>(кратко изложить суть</w:t>
      </w:r>
    </w:p>
    <w:p w14:paraId="1935F495" w14:textId="77777777" w:rsidR="00D31F99" w:rsidRPr="00F52864" w:rsidRDefault="00D31F99" w:rsidP="00D31F99">
      <w:pPr>
        <w:widowControl w:val="0"/>
        <w:spacing w:after="291"/>
        <w:jc w:val="both"/>
      </w:pPr>
      <w:r w:rsidRPr="00F52864">
        <w:t>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14:paraId="45F4BC50" w14:textId="77777777" w:rsidR="00EB5625" w:rsidRDefault="00D31F99" w:rsidP="00E320F9">
      <w:pPr>
        <w:widowControl w:val="0"/>
        <w:tabs>
          <w:tab w:val="left" w:leader="underscore" w:pos="9356"/>
        </w:tabs>
        <w:ind w:firstLine="760"/>
        <w:rPr>
          <w:sz w:val="28"/>
          <w:szCs w:val="28"/>
        </w:rPr>
      </w:pPr>
      <w:r w:rsidRPr="00F52864">
        <w:rPr>
          <w:sz w:val="28"/>
          <w:szCs w:val="28"/>
        </w:rPr>
        <w:t>Внести изменения и (или) дополнения в текстовую часть проекта программы:</w:t>
      </w:r>
    </w:p>
    <w:p w14:paraId="58E92E24" w14:textId="77777777" w:rsidR="00D31F99" w:rsidRPr="00F52864" w:rsidRDefault="00D31F99" w:rsidP="00E320F9">
      <w:pPr>
        <w:widowControl w:val="0"/>
        <w:tabs>
          <w:tab w:val="left" w:leader="underscore" w:pos="9356"/>
        </w:tabs>
        <w:rPr>
          <w:sz w:val="28"/>
          <w:szCs w:val="28"/>
        </w:rPr>
      </w:pPr>
      <w:r w:rsidRPr="00F52864">
        <w:rPr>
          <w:sz w:val="28"/>
          <w:szCs w:val="28"/>
        </w:rPr>
        <w:t>К настоящим предложениям прилагаются документы на</w:t>
      </w:r>
      <w:r w:rsidRPr="00F52864">
        <w:rPr>
          <w:sz w:val="28"/>
          <w:szCs w:val="28"/>
        </w:rPr>
        <w:tab/>
        <w:t>л.</w:t>
      </w:r>
    </w:p>
    <w:p w14:paraId="049BF632" w14:textId="77777777" w:rsidR="00D31F99" w:rsidRPr="00F52864" w:rsidRDefault="00D31F99" w:rsidP="00E320F9">
      <w:pPr>
        <w:widowControl w:val="0"/>
        <w:ind w:left="760"/>
        <w:jc w:val="both"/>
      </w:pPr>
      <w:r w:rsidRPr="00F52864">
        <w:t>(подпись, фамилия, имя, отчество подписавшего предложение по проекту программы)</w:t>
      </w:r>
    </w:p>
    <w:p w14:paraId="6E408AD8" w14:textId="77777777" w:rsidR="00D31F99" w:rsidRPr="00F52864" w:rsidRDefault="00D31F99" w:rsidP="00D31F99">
      <w:pPr>
        <w:shd w:val="clear" w:color="auto" w:fill="FFFFFF"/>
        <w:jc w:val="center"/>
        <w:outlineLvl w:val="3"/>
        <w:rPr>
          <w:sz w:val="28"/>
          <w:szCs w:val="28"/>
        </w:rPr>
      </w:pPr>
    </w:p>
    <w:p w14:paraId="3D1B6087" w14:textId="77777777" w:rsidR="0089371B" w:rsidRDefault="00D31F99" w:rsidP="00C62DFD">
      <w:pPr>
        <w:tabs>
          <w:tab w:val="left" w:pos="-5387"/>
        </w:tabs>
        <w:ind w:right="4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215A">
        <w:rPr>
          <w:sz w:val="28"/>
          <w:szCs w:val="28"/>
        </w:rPr>
        <w:tab/>
      </w:r>
    </w:p>
    <w:p w14:paraId="5E52EFC9" w14:textId="77777777" w:rsidR="0089371B" w:rsidRDefault="0089371B" w:rsidP="0089371B">
      <w:r>
        <w:br w:type="page"/>
      </w:r>
    </w:p>
    <w:p w14:paraId="2EC5DC92" w14:textId="77777777" w:rsidR="008B48C4" w:rsidRPr="00EB5625" w:rsidRDefault="008B48C4" w:rsidP="008B48C4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lastRenderedPageBreak/>
        <w:t>Приложение № 7</w:t>
      </w:r>
    </w:p>
    <w:p w14:paraId="77AB8BC0" w14:textId="77777777" w:rsidR="008B48C4" w:rsidRPr="00EB5625" w:rsidRDefault="008B48C4" w:rsidP="008B48C4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t xml:space="preserve">к муниципальной программе </w:t>
      </w:r>
    </w:p>
    <w:p w14:paraId="0B1D463B" w14:textId="77777777" w:rsidR="008B48C4" w:rsidRPr="00EB5625" w:rsidRDefault="008B48C4" w:rsidP="008B48C4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«Формирование современной</w:t>
      </w:r>
    </w:p>
    <w:p w14:paraId="7D1BF41C" w14:textId="77777777" w:rsidR="008B48C4" w:rsidRPr="00EB5625" w:rsidRDefault="008B48C4" w:rsidP="008B48C4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городской среды в «Городском </w:t>
      </w:r>
    </w:p>
    <w:p w14:paraId="3470DC98" w14:textId="77777777" w:rsidR="008B48C4" w:rsidRPr="00EB5625" w:rsidRDefault="008B48C4" w:rsidP="008B48C4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округе город Назрань»</w:t>
      </w:r>
    </w:p>
    <w:p w14:paraId="68CB87F6" w14:textId="77777777" w:rsidR="008B48C4" w:rsidRPr="00EB5625" w:rsidRDefault="008B48C4" w:rsidP="008B48C4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Республики Ингушетия </w:t>
      </w:r>
    </w:p>
    <w:p w14:paraId="632BD2EA" w14:textId="77777777" w:rsidR="008B48C4" w:rsidRPr="00EB5625" w:rsidRDefault="008B48C4" w:rsidP="008B48C4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EB5625">
        <w:rPr>
          <w:sz w:val="28"/>
          <w:szCs w:val="28"/>
        </w:rPr>
        <w:t>на 2018-2024 годы»</w:t>
      </w:r>
    </w:p>
    <w:p w14:paraId="23474017" w14:textId="77777777" w:rsidR="008B48C4" w:rsidRPr="00EB5625" w:rsidRDefault="008B48C4" w:rsidP="008B48C4">
      <w:pPr>
        <w:shd w:val="clear" w:color="auto" w:fill="FFFFFF"/>
        <w:jc w:val="center"/>
        <w:outlineLvl w:val="3"/>
        <w:rPr>
          <w:sz w:val="28"/>
          <w:szCs w:val="28"/>
        </w:rPr>
      </w:pPr>
    </w:p>
    <w:p w14:paraId="7F72671A" w14:textId="77777777" w:rsidR="008B48C4" w:rsidRPr="00EB5625" w:rsidRDefault="008B48C4" w:rsidP="008B48C4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 xml:space="preserve">Адресный перечень общественных территорий, </w:t>
      </w:r>
    </w:p>
    <w:p w14:paraId="62EA4BDA" w14:textId="77777777" w:rsidR="008B48C4" w:rsidRPr="00EB5625" w:rsidRDefault="008B48C4" w:rsidP="008B48C4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>благоустро</w:t>
      </w:r>
      <w:r w:rsidR="00A94159">
        <w:rPr>
          <w:sz w:val="28"/>
          <w:szCs w:val="28"/>
        </w:rPr>
        <w:t>енных</w:t>
      </w:r>
      <w:r w:rsidRPr="00EB5625">
        <w:rPr>
          <w:sz w:val="28"/>
          <w:szCs w:val="28"/>
        </w:rPr>
        <w:t xml:space="preserve"> в </w:t>
      </w:r>
      <w:r w:rsidR="00A94159">
        <w:rPr>
          <w:sz w:val="28"/>
          <w:szCs w:val="28"/>
        </w:rPr>
        <w:t>период 2018-2021 гг</w:t>
      </w:r>
    </w:p>
    <w:p w14:paraId="516CCA54" w14:textId="77777777" w:rsidR="008B48C4" w:rsidRPr="00EB5625" w:rsidRDefault="008B48C4" w:rsidP="008B48C4">
      <w:pPr>
        <w:shd w:val="clear" w:color="auto" w:fill="FFFFFF"/>
        <w:jc w:val="center"/>
        <w:outlineLvl w:val="3"/>
        <w:rPr>
          <w:sz w:val="28"/>
          <w:szCs w:val="2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247"/>
        <w:gridCol w:w="4002"/>
        <w:gridCol w:w="1276"/>
      </w:tblGrid>
      <w:tr w:rsidR="008B48C4" w:rsidRPr="00EB5625" w14:paraId="663869F8" w14:textId="77777777" w:rsidTr="00596B09">
        <w:tc>
          <w:tcPr>
            <w:tcW w:w="534" w:type="dxa"/>
            <w:shd w:val="clear" w:color="auto" w:fill="auto"/>
          </w:tcPr>
          <w:p w14:paraId="559AD414" w14:textId="77777777" w:rsidR="008B48C4" w:rsidRPr="00EB5625" w:rsidRDefault="008B48C4" w:rsidP="00DE5A94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722" w:type="dxa"/>
            <w:shd w:val="clear" w:color="auto" w:fill="auto"/>
          </w:tcPr>
          <w:p w14:paraId="2FC6DBC2" w14:textId="77777777" w:rsidR="008B48C4" w:rsidRPr="00EB5625" w:rsidRDefault="008B48C4" w:rsidP="00DE5A94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Адрес территории</w:t>
            </w:r>
          </w:p>
        </w:tc>
        <w:tc>
          <w:tcPr>
            <w:tcW w:w="1247" w:type="dxa"/>
            <w:shd w:val="clear" w:color="auto" w:fill="auto"/>
          </w:tcPr>
          <w:p w14:paraId="7AE968CE" w14:textId="77777777" w:rsidR="008B48C4" w:rsidRPr="00EB5625" w:rsidRDefault="008B48C4" w:rsidP="00DE5A94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территории</w:t>
            </w:r>
          </w:p>
        </w:tc>
        <w:tc>
          <w:tcPr>
            <w:tcW w:w="4002" w:type="dxa"/>
            <w:shd w:val="clear" w:color="auto" w:fill="auto"/>
          </w:tcPr>
          <w:p w14:paraId="6766A40A" w14:textId="77777777" w:rsidR="008B48C4" w:rsidRPr="00EB5625" w:rsidRDefault="008B48C4" w:rsidP="00DE5A94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работ по благоустройству</w:t>
            </w:r>
          </w:p>
        </w:tc>
        <w:tc>
          <w:tcPr>
            <w:tcW w:w="1276" w:type="dxa"/>
            <w:shd w:val="clear" w:color="auto" w:fill="auto"/>
          </w:tcPr>
          <w:p w14:paraId="67B0018D" w14:textId="77777777" w:rsidR="008B48C4" w:rsidRPr="00EB5625" w:rsidRDefault="008B48C4" w:rsidP="00DE5A94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Год проведения благоустройства</w:t>
            </w:r>
          </w:p>
        </w:tc>
      </w:tr>
      <w:tr w:rsidR="00C62DFD" w:rsidRPr="00EB5625" w14:paraId="579006CC" w14:textId="77777777" w:rsidTr="00596B09">
        <w:tc>
          <w:tcPr>
            <w:tcW w:w="534" w:type="dxa"/>
            <w:shd w:val="clear" w:color="auto" w:fill="auto"/>
          </w:tcPr>
          <w:p w14:paraId="1D463094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28C25D4E" w14:textId="77777777" w:rsidR="00C62DFD" w:rsidRPr="00EB5625" w:rsidRDefault="00C62DFD" w:rsidP="00C62DFD">
            <w:pPr>
              <w:outlineLvl w:val="3"/>
              <w:rPr>
                <w:rFonts w:eastAsia="Calibri"/>
                <w:lang w:eastAsia="en-US"/>
              </w:rPr>
            </w:pPr>
            <w:r w:rsidRPr="00460B8D">
              <w:rPr>
                <w:rFonts w:eastAsia="Calibri"/>
                <w:lang w:eastAsia="en-US"/>
              </w:rPr>
              <w:t>Сквер в ЦАО вдоль Алханчуртского канала по проспекту Базоркина, д, сп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43825460" w14:textId="77777777" w:rsidR="00C62DFD" w:rsidRPr="00EB5625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6C6D5B">
              <w:rPr>
                <w:rFonts w:eastAsia="Calibri"/>
                <w:sz w:val="28"/>
                <w:szCs w:val="28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79EBB4F2" w14:textId="77777777" w:rsidR="00C62DFD" w:rsidRPr="00A30789" w:rsidRDefault="00C62DFD" w:rsidP="00C62DFD">
            <w:pPr>
              <w:jc w:val="center"/>
              <w:rPr>
                <w:sz w:val="28"/>
                <w:szCs w:val="28"/>
              </w:rPr>
            </w:pPr>
            <w:r w:rsidRPr="00EB5625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276" w:type="dxa"/>
            <w:shd w:val="clear" w:color="auto" w:fill="auto"/>
          </w:tcPr>
          <w:p w14:paraId="6289B274" w14:textId="77777777" w:rsidR="00C62DFD" w:rsidRPr="00EB5625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</w:tr>
      <w:tr w:rsidR="00C62DFD" w:rsidRPr="00EB5625" w14:paraId="02E7669D" w14:textId="77777777" w:rsidTr="00596B09">
        <w:tc>
          <w:tcPr>
            <w:tcW w:w="534" w:type="dxa"/>
            <w:shd w:val="clear" w:color="auto" w:fill="auto"/>
          </w:tcPr>
          <w:p w14:paraId="4B61A736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14:paraId="7C589A0E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t xml:space="preserve">ул. Богатырева в </w:t>
            </w:r>
            <w:proofErr w:type="gramStart"/>
            <w:r w:rsidRPr="00596B09">
              <w:t>Гамурзиевском  АО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14:paraId="6E1B0A50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1E678963" w14:textId="77777777" w:rsidR="00C62DFD" w:rsidRPr="00596B09" w:rsidRDefault="00C62DFD" w:rsidP="00C62DFD">
            <w:pPr>
              <w:jc w:val="center"/>
            </w:pPr>
            <w:r w:rsidRPr="00596B09">
              <w:t>- устройство асфальтового покрытия;</w:t>
            </w:r>
          </w:p>
          <w:p w14:paraId="050E6B38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</w:rPr>
              <w:t xml:space="preserve">- </w:t>
            </w:r>
            <w:r w:rsidRPr="00596B09">
              <w:t>устройство бетонного лотка</w:t>
            </w:r>
          </w:p>
        </w:tc>
        <w:tc>
          <w:tcPr>
            <w:tcW w:w="1276" w:type="dxa"/>
            <w:shd w:val="clear" w:color="auto" w:fill="auto"/>
          </w:tcPr>
          <w:p w14:paraId="1533E510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</w:rPr>
              <w:t>2019</w:t>
            </w:r>
          </w:p>
        </w:tc>
      </w:tr>
      <w:tr w:rsidR="00C62DFD" w:rsidRPr="00EB5625" w14:paraId="410E3BBF" w14:textId="77777777" w:rsidTr="00596B09">
        <w:tc>
          <w:tcPr>
            <w:tcW w:w="534" w:type="dxa"/>
            <w:shd w:val="clear" w:color="auto" w:fill="auto"/>
          </w:tcPr>
          <w:p w14:paraId="025859AC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1274DDA7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  <w:r w:rsidRPr="00596B09">
              <w:t xml:space="preserve">ул. Комсомольская </w:t>
            </w:r>
            <w:proofErr w:type="gramStart"/>
            <w:r w:rsidRPr="00596B09">
              <w:t>в  Насыр</w:t>
            </w:r>
            <w:proofErr w:type="gramEnd"/>
            <w:r w:rsidRPr="00596B09">
              <w:t>-Кортском АО</w:t>
            </w:r>
          </w:p>
        </w:tc>
        <w:tc>
          <w:tcPr>
            <w:tcW w:w="1247" w:type="dxa"/>
            <w:shd w:val="clear" w:color="auto" w:fill="auto"/>
          </w:tcPr>
          <w:p w14:paraId="286802B1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  <w:r w:rsidRPr="00596B09">
              <w:rPr>
                <w:rFonts w:eastAsia="Calibri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393C06E7" w14:textId="77777777" w:rsidR="00C62DFD" w:rsidRPr="00596B09" w:rsidRDefault="00C62DFD" w:rsidP="00C62DFD">
            <w:pPr>
              <w:jc w:val="center"/>
              <w:rPr>
                <w:rFonts w:eastAsia="Calibri"/>
              </w:rPr>
            </w:pPr>
            <w:r w:rsidRPr="00596B09">
              <w:t>- устройство асфальтового покрытия</w:t>
            </w:r>
          </w:p>
        </w:tc>
        <w:tc>
          <w:tcPr>
            <w:tcW w:w="1276" w:type="dxa"/>
            <w:shd w:val="clear" w:color="auto" w:fill="auto"/>
          </w:tcPr>
          <w:p w14:paraId="4EE1A1EF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  <w:r w:rsidRPr="00596B09">
              <w:rPr>
                <w:rFonts w:eastAsia="Calibri"/>
              </w:rPr>
              <w:t>2019</w:t>
            </w:r>
          </w:p>
        </w:tc>
      </w:tr>
      <w:tr w:rsidR="00C62DFD" w:rsidRPr="00EB5625" w14:paraId="2AC3B828" w14:textId="77777777" w:rsidTr="00596B09">
        <w:tc>
          <w:tcPr>
            <w:tcW w:w="534" w:type="dxa"/>
            <w:shd w:val="clear" w:color="auto" w:fill="auto"/>
          </w:tcPr>
          <w:p w14:paraId="5A16D3C5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14:paraId="38C70E0D" w14:textId="77777777" w:rsidR="00C62DFD" w:rsidRPr="00596B09" w:rsidRDefault="00C62DFD" w:rsidP="00C62DFD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ул.Студенческая в</w:t>
            </w:r>
          </w:p>
          <w:p w14:paraId="4772C843" w14:textId="77777777" w:rsidR="00C62DFD" w:rsidRPr="00596B09" w:rsidRDefault="00C62DFD" w:rsidP="00C62DFD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Альтиевском АО</w:t>
            </w:r>
          </w:p>
        </w:tc>
        <w:tc>
          <w:tcPr>
            <w:tcW w:w="1247" w:type="dxa"/>
            <w:shd w:val="clear" w:color="auto" w:fill="auto"/>
          </w:tcPr>
          <w:p w14:paraId="19798D61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67319050" w14:textId="77777777" w:rsidR="00C62DFD" w:rsidRPr="00596B09" w:rsidRDefault="00C62DFD" w:rsidP="00C62DFD">
            <w:pPr>
              <w:jc w:val="center"/>
            </w:pPr>
            <w:r w:rsidRPr="00596B09">
              <w:t>- устройство тротуара;</w:t>
            </w:r>
          </w:p>
          <w:p w14:paraId="737A313D" w14:textId="77777777" w:rsidR="00C62DFD" w:rsidRPr="00596B09" w:rsidRDefault="00C62DFD" w:rsidP="00C62DFD">
            <w:pPr>
              <w:jc w:val="center"/>
              <w:rPr>
                <w:rFonts w:eastAsia="Calibri"/>
              </w:rPr>
            </w:pPr>
            <w:r w:rsidRPr="00596B09">
              <w:t>- устройство освещения</w:t>
            </w:r>
          </w:p>
        </w:tc>
        <w:tc>
          <w:tcPr>
            <w:tcW w:w="1276" w:type="dxa"/>
            <w:shd w:val="clear" w:color="auto" w:fill="auto"/>
          </w:tcPr>
          <w:p w14:paraId="31BFEBBE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  <w:r w:rsidRPr="00596B09">
              <w:rPr>
                <w:rFonts w:eastAsia="Calibri"/>
              </w:rPr>
              <w:t>2019</w:t>
            </w:r>
          </w:p>
        </w:tc>
      </w:tr>
      <w:tr w:rsidR="00C62DFD" w:rsidRPr="00EB5625" w14:paraId="3485B527" w14:textId="77777777" w:rsidTr="00596B09">
        <w:tc>
          <w:tcPr>
            <w:tcW w:w="534" w:type="dxa"/>
            <w:shd w:val="clear" w:color="auto" w:fill="auto"/>
          </w:tcPr>
          <w:p w14:paraId="317CB218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14:paraId="17C91B36" w14:textId="77777777" w:rsidR="00C62DFD" w:rsidRPr="00596B09" w:rsidRDefault="00C62DFD" w:rsidP="00C62DFD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ул.Пионерская в</w:t>
            </w:r>
          </w:p>
          <w:p w14:paraId="1925ADF4" w14:textId="77777777" w:rsidR="00C62DFD" w:rsidRPr="00596B09" w:rsidRDefault="00C62DFD" w:rsidP="00C62DFD">
            <w:pPr>
              <w:jc w:val="center"/>
            </w:pPr>
            <w:r w:rsidRPr="00596B09">
              <w:t>Альтиевском АО</w:t>
            </w:r>
          </w:p>
        </w:tc>
        <w:tc>
          <w:tcPr>
            <w:tcW w:w="1247" w:type="dxa"/>
            <w:shd w:val="clear" w:color="auto" w:fill="auto"/>
          </w:tcPr>
          <w:p w14:paraId="558F1A1E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6DE9DEBE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- устройство асфальтового покрытия</w:t>
            </w:r>
          </w:p>
        </w:tc>
        <w:tc>
          <w:tcPr>
            <w:tcW w:w="1276" w:type="dxa"/>
            <w:shd w:val="clear" w:color="auto" w:fill="auto"/>
          </w:tcPr>
          <w:p w14:paraId="401303CD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2019</w:t>
            </w:r>
          </w:p>
        </w:tc>
      </w:tr>
      <w:tr w:rsidR="00C62DFD" w:rsidRPr="00EB5625" w14:paraId="33D37AD2" w14:textId="77777777" w:rsidTr="00596B09">
        <w:tc>
          <w:tcPr>
            <w:tcW w:w="534" w:type="dxa"/>
            <w:shd w:val="clear" w:color="auto" w:fill="auto"/>
          </w:tcPr>
          <w:p w14:paraId="08835F4E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14:paraId="32EBE76A" w14:textId="77777777" w:rsidR="00C62DFD" w:rsidRPr="00596B09" w:rsidRDefault="00C62DFD" w:rsidP="00C62DFD">
            <w:pPr>
              <w:jc w:val="center"/>
              <w:outlineLvl w:val="3"/>
            </w:pPr>
            <w:r w:rsidRPr="00596B09">
              <w:t>ул.Берда Евлоева в</w:t>
            </w:r>
          </w:p>
          <w:p w14:paraId="1F198A34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  <w:r w:rsidRPr="00596B09">
              <w:t>Центральном АО</w:t>
            </w:r>
          </w:p>
        </w:tc>
        <w:tc>
          <w:tcPr>
            <w:tcW w:w="1247" w:type="dxa"/>
            <w:shd w:val="clear" w:color="auto" w:fill="auto"/>
          </w:tcPr>
          <w:p w14:paraId="31D7A550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38EDBF49" w14:textId="77777777" w:rsidR="00C62DFD" w:rsidRPr="00596B09" w:rsidRDefault="00C62DFD" w:rsidP="00C62DFD">
            <w:pPr>
              <w:tabs>
                <w:tab w:val="left" w:pos="301"/>
              </w:tabs>
              <w:jc w:val="center"/>
              <w:outlineLvl w:val="3"/>
              <w:rPr>
                <w:rFonts w:eastAsia="Calibri"/>
              </w:rPr>
            </w:pPr>
            <w:r w:rsidRPr="00596B09">
              <w:rPr>
                <w:rFonts w:eastAsia="Calibri"/>
              </w:rPr>
              <w:t>- устройство асфальтового покрытия</w:t>
            </w:r>
          </w:p>
        </w:tc>
        <w:tc>
          <w:tcPr>
            <w:tcW w:w="1276" w:type="dxa"/>
            <w:shd w:val="clear" w:color="auto" w:fill="auto"/>
          </w:tcPr>
          <w:p w14:paraId="13D02977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2019</w:t>
            </w:r>
          </w:p>
        </w:tc>
      </w:tr>
      <w:tr w:rsidR="00C62DFD" w:rsidRPr="00EB5625" w14:paraId="62D429F3" w14:textId="77777777" w:rsidTr="00596B09">
        <w:tc>
          <w:tcPr>
            <w:tcW w:w="534" w:type="dxa"/>
            <w:shd w:val="clear" w:color="auto" w:fill="auto"/>
          </w:tcPr>
          <w:p w14:paraId="531B93CB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14:paraId="6401B3DA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  <w:r w:rsidRPr="00596B09">
              <w:t>Сквер по пр.Базоркина в Центральном АО</w:t>
            </w:r>
          </w:p>
        </w:tc>
        <w:tc>
          <w:tcPr>
            <w:tcW w:w="1247" w:type="dxa"/>
            <w:shd w:val="clear" w:color="auto" w:fill="auto"/>
          </w:tcPr>
          <w:p w14:paraId="305D9B9F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1227EC0B" w14:textId="77777777" w:rsidR="00C62DFD" w:rsidRPr="00596B09" w:rsidRDefault="00C62DFD" w:rsidP="00C62DFD">
            <w:pPr>
              <w:jc w:val="center"/>
              <w:rPr>
                <w:rFonts w:eastAsia="Calibri"/>
              </w:rPr>
            </w:pPr>
            <w:r w:rsidRPr="00596B09">
              <w:t xml:space="preserve">устройство тротуаров </w:t>
            </w:r>
            <w:proofErr w:type="gramStart"/>
            <w:r w:rsidRPr="00596B09">
              <w:t>из  брусчатки</w:t>
            </w:r>
            <w:proofErr w:type="gramEnd"/>
            <w:r w:rsidRPr="00596B09">
              <w:t>, установка скамеек и урн, устройство освещения, установка беседок.</w:t>
            </w:r>
          </w:p>
        </w:tc>
        <w:tc>
          <w:tcPr>
            <w:tcW w:w="1276" w:type="dxa"/>
            <w:shd w:val="clear" w:color="auto" w:fill="auto"/>
          </w:tcPr>
          <w:p w14:paraId="20972E33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2019</w:t>
            </w:r>
          </w:p>
        </w:tc>
      </w:tr>
      <w:tr w:rsidR="00C62DFD" w:rsidRPr="00EB5625" w14:paraId="663ABDBC" w14:textId="77777777" w:rsidTr="00596B09">
        <w:tc>
          <w:tcPr>
            <w:tcW w:w="534" w:type="dxa"/>
            <w:shd w:val="clear" w:color="auto" w:fill="auto"/>
          </w:tcPr>
          <w:p w14:paraId="005A3DCD" w14:textId="77777777" w:rsidR="00C62DFD" w:rsidRPr="00EB5625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14:paraId="210191E1" w14:textId="77777777" w:rsidR="00C62DFD" w:rsidRPr="00596B09" w:rsidRDefault="00C62DFD" w:rsidP="00C62DFD">
            <w:pPr>
              <w:jc w:val="center"/>
              <w:outlineLvl w:val="3"/>
            </w:pPr>
            <w:r w:rsidRPr="00596B09">
              <w:t>Сквер в Центральном АО вдоль Алхан-Чурсткого канала</w:t>
            </w:r>
          </w:p>
          <w:p w14:paraId="54462541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  <w:r w:rsidRPr="00596B09">
              <w:t>по пр. им. Базоркина</w:t>
            </w:r>
          </w:p>
        </w:tc>
        <w:tc>
          <w:tcPr>
            <w:tcW w:w="1247" w:type="dxa"/>
            <w:shd w:val="clear" w:color="auto" w:fill="auto"/>
          </w:tcPr>
          <w:p w14:paraId="220FFF8A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5ACB0B33" w14:textId="77777777" w:rsidR="00C62DFD" w:rsidRPr="00596B09" w:rsidRDefault="00C62DFD" w:rsidP="00C62DFD">
            <w:pPr>
              <w:jc w:val="center"/>
            </w:pPr>
            <w:r w:rsidRPr="00596B09">
              <w:t xml:space="preserve">Устройство освещения </w:t>
            </w:r>
            <w:proofErr w:type="gramStart"/>
            <w:r w:rsidRPr="00596B09">
              <w:t>и  тротуаров</w:t>
            </w:r>
            <w:proofErr w:type="gramEnd"/>
            <w:r w:rsidRPr="00596B09">
              <w:t xml:space="preserve"> из  брусчатки, установка скамеек,урн и беседок.</w:t>
            </w:r>
          </w:p>
        </w:tc>
        <w:tc>
          <w:tcPr>
            <w:tcW w:w="1276" w:type="dxa"/>
            <w:shd w:val="clear" w:color="auto" w:fill="auto"/>
          </w:tcPr>
          <w:p w14:paraId="3A799AF7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</w:rPr>
              <w:t>2019</w:t>
            </w:r>
          </w:p>
        </w:tc>
      </w:tr>
      <w:tr w:rsidR="00C62DFD" w:rsidRPr="00EB5625" w14:paraId="4BDF6197" w14:textId="77777777" w:rsidTr="00596B09">
        <w:tc>
          <w:tcPr>
            <w:tcW w:w="534" w:type="dxa"/>
            <w:shd w:val="clear" w:color="auto" w:fill="auto"/>
          </w:tcPr>
          <w:p w14:paraId="768DC47D" w14:textId="77777777" w:rsidR="00C62DFD" w:rsidRPr="00EB5625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14:paraId="37B7DE88" w14:textId="77777777" w:rsidR="00C62DFD" w:rsidRPr="00596B09" w:rsidRDefault="00C62DFD" w:rsidP="00C62DFD">
            <w:pPr>
              <w:pStyle w:val="TableParagraph"/>
              <w:spacing w:line="252" w:lineRule="auto"/>
              <w:ind w:left="208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 xml:space="preserve">Сквер «Мемориал памяти участников ВОВ» в Центральном АО по </w:t>
            </w:r>
            <w:r w:rsidRPr="00596B09">
              <w:rPr>
                <w:sz w:val="24"/>
                <w:szCs w:val="24"/>
                <w:lang w:val="ru-RU"/>
              </w:rPr>
              <w:lastRenderedPageBreak/>
              <w:t>пр.им.И.Базоркина</w:t>
            </w:r>
          </w:p>
          <w:p w14:paraId="23E0C945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1247" w:type="dxa"/>
            <w:shd w:val="clear" w:color="auto" w:fill="auto"/>
          </w:tcPr>
          <w:p w14:paraId="019628F2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  <w:lang w:eastAsia="en-US"/>
              </w:rPr>
              <w:lastRenderedPageBreak/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78AD8D53" w14:textId="77777777" w:rsidR="00C62DFD" w:rsidRPr="00596B09" w:rsidRDefault="00C62DFD" w:rsidP="00C62DFD">
            <w:pPr>
              <w:jc w:val="center"/>
            </w:pPr>
            <w:r w:rsidRPr="00596B09">
              <w:t xml:space="preserve">Устройство пешеходной зоны (установка бордюров, поребрики, тротуарной плитки, асфальтирование), обеспечение освещения, организация мест </w:t>
            </w:r>
            <w:r w:rsidRPr="00596B09">
              <w:lastRenderedPageBreak/>
              <w:t>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276" w:type="dxa"/>
            <w:shd w:val="clear" w:color="auto" w:fill="auto"/>
          </w:tcPr>
          <w:p w14:paraId="351398F3" w14:textId="77777777" w:rsidR="00C62DFD" w:rsidRPr="00596B09" w:rsidRDefault="00C62DFD" w:rsidP="00C62DFD">
            <w:pPr>
              <w:jc w:val="center"/>
            </w:pPr>
            <w:r w:rsidRPr="00596B09">
              <w:rPr>
                <w:rFonts w:eastAsia="Calibri"/>
                <w:lang w:eastAsia="en-US"/>
              </w:rPr>
              <w:lastRenderedPageBreak/>
              <w:t>2020</w:t>
            </w:r>
          </w:p>
        </w:tc>
      </w:tr>
      <w:tr w:rsidR="00C62DFD" w:rsidRPr="00EB5625" w14:paraId="1BE57F17" w14:textId="77777777" w:rsidTr="00596B09">
        <w:tc>
          <w:tcPr>
            <w:tcW w:w="534" w:type="dxa"/>
            <w:shd w:val="clear" w:color="auto" w:fill="auto"/>
          </w:tcPr>
          <w:p w14:paraId="53AFCA5A" w14:textId="77777777" w:rsidR="00C62DFD" w:rsidRPr="00EB5625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14:paraId="19F2B923" w14:textId="77777777" w:rsidR="00C62DFD" w:rsidRPr="00596B09" w:rsidRDefault="00C62DFD" w:rsidP="00C62DFD">
            <w:pPr>
              <w:pStyle w:val="TableParagraph"/>
              <w:spacing w:line="252" w:lineRule="auto"/>
              <w:ind w:right="26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 xml:space="preserve">Сквер в Центральном </w:t>
            </w:r>
            <w:proofErr w:type="gramStart"/>
            <w:r w:rsidRPr="00596B09">
              <w:rPr>
                <w:sz w:val="24"/>
                <w:szCs w:val="24"/>
                <w:lang w:val="ru-RU"/>
              </w:rPr>
              <w:t>АО  по</w:t>
            </w:r>
            <w:proofErr w:type="gramEnd"/>
            <w:r w:rsidRPr="00596B09">
              <w:rPr>
                <w:sz w:val="24"/>
                <w:szCs w:val="24"/>
                <w:lang w:val="ru-RU"/>
              </w:rPr>
              <w:t xml:space="preserve"> пр. им. И. Базоркина, на территории Дом культуры</w:t>
            </w:r>
          </w:p>
          <w:p w14:paraId="0FB53069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350EE491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17635FE7" w14:textId="77777777" w:rsidR="00C62DFD" w:rsidRPr="00596B09" w:rsidRDefault="00C62DFD" w:rsidP="00C62DFD">
            <w:pPr>
              <w:jc w:val="center"/>
              <w:rPr>
                <w:rFonts w:eastAsia="Calibri"/>
                <w:lang w:eastAsia="en-US"/>
              </w:rPr>
            </w:pPr>
            <w:r w:rsidRPr="00596B09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</w:t>
            </w:r>
          </w:p>
        </w:tc>
        <w:tc>
          <w:tcPr>
            <w:tcW w:w="1276" w:type="dxa"/>
            <w:shd w:val="clear" w:color="auto" w:fill="auto"/>
          </w:tcPr>
          <w:p w14:paraId="5A62D07F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0</w:t>
            </w:r>
          </w:p>
        </w:tc>
      </w:tr>
      <w:tr w:rsidR="00C62DFD" w:rsidRPr="00EB5625" w14:paraId="4BF7F267" w14:textId="77777777" w:rsidTr="00596B09">
        <w:tc>
          <w:tcPr>
            <w:tcW w:w="534" w:type="dxa"/>
            <w:shd w:val="clear" w:color="auto" w:fill="auto"/>
          </w:tcPr>
          <w:p w14:paraId="4E495EDC" w14:textId="77777777" w:rsidR="00C62DFD" w:rsidRPr="00EB5625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22" w:type="dxa"/>
            <w:shd w:val="clear" w:color="auto" w:fill="auto"/>
          </w:tcPr>
          <w:p w14:paraId="6FC8FF07" w14:textId="77777777" w:rsidR="00C62DFD" w:rsidRPr="00596B09" w:rsidRDefault="00C62DFD" w:rsidP="00C62DFD">
            <w:pPr>
              <w:pStyle w:val="TableParagraph"/>
              <w:spacing w:line="252" w:lineRule="auto"/>
              <w:ind w:left="0" w:right="183" w:firstLine="126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Сквер «РОДНИК" им. Кунт-Хаджи Кишиева, в Гамурзиевском АО по ул.Студенческая</w:t>
            </w:r>
          </w:p>
          <w:p w14:paraId="0CEC98F8" w14:textId="77777777" w:rsidR="00C62DFD" w:rsidRPr="00596B09" w:rsidRDefault="00C62DFD" w:rsidP="00C62DFD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shd w:val="clear" w:color="auto" w:fill="auto"/>
          </w:tcPr>
          <w:p w14:paraId="6BB52B72" w14:textId="77777777" w:rsidR="00C62DFD" w:rsidRPr="00596B09" w:rsidRDefault="00C62DFD" w:rsidP="00C62DFD">
            <w:pPr>
              <w:jc w:val="center"/>
              <w:rPr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2050ADF3" w14:textId="77777777" w:rsidR="00C62DFD" w:rsidRPr="00596B09" w:rsidRDefault="00C62DFD" w:rsidP="00C62DFD">
            <w:pPr>
              <w:jc w:val="center"/>
              <w:rPr>
                <w:rFonts w:eastAsia="Calibri"/>
                <w:lang w:eastAsia="en-US"/>
              </w:rPr>
            </w:pPr>
            <w:r w:rsidRPr="00596B09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</w:t>
            </w:r>
          </w:p>
        </w:tc>
        <w:tc>
          <w:tcPr>
            <w:tcW w:w="1276" w:type="dxa"/>
            <w:shd w:val="clear" w:color="auto" w:fill="auto"/>
          </w:tcPr>
          <w:p w14:paraId="522E0EBB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0</w:t>
            </w:r>
          </w:p>
        </w:tc>
      </w:tr>
      <w:tr w:rsidR="00C62DFD" w:rsidRPr="00EB5625" w14:paraId="75E2395B" w14:textId="77777777" w:rsidTr="00596B09">
        <w:tc>
          <w:tcPr>
            <w:tcW w:w="534" w:type="dxa"/>
            <w:shd w:val="clear" w:color="auto" w:fill="auto"/>
          </w:tcPr>
          <w:p w14:paraId="021B246D" w14:textId="77777777" w:rsidR="00C62DFD" w:rsidRPr="00EB5625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22" w:type="dxa"/>
            <w:shd w:val="clear" w:color="auto" w:fill="auto"/>
          </w:tcPr>
          <w:p w14:paraId="66511641" w14:textId="77777777" w:rsidR="00C62DFD" w:rsidRPr="00596B09" w:rsidRDefault="00C62DFD" w:rsidP="008A628B">
            <w:pPr>
              <w:pStyle w:val="TableParagraph"/>
              <w:spacing w:line="252" w:lineRule="auto"/>
              <w:ind w:left="0" w:right="183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Сквер в Насыр-</w:t>
            </w:r>
            <w:r w:rsidR="008A628B" w:rsidRPr="00596B09">
              <w:rPr>
                <w:sz w:val="24"/>
                <w:szCs w:val="24"/>
                <w:lang w:val="ru-RU"/>
              </w:rPr>
              <w:t>К</w:t>
            </w:r>
            <w:r w:rsidRPr="00596B09">
              <w:rPr>
                <w:sz w:val="24"/>
                <w:szCs w:val="24"/>
                <w:lang w:val="ru-RU"/>
              </w:rPr>
              <w:t>ортском</w:t>
            </w:r>
            <w:r w:rsidR="008A628B" w:rsidRPr="00596B09">
              <w:rPr>
                <w:sz w:val="24"/>
                <w:szCs w:val="24"/>
                <w:lang w:val="ru-RU"/>
              </w:rPr>
              <w:t xml:space="preserve"> </w:t>
            </w:r>
            <w:r w:rsidRPr="00596B09">
              <w:rPr>
                <w:sz w:val="24"/>
                <w:szCs w:val="24"/>
                <w:lang w:val="ru-RU"/>
              </w:rPr>
              <w:t>АО вдоль реки «Назранка»</w:t>
            </w:r>
          </w:p>
          <w:p w14:paraId="4FCF9F58" w14:textId="77777777" w:rsidR="00C62DFD" w:rsidRPr="00596B09" w:rsidRDefault="00C62DFD" w:rsidP="00C62DFD">
            <w:pPr>
              <w:jc w:val="center"/>
              <w:rPr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6B20DABE" w14:textId="77777777" w:rsidR="00C62DFD" w:rsidRPr="00596B09" w:rsidRDefault="00C62DFD" w:rsidP="00C62DFD">
            <w:pPr>
              <w:jc w:val="center"/>
              <w:rPr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66749AD0" w14:textId="77777777" w:rsidR="00C62DFD" w:rsidRPr="00596B09" w:rsidRDefault="00C62DFD" w:rsidP="00C62DFD">
            <w:pPr>
              <w:jc w:val="center"/>
              <w:rPr>
                <w:rFonts w:eastAsia="Calibri"/>
                <w:lang w:eastAsia="en-US"/>
              </w:rPr>
            </w:pPr>
            <w:r w:rsidRPr="00596B09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</w:t>
            </w:r>
          </w:p>
        </w:tc>
        <w:tc>
          <w:tcPr>
            <w:tcW w:w="1276" w:type="dxa"/>
            <w:shd w:val="clear" w:color="auto" w:fill="auto"/>
          </w:tcPr>
          <w:p w14:paraId="22641E11" w14:textId="77777777" w:rsidR="00C62DFD" w:rsidRPr="00596B09" w:rsidRDefault="00C62DFD" w:rsidP="00C62DFD">
            <w:pPr>
              <w:jc w:val="center"/>
              <w:rPr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0</w:t>
            </w:r>
          </w:p>
        </w:tc>
      </w:tr>
      <w:tr w:rsidR="00C62DFD" w:rsidRPr="00EB5625" w14:paraId="2D232CF5" w14:textId="77777777" w:rsidTr="00596B09">
        <w:tc>
          <w:tcPr>
            <w:tcW w:w="534" w:type="dxa"/>
            <w:shd w:val="clear" w:color="auto" w:fill="auto"/>
          </w:tcPr>
          <w:p w14:paraId="02BF4755" w14:textId="77777777" w:rsidR="00C62DFD" w:rsidRPr="006C6D5B" w:rsidRDefault="00C62DFD" w:rsidP="00C62DFD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 w:rsidRPr="006C6D5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14:paraId="7F203150" w14:textId="77777777" w:rsidR="00C62DFD" w:rsidRPr="00596B09" w:rsidRDefault="00C62DFD" w:rsidP="00C62DFD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Сквер в Центральном АО</w:t>
            </w:r>
          </w:p>
          <w:p w14:paraId="1110B511" w14:textId="77777777" w:rsidR="00C62DFD" w:rsidRPr="00596B09" w:rsidRDefault="00C62DFD" w:rsidP="00C62DFD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по ул. Набережная на против ДК</w:t>
            </w:r>
          </w:p>
          <w:p w14:paraId="48FF000D" w14:textId="77777777" w:rsidR="00C62DFD" w:rsidRPr="00596B09" w:rsidRDefault="00C62DFD" w:rsidP="00C62DFD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14:paraId="79B1D95F" w14:textId="77777777" w:rsidR="00C62DFD" w:rsidRPr="00596B09" w:rsidRDefault="00C62DFD" w:rsidP="00C62DFD">
            <w:pPr>
              <w:jc w:val="center"/>
              <w:rPr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36ED0BDF" w14:textId="77777777" w:rsidR="00C62DFD" w:rsidRPr="00596B09" w:rsidRDefault="00C62DFD" w:rsidP="00C62DFD">
            <w:pPr>
              <w:tabs>
                <w:tab w:val="left" w:pos="301"/>
              </w:tabs>
              <w:jc w:val="center"/>
              <w:outlineLvl w:val="3"/>
              <w:rPr>
                <w:rFonts w:eastAsia="Calibri"/>
                <w:lang w:eastAsia="en-US"/>
              </w:rPr>
            </w:pPr>
            <w:r w:rsidRPr="00596B09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</w:t>
            </w:r>
          </w:p>
        </w:tc>
        <w:tc>
          <w:tcPr>
            <w:tcW w:w="1276" w:type="dxa"/>
            <w:shd w:val="clear" w:color="auto" w:fill="auto"/>
          </w:tcPr>
          <w:p w14:paraId="3EED3551" w14:textId="77777777" w:rsidR="00C62DFD" w:rsidRPr="00596B09" w:rsidRDefault="00C62DFD" w:rsidP="00C62DFD">
            <w:pPr>
              <w:jc w:val="center"/>
              <w:rPr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0</w:t>
            </w:r>
          </w:p>
        </w:tc>
      </w:tr>
      <w:tr w:rsidR="00596B09" w:rsidRPr="00EB5625" w14:paraId="3075F948" w14:textId="77777777" w:rsidTr="00596B09">
        <w:tc>
          <w:tcPr>
            <w:tcW w:w="534" w:type="dxa"/>
            <w:shd w:val="clear" w:color="auto" w:fill="auto"/>
          </w:tcPr>
          <w:p w14:paraId="39808640" w14:textId="77777777" w:rsidR="00596B09" w:rsidRPr="006C6D5B" w:rsidRDefault="00596B09" w:rsidP="00596B09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722" w:type="dxa"/>
            <w:shd w:val="clear" w:color="auto" w:fill="auto"/>
          </w:tcPr>
          <w:p w14:paraId="12AB1786" w14:textId="3C2A6119" w:rsidR="00596B09" w:rsidRPr="00596B09" w:rsidRDefault="00596B09" w:rsidP="00596B09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 xml:space="preserve">Сквер в Альтиевском </w:t>
            </w:r>
            <w:proofErr w:type="gramStart"/>
            <w:r w:rsidRPr="00596B09">
              <w:rPr>
                <w:sz w:val="24"/>
                <w:szCs w:val="24"/>
                <w:lang w:val="ru-RU"/>
              </w:rPr>
              <w:t>АО  г.</w:t>
            </w:r>
            <w:proofErr w:type="gramEnd"/>
            <w:r w:rsidRPr="00596B09">
              <w:rPr>
                <w:sz w:val="24"/>
                <w:szCs w:val="24"/>
                <w:lang w:val="ru-RU"/>
              </w:rPr>
              <w:t xml:space="preserve"> Назрань по ул. </w:t>
            </w:r>
            <w:r w:rsidRPr="00596B09">
              <w:rPr>
                <w:sz w:val="24"/>
                <w:szCs w:val="24"/>
              </w:rPr>
              <w:t xml:space="preserve">Советская </w:t>
            </w:r>
            <w:r w:rsidRPr="00596B09">
              <w:rPr>
                <w:sz w:val="24"/>
                <w:szCs w:val="24"/>
              </w:rPr>
              <w:tab/>
            </w:r>
          </w:p>
        </w:tc>
        <w:tc>
          <w:tcPr>
            <w:tcW w:w="1247" w:type="dxa"/>
            <w:shd w:val="clear" w:color="auto" w:fill="auto"/>
          </w:tcPr>
          <w:p w14:paraId="48B23417" w14:textId="40DBC2F7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778529F9" w14:textId="49D35120" w:rsidR="00596B09" w:rsidRPr="00596B09" w:rsidRDefault="00596B09" w:rsidP="00596B09">
            <w:pPr>
              <w:tabs>
                <w:tab w:val="left" w:pos="301"/>
              </w:tabs>
              <w:jc w:val="center"/>
              <w:outlineLvl w:val="3"/>
            </w:pPr>
            <w:r w:rsidRPr="00596B09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озеленение, благоустройство спортивной площадки</w:t>
            </w:r>
          </w:p>
        </w:tc>
        <w:tc>
          <w:tcPr>
            <w:tcW w:w="1276" w:type="dxa"/>
            <w:shd w:val="clear" w:color="auto" w:fill="auto"/>
          </w:tcPr>
          <w:p w14:paraId="4AA82A92" w14:textId="4ADC18D5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1</w:t>
            </w:r>
          </w:p>
        </w:tc>
      </w:tr>
      <w:tr w:rsidR="00596B09" w:rsidRPr="00EB5625" w14:paraId="5DD082CE" w14:textId="77777777" w:rsidTr="00596B09">
        <w:tc>
          <w:tcPr>
            <w:tcW w:w="534" w:type="dxa"/>
            <w:shd w:val="clear" w:color="auto" w:fill="auto"/>
          </w:tcPr>
          <w:p w14:paraId="38E91B9E" w14:textId="77777777" w:rsidR="00596B09" w:rsidRPr="006C6D5B" w:rsidRDefault="00596B09" w:rsidP="00596B09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22" w:type="dxa"/>
            <w:shd w:val="clear" w:color="auto" w:fill="auto"/>
          </w:tcPr>
          <w:p w14:paraId="61D55BC8" w14:textId="2C89EF1D" w:rsidR="00596B09" w:rsidRPr="00596B09" w:rsidRDefault="00596B09" w:rsidP="00596B09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Прилегающая территория городского пруда</w:t>
            </w:r>
            <w:r w:rsidRPr="00596B09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247" w:type="dxa"/>
            <w:shd w:val="clear" w:color="auto" w:fill="auto"/>
          </w:tcPr>
          <w:p w14:paraId="512EEA43" w14:textId="42A70633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0FDDE7AE" w14:textId="1CA5A420" w:rsidR="00596B09" w:rsidRPr="00596B09" w:rsidRDefault="00596B09" w:rsidP="00596B09">
            <w:pPr>
              <w:tabs>
                <w:tab w:val="left" w:pos="301"/>
              </w:tabs>
              <w:jc w:val="center"/>
              <w:outlineLvl w:val="3"/>
            </w:pPr>
            <w:r w:rsidRPr="00596B09">
              <w:t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озеленение</w:t>
            </w:r>
          </w:p>
        </w:tc>
        <w:tc>
          <w:tcPr>
            <w:tcW w:w="1276" w:type="dxa"/>
            <w:shd w:val="clear" w:color="auto" w:fill="auto"/>
          </w:tcPr>
          <w:p w14:paraId="4F0DC1CC" w14:textId="1996320C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1</w:t>
            </w:r>
          </w:p>
        </w:tc>
      </w:tr>
      <w:tr w:rsidR="00596B09" w:rsidRPr="00EB5625" w14:paraId="220F4B50" w14:textId="77777777" w:rsidTr="00596B09">
        <w:tc>
          <w:tcPr>
            <w:tcW w:w="534" w:type="dxa"/>
            <w:shd w:val="clear" w:color="auto" w:fill="auto"/>
          </w:tcPr>
          <w:p w14:paraId="2336EE8E" w14:textId="77777777" w:rsidR="00596B09" w:rsidRPr="006C6D5B" w:rsidRDefault="00596B09" w:rsidP="00596B09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14:paraId="0D6A8FA3" w14:textId="25798027" w:rsidR="00596B09" w:rsidRPr="00596B09" w:rsidRDefault="00596B09" w:rsidP="00596B09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Аллея 240-летия Назрани</w:t>
            </w:r>
          </w:p>
        </w:tc>
        <w:tc>
          <w:tcPr>
            <w:tcW w:w="1247" w:type="dxa"/>
            <w:shd w:val="clear" w:color="auto" w:fill="auto"/>
          </w:tcPr>
          <w:p w14:paraId="4C150FB8" w14:textId="41362083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548A1698" w14:textId="77777777" w:rsidR="00596B09" w:rsidRPr="00596B09" w:rsidRDefault="00596B09" w:rsidP="00596B09">
            <w:pPr>
              <w:pStyle w:val="TableParagraph"/>
              <w:spacing w:line="252" w:lineRule="auto"/>
              <w:ind w:left="179" w:right="183" w:firstLine="24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озеленение.</w:t>
            </w:r>
          </w:p>
          <w:p w14:paraId="5F08E5D3" w14:textId="77777777" w:rsidR="00596B09" w:rsidRPr="00596B09" w:rsidRDefault="00596B09" w:rsidP="00596B09">
            <w:pPr>
              <w:tabs>
                <w:tab w:val="left" w:pos="301"/>
              </w:tabs>
              <w:jc w:val="center"/>
              <w:outlineLvl w:val="3"/>
            </w:pPr>
          </w:p>
        </w:tc>
        <w:tc>
          <w:tcPr>
            <w:tcW w:w="1276" w:type="dxa"/>
            <w:shd w:val="clear" w:color="auto" w:fill="auto"/>
          </w:tcPr>
          <w:p w14:paraId="7365C3A3" w14:textId="5091B503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1</w:t>
            </w:r>
          </w:p>
        </w:tc>
      </w:tr>
      <w:tr w:rsidR="00596B09" w:rsidRPr="00EB5625" w14:paraId="3A59F7D0" w14:textId="77777777" w:rsidTr="00596B09">
        <w:tc>
          <w:tcPr>
            <w:tcW w:w="534" w:type="dxa"/>
            <w:shd w:val="clear" w:color="auto" w:fill="auto"/>
          </w:tcPr>
          <w:p w14:paraId="3FC902B8" w14:textId="77777777" w:rsidR="00596B09" w:rsidRPr="006C6D5B" w:rsidRDefault="00596B09" w:rsidP="00596B09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722" w:type="dxa"/>
            <w:shd w:val="clear" w:color="auto" w:fill="auto"/>
          </w:tcPr>
          <w:p w14:paraId="1D7A31B3" w14:textId="11C7A8B7" w:rsidR="00596B09" w:rsidRPr="00596B09" w:rsidRDefault="00596B09" w:rsidP="00596B09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Сквер на площади согласия по пр. Базоркина</w:t>
            </w:r>
            <w:r w:rsidRPr="00596B09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247" w:type="dxa"/>
            <w:shd w:val="clear" w:color="auto" w:fill="auto"/>
          </w:tcPr>
          <w:p w14:paraId="73D1663B" w14:textId="33A03D16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434BED34" w14:textId="25544F35" w:rsidR="00596B09" w:rsidRPr="00596B09" w:rsidRDefault="00596B09" w:rsidP="00596B09">
            <w:pPr>
              <w:tabs>
                <w:tab w:val="left" w:pos="301"/>
              </w:tabs>
              <w:jc w:val="center"/>
              <w:outlineLvl w:val="3"/>
            </w:pPr>
            <w:r w:rsidRPr="00596B09">
              <w:t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озеленение</w:t>
            </w:r>
          </w:p>
        </w:tc>
        <w:tc>
          <w:tcPr>
            <w:tcW w:w="1276" w:type="dxa"/>
            <w:shd w:val="clear" w:color="auto" w:fill="auto"/>
          </w:tcPr>
          <w:p w14:paraId="52D7C2D3" w14:textId="2E6F7268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1</w:t>
            </w:r>
          </w:p>
        </w:tc>
      </w:tr>
      <w:tr w:rsidR="00596B09" w:rsidRPr="00EB5625" w14:paraId="79DF2141" w14:textId="77777777" w:rsidTr="00596B09">
        <w:tc>
          <w:tcPr>
            <w:tcW w:w="534" w:type="dxa"/>
            <w:shd w:val="clear" w:color="auto" w:fill="auto"/>
          </w:tcPr>
          <w:p w14:paraId="2884B444" w14:textId="77777777" w:rsidR="00596B09" w:rsidRPr="006C6D5B" w:rsidRDefault="00596B09" w:rsidP="00596B09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722" w:type="dxa"/>
            <w:shd w:val="clear" w:color="auto" w:fill="auto"/>
          </w:tcPr>
          <w:p w14:paraId="0604560B" w14:textId="29BDC754" w:rsidR="00596B09" w:rsidRPr="00596B09" w:rsidRDefault="00596B09" w:rsidP="00596B09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</w:rPr>
              <w:t>Мемориал памяти и славы</w:t>
            </w:r>
          </w:p>
        </w:tc>
        <w:tc>
          <w:tcPr>
            <w:tcW w:w="1247" w:type="dxa"/>
            <w:shd w:val="clear" w:color="auto" w:fill="auto"/>
          </w:tcPr>
          <w:p w14:paraId="6F65A674" w14:textId="7094A22D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29AFB4C4" w14:textId="111E8F30" w:rsidR="00596B09" w:rsidRPr="00596B09" w:rsidRDefault="00596B09" w:rsidP="00596B09">
            <w:pPr>
              <w:tabs>
                <w:tab w:val="left" w:pos="301"/>
              </w:tabs>
              <w:jc w:val="center"/>
              <w:outlineLvl w:val="3"/>
            </w:pPr>
            <w:r w:rsidRPr="00596B09">
              <w:t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озеленение</w:t>
            </w:r>
          </w:p>
        </w:tc>
        <w:tc>
          <w:tcPr>
            <w:tcW w:w="1276" w:type="dxa"/>
            <w:shd w:val="clear" w:color="auto" w:fill="auto"/>
          </w:tcPr>
          <w:p w14:paraId="54B68A29" w14:textId="5C67DB35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1</w:t>
            </w:r>
          </w:p>
        </w:tc>
      </w:tr>
      <w:tr w:rsidR="00596B09" w:rsidRPr="00EB5625" w14:paraId="79263B06" w14:textId="77777777" w:rsidTr="00596B09">
        <w:tc>
          <w:tcPr>
            <w:tcW w:w="534" w:type="dxa"/>
            <w:shd w:val="clear" w:color="auto" w:fill="auto"/>
          </w:tcPr>
          <w:p w14:paraId="000BBD11" w14:textId="77777777" w:rsidR="00596B09" w:rsidRPr="006C6D5B" w:rsidRDefault="00596B09" w:rsidP="00596B09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722" w:type="dxa"/>
            <w:shd w:val="clear" w:color="auto" w:fill="auto"/>
          </w:tcPr>
          <w:p w14:paraId="5D60F1CB" w14:textId="64CDC034" w:rsidR="00596B09" w:rsidRPr="00596B09" w:rsidRDefault="00596B09" w:rsidP="00596B09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Сквер по ул. Весенняя</w:t>
            </w:r>
          </w:p>
        </w:tc>
        <w:tc>
          <w:tcPr>
            <w:tcW w:w="1247" w:type="dxa"/>
            <w:shd w:val="clear" w:color="auto" w:fill="auto"/>
          </w:tcPr>
          <w:p w14:paraId="6B28D090" w14:textId="44537E48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17D6074C" w14:textId="52205F81" w:rsidR="00596B09" w:rsidRPr="00596B09" w:rsidRDefault="00596B09" w:rsidP="00596B09">
            <w:pPr>
              <w:tabs>
                <w:tab w:val="left" w:pos="301"/>
              </w:tabs>
              <w:jc w:val="center"/>
              <w:outlineLvl w:val="3"/>
            </w:pPr>
            <w:r w:rsidRPr="00596B09">
              <w:t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озеленение, озеленение, устройство поливной системы</w:t>
            </w:r>
          </w:p>
        </w:tc>
        <w:tc>
          <w:tcPr>
            <w:tcW w:w="1276" w:type="dxa"/>
            <w:shd w:val="clear" w:color="auto" w:fill="auto"/>
          </w:tcPr>
          <w:p w14:paraId="08E2A024" w14:textId="3EFCBF6A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1</w:t>
            </w:r>
          </w:p>
        </w:tc>
      </w:tr>
      <w:tr w:rsidR="00596B09" w:rsidRPr="00EB5625" w14:paraId="7C958A93" w14:textId="77777777" w:rsidTr="00596B09">
        <w:tc>
          <w:tcPr>
            <w:tcW w:w="534" w:type="dxa"/>
            <w:shd w:val="clear" w:color="auto" w:fill="auto"/>
          </w:tcPr>
          <w:p w14:paraId="4AB34CFD" w14:textId="77777777" w:rsidR="00596B09" w:rsidRPr="006C6D5B" w:rsidRDefault="00596B09" w:rsidP="00596B09">
            <w:pPr>
              <w:jc w:val="center"/>
              <w:outlineLvl w:val="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14:paraId="5B9D70D5" w14:textId="1C9FB008" w:rsidR="00596B09" w:rsidRPr="00596B09" w:rsidRDefault="00596B09" w:rsidP="00596B09">
            <w:pPr>
              <w:pStyle w:val="TableParagraph"/>
              <w:spacing w:line="275" w:lineRule="exact"/>
              <w:ind w:left="205" w:right="204"/>
              <w:jc w:val="center"/>
              <w:rPr>
                <w:sz w:val="24"/>
                <w:szCs w:val="24"/>
                <w:lang w:val="ru-RU"/>
              </w:rPr>
            </w:pPr>
            <w:r w:rsidRPr="00596B09">
              <w:rPr>
                <w:sz w:val="24"/>
                <w:szCs w:val="24"/>
                <w:lang w:val="ru-RU"/>
              </w:rPr>
              <w:t>Сквер по улице Б.Гамурзиева (возле реки Назранка)</w:t>
            </w:r>
          </w:p>
        </w:tc>
        <w:tc>
          <w:tcPr>
            <w:tcW w:w="1247" w:type="dxa"/>
            <w:shd w:val="clear" w:color="auto" w:fill="auto"/>
          </w:tcPr>
          <w:p w14:paraId="41FE7CF0" w14:textId="3530F2A2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002" w:type="dxa"/>
            <w:shd w:val="clear" w:color="auto" w:fill="auto"/>
          </w:tcPr>
          <w:p w14:paraId="5B0BC9B2" w14:textId="31D8EE85" w:rsidR="00596B09" w:rsidRPr="00596B09" w:rsidRDefault="00596B09" w:rsidP="00596B09">
            <w:pPr>
              <w:tabs>
                <w:tab w:val="left" w:pos="301"/>
              </w:tabs>
              <w:jc w:val="center"/>
              <w:outlineLvl w:val="3"/>
            </w:pPr>
            <w:r w:rsidRPr="00596B09">
              <w:t>Устройство пешеходной зоны (установка бордюров, поребрики, тротуарной плитки, асфальтирование), обеспечение освещения, организация мест отдыха, установка скамеек, урн для мусора, санитарная обрубка деревьев и кустарников, озеленение, устройство поливной системы, снос ограждений и кустарников, озеленение, устройство поливной системы, снос ограждений</w:t>
            </w:r>
          </w:p>
        </w:tc>
        <w:tc>
          <w:tcPr>
            <w:tcW w:w="1276" w:type="dxa"/>
            <w:shd w:val="clear" w:color="auto" w:fill="auto"/>
          </w:tcPr>
          <w:p w14:paraId="6E458894" w14:textId="6A432A99" w:rsidR="00596B09" w:rsidRPr="00596B09" w:rsidRDefault="00596B09" w:rsidP="00596B09">
            <w:pPr>
              <w:jc w:val="center"/>
              <w:rPr>
                <w:rFonts w:eastAsia="Calibri"/>
                <w:lang w:eastAsia="en-US"/>
              </w:rPr>
            </w:pPr>
            <w:r w:rsidRPr="00596B09">
              <w:rPr>
                <w:rFonts w:eastAsia="Calibri"/>
                <w:lang w:eastAsia="en-US"/>
              </w:rPr>
              <w:t>2021</w:t>
            </w:r>
          </w:p>
        </w:tc>
      </w:tr>
    </w:tbl>
    <w:p w14:paraId="0FF23080" w14:textId="77777777" w:rsidR="007A5419" w:rsidRDefault="007A5419">
      <w:pPr>
        <w:suppressAutoHyphens w:val="0"/>
        <w:spacing w:after="200" w:line="276" w:lineRule="auto"/>
        <w:rPr>
          <w:rFonts w:eastAsia="Calibri"/>
          <w:sz w:val="28"/>
          <w:szCs w:val="28"/>
        </w:rPr>
      </w:pPr>
    </w:p>
    <w:p w14:paraId="59038FBC" w14:textId="77777777" w:rsidR="00596B09" w:rsidRDefault="00596B09">
      <w:pPr>
        <w:suppressAutoHyphens w:val="0"/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593B6528" w14:textId="04234B11" w:rsidR="000D215A" w:rsidRPr="00EB5625" w:rsidRDefault="000D215A" w:rsidP="00596B09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lastRenderedPageBreak/>
        <w:t xml:space="preserve">Приложение № </w:t>
      </w:r>
      <w:r w:rsidR="007A5419">
        <w:rPr>
          <w:rFonts w:eastAsia="Calibri"/>
          <w:sz w:val="28"/>
          <w:szCs w:val="28"/>
        </w:rPr>
        <w:t>8</w:t>
      </w:r>
    </w:p>
    <w:p w14:paraId="56A49462" w14:textId="77777777" w:rsidR="000D215A" w:rsidRPr="00EB5625" w:rsidRDefault="000D215A" w:rsidP="00596B0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t xml:space="preserve">к муниципальной программе </w:t>
      </w:r>
    </w:p>
    <w:p w14:paraId="02DD602D" w14:textId="77777777" w:rsidR="000D215A" w:rsidRPr="00EB5625" w:rsidRDefault="000D215A" w:rsidP="00596B0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«Формирование современной</w:t>
      </w:r>
    </w:p>
    <w:p w14:paraId="21A97080" w14:textId="02CD1CEA" w:rsidR="000D215A" w:rsidRPr="00EB5625" w:rsidRDefault="000D215A" w:rsidP="00596B0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городской среды в «Городском округе город</w:t>
      </w:r>
      <w:r w:rsidR="00596B09">
        <w:rPr>
          <w:sz w:val="28"/>
          <w:szCs w:val="28"/>
        </w:rPr>
        <w:t xml:space="preserve"> </w:t>
      </w:r>
      <w:proofErr w:type="gramStart"/>
      <w:r w:rsidRPr="00EB5625">
        <w:rPr>
          <w:sz w:val="28"/>
          <w:szCs w:val="28"/>
        </w:rPr>
        <w:t>Назрань»</w:t>
      </w:r>
      <w:r w:rsidR="00596B09">
        <w:rPr>
          <w:sz w:val="28"/>
          <w:szCs w:val="28"/>
        </w:rPr>
        <w:t xml:space="preserve"> </w:t>
      </w:r>
      <w:r w:rsidRPr="00EB5625">
        <w:rPr>
          <w:sz w:val="28"/>
          <w:szCs w:val="28"/>
        </w:rPr>
        <w:t xml:space="preserve"> Республики</w:t>
      </w:r>
      <w:proofErr w:type="gramEnd"/>
      <w:r w:rsidR="00596B09">
        <w:rPr>
          <w:sz w:val="28"/>
          <w:szCs w:val="28"/>
        </w:rPr>
        <w:t xml:space="preserve"> </w:t>
      </w:r>
      <w:r w:rsidRPr="00EB5625">
        <w:rPr>
          <w:sz w:val="28"/>
          <w:szCs w:val="28"/>
        </w:rPr>
        <w:t xml:space="preserve">Ингушетия </w:t>
      </w:r>
    </w:p>
    <w:p w14:paraId="7C4D9B7D" w14:textId="77777777" w:rsidR="000D215A" w:rsidRPr="00EB5625" w:rsidRDefault="000D215A" w:rsidP="00596B0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EB5625">
        <w:rPr>
          <w:sz w:val="28"/>
          <w:szCs w:val="28"/>
        </w:rPr>
        <w:t>на 2018-2024 годы»</w:t>
      </w:r>
    </w:p>
    <w:p w14:paraId="48530511" w14:textId="77777777"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</w:p>
    <w:p w14:paraId="33F6445A" w14:textId="77777777"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 xml:space="preserve">Адресный перечень общественных территорий, </w:t>
      </w:r>
    </w:p>
    <w:p w14:paraId="09A90F1C" w14:textId="77777777"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  <w:r w:rsidRPr="00EB5625">
        <w:rPr>
          <w:sz w:val="28"/>
          <w:szCs w:val="28"/>
        </w:rPr>
        <w:t xml:space="preserve">подлежащих благоустройству в </w:t>
      </w:r>
      <w:r w:rsidR="00654BC3">
        <w:rPr>
          <w:sz w:val="28"/>
          <w:szCs w:val="28"/>
        </w:rPr>
        <w:t>202</w:t>
      </w:r>
      <w:r w:rsidR="003A762C">
        <w:rPr>
          <w:sz w:val="28"/>
          <w:szCs w:val="28"/>
        </w:rPr>
        <w:t>2</w:t>
      </w:r>
      <w:r w:rsidRPr="00EB5625">
        <w:rPr>
          <w:sz w:val="28"/>
          <w:szCs w:val="28"/>
        </w:rPr>
        <w:t xml:space="preserve"> году</w:t>
      </w:r>
    </w:p>
    <w:p w14:paraId="35B5538E" w14:textId="77777777" w:rsidR="000D215A" w:rsidRPr="00EB5625" w:rsidRDefault="000D215A" w:rsidP="000D215A">
      <w:pPr>
        <w:shd w:val="clear" w:color="auto" w:fill="FFFFFF"/>
        <w:jc w:val="center"/>
        <w:outlineLvl w:val="3"/>
        <w:rPr>
          <w:sz w:val="28"/>
          <w:szCs w:val="28"/>
        </w:rPr>
      </w:pPr>
    </w:p>
    <w:tbl>
      <w:tblPr>
        <w:tblW w:w="101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4224"/>
        <w:gridCol w:w="1241"/>
      </w:tblGrid>
      <w:tr w:rsidR="000D215A" w:rsidRPr="00EB5625" w14:paraId="05ECD324" w14:textId="77777777" w:rsidTr="00654BC3">
        <w:tc>
          <w:tcPr>
            <w:tcW w:w="567" w:type="dxa"/>
            <w:shd w:val="clear" w:color="auto" w:fill="auto"/>
          </w:tcPr>
          <w:p w14:paraId="085332C6" w14:textId="77777777"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7ACF94A4" w14:textId="77777777" w:rsidR="000D215A" w:rsidRPr="00EB5625" w:rsidRDefault="000D215A" w:rsidP="009A4CFB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№ п/</w:t>
            </w:r>
            <w:r w:rsidR="009A4CFB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2694" w:type="dxa"/>
            <w:shd w:val="clear" w:color="auto" w:fill="auto"/>
          </w:tcPr>
          <w:p w14:paraId="0886590F" w14:textId="77777777"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25134322" w14:textId="77777777"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6F03290B" w14:textId="77777777"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Адрес территории</w:t>
            </w:r>
          </w:p>
        </w:tc>
        <w:tc>
          <w:tcPr>
            <w:tcW w:w="1417" w:type="dxa"/>
            <w:shd w:val="clear" w:color="auto" w:fill="auto"/>
          </w:tcPr>
          <w:p w14:paraId="674A85F4" w14:textId="77777777"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территории</w:t>
            </w:r>
          </w:p>
        </w:tc>
        <w:tc>
          <w:tcPr>
            <w:tcW w:w="4224" w:type="dxa"/>
            <w:shd w:val="clear" w:color="auto" w:fill="auto"/>
          </w:tcPr>
          <w:p w14:paraId="3101BE54" w14:textId="77777777"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2AEF6A71" w14:textId="77777777" w:rsidR="009A4CFB" w:rsidRDefault="009A4CFB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3DD3474B" w14:textId="77777777"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Вид  работ по благоустройству</w:t>
            </w:r>
          </w:p>
        </w:tc>
        <w:tc>
          <w:tcPr>
            <w:tcW w:w="1241" w:type="dxa"/>
            <w:shd w:val="clear" w:color="auto" w:fill="auto"/>
          </w:tcPr>
          <w:p w14:paraId="6D62E4B5" w14:textId="77777777"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Год проведения благоустройства</w:t>
            </w:r>
          </w:p>
        </w:tc>
      </w:tr>
      <w:tr w:rsidR="000D215A" w:rsidRPr="00EB5625" w14:paraId="73622A2A" w14:textId="77777777" w:rsidTr="00654BC3">
        <w:tc>
          <w:tcPr>
            <w:tcW w:w="567" w:type="dxa"/>
            <w:shd w:val="clear" w:color="auto" w:fill="auto"/>
          </w:tcPr>
          <w:p w14:paraId="696CC865" w14:textId="77777777"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D50AD00" w14:textId="77777777" w:rsidR="000D215A" w:rsidRPr="00EB5625" w:rsidRDefault="003A762C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3A762C">
              <w:rPr>
                <w:lang w:eastAsia="en-US"/>
              </w:rPr>
              <w:t>Прилегающая территория городского пруда</w:t>
            </w:r>
          </w:p>
        </w:tc>
        <w:tc>
          <w:tcPr>
            <w:tcW w:w="1417" w:type="dxa"/>
            <w:shd w:val="clear" w:color="auto" w:fill="auto"/>
          </w:tcPr>
          <w:p w14:paraId="6B099876" w14:textId="77777777" w:rsidR="000D215A" w:rsidRPr="00EB5625" w:rsidRDefault="000D215A" w:rsidP="00F12A8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14:paraId="6A2AE14C" w14:textId="77777777" w:rsidR="000D215A" w:rsidRPr="00EB5625" w:rsidRDefault="003A762C" w:rsidP="00D8636B">
            <w:pPr>
              <w:jc w:val="center"/>
              <w:rPr>
                <w:rFonts w:eastAsia="Calibri"/>
                <w:lang w:eastAsia="en-US"/>
              </w:rPr>
            </w:pPr>
            <w:r w:rsidRPr="006A6BCF">
              <w:t xml:space="preserve"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</w:t>
            </w:r>
            <w:r>
              <w:t>озеленение</w:t>
            </w:r>
          </w:p>
        </w:tc>
        <w:tc>
          <w:tcPr>
            <w:tcW w:w="1241" w:type="dxa"/>
            <w:shd w:val="clear" w:color="auto" w:fill="auto"/>
          </w:tcPr>
          <w:p w14:paraId="0A121953" w14:textId="77777777" w:rsidR="000D215A" w:rsidRPr="00EB5625" w:rsidRDefault="000D215A" w:rsidP="003A762C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 w:rsidR="003A762C">
              <w:rPr>
                <w:rFonts w:eastAsia="Calibri"/>
                <w:lang w:eastAsia="en-US"/>
              </w:rPr>
              <w:t>2</w:t>
            </w:r>
          </w:p>
        </w:tc>
      </w:tr>
      <w:tr w:rsidR="006A6BCF" w:rsidRPr="00EB5625" w14:paraId="320E5987" w14:textId="77777777" w:rsidTr="00654BC3">
        <w:tc>
          <w:tcPr>
            <w:tcW w:w="567" w:type="dxa"/>
            <w:shd w:val="clear" w:color="auto" w:fill="auto"/>
          </w:tcPr>
          <w:p w14:paraId="17F8831F" w14:textId="77777777"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33CB0B76" w14:textId="77777777" w:rsidR="006A6BCF" w:rsidRPr="00EB5625" w:rsidRDefault="003A762C" w:rsidP="006A6BCF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3A762C">
              <w:rPr>
                <w:sz w:val="24"/>
                <w:szCs w:val="24"/>
                <w:lang w:val="ru-RU"/>
              </w:rPr>
              <w:t>Сквер по улице Московская, возле СОШ № 3</w:t>
            </w:r>
            <w:r w:rsidR="006A6BCF" w:rsidRPr="006A6BCF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F83877C" w14:textId="77777777"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14:paraId="43F15CD0" w14:textId="77777777" w:rsidR="006A6BCF" w:rsidRPr="00EB5625" w:rsidRDefault="006A6BCF" w:rsidP="00D8636B">
            <w:pPr>
              <w:jc w:val="center"/>
              <w:rPr>
                <w:rFonts w:eastAsia="Calibri"/>
                <w:lang w:eastAsia="en-US"/>
              </w:rPr>
            </w:pPr>
            <w:r w:rsidRPr="006A6BCF">
              <w:t xml:space="preserve"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</w:t>
            </w:r>
            <w:r w:rsidR="00D8636B">
              <w:t>озеленение</w:t>
            </w:r>
          </w:p>
        </w:tc>
        <w:tc>
          <w:tcPr>
            <w:tcW w:w="1241" w:type="dxa"/>
            <w:shd w:val="clear" w:color="auto" w:fill="auto"/>
          </w:tcPr>
          <w:p w14:paraId="1D827D51" w14:textId="77777777" w:rsidR="006A6BCF" w:rsidRPr="00EB5625" w:rsidRDefault="006A6BCF" w:rsidP="003A762C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3A762C">
              <w:rPr>
                <w:rFonts w:eastAsia="Calibri"/>
                <w:lang w:eastAsia="en-US"/>
              </w:rPr>
              <w:t>2</w:t>
            </w:r>
          </w:p>
        </w:tc>
      </w:tr>
      <w:tr w:rsidR="006A6BCF" w:rsidRPr="00EB5625" w14:paraId="1AE58F6E" w14:textId="77777777" w:rsidTr="00654BC3">
        <w:tc>
          <w:tcPr>
            <w:tcW w:w="567" w:type="dxa"/>
            <w:shd w:val="clear" w:color="auto" w:fill="auto"/>
          </w:tcPr>
          <w:p w14:paraId="6B8D665C" w14:textId="77777777"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A9CBADA" w14:textId="77777777" w:rsidR="006A6BCF" w:rsidRPr="00EB5625" w:rsidRDefault="003A762C" w:rsidP="006A6BCF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3A762C">
              <w:rPr>
                <w:sz w:val="24"/>
                <w:szCs w:val="24"/>
                <w:lang w:val="ru-RU"/>
              </w:rPr>
              <w:t>Прилегающая территория школы по ул. Новая, 15</w:t>
            </w:r>
          </w:p>
        </w:tc>
        <w:tc>
          <w:tcPr>
            <w:tcW w:w="1417" w:type="dxa"/>
            <w:shd w:val="clear" w:color="auto" w:fill="auto"/>
          </w:tcPr>
          <w:p w14:paraId="59B91888" w14:textId="77777777"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14:paraId="2CEF035B" w14:textId="77777777" w:rsidR="006A6BCF" w:rsidRPr="00EB5625" w:rsidRDefault="006A6BCF" w:rsidP="00B176F4">
            <w:pPr>
              <w:pStyle w:val="TableParagraph"/>
              <w:spacing w:line="252" w:lineRule="auto"/>
              <w:ind w:left="179" w:right="183" w:firstLine="24"/>
              <w:rPr>
                <w:sz w:val="24"/>
                <w:szCs w:val="24"/>
                <w:lang w:val="ru-RU"/>
              </w:rPr>
            </w:pPr>
            <w:r w:rsidRPr="006A6BCF">
              <w:rPr>
                <w:sz w:val="24"/>
                <w:szCs w:val="24"/>
                <w:lang w:val="ru-RU"/>
              </w:rPr>
              <w:t>Устройство пешеходной зоны (установка бордюро</w:t>
            </w:r>
            <w:r w:rsidR="00D8636B">
              <w:rPr>
                <w:sz w:val="24"/>
                <w:szCs w:val="24"/>
                <w:lang w:val="ru-RU"/>
              </w:rPr>
              <w:t>в, поребрики, тротуарной плитки</w:t>
            </w:r>
            <w:r w:rsidRPr="006A6BCF">
              <w:rPr>
                <w:sz w:val="24"/>
                <w:szCs w:val="24"/>
                <w:lang w:val="ru-RU"/>
              </w:rPr>
              <w:t xml:space="preserve">), обеспечение освещения, организация мест отдыха, установка скамеек, урн для мусора, </w:t>
            </w:r>
            <w:r w:rsidR="00D8636B">
              <w:rPr>
                <w:sz w:val="24"/>
                <w:szCs w:val="24"/>
                <w:lang w:val="ru-RU"/>
              </w:rPr>
              <w:t>озеленение.</w:t>
            </w:r>
          </w:p>
          <w:p w14:paraId="68608DC0" w14:textId="77777777" w:rsidR="006A6BCF" w:rsidRPr="00EB5625" w:rsidRDefault="006A6BCF" w:rsidP="00B176F4">
            <w:pPr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5B2AFAD4" w14:textId="77777777" w:rsidR="006A6BCF" w:rsidRPr="00EB5625" w:rsidRDefault="006A6BCF" w:rsidP="00F44A13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 w:rsidR="00F44A13">
              <w:rPr>
                <w:rFonts w:eastAsia="Calibri"/>
                <w:lang w:eastAsia="en-US"/>
              </w:rPr>
              <w:t>2</w:t>
            </w:r>
          </w:p>
        </w:tc>
      </w:tr>
      <w:tr w:rsidR="006A6BCF" w:rsidRPr="00EB5625" w14:paraId="0A128CDB" w14:textId="77777777" w:rsidTr="00654BC3">
        <w:tc>
          <w:tcPr>
            <w:tcW w:w="567" w:type="dxa"/>
            <w:shd w:val="clear" w:color="auto" w:fill="auto"/>
          </w:tcPr>
          <w:p w14:paraId="73BC1E76" w14:textId="77777777" w:rsidR="006A6BCF" w:rsidRPr="00EB5625" w:rsidRDefault="006A6BCF" w:rsidP="006A6BCF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12E99B37" w14:textId="77777777" w:rsidR="006A6BCF" w:rsidRPr="00EB5625" w:rsidRDefault="00F44A13" w:rsidP="00B176F4">
            <w:pPr>
              <w:pStyle w:val="TableParagraph"/>
              <w:spacing w:line="252" w:lineRule="auto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F44A13">
              <w:rPr>
                <w:sz w:val="24"/>
                <w:szCs w:val="24"/>
                <w:lang w:val="ru-RU"/>
              </w:rPr>
              <w:t>Сквер в ГАО по улице Студенческая</w:t>
            </w:r>
          </w:p>
        </w:tc>
        <w:tc>
          <w:tcPr>
            <w:tcW w:w="1417" w:type="dxa"/>
            <w:shd w:val="clear" w:color="auto" w:fill="auto"/>
          </w:tcPr>
          <w:p w14:paraId="26F45AAF" w14:textId="77777777" w:rsidR="006A6BCF" w:rsidRPr="00EB5625" w:rsidRDefault="00B176F4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общественная</w:t>
            </w:r>
          </w:p>
        </w:tc>
        <w:tc>
          <w:tcPr>
            <w:tcW w:w="4224" w:type="dxa"/>
            <w:shd w:val="clear" w:color="auto" w:fill="auto"/>
          </w:tcPr>
          <w:p w14:paraId="0747ACEA" w14:textId="77777777" w:rsidR="006A6BCF" w:rsidRPr="00EB5625" w:rsidRDefault="00B176F4" w:rsidP="00D8636B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B176F4">
              <w:t xml:space="preserve">Устройство пешеходной зоны (установка бордюров, поребрики, тротуарной плитки), обеспечение освещения, организация мест отдыха, установка скамеек, урн для мусора, </w:t>
            </w:r>
            <w:r w:rsidR="00D8636B">
              <w:t>озеленение</w:t>
            </w:r>
          </w:p>
        </w:tc>
        <w:tc>
          <w:tcPr>
            <w:tcW w:w="1241" w:type="dxa"/>
            <w:shd w:val="clear" w:color="auto" w:fill="auto"/>
          </w:tcPr>
          <w:p w14:paraId="63C14F78" w14:textId="77777777" w:rsidR="006A6BCF" w:rsidRPr="00EB5625" w:rsidRDefault="006A6BCF" w:rsidP="006A6BCF">
            <w:pPr>
              <w:jc w:val="center"/>
              <w:rPr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02</w:t>
            </w:r>
            <w:r w:rsidR="00F44A13">
              <w:rPr>
                <w:rFonts w:eastAsia="Calibri"/>
                <w:lang w:eastAsia="en-US"/>
              </w:rPr>
              <w:t>2</w:t>
            </w:r>
          </w:p>
        </w:tc>
      </w:tr>
    </w:tbl>
    <w:p w14:paraId="04B2745F" w14:textId="77777777" w:rsidR="000D215A" w:rsidRPr="007117F4" w:rsidRDefault="000D215A" w:rsidP="000D215A">
      <w:pPr>
        <w:spacing w:before="240"/>
        <w:ind w:right="-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D270693" w14:textId="77777777" w:rsidR="00F60799" w:rsidRDefault="00F60799">
      <w:pPr>
        <w:suppressAutoHyphens w:val="0"/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3419BB" w14:textId="77777777" w:rsidR="00F60799" w:rsidRPr="00EB5625" w:rsidRDefault="00F60799" w:rsidP="00F60799">
      <w:pPr>
        <w:tabs>
          <w:tab w:val="left" w:pos="-5387"/>
        </w:tabs>
        <w:ind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9</w:t>
      </w:r>
    </w:p>
    <w:p w14:paraId="02CBFD18" w14:textId="77777777" w:rsidR="00F60799" w:rsidRPr="00EB5625" w:rsidRDefault="00F60799" w:rsidP="00F60799">
      <w:pPr>
        <w:tabs>
          <w:tab w:val="left" w:pos="-5387"/>
        </w:tabs>
        <w:ind w:left="5670" w:right="43"/>
        <w:jc w:val="right"/>
        <w:rPr>
          <w:rFonts w:eastAsia="Calibri"/>
          <w:sz w:val="28"/>
          <w:szCs w:val="28"/>
        </w:rPr>
      </w:pPr>
      <w:r w:rsidRPr="00EB5625">
        <w:rPr>
          <w:rFonts w:eastAsia="Calibri"/>
          <w:sz w:val="28"/>
          <w:szCs w:val="28"/>
        </w:rPr>
        <w:t xml:space="preserve">к муниципальной программе </w:t>
      </w:r>
    </w:p>
    <w:p w14:paraId="66B93365" w14:textId="77777777" w:rsidR="00F60799" w:rsidRPr="00EB5625" w:rsidRDefault="00F60799" w:rsidP="00F607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«Формирование современной</w:t>
      </w:r>
    </w:p>
    <w:p w14:paraId="69F593F1" w14:textId="77777777" w:rsidR="00F60799" w:rsidRPr="00EB5625" w:rsidRDefault="00F60799" w:rsidP="00F607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городской среды в «Городском </w:t>
      </w:r>
    </w:p>
    <w:p w14:paraId="0D3964C3" w14:textId="77777777" w:rsidR="00F60799" w:rsidRPr="00EB5625" w:rsidRDefault="00F60799" w:rsidP="00F607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>округе город Назрань»</w:t>
      </w:r>
    </w:p>
    <w:p w14:paraId="6DDB4901" w14:textId="77777777" w:rsidR="00F60799" w:rsidRPr="00EB5625" w:rsidRDefault="00F60799" w:rsidP="00F60799">
      <w:pPr>
        <w:tabs>
          <w:tab w:val="left" w:pos="-5387"/>
        </w:tabs>
        <w:ind w:left="5670" w:right="43"/>
        <w:jc w:val="right"/>
        <w:rPr>
          <w:sz w:val="28"/>
          <w:szCs w:val="28"/>
        </w:rPr>
      </w:pPr>
      <w:r w:rsidRPr="00EB5625">
        <w:rPr>
          <w:sz w:val="28"/>
          <w:szCs w:val="28"/>
        </w:rPr>
        <w:t xml:space="preserve"> Республики Ингушетия </w:t>
      </w:r>
    </w:p>
    <w:p w14:paraId="108CA619" w14:textId="77777777" w:rsidR="00F60799" w:rsidRPr="00EB5625" w:rsidRDefault="00F60799" w:rsidP="00F60799">
      <w:pPr>
        <w:tabs>
          <w:tab w:val="left" w:pos="-5387"/>
        </w:tabs>
        <w:ind w:left="5670" w:right="43"/>
        <w:jc w:val="right"/>
        <w:rPr>
          <w:b/>
          <w:bCs/>
          <w:color w:val="000000"/>
          <w:sz w:val="28"/>
          <w:szCs w:val="28"/>
        </w:rPr>
      </w:pPr>
      <w:r w:rsidRPr="00EB5625">
        <w:rPr>
          <w:sz w:val="28"/>
          <w:szCs w:val="28"/>
        </w:rPr>
        <w:t>на 2018-2024 годы»</w:t>
      </w:r>
    </w:p>
    <w:p w14:paraId="7ECCD4EF" w14:textId="77777777" w:rsidR="00F60799" w:rsidRPr="00EB5625" w:rsidRDefault="00F60799" w:rsidP="00F60799">
      <w:pPr>
        <w:shd w:val="clear" w:color="auto" w:fill="FFFFFF"/>
        <w:jc w:val="center"/>
        <w:outlineLvl w:val="3"/>
        <w:rPr>
          <w:sz w:val="28"/>
          <w:szCs w:val="28"/>
        </w:rPr>
      </w:pPr>
    </w:p>
    <w:p w14:paraId="1311DC73" w14:textId="77777777" w:rsidR="00F60799" w:rsidRPr="00EB5625" w:rsidRDefault="00F60799" w:rsidP="00F60799">
      <w:pPr>
        <w:shd w:val="clear" w:color="auto" w:fill="FFFFFF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B17B09">
        <w:rPr>
          <w:sz w:val="28"/>
          <w:szCs w:val="28"/>
        </w:rPr>
        <w:t>работ,</w:t>
      </w:r>
      <w:r w:rsidR="00687B60">
        <w:rPr>
          <w:sz w:val="28"/>
          <w:szCs w:val="28"/>
        </w:rPr>
        <w:t xml:space="preserve"> выполненных</w:t>
      </w:r>
      <w:r>
        <w:rPr>
          <w:sz w:val="28"/>
          <w:szCs w:val="28"/>
        </w:rPr>
        <w:t xml:space="preserve"> в рамках реализации пилотного проекта муниципального образования по цифровизации городского хозяйства «Умный город» </w:t>
      </w:r>
    </w:p>
    <w:p w14:paraId="2F42D290" w14:textId="77777777" w:rsidR="00F60799" w:rsidRPr="00EB5625" w:rsidRDefault="00F60799" w:rsidP="00F60799">
      <w:pPr>
        <w:shd w:val="clear" w:color="auto" w:fill="FFFFFF"/>
        <w:jc w:val="center"/>
        <w:outlineLvl w:val="3"/>
        <w:rPr>
          <w:sz w:val="28"/>
          <w:szCs w:val="28"/>
        </w:rPr>
      </w:pPr>
    </w:p>
    <w:tbl>
      <w:tblPr>
        <w:tblW w:w="101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4224"/>
        <w:gridCol w:w="1241"/>
      </w:tblGrid>
      <w:tr w:rsidR="00F60799" w:rsidRPr="00EB5625" w14:paraId="1ACDE6FD" w14:textId="77777777" w:rsidTr="0053697A">
        <w:tc>
          <w:tcPr>
            <w:tcW w:w="567" w:type="dxa"/>
            <w:shd w:val="clear" w:color="auto" w:fill="auto"/>
          </w:tcPr>
          <w:p w14:paraId="3194AD4A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2FC8B498" w14:textId="77777777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№ п/</w:t>
            </w:r>
            <w:r>
              <w:rPr>
                <w:rFonts w:eastAsia="Calibri"/>
                <w:lang w:eastAsia="en-US"/>
              </w:rPr>
              <w:t>п</w:t>
            </w:r>
          </w:p>
        </w:tc>
        <w:tc>
          <w:tcPr>
            <w:tcW w:w="4111" w:type="dxa"/>
            <w:shd w:val="clear" w:color="auto" w:fill="auto"/>
          </w:tcPr>
          <w:p w14:paraId="41C4F459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3BDEDEF6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701C5B08" w14:textId="77777777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4224" w:type="dxa"/>
            <w:shd w:val="clear" w:color="auto" w:fill="auto"/>
          </w:tcPr>
          <w:p w14:paraId="0ADD2FAE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627ADDBB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1E993FA1" w14:textId="77777777" w:rsidR="00F60799" w:rsidRPr="00EB5625" w:rsidRDefault="00687B60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241" w:type="dxa"/>
            <w:shd w:val="clear" w:color="auto" w:fill="auto"/>
          </w:tcPr>
          <w:p w14:paraId="782ABE27" w14:textId="77777777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Год проведения благоустройства</w:t>
            </w:r>
          </w:p>
        </w:tc>
      </w:tr>
      <w:tr w:rsidR="00F60799" w:rsidRPr="00EB5625" w14:paraId="2926EAAB" w14:textId="77777777" w:rsidTr="0053697A">
        <w:tc>
          <w:tcPr>
            <w:tcW w:w="567" w:type="dxa"/>
            <w:shd w:val="clear" w:color="auto" w:fill="auto"/>
          </w:tcPr>
          <w:p w14:paraId="68234575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2C2C99A2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460EA68E" w14:textId="77777777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B187319" w14:textId="77777777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Разработка цифровой платформы «Активный горожанин» для вовлечения граждан </w:t>
            </w:r>
            <w:r w:rsidR="00687B60">
              <w:rPr>
                <w:lang w:eastAsia="en-US"/>
              </w:rPr>
              <w:t>города в решение вопросов городского развития</w:t>
            </w:r>
          </w:p>
        </w:tc>
        <w:tc>
          <w:tcPr>
            <w:tcW w:w="4224" w:type="dxa"/>
            <w:shd w:val="clear" w:color="auto" w:fill="auto"/>
          </w:tcPr>
          <w:p w14:paraId="66105DA9" w14:textId="77777777" w:rsidR="00596B09" w:rsidRDefault="00596B09" w:rsidP="0053697A">
            <w:pPr>
              <w:jc w:val="center"/>
            </w:pPr>
          </w:p>
          <w:p w14:paraId="340453EF" w14:textId="0545E936" w:rsidR="00F60799" w:rsidRPr="00EB5625" w:rsidRDefault="00687B60" w:rsidP="0053697A">
            <w:pPr>
              <w:jc w:val="center"/>
              <w:rPr>
                <w:rFonts w:eastAsia="Calibri"/>
                <w:lang w:eastAsia="en-US"/>
              </w:rPr>
            </w:pPr>
            <w:r>
              <w:t>1 500 тыс. руб</w:t>
            </w:r>
          </w:p>
        </w:tc>
        <w:tc>
          <w:tcPr>
            <w:tcW w:w="1241" w:type="dxa"/>
            <w:shd w:val="clear" w:color="auto" w:fill="auto"/>
          </w:tcPr>
          <w:p w14:paraId="2514C71A" w14:textId="77777777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F60799" w:rsidRPr="00EB5625" w14:paraId="5FF97ED8" w14:textId="77777777" w:rsidTr="0053697A">
        <w:tc>
          <w:tcPr>
            <w:tcW w:w="567" w:type="dxa"/>
            <w:shd w:val="clear" w:color="auto" w:fill="auto"/>
          </w:tcPr>
          <w:p w14:paraId="55055AC4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1A584176" w14:textId="77777777" w:rsidR="00F60799" w:rsidRPr="00EB5625" w:rsidRDefault="00F60799" w:rsidP="00F60799">
            <w:pPr>
              <w:jc w:val="center"/>
              <w:outlineLvl w:val="3"/>
              <w:rPr>
                <w:rFonts w:eastAsia="Calibri"/>
                <w:lang w:eastAsia="en-US"/>
              </w:rPr>
            </w:pPr>
            <w:r w:rsidRPr="00EB562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6D40D94" w14:textId="77777777" w:rsidR="00F60799" w:rsidRPr="00EB5625" w:rsidRDefault="00687B60" w:rsidP="00B17B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наружного (уличного) освещения с внедрением энергоэффективных технологий в      г. Назрань</w:t>
            </w:r>
          </w:p>
        </w:tc>
        <w:tc>
          <w:tcPr>
            <w:tcW w:w="4224" w:type="dxa"/>
            <w:shd w:val="clear" w:color="auto" w:fill="auto"/>
          </w:tcPr>
          <w:p w14:paraId="71E1FA22" w14:textId="77777777" w:rsidR="00596B09" w:rsidRDefault="00596B09" w:rsidP="0053697A">
            <w:pPr>
              <w:jc w:val="center"/>
            </w:pPr>
          </w:p>
          <w:p w14:paraId="5019CC11" w14:textId="7A6438BF" w:rsidR="00F60799" w:rsidRPr="00EB5625" w:rsidRDefault="00687B60" w:rsidP="0053697A">
            <w:pPr>
              <w:jc w:val="center"/>
              <w:rPr>
                <w:rFonts w:eastAsia="Calibri"/>
                <w:lang w:eastAsia="en-US"/>
              </w:rPr>
            </w:pPr>
            <w:r>
              <w:t>2 989, 178 тыс. руб</w:t>
            </w:r>
          </w:p>
        </w:tc>
        <w:tc>
          <w:tcPr>
            <w:tcW w:w="1241" w:type="dxa"/>
            <w:shd w:val="clear" w:color="auto" w:fill="auto"/>
          </w:tcPr>
          <w:p w14:paraId="08B69833" w14:textId="77777777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F60799" w:rsidRPr="00EB5625" w14:paraId="5A662859" w14:textId="77777777" w:rsidTr="0053697A">
        <w:tc>
          <w:tcPr>
            <w:tcW w:w="567" w:type="dxa"/>
            <w:shd w:val="clear" w:color="auto" w:fill="auto"/>
          </w:tcPr>
          <w:p w14:paraId="018405A8" w14:textId="77777777" w:rsidR="00F60799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781D152F" w14:textId="11DADD74" w:rsidR="00F60799" w:rsidRDefault="00596B0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0EC2AA7B" w14:textId="146E7793" w:rsidR="00F60799" w:rsidRPr="00EB5625" w:rsidRDefault="00F6079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5D12F4A4" w14:textId="77777777" w:rsidR="00F60799" w:rsidRPr="00EB5625" w:rsidRDefault="00687B60" w:rsidP="00B17B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наружного (уличного) освещения с внедрением энергоэффективных технологий в      г. Назрань</w:t>
            </w:r>
          </w:p>
        </w:tc>
        <w:tc>
          <w:tcPr>
            <w:tcW w:w="4224" w:type="dxa"/>
            <w:shd w:val="clear" w:color="auto" w:fill="auto"/>
          </w:tcPr>
          <w:p w14:paraId="45C38F7B" w14:textId="77777777" w:rsidR="00596B09" w:rsidRDefault="00596B09" w:rsidP="00687B60">
            <w:pPr>
              <w:pStyle w:val="TableParagraph"/>
              <w:spacing w:line="252" w:lineRule="auto"/>
              <w:ind w:left="179" w:right="183" w:firstLine="24"/>
              <w:jc w:val="center"/>
              <w:rPr>
                <w:sz w:val="24"/>
                <w:szCs w:val="24"/>
                <w:lang w:val="ru-RU"/>
              </w:rPr>
            </w:pPr>
          </w:p>
          <w:p w14:paraId="3B402E1E" w14:textId="509A2D2A" w:rsidR="00F60799" w:rsidRPr="00EB5625" w:rsidRDefault="00687B60" w:rsidP="00687B60">
            <w:pPr>
              <w:pStyle w:val="TableParagraph"/>
              <w:spacing w:line="252" w:lineRule="auto"/>
              <w:ind w:left="179" w:right="183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228,643</w:t>
            </w:r>
            <w:r w:rsidR="00AB6527">
              <w:rPr>
                <w:sz w:val="24"/>
                <w:szCs w:val="24"/>
                <w:lang w:val="ru-RU"/>
              </w:rPr>
              <w:t xml:space="preserve"> тыс. руб</w:t>
            </w:r>
          </w:p>
          <w:p w14:paraId="2835F603" w14:textId="77777777" w:rsidR="00F60799" w:rsidRPr="00EB5625" w:rsidRDefault="00F60799" w:rsidP="00687B60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</w:tc>
        <w:tc>
          <w:tcPr>
            <w:tcW w:w="1241" w:type="dxa"/>
            <w:shd w:val="clear" w:color="auto" w:fill="auto"/>
          </w:tcPr>
          <w:p w14:paraId="392BA503" w14:textId="77777777" w:rsidR="00F60799" w:rsidRPr="00EB5625" w:rsidRDefault="00F60799" w:rsidP="0053697A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  <w:tr w:rsidR="00B17B09" w:rsidRPr="00EB5625" w14:paraId="3636CD5D" w14:textId="77777777" w:rsidTr="0053697A">
        <w:tc>
          <w:tcPr>
            <w:tcW w:w="567" w:type="dxa"/>
            <w:shd w:val="clear" w:color="auto" w:fill="auto"/>
          </w:tcPr>
          <w:p w14:paraId="7F43B2D0" w14:textId="77777777" w:rsidR="00596B09" w:rsidRDefault="00596B0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</w:p>
          <w:p w14:paraId="1C26CA62" w14:textId="6CEDF101" w:rsidR="00B17B09" w:rsidRDefault="00B17B09" w:rsidP="0053697A">
            <w:pPr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172EC23C" w14:textId="77777777" w:rsidR="00B17B09" w:rsidRDefault="00B17B09" w:rsidP="00B17B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наружного (уличного) освещения с внедрением энергоэффективных технологий в      г. Назрань</w:t>
            </w:r>
          </w:p>
        </w:tc>
        <w:tc>
          <w:tcPr>
            <w:tcW w:w="4224" w:type="dxa"/>
            <w:shd w:val="clear" w:color="auto" w:fill="auto"/>
          </w:tcPr>
          <w:p w14:paraId="3D0053C3" w14:textId="77777777" w:rsidR="00596B09" w:rsidRDefault="00596B09" w:rsidP="00B17B09">
            <w:pPr>
              <w:pStyle w:val="TableParagraph"/>
              <w:spacing w:line="252" w:lineRule="auto"/>
              <w:ind w:left="179" w:right="183" w:firstLine="24"/>
              <w:jc w:val="center"/>
              <w:rPr>
                <w:sz w:val="24"/>
                <w:szCs w:val="24"/>
                <w:lang w:val="ru-RU"/>
              </w:rPr>
            </w:pPr>
          </w:p>
          <w:p w14:paraId="77DE26D9" w14:textId="632FD4B7" w:rsidR="00B17B09" w:rsidRDefault="00B17B09" w:rsidP="00B17B09">
            <w:pPr>
              <w:pStyle w:val="TableParagraph"/>
              <w:spacing w:line="252" w:lineRule="auto"/>
              <w:ind w:left="179" w:right="183" w:firstLine="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8,227 тыс. руб</w:t>
            </w:r>
          </w:p>
        </w:tc>
        <w:tc>
          <w:tcPr>
            <w:tcW w:w="1241" w:type="dxa"/>
            <w:shd w:val="clear" w:color="auto" w:fill="auto"/>
          </w:tcPr>
          <w:p w14:paraId="208555BC" w14:textId="77777777" w:rsidR="00B17B09" w:rsidRDefault="00B17B09" w:rsidP="005369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</w:tbl>
    <w:p w14:paraId="6F7127DF" w14:textId="77777777" w:rsidR="00F60799" w:rsidRPr="007117F4" w:rsidRDefault="00F60799" w:rsidP="00F60799">
      <w:pPr>
        <w:spacing w:before="240"/>
        <w:ind w:right="-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31393F7" w14:textId="77777777" w:rsidR="00D31F99" w:rsidRPr="007117F4" w:rsidRDefault="00D31F99" w:rsidP="00493AC7">
      <w:pPr>
        <w:tabs>
          <w:tab w:val="left" w:pos="-5387"/>
        </w:tabs>
        <w:ind w:right="43"/>
        <w:rPr>
          <w:rFonts w:eastAsiaTheme="minorHAnsi"/>
          <w:color w:val="000000"/>
          <w:sz w:val="28"/>
          <w:szCs w:val="28"/>
          <w:lang w:eastAsia="en-US"/>
        </w:rPr>
      </w:pPr>
    </w:p>
    <w:sectPr w:rsidR="00D31F99" w:rsidRPr="007117F4" w:rsidSect="00466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97CA" w14:textId="77777777" w:rsidR="00185745" w:rsidRDefault="00185745" w:rsidP="00620253">
      <w:r>
        <w:separator/>
      </w:r>
    </w:p>
  </w:endnote>
  <w:endnote w:type="continuationSeparator" w:id="0">
    <w:p w14:paraId="194C1CCB" w14:textId="77777777" w:rsidR="00185745" w:rsidRDefault="00185745" w:rsidP="006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F79A" w14:textId="77777777" w:rsidR="0053697A" w:rsidRPr="00E862A3" w:rsidRDefault="0053697A" w:rsidP="00FA1EEA">
    <w:pPr>
      <w:jc w:val="both"/>
      <w:rPr>
        <w:color w:val="000000"/>
        <w:sz w:val="16"/>
        <w:szCs w:val="16"/>
      </w:rPr>
    </w:pPr>
    <w:r>
      <w:rPr>
        <w:color w:val="000000"/>
        <w:sz w:val="16"/>
        <w:szCs w:val="16"/>
      </w:rPr>
      <w:t>Составил</w:t>
    </w:r>
    <w:r w:rsidRPr="00E862A3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М.Б. Мусиев</w:t>
    </w:r>
  </w:p>
  <w:p w14:paraId="52067E4D" w14:textId="77777777" w:rsidR="0053697A" w:rsidRDefault="0053697A" w:rsidP="00FA1EEA">
    <w:pPr>
      <w:pStyle w:val="ad"/>
    </w:pPr>
    <w:r>
      <w:rPr>
        <w:color w:val="000000"/>
        <w:sz w:val="16"/>
        <w:szCs w:val="16"/>
      </w:rPr>
      <w:t>С</w:t>
    </w:r>
    <w:r w:rsidRPr="00E862A3">
      <w:rPr>
        <w:color w:val="000000"/>
        <w:sz w:val="16"/>
        <w:szCs w:val="16"/>
      </w:rPr>
      <w:t>огл</w:t>
    </w:r>
    <w:r>
      <w:rPr>
        <w:color w:val="000000"/>
        <w:sz w:val="16"/>
        <w:szCs w:val="16"/>
      </w:rPr>
      <w:t>асовал:</w:t>
    </w:r>
    <w:r w:rsidRPr="00E862A3">
      <w:rPr>
        <w:color w:val="000000"/>
        <w:sz w:val="16"/>
        <w:szCs w:val="16"/>
      </w:rPr>
      <w:t xml:space="preserve"> Юри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4B58" w14:textId="77777777" w:rsidR="00185745" w:rsidRDefault="00185745" w:rsidP="00620253">
      <w:r>
        <w:separator/>
      </w:r>
    </w:p>
  </w:footnote>
  <w:footnote w:type="continuationSeparator" w:id="0">
    <w:p w14:paraId="3328AE01" w14:textId="77777777" w:rsidR="00185745" w:rsidRDefault="00185745" w:rsidP="0062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24A" w14:textId="77777777" w:rsidR="0053697A" w:rsidRDefault="0053697A" w:rsidP="001B568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0</w:t>
    </w:r>
    <w:r>
      <w:rPr>
        <w:rStyle w:val="af0"/>
      </w:rPr>
      <w:fldChar w:fldCharType="end"/>
    </w:r>
  </w:p>
  <w:p w14:paraId="02FCF06C" w14:textId="77777777" w:rsidR="0053697A" w:rsidRDefault="0053697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DCD2" w14:textId="77777777" w:rsidR="0053697A" w:rsidRDefault="0053697A" w:rsidP="001B5680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53D2">
      <w:rPr>
        <w:rStyle w:val="af0"/>
        <w:noProof/>
      </w:rPr>
      <w:t>54</w:t>
    </w:r>
    <w:r>
      <w:rPr>
        <w:rStyle w:val="af0"/>
      </w:rPr>
      <w:fldChar w:fldCharType="end"/>
    </w:r>
  </w:p>
  <w:p w14:paraId="19A13FA1" w14:textId="77777777" w:rsidR="0053697A" w:rsidRDefault="005369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CA5"/>
    <w:multiLevelType w:val="hybridMultilevel"/>
    <w:tmpl w:val="A36C0268"/>
    <w:lvl w:ilvl="0" w:tplc="9F46E2E8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0" w15:restartNumberingAfterBreak="0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2" w15:restartNumberingAfterBreak="0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4401D0"/>
    <w:multiLevelType w:val="hybridMultilevel"/>
    <w:tmpl w:val="F1C48BCA"/>
    <w:lvl w:ilvl="0" w:tplc="8C1444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6B927F87"/>
    <w:multiLevelType w:val="multilevel"/>
    <w:tmpl w:val="E286E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E730BC"/>
    <w:multiLevelType w:val="hybridMultilevel"/>
    <w:tmpl w:val="6568C0CC"/>
    <w:lvl w:ilvl="0" w:tplc="3C7A94C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E75236E"/>
    <w:multiLevelType w:val="hybridMultilevel"/>
    <w:tmpl w:val="4C884A86"/>
    <w:lvl w:ilvl="0" w:tplc="5AB8DD0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7723834">
    <w:abstractNumId w:val="31"/>
  </w:num>
  <w:num w:numId="2" w16cid:durableId="1537739621">
    <w:abstractNumId w:val="33"/>
  </w:num>
  <w:num w:numId="3" w16cid:durableId="1253199985">
    <w:abstractNumId w:val="25"/>
  </w:num>
  <w:num w:numId="4" w16cid:durableId="1665283589">
    <w:abstractNumId w:val="16"/>
  </w:num>
  <w:num w:numId="5" w16cid:durableId="1171916420">
    <w:abstractNumId w:val="30"/>
  </w:num>
  <w:num w:numId="6" w16cid:durableId="1816530210">
    <w:abstractNumId w:val="26"/>
  </w:num>
  <w:num w:numId="7" w16cid:durableId="162935352">
    <w:abstractNumId w:val="24"/>
  </w:num>
  <w:num w:numId="8" w16cid:durableId="742684839">
    <w:abstractNumId w:val="27"/>
  </w:num>
  <w:num w:numId="9" w16cid:durableId="1359162645">
    <w:abstractNumId w:val="12"/>
  </w:num>
  <w:num w:numId="10" w16cid:durableId="272639214">
    <w:abstractNumId w:val="15"/>
  </w:num>
  <w:num w:numId="11" w16cid:durableId="1781297931">
    <w:abstractNumId w:val="11"/>
  </w:num>
  <w:num w:numId="12" w16cid:durableId="1010109566">
    <w:abstractNumId w:val="28"/>
  </w:num>
  <w:num w:numId="13" w16cid:durableId="2141996917">
    <w:abstractNumId w:val="19"/>
  </w:num>
  <w:num w:numId="14" w16cid:durableId="606160821">
    <w:abstractNumId w:val="18"/>
  </w:num>
  <w:num w:numId="15" w16cid:durableId="1247231669">
    <w:abstractNumId w:val="9"/>
  </w:num>
  <w:num w:numId="16" w16cid:durableId="1569534931">
    <w:abstractNumId w:val="7"/>
  </w:num>
  <w:num w:numId="17" w16cid:durableId="774204873">
    <w:abstractNumId w:val="6"/>
  </w:num>
  <w:num w:numId="18" w16cid:durableId="1205825875">
    <w:abstractNumId w:val="5"/>
  </w:num>
  <w:num w:numId="19" w16cid:durableId="1054890350">
    <w:abstractNumId w:val="4"/>
  </w:num>
  <w:num w:numId="20" w16cid:durableId="379206719">
    <w:abstractNumId w:val="8"/>
  </w:num>
  <w:num w:numId="21" w16cid:durableId="1404792559">
    <w:abstractNumId w:val="3"/>
  </w:num>
  <w:num w:numId="22" w16cid:durableId="1515270413">
    <w:abstractNumId w:val="2"/>
  </w:num>
  <w:num w:numId="23" w16cid:durableId="2099984787">
    <w:abstractNumId w:val="1"/>
  </w:num>
  <w:num w:numId="24" w16cid:durableId="1096633583">
    <w:abstractNumId w:val="0"/>
  </w:num>
  <w:num w:numId="25" w16cid:durableId="832373680">
    <w:abstractNumId w:val="23"/>
  </w:num>
  <w:num w:numId="26" w16cid:durableId="849568214">
    <w:abstractNumId w:val="17"/>
  </w:num>
  <w:num w:numId="27" w16cid:durableId="1039281344">
    <w:abstractNumId w:val="22"/>
  </w:num>
  <w:num w:numId="28" w16cid:durableId="1250382831">
    <w:abstractNumId w:val="13"/>
  </w:num>
  <w:num w:numId="29" w16cid:durableId="8934701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2804964">
    <w:abstractNumId w:val="21"/>
  </w:num>
  <w:num w:numId="31" w16cid:durableId="354384104">
    <w:abstractNumId w:val="32"/>
  </w:num>
  <w:num w:numId="32" w16cid:durableId="1615749356">
    <w:abstractNumId w:val="14"/>
  </w:num>
  <w:num w:numId="33" w16cid:durableId="729500135">
    <w:abstractNumId w:val="29"/>
  </w:num>
  <w:num w:numId="34" w16cid:durableId="968124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3423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F4"/>
    <w:rsid w:val="000114DA"/>
    <w:rsid w:val="00021E86"/>
    <w:rsid w:val="00022098"/>
    <w:rsid w:val="0003537E"/>
    <w:rsid w:val="00053AF4"/>
    <w:rsid w:val="000567DB"/>
    <w:rsid w:val="000568C5"/>
    <w:rsid w:val="0007711A"/>
    <w:rsid w:val="00091FF7"/>
    <w:rsid w:val="000B1C76"/>
    <w:rsid w:val="000D0A58"/>
    <w:rsid w:val="000D215A"/>
    <w:rsid w:val="000E0FBD"/>
    <w:rsid w:val="00102FD6"/>
    <w:rsid w:val="00111843"/>
    <w:rsid w:val="001200FB"/>
    <w:rsid w:val="00135749"/>
    <w:rsid w:val="00137A7D"/>
    <w:rsid w:val="00140398"/>
    <w:rsid w:val="001848ED"/>
    <w:rsid w:val="00185745"/>
    <w:rsid w:val="001A2398"/>
    <w:rsid w:val="001B5680"/>
    <w:rsid w:val="001C04C0"/>
    <w:rsid w:val="001C627B"/>
    <w:rsid w:val="001D2A3F"/>
    <w:rsid w:val="001F49D3"/>
    <w:rsid w:val="0020501F"/>
    <w:rsid w:val="00216733"/>
    <w:rsid w:val="00217E7F"/>
    <w:rsid w:val="002233AC"/>
    <w:rsid w:val="00237A58"/>
    <w:rsid w:val="00262ABB"/>
    <w:rsid w:val="00263C4E"/>
    <w:rsid w:val="00270421"/>
    <w:rsid w:val="002757E9"/>
    <w:rsid w:val="002A0012"/>
    <w:rsid w:val="002A5F8C"/>
    <w:rsid w:val="002C28B2"/>
    <w:rsid w:val="002D30D5"/>
    <w:rsid w:val="003176BC"/>
    <w:rsid w:val="00374D54"/>
    <w:rsid w:val="003A705A"/>
    <w:rsid w:val="003A762C"/>
    <w:rsid w:val="003C7D4B"/>
    <w:rsid w:val="00404C56"/>
    <w:rsid w:val="00460B8D"/>
    <w:rsid w:val="00466A18"/>
    <w:rsid w:val="00481DBF"/>
    <w:rsid w:val="004838EF"/>
    <w:rsid w:val="00493AC7"/>
    <w:rsid w:val="004C1E2D"/>
    <w:rsid w:val="004E16C0"/>
    <w:rsid w:val="004E1A59"/>
    <w:rsid w:val="00502503"/>
    <w:rsid w:val="00511C46"/>
    <w:rsid w:val="005214BC"/>
    <w:rsid w:val="005320E6"/>
    <w:rsid w:val="00536811"/>
    <w:rsid w:val="0053697A"/>
    <w:rsid w:val="00543243"/>
    <w:rsid w:val="00566101"/>
    <w:rsid w:val="0058587B"/>
    <w:rsid w:val="00596B09"/>
    <w:rsid w:val="00596E7D"/>
    <w:rsid w:val="005B1508"/>
    <w:rsid w:val="005D1258"/>
    <w:rsid w:val="005E0CF4"/>
    <w:rsid w:val="005F24F4"/>
    <w:rsid w:val="00602A5E"/>
    <w:rsid w:val="00606924"/>
    <w:rsid w:val="00620253"/>
    <w:rsid w:val="0062083F"/>
    <w:rsid w:val="0062686C"/>
    <w:rsid w:val="00650B28"/>
    <w:rsid w:val="00654BC3"/>
    <w:rsid w:val="00662F12"/>
    <w:rsid w:val="006633FF"/>
    <w:rsid w:val="006806C0"/>
    <w:rsid w:val="00687B60"/>
    <w:rsid w:val="00690D36"/>
    <w:rsid w:val="006A6BCF"/>
    <w:rsid w:val="006B308E"/>
    <w:rsid w:val="006C1B29"/>
    <w:rsid w:val="00700478"/>
    <w:rsid w:val="007117F4"/>
    <w:rsid w:val="007342ED"/>
    <w:rsid w:val="00740600"/>
    <w:rsid w:val="00752711"/>
    <w:rsid w:val="007631D8"/>
    <w:rsid w:val="00785214"/>
    <w:rsid w:val="007A1256"/>
    <w:rsid w:val="007A2083"/>
    <w:rsid w:val="007A5419"/>
    <w:rsid w:val="007C7427"/>
    <w:rsid w:val="007C7A20"/>
    <w:rsid w:val="007D4252"/>
    <w:rsid w:val="007D5F50"/>
    <w:rsid w:val="007E2690"/>
    <w:rsid w:val="007E2E52"/>
    <w:rsid w:val="007E3A21"/>
    <w:rsid w:val="007E571D"/>
    <w:rsid w:val="007F0E6F"/>
    <w:rsid w:val="00827092"/>
    <w:rsid w:val="00841096"/>
    <w:rsid w:val="0084614D"/>
    <w:rsid w:val="0086063F"/>
    <w:rsid w:val="0086476D"/>
    <w:rsid w:val="008653D2"/>
    <w:rsid w:val="00876CD6"/>
    <w:rsid w:val="00883E06"/>
    <w:rsid w:val="00891E09"/>
    <w:rsid w:val="0089371B"/>
    <w:rsid w:val="00893E65"/>
    <w:rsid w:val="00896152"/>
    <w:rsid w:val="008A628B"/>
    <w:rsid w:val="008B4745"/>
    <w:rsid w:val="008B48C4"/>
    <w:rsid w:val="008C0429"/>
    <w:rsid w:val="008C6FA8"/>
    <w:rsid w:val="008D3ADC"/>
    <w:rsid w:val="008E3100"/>
    <w:rsid w:val="008E4F67"/>
    <w:rsid w:val="00907D6B"/>
    <w:rsid w:val="00945DCA"/>
    <w:rsid w:val="009474CE"/>
    <w:rsid w:val="00980679"/>
    <w:rsid w:val="00981EE8"/>
    <w:rsid w:val="00990F51"/>
    <w:rsid w:val="009966B5"/>
    <w:rsid w:val="009A3CA0"/>
    <w:rsid w:val="009A4CFB"/>
    <w:rsid w:val="009D29C2"/>
    <w:rsid w:val="009D6FFC"/>
    <w:rsid w:val="00A22962"/>
    <w:rsid w:val="00A704E7"/>
    <w:rsid w:val="00A846D5"/>
    <w:rsid w:val="00A94159"/>
    <w:rsid w:val="00AB6527"/>
    <w:rsid w:val="00AC2409"/>
    <w:rsid w:val="00AD03DD"/>
    <w:rsid w:val="00AF6CC6"/>
    <w:rsid w:val="00B01763"/>
    <w:rsid w:val="00B042AF"/>
    <w:rsid w:val="00B04C16"/>
    <w:rsid w:val="00B176F4"/>
    <w:rsid w:val="00B17B09"/>
    <w:rsid w:val="00B411C7"/>
    <w:rsid w:val="00B434E8"/>
    <w:rsid w:val="00B6495B"/>
    <w:rsid w:val="00B836B6"/>
    <w:rsid w:val="00B91BF0"/>
    <w:rsid w:val="00BB06FF"/>
    <w:rsid w:val="00BF6611"/>
    <w:rsid w:val="00C02D64"/>
    <w:rsid w:val="00C2209F"/>
    <w:rsid w:val="00C26E69"/>
    <w:rsid w:val="00C305E0"/>
    <w:rsid w:val="00C610EB"/>
    <w:rsid w:val="00C62DFD"/>
    <w:rsid w:val="00C8471D"/>
    <w:rsid w:val="00CA57F2"/>
    <w:rsid w:val="00CD054F"/>
    <w:rsid w:val="00CD7C3B"/>
    <w:rsid w:val="00CE7F90"/>
    <w:rsid w:val="00D04D79"/>
    <w:rsid w:val="00D16678"/>
    <w:rsid w:val="00D16C10"/>
    <w:rsid w:val="00D20CCF"/>
    <w:rsid w:val="00D221BD"/>
    <w:rsid w:val="00D31F99"/>
    <w:rsid w:val="00D33BF4"/>
    <w:rsid w:val="00D44AB9"/>
    <w:rsid w:val="00D56214"/>
    <w:rsid w:val="00D84FD0"/>
    <w:rsid w:val="00D8636B"/>
    <w:rsid w:val="00D9798D"/>
    <w:rsid w:val="00DB4664"/>
    <w:rsid w:val="00DC3C18"/>
    <w:rsid w:val="00DC449A"/>
    <w:rsid w:val="00DC5E0C"/>
    <w:rsid w:val="00DD1522"/>
    <w:rsid w:val="00DE5A94"/>
    <w:rsid w:val="00E106EF"/>
    <w:rsid w:val="00E129E7"/>
    <w:rsid w:val="00E320F9"/>
    <w:rsid w:val="00E440F2"/>
    <w:rsid w:val="00E45E9A"/>
    <w:rsid w:val="00E70A61"/>
    <w:rsid w:val="00E73DEC"/>
    <w:rsid w:val="00EA116F"/>
    <w:rsid w:val="00EA3E99"/>
    <w:rsid w:val="00EB0992"/>
    <w:rsid w:val="00EB5625"/>
    <w:rsid w:val="00ED6BE2"/>
    <w:rsid w:val="00EF3AF6"/>
    <w:rsid w:val="00EF6C83"/>
    <w:rsid w:val="00F07EEC"/>
    <w:rsid w:val="00F12A89"/>
    <w:rsid w:val="00F26E9C"/>
    <w:rsid w:val="00F33D29"/>
    <w:rsid w:val="00F341F6"/>
    <w:rsid w:val="00F407C3"/>
    <w:rsid w:val="00F44A13"/>
    <w:rsid w:val="00F60799"/>
    <w:rsid w:val="00F700F2"/>
    <w:rsid w:val="00F71BD9"/>
    <w:rsid w:val="00F74AF4"/>
    <w:rsid w:val="00FA1EEA"/>
    <w:rsid w:val="00FA3144"/>
    <w:rsid w:val="00FB1EA0"/>
    <w:rsid w:val="00FC2E0C"/>
    <w:rsid w:val="00FC65A1"/>
    <w:rsid w:val="00FF1FAA"/>
    <w:rsid w:val="00FF4415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F793"/>
  <w15:docId w15:val="{2771B54F-BD71-4257-BE89-AEEAD55C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7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4664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D31F99"/>
    <w:pPr>
      <w:keepNext w:val="0"/>
      <w:widowControl w:val="0"/>
      <w:tabs>
        <w:tab w:val="num" w:pos="360"/>
      </w:tabs>
      <w:suppressAutoHyphens/>
      <w:autoSpaceDE w:val="0"/>
      <w:ind w:left="720" w:hanging="360"/>
      <w:jc w:val="both"/>
      <w:outlineLvl w:val="1"/>
    </w:pPr>
    <w:rPr>
      <w:rFonts w:ascii="Arial" w:eastAsia="Calibri" w:hAnsi="Arial" w:cs="Arial"/>
      <w:b w:val="0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D31F99"/>
    <w:pPr>
      <w:outlineLvl w:val="2"/>
    </w:pPr>
  </w:style>
  <w:style w:type="paragraph" w:styleId="4">
    <w:name w:val="heading 4"/>
    <w:basedOn w:val="3"/>
    <w:next w:val="a"/>
    <w:link w:val="40"/>
    <w:qFormat/>
    <w:rsid w:val="00D31F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7F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7117F4"/>
    <w:rPr>
      <w:b/>
      <w:bCs/>
    </w:rPr>
  </w:style>
  <w:style w:type="paragraph" w:styleId="a5">
    <w:name w:val="List Paragraph"/>
    <w:basedOn w:val="a"/>
    <w:uiPriority w:val="99"/>
    <w:qFormat/>
    <w:rsid w:val="007117F4"/>
    <w:pPr>
      <w:suppressAutoHyphens w:val="0"/>
      <w:ind w:left="720"/>
      <w:contextualSpacing/>
    </w:pPr>
    <w:rPr>
      <w:lang w:val="en-AU" w:eastAsia="ru-RU"/>
    </w:rPr>
  </w:style>
  <w:style w:type="table" w:customStyle="1" w:styleId="11">
    <w:name w:val="Сетка таблицы1"/>
    <w:basedOn w:val="a1"/>
    <w:next w:val="a6"/>
    <w:uiPriority w:val="59"/>
    <w:rsid w:val="007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7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Абзац_пост"/>
    <w:basedOn w:val="a"/>
    <w:rsid w:val="00AF6CC6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styleId="a8">
    <w:name w:val="Balloon Text"/>
    <w:basedOn w:val="a"/>
    <w:link w:val="a9"/>
    <w:semiHidden/>
    <w:unhideWhenUsed/>
    <w:rsid w:val="00DC3C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3C1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B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caption"/>
    <w:basedOn w:val="a"/>
    <w:next w:val="a"/>
    <w:unhideWhenUsed/>
    <w:qFormat/>
    <w:rsid w:val="00DB4664"/>
    <w:pPr>
      <w:suppressAutoHyphens w:val="0"/>
      <w:jc w:val="center"/>
    </w:pPr>
    <w:rPr>
      <w:b/>
      <w:sz w:val="32"/>
      <w:szCs w:val="20"/>
      <w:lang w:eastAsia="ru-RU"/>
    </w:rPr>
  </w:style>
  <w:style w:type="paragraph" w:styleId="ab">
    <w:name w:val="header"/>
    <w:basedOn w:val="a"/>
    <w:link w:val="ac"/>
    <w:unhideWhenUsed/>
    <w:rsid w:val="006202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20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202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2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31F99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31F99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31F99"/>
    <w:rPr>
      <w:rFonts w:ascii="Arial" w:eastAsia="Calibri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D31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D31F99"/>
    <w:pPr>
      <w:shd w:val="clear" w:color="auto" w:fill="FFFFFF"/>
      <w:suppressAutoHyphens w:val="0"/>
      <w:spacing w:after="1800" w:line="322" w:lineRule="exact"/>
    </w:pPr>
    <w:rPr>
      <w:rFonts w:eastAsia="Arial Unicode MS"/>
      <w:b/>
      <w:bCs/>
      <w:sz w:val="23"/>
      <w:szCs w:val="23"/>
      <w:lang w:eastAsia="ru-RU"/>
    </w:rPr>
  </w:style>
  <w:style w:type="paragraph" w:customStyle="1" w:styleId="ConsPlusNonformat">
    <w:name w:val="ConsPlusNonformat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31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31F9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D31F99"/>
  </w:style>
  <w:style w:type="character" w:styleId="af">
    <w:name w:val="Hyperlink"/>
    <w:rsid w:val="00D31F99"/>
    <w:rPr>
      <w:rFonts w:cs="Times New Roman"/>
      <w:color w:val="0000FF"/>
      <w:u w:val="single"/>
    </w:rPr>
  </w:style>
  <w:style w:type="character" w:styleId="af0">
    <w:name w:val="page number"/>
    <w:rsid w:val="00D31F99"/>
  </w:style>
  <w:style w:type="paragraph" w:customStyle="1" w:styleId="13">
    <w:name w:val="Абзац списка1"/>
    <w:basedOn w:val="a"/>
    <w:rsid w:val="00D31F99"/>
    <w:pPr>
      <w:suppressAutoHyphens w:val="0"/>
      <w:ind w:left="720"/>
      <w:contextualSpacing/>
    </w:pPr>
    <w:rPr>
      <w:lang w:eastAsia="ru-RU"/>
    </w:rPr>
  </w:style>
  <w:style w:type="paragraph" w:customStyle="1" w:styleId="ConsPlusCell">
    <w:name w:val="ConsPlusCell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"/>
    <w:rsid w:val="00D31F99"/>
    <w:pPr>
      <w:suppressAutoHyphens w:val="0"/>
      <w:ind w:left="720"/>
      <w:contextualSpacing/>
    </w:pPr>
    <w:rPr>
      <w:lang w:eastAsia="ru-RU"/>
    </w:rPr>
  </w:style>
  <w:style w:type="paragraph" w:styleId="af1">
    <w:name w:val="Body Text"/>
    <w:basedOn w:val="a"/>
    <w:link w:val="af2"/>
    <w:rsid w:val="00D31F99"/>
    <w:pPr>
      <w:tabs>
        <w:tab w:val="left" w:pos="0"/>
      </w:tabs>
      <w:suppressAutoHyphens w:val="0"/>
      <w:ind w:right="43"/>
      <w:jc w:val="center"/>
    </w:pPr>
    <w:rPr>
      <w:rFonts w:eastAsia="Calibri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D31F9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31F99"/>
    <w:pPr>
      <w:tabs>
        <w:tab w:val="left" w:pos="1276"/>
      </w:tabs>
      <w:suppressAutoHyphens w:val="0"/>
      <w:spacing w:line="360" w:lineRule="auto"/>
      <w:jc w:val="center"/>
    </w:pPr>
    <w:rPr>
      <w:rFonts w:eastAsia="Calibri"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D31F99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D31F99"/>
    <w:rPr>
      <w:rFonts w:cs="Times New Roman"/>
    </w:rPr>
  </w:style>
  <w:style w:type="paragraph" w:customStyle="1" w:styleId="14">
    <w:name w:val="Без интервала1"/>
    <w:rsid w:val="00D31F99"/>
    <w:pPr>
      <w:spacing w:after="0" w:line="240" w:lineRule="auto"/>
    </w:pPr>
    <w:rPr>
      <w:rFonts w:ascii="Calibri" w:eastAsia="Times New Roman" w:hAnsi="Calibri" w:cs="Calibri"/>
    </w:rPr>
  </w:style>
  <w:style w:type="character" w:styleId="af5">
    <w:name w:val="FollowedHyperlink"/>
    <w:rsid w:val="00D31F99"/>
    <w:rPr>
      <w:color w:val="800080"/>
      <w:u w:val="single"/>
    </w:rPr>
  </w:style>
  <w:style w:type="table" w:customStyle="1" w:styleId="23">
    <w:name w:val="Сетка таблицы2"/>
    <w:basedOn w:val="a1"/>
    <w:next w:val="a6"/>
    <w:rsid w:val="00D31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D31F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31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1F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1F99"/>
    <w:pPr>
      <w:widowControl w:val="0"/>
      <w:suppressAutoHyphens w:val="0"/>
      <w:ind w:left="105"/>
    </w:pPr>
    <w:rPr>
      <w:sz w:val="22"/>
      <w:szCs w:val="22"/>
      <w:lang w:val="en-US" w:eastAsia="en-US"/>
    </w:rPr>
  </w:style>
  <w:style w:type="table" w:customStyle="1" w:styleId="31">
    <w:name w:val="Сетка таблицы3"/>
    <w:basedOn w:val="a1"/>
    <w:next w:val="a6"/>
    <w:uiPriority w:val="39"/>
    <w:rsid w:val="00D31F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679C-B78A-4D75-A155-99E0C66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4</Pages>
  <Words>13547</Words>
  <Characters>77222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IR</cp:lastModifiedBy>
  <cp:revision>28</cp:revision>
  <cp:lastPrinted>2021-01-11T06:29:00Z</cp:lastPrinted>
  <dcterms:created xsi:type="dcterms:W3CDTF">2021-01-11T07:01:00Z</dcterms:created>
  <dcterms:modified xsi:type="dcterms:W3CDTF">2022-04-28T07:34:00Z</dcterms:modified>
</cp:coreProperties>
</file>